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CA" w:rsidRDefault="00A51D83" w:rsidP="00A51D83">
      <w:pPr>
        <w:rPr>
          <w:b/>
          <w:sz w:val="32"/>
          <w:szCs w:val="32"/>
        </w:rPr>
      </w:pPr>
      <w:bookmarkStart w:id="0" w:name="_GoBack"/>
      <w:bookmarkEnd w:id="0"/>
      <w:r w:rsidRPr="00A51D83">
        <w:rPr>
          <w:b/>
          <w:sz w:val="32"/>
          <w:szCs w:val="32"/>
        </w:rPr>
        <w:t xml:space="preserve">          </w:t>
      </w:r>
    </w:p>
    <w:p w:rsidR="006C6490" w:rsidRDefault="006C6490" w:rsidP="006C6490">
      <w:pPr>
        <w:jc w:val="center"/>
        <w:rPr>
          <w:b/>
          <w:sz w:val="20"/>
          <w:szCs w:val="20"/>
        </w:rPr>
      </w:pPr>
      <w:r w:rsidRPr="00B70012">
        <w:t xml:space="preserve">   </w:t>
      </w:r>
      <w:r w:rsidRPr="00A51D83">
        <w:t xml:space="preserve">     </w:t>
      </w:r>
      <w:r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6C6490" w:rsidRDefault="005571F0" w:rsidP="006C649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ТЬКОВСКАЯ</w:t>
      </w:r>
      <w:r w:rsidR="006C6490">
        <w:rPr>
          <w:b/>
          <w:sz w:val="20"/>
          <w:szCs w:val="20"/>
        </w:rPr>
        <w:t xml:space="preserve"> СРЕДНЯЯ ОБЩЕОБРАЗОВАТЕЛЬНАЯ ШКОЛА</w:t>
      </w:r>
    </w:p>
    <w:p w:rsidR="006C6490" w:rsidRDefault="006C6490" w:rsidP="006C6490">
      <w:pPr>
        <w:jc w:val="center"/>
        <w:rPr>
          <w:b/>
          <w:sz w:val="20"/>
          <w:szCs w:val="20"/>
        </w:rPr>
      </w:pPr>
    </w:p>
    <w:p w:rsidR="005571F0" w:rsidRPr="00A51D83" w:rsidRDefault="006C6490" w:rsidP="006C6490">
      <w:r w:rsidRPr="00A51D83">
        <w:t xml:space="preserve">  </w:t>
      </w:r>
    </w:p>
    <w:tbl>
      <w:tblPr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827"/>
      </w:tblGrid>
      <w:tr w:rsidR="005571F0" w:rsidRPr="001E471D" w:rsidTr="00552444">
        <w:tc>
          <w:tcPr>
            <w:tcW w:w="3403" w:type="dxa"/>
            <w:shd w:val="clear" w:color="auto" w:fill="auto"/>
          </w:tcPr>
          <w:p w:rsidR="005571F0" w:rsidRPr="001E471D" w:rsidRDefault="005571F0" w:rsidP="00552444">
            <w:pPr>
              <w:shd w:val="clear" w:color="auto" w:fill="FFFFFF"/>
              <w:ind w:left="318"/>
              <w:rPr>
                <w:bCs/>
              </w:rPr>
            </w:pPr>
            <w:r w:rsidRPr="001E471D">
              <w:rPr>
                <w:bCs/>
              </w:rPr>
              <w:t xml:space="preserve">Рассмотрено  </w:t>
            </w:r>
          </w:p>
          <w:p w:rsidR="005571F0" w:rsidRDefault="005571F0" w:rsidP="00552444">
            <w:pPr>
              <w:shd w:val="clear" w:color="auto" w:fill="FFFFFF"/>
              <w:ind w:left="318"/>
              <w:rPr>
                <w:bCs/>
              </w:rPr>
            </w:pPr>
            <w:r w:rsidRPr="001E471D">
              <w:rPr>
                <w:bCs/>
              </w:rPr>
              <w:t>на  заседании ШМО</w:t>
            </w:r>
          </w:p>
          <w:p w:rsidR="005571F0" w:rsidRPr="001E471D" w:rsidRDefault="005571F0" w:rsidP="00552444">
            <w:pPr>
              <w:shd w:val="clear" w:color="auto" w:fill="FFFFFF"/>
              <w:ind w:left="318"/>
              <w:rPr>
                <w:bCs/>
              </w:rPr>
            </w:pPr>
          </w:p>
          <w:p w:rsidR="005571F0" w:rsidRPr="001E471D" w:rsidRDefault="00E13DE3" w:rsidP="00552444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28.08.2018</w:t>
            </w:r>
            <w:r w:rsidR="005571F0" w:rsidRPr="001E471D">
              <w:rPr>
                <w:bCs/>
              </w:rPr>
              <w:t xml:space="preserve"> г., протокол №1</w:t>
            </w:r>
          </w:p>
          <w:p w:rsidR="005571F0" w:rsidRPr="001E471D" w:rsidRDefault="005571F0" w:rsidP="00552444">
            <w:pPr>
              <w:shd w:val="clear" w:color="auto" w:fill="FFFFFF"/>
              <w:ind w:left="318"/>
              <w:rPr>
                <w:bCs/>
              </w:rPr>
            </w:pPr>
            <w:r w:rsidRPr="001E471D">
              <w:rPr>
                <w:bCs/>
              </w:rPr>
              <w:t>____________________</w:t>
            </w:r>
          </w:p>
          <w:p w:rsidR="005571F0" w:rsidRDefault="005571F0" w:rsidP="00552444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__________ г., протокол №</w:t>
            </w:r>
          </w:p>
          <w:p w:rsidR="005571F0" w:rsidRDefault="005571F0" w:rsidP="00552444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____________________</w:t>
            </w:r>
          </w:p>
          <w:p w:rsidR="005571F0" w:rsidRPr="001E471D" w:rsidRDefault="005571F0" w:rsidP="00552444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__________ г., протокол №</w:t>
            </w:r>
          </w:p>
          <w:p w:rsidR="005571F0" w:rsidRPr="001E471D" w:rsidRDefault="005571F0" w:rsidP="00552444">
            <w:pPr>
              <w:ind w:left="318"/>
              <w:rPr>
                <w:bCs/>
              </w:rPr>
            </w:pPr>
            <w:r w:rsidRPr="001E471D">
              <w:rPr>
                <w:bCs/>
              </w:rPr>
              <w:t xml:space="preserve">  </w:t>
            </w:r>
          </w:p>
          <w:p w:rsidR="005571F0" w:rsidRPr="001E471D" w:rsidRDefault="005571F0" w:rsidP="00552444">
            <w:pPr>
              <w:ind w:left="318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5571F0" w:rsidRPr="001E471D" w:rsidRDefault="005571F0" w:rsidP="00552444">
            <w:pPr>
              <w:rPr>
                <w:bCs/>
              </w:rPr>
            </w:pPr>
            <w:r w:rsidRPr="001E471D">
              <w:rPr>
                <w:bCs/>
              </w:rPr>
              <w:t>Согласовано</w:t>
            </w:r>
          </w:p>
          <w:p w:rsidR="005571F0" w:rsidRPr="00420DF7" w:rsidRDefault="005571F0" w:rsidP="00552444">
            <w:r>
              <w:rPr>
                <w:bCs/>
              </w:rPr>
              <w:t>зам.директо</w:t>
            </w:r>
            <w:r w:rsidR="00420DF7">
              <w:rPr>
                <w:bCs/>
              </w:rPr>
              <w:t xml:space="preserve">ра  по УВР </w:t>
            </w:r>
          </w:p>
          <w:p w:rsidR="00AB59D4" w:rsidRPr="00E40477" w:rsidRDefault="00AB59D4" w:rsidP="00AB59D4">
            <w:pPr>
              <w:rPr>
                <w:bCs/>
                <w:sz w:val="22"/>
                <w:szCs w:val="22"/>
              </w:rPr>
            </w:pPr>
          </w:p>
          <w:p w:rsidR="00AB59D4" w:rsidRPr="00E40477" w:rsidRDefault="00AB59D4" w:rsidP="00AB59D4">
            <w:pPr>
              <w:rPr>
                <w:bCs/>
                <w:sz w:val="22"/>
                <w:szCs w:val="22"/>
              </w:rPr>
            </w:pPr>
            <w:r w:rsidRPr="00AB59D4"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39pt;height:37.5pt;visibility:visible">
                  <v:imagedata r:id="rId8" o:title=""/>
                </v:shape>
              </w:pict>
            </w:r>
            <w:r w:rsidRPr="00E40477">
              <w:rPr>
                <w:bCs/>
                <w:sz w:val="22"/>
                <w:szCs w:val="22"/>
              </w:rPr>
              <w:t xml:space="preserve">/Н.А.Нацаренус/  </w:t>
            </w:r>
          </w:p>
          <w:p w:rsidR="00AB59D4" w:rsidRPr="005423F8" w:rsidRDefault="00AB59D4" w:rsidP="00AB59D4">
            <w:pPr>
              <w:rPr>
                <w:bCs/>
                <w:sz w:val="22"/>
                <w:szCs w:val="22"/>
              </w:rPr>
            </w:pPr>
            <w:r w:rsidRPr="00E4047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9</w:t>
            </w:r>
            <w:r w:rsidRPr="00E40477">
              <w:rPr>
                <w:bCs/>
                <w:sz w:val="22"/>
                <w:szCs w:val="22"/>
              </w:rPr>
              <w:t>.08.201</w:t>
            </w:r>
            <w:r>
              <w:rPr>
                <w:bCs/>
                <w:sz w:val="22"/>
                <w:szCs w:val="22"/>
              </w:rPr>
              <w:t>8</w:t>
            </w:r>
          </w:p>
          <w:p w:rsidR="005571F0" w:rsidRPr="001E471D" w:rsidRDefault="005571F0" w:rsidP="00552444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5571F0" w:rsidRPr="001E471D" w:rsidRDefault="005571F0" w:rsidP="00552444">
            <w:pPr>
              <w:ind w:left="-108"/>
              <w:rPr>
                <w:bCs/>
              </w:rPr>
            </w:pPr>
            <w:r w:rsidRPr="001E471D">
              <w:rPr>
                <w:bCs/>
              </w:rPr>
              <w:t xml:space="preserve">Утверждено </w:t>
            </w:r>
          </w:p>
          <w:p w:rsidR="005571F0" w:rsidRPr="001E471D" w:rsidRDefault="005571F0" w:rsidP="00552444">
            <w:pPr>
              <w:ind w:left="-108"/>
              <w:rPr>
                <w:bCs/>
              </w:rPr>
            </w:pPr>
            <w:r>
              <w:rPr>
                <w:bCs/>
              </w:rPr>
              <w:t>приказом по МБОУ Митьковской СОШ</w:t>
            </w:r>
            <w:r w:rsidR="00E13DE3">
              <w:rPr>
                <w:bCs/>
              </w:rPr>
              <w:t xml:space="preserve">  от    30 .08.2018 г. № 46</w:t>
            </w:r>
          </w:p>
          <w:p w:rsidR="005571F0" w:rsidRPr="001E471D" w:rsidRDefault="005571F0" w:rsidP="00552444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5571F0" w:rsidRDefault="005571F0" w:rsidP="00552444">
            <w:pPr>
              <w:ind w:left="-108"/>
              <w:rPr>
                <w:bCs/>
              </w:rPr>
            </w:pPr>
            <w:r>
              <w:rPr>
                <w:bCs/>
              </w:rPr>
              <w:t>от _________________ г. №</w:t>
            </w:r>
          </w:p>
          <w:p w:rsidR="005571F0" w:rsidRDefault="005571F0" w:rsidP="00552444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5571F0" w:rsidRDefault="005571F0" w:rsidP="00552444">
            <w:pPr>
              <w:ind w:left="-108"/>
              <w:rPr>
                <w:bCs/>
              </w:rPr>
            </w:pPr>
            <w:r>
              <w:rPr>
                <w:bCs/>
              </w:rPr>
              <w:t>от ________________ г. №</w:t>
            </w:r>
          </w:p>
          <w:p w:rsidR="005571F0" w:rsidRPr="001E471D" w:rsidRDefault="005571F0" w:rsidP="00552444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5571F0" w:rsidRPr="001E471D" w:rsidRDefault="005571F0" w:rsidP="00552444">
            <w:pPr>
              <w:rPr>
                <w:bCs/>
              </w:rPr>
            </w:pPr>
          </w:p>
        </w:tc>
      </w:tr>
    </w:tbl>
    <w:p w:rsidR="006C6490" w:rsidRPr="00EA70AA" w:rsidRDefault="006C6490" w:rsidP="005571F0">
      <w:pPr>
        <w:ind w:hanging="142"/>
      </w:pPr>
      <w:r w:rsidRPr="00A51D83">
        <w:t xml:space="preserve">   </w:t>
      </w:r>
    </w:p>
    <w:p w:rsidR="00011F86" w:rsidRDefault="00011F86" w:rsidP="006C6490">
      <w:pPr>
        <w:ind w:left="-180"/>
        <w:jc w:val="center"/>
        <w:rPr>
          <w:rFonts w:ascii="Monotype Corsiva" w:hAnsi="Monotype Corsiva"/>
          <w:b/>
          <w:sz w:val="96"/>
          <w:szCs w:val="96"/>
        </w:rPr>
      </w:pPr>
    </w:p>
    <w:p w:rsidR="006C6490" w:rsidRPr="00011F86" w:rsidRDefault="006C6490" w:rsidP="006C6490">
      <w:pPr>
        <w:ind w:left="-180"/>
        <w:jc w:val="center"/>
        <w:rPr>
          <w:rFonts w:ascii="Monotype Corsiva" w:hAnsi="Monotype Corsiva"/>
          <w:b/>
          <w:sz w:val="96"/>
          <w:szCs w:val="96"/>
        </w:rPr>
      </w:pPr>
      <w:r w:rsidRPr="00011F86">
        <w:rPr>
          <w:rFonts w:ascii="Monotype Corsiva" w:hAnsi="Monotype Corsiva"/>
          <w:b/>
          <w:sz w:val="96"/>
          <w:szCs w:val="96"/>
        </w:rPr>
        <w:t>Рабочая программа</w:t>
      </w:r>
    </w:p>
    <w:p w:rsidR="006C6490" w:rsidRPr="00011F86" w:rsidRDefault="006C6490" w:rsidP="006C6490">
      <w:pPr>
        <w:ind w:left="-180"/>
        <w:jc w:val="center"/>
        <w:rPr>
          <w:rFonts w:ascii="Monotype Corsiva" w:hAnsi="Monotype Corsiva"/>
          <w:b/>
          <w:sz w:val="96"/>
          <w:szCs w:val="96"/>
        </w:rPr>
      </w:pPr>
      <w:r w:rsidRPr="00011F86">
        <w:rPr>
          <w:b/>
          <w:sz w:val="96"/>
          <w:szCs w:val="96"/>
        </w:rPr>
        <w:t xml:space="preserve">  </w:t>
      </w:r>
      <w:r w:rsidRPr="00011F86">
        <w:rPr>
          <w:rFonts w:ascii="Monotype Corsiva" w:hAnsi="Monotype Corsiva"/>
          <w:b/>
          <w:sz w:val="96"/>
          <w:szCs w:val="96"/>
        </w:rPr>
        <w:t xml:space="preserve">по окружающему миру </w:t>
      </w:r>
    </w:p>
    <w:p w:rsidR="006C6490" w:rsidRPr="00EE4A69" w:rsidRDefault="006C6490" w:rsidP="006C649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6C6490" w:rsidRPr="00011F86" w:rsidRDefault="006C6490" w:rsidP="006C6490">
      <w:pPr>
        <w:jc w:val="center"/>
        <w:rPr>
          <w:sz w:val="56"/>
          <w:szCs w:val="56"/>
        </w:rPr>
      </w:pPr>
      <w:r w:rsidRPr="00011F86">
        <w:rPr>
          <w:sz w:val="56"/>
          <w:szCs w:val="56"/>
        </w:rPr>
        <w:t xml:space="preserve">для    3   класса </w:t>
      </w:r>
    </w:p>
    <w:p w:rsidR="006C6490" w:rsidRPr="00011F86" w:rsidRDefault="005571F0" w:rsidP="006C6490">
      <w:pPr>
        <w:jc w:val="center"/>
        <w:rPr>
          <w:sz w:val="56"/>
          <w:szCs w:val="56"/>
        </w:rPr>
      </w:pPr>
      <w:r>
        <w:rPr>
          <w:sz w:val="56"/>
          <w:szCs w:val="56"/>
        </w:rPr>
        <w:t>на 2018</w:t>
      </w:r>
      <w:r w:rsidR="006C6490" w:rsidRPr="00011F86">
        <w:rPr>
          <w:sz w:val="56"/>
          <w:szCs w:val="56"/>
        </w:rPr>
        <w:t>-20</w:t>
      </w:r>
      <w:r>
        <w:rPr>
          <w:sz w:val="56"/>
          <w:szCs w:val="56"/>
        </w:rPr>
        <w:t>19</w:t>
      </w:r>
      <w:r w:rsidR="006C6490" w:rsidRPr="00011F86">
        <w:rPr>
          <w:sz w:val="56"/>
          <w:szCs w:val="56"/>
        </w:rPr>
        <w:t xml:space="preserve"> учебный год</w:t>
      </w:r>
    </w:p>
    <w:p w:rsidR="006C6490" w:rsidRPr="00011F86" w:rsidRDefault="006C6490" w:rsidP="006C6490">
      <w:pPr>
        <w:jc w:val="center"/>
        <w:rPr>
          <w:sz w:val="56"/>
          <w:szCs w:val="56"/>
        </w:rPr>
      </w:pPr>
    </w:p>
    <w:p w:rsidR="006C6490" w:rsidRDefault="006C6490" w:rsidP="006C6490">
      <w:pPr>
        <w:autoSpaceDE w:val="0"/>
        <w:autoSpaceDN w:val="0"/>
        <w:adjustRightInd w:val="0"/>
        <w:jc w:val="both"/>
      </w:pPr>
    </w:p>
    <w:p w:rsidR="006C6490" w:rsidRPr="00C475DC" w:rsidRDefault="006C6490" w:rsidP="006C649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                                                               </w:t>
      </w:r>
    </w:p>
    <w:p w:rsidR="006C6490" w:rsidRPr="0021751D" w:rsidRDefault="006C6490" w:rsidP="006C6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75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21751D">
        <w:rPr>
          <w:sz w:val="28"/>
          <w:szCs w:val="28"/>
        </w:rPr>
        <w:t xml:space="preserve">                                                                                           </w:t>
      </w:r>
    </w:p>
    <w:p w:rsidR="00680C91" w:rsidRDefault="006C6490" w:rsidP="0033467B">
      <w:pPr>
        <w:spacing w:line="360" w:lineRule="auto"/>
        <w:rPr>
          <w:b/>
          <w:sz w:val="28"/>
          <w:szCs w:val="28"/>
        </w:rPr>
      </w:pPr>
      <w:r w:rsidRPr="00EA70AA">
        <w:t xml:space="preserve">                 </w:t>
      </w:r>
      <w:r>
        <w:rPr>
          <w:b/>
          <w:sz w:val="28"/>
          <w:szCs w:val="28"/>
        </w:rPr>
        <w:t xml:space="preserve">                                             </w:t>
      </w:r>
    </w:p>
    <w:p w:rsidR="0033467B" w:rsidRDefault="0033467B" w:rsidP="0033467B">
      <w:pPr>
        <w:spacing w:line="360" w:lineRule="auto"/>
        <w:rPr>
          <w:b/>
          <w:sz w:val="28"/>
          <w:szCs w:val="28"/>
        </w:rPr>
      </w:pPr>
    </w:p>
    <w:p w:rsidR="004954E1" w:rsidRPr="00866AAB" w:rsidRDefault="004954E1" w:rsidP="004954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3467B" w:rsidRDefault="0033467B" w:rsidP="0033467B">
      <w:pPr>
        <w:spacing w:line="360" w:lineRule="auto"/>
        <w:rPr>
          <w:b/>
          <w:sz w:val="28"/>
          <w:szCs w:val="28"/>
        </w:rPr>
      </w:pPr>
    </w:p>
    <w:p w:rsidR="0033467B" w:rsidRPr="005571F0" w:rsidRDefault="005571F0" w:rsidP="0033467B">
      <w:pPr>
        <w:spacing w:line="360" w:lineRule="auto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</w:rPr>
        <w:t>Учитель: Пугачёва Надежда Николаевна</w:t>
      </w:r>
    </w:p>
    <w:p w:rsidR="0033467B" w:rsidRDefault="0033467B" w:rsidP="0033467B">
      <w:pPr>
        <w:spacing w:line="360" w:lineRule="auto"/>
        <w:rPr>
          <w:b/>
          <w:sz w:val="28"/>
          <w:szCs w:val="28"/>
        </w:rPr>
      </w:pPr>
    </w:p>
    <w:p w:rsidR="0033467B" w:rsidRDefault="0033467B" w:rsidP="0033467B">
      <w:pPr>
        <w:spacing w:line="360" w:lineRule="auto"/>
        <w:rPr>
          <w:b/>
          <w:sz w:val="28"/>
          <w:szCs w:val="28"/>
        </w:rPr>
      </w:pPr>
    </w:p>
    <w:p w:rsidR="0033467B" w:rsidRDefault="0033467B" w:rsidP="0033467B">
      <w:pPr>
        <w:spacing w:line="360" w:lineRule="auto"/>
        <w:rPr>
          <w:b/>
          <w:sz w:val="28"/>
          <w:szCs w:val="28"/>
        </w:rPr>
      </w:pPr>
    </w:p>
    <w:p w:rsidR="0033467B" w:rsidRDefault="0033467B" w:rsidP="0033467B">
      <w:pPr>
        <w:spacing w:line="360" w:lineRule="auto"/>
        <w:rPr>
          <w:b/>
          <w:sz w:val="28"/>
          <w:szCs w:val="28"/>
        </w:rPr>
      </w:pPr>
    </w:p>
    <w:p w:rsidR="003737B4" w:rsidRDefault="003737B4" w:rsidP="0033467B">
      <w:pPr>
        <w:spacing w:line="360" w:lineRule="auto"/>
        <w:rPr>
          <w:b/>
          <w:sz w:val="28"/>
          <w:szCs w:val="28"/>
        </w:rPr>
      </w:pPr>
    </w:p>
    <w:p w:rsidR="0033467B" w:rsidRDefault="0033467B" w:rsidP="003346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0012">
        <w:lastRenderedPageBreak/>
        <w:t xml:space="preserve">   </w:t>
      </w:r>
      <w:r w:rsidRPr="005347CF">
        <w:rPr>
          <w:color w:val="000000"/>
          <w:sz w:val="22"/>
          <w:szCs w:val="22"/>
        </w:rPr>
        <w:t xml:space="preserve">  </w:t>
      </w:r>
      <w:r w:rsidRPr="00A650BF">
        <w:rPr>
          <w:b/>
          <w:sz w:val="28"/>
          <w:szCs w:val="28"/>
        </w:rPr>
        <w:t>Пояснительная записка</w:t>
      </w:r>
    </w:p>
    <w:p w:rsidR="0033467B" w:rsidRDefault="0033467B" w:rsidP="003346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67B" w:rsidRPr="005571F0" w:rsidRDefault="0033467B" w:rsidP="0033467B">
      <w:pPr>
        <w:tabs>
          <w:tab w:val="num" w:pos="709"/>
        </w:tabs>
        <w:spacing w:line="288" w:lineRule="auto"/>
        <w:ind w:right="281" w:firstLine="284"/>
        <w:jc w:val="both"/>
        <w:rPr>
          <w:rStyle w:val="ad"/>
          <w:i w:val="0"/>
        </w:rPr>
      </w:pPr>
      <w:r w:rsidRPr="005571F0">
        <w:t>Рабочая программа по  окружающему миру для  3 класса разработана  на основе  требований к результатам  освоения  основной образовательной программы начального общ</w:t>
      </w:r>
      <w:r w:rsidR="005571F0">
        <w:t>его образования МБОУ Митьковской</w:t>
      </w:r>
      <w:r w:rsidRPr="005571F0">
        <w:t xml:space="preserve"> СОШ  с учётом программ, включённых в её структуру, и соответствует   учебному  плану,</w:t>
      </w:r>
      <w:r w:rsidRPr="005571F0">
        <w:rPr>
          <w:rStyle w:val="ad"/>
        </w:rPr>
        <w:t xml:space="preserve"> </w:t>
      </w:r>
      <w:r w:rsidRPr="005571F0">
        <w:rPr>
          <w:rStyle w:val="ad"/>
          <w:i w:val="0"/>
        </w:rPr>
        <w:t>календарному  учебному  графику  и расписанию  учебных</w:t>
      </w:r>
      <w:r w:rsidR="005571F0">
        <w:rPr>
          <w:rStyle w:val="ad"/>
          <w:i w:val="0"/>
        </w:rPr>
        <w:t xml:space="preserve"> занятий     учреждения  на 2018-2019</w:t>
      </w:r>
      <w:r w:rsidRPr="005571F0">
        <w:rPr>
          <w:rStyle w:val="ad"/>
          <w:i w:val="0"/>
        </w:rPr>
        <w:t xml:space="preserve"> учебный год. </w:t>
      </w:r>
    </w:p>
    <w:p w:rsidR="0033467B" w:rsidRPr="005571F0" w:rsidRDefault="005571F0" w:rsidP="005571F0">
      <w:pPr>
        <w:tabs>
          <w:tab w:val="left" w:pos="1995"/>
        </w:tabs>
        <w:spacing w:line="288" w:lineRule="auto"/>
        <w:ind w:right="281" w:firstLine="284"/>
        <w:jc w:val="both"/>
        <w:rPr>
          <w:rStyle w:val="ad"/>
          <w:i w:val="0"/>
        </w:rPr>
      </w:pPr>
      <w:r w:rsidRPr="005571F0">
        <w:rPr>
          <w:rStyle w:val="ad"/>
          <w:i w:val="0"/>
        </w:rPr>
        <w:tab/>
      </w:r>
    </w:p>
    <w:p w:rsidR="0033467B" w:rsidRPr="005571F0" w:rsidRDefault="0033467B" w:rsidP="0033467B">
      <w:pPr>
        <w:tabs>
          <w:tab w:val="num" w:pos="709"/>
        </w:tabs>
        <w:spacing w:line="288" w:lineRule="auto"/>
        <w:ind w:right="281" w:firstLine="284"/>
        <w:jc w:val="both"/>
        <w:rPr>
          <w:rStyle w:val="ad"/>
          <w:i w:val="0"/>
        </w:rPr>
      </w:pPr>
      <w:r w:rsidRPr="005571F0">
        <w:rPr>
          <w:rStyle w:val="ad"/>
          <w:i w:val="0"/>
        </w:rPr>
        <w:t xml:space="preserve">   При разработке и реализации рабочей  программы  используются   программы  и учебники:</w:t>
      </w:r>
    </w:p>
    <w:p w:rsidR="0033467B" w:rsidRPr="005571F0" w:rsidRDefault="0033467B" w:rsidP="0033467B">
      <w:pPr>
        <w:tabs>
          <w:tab w:val="num" w:pos="-284"/>
        </w:tabs>
        <w:spacing w:line="288" w:lineRule="auto"/>
        <w:ind w:right="281" w:firstLine="284"/>
        <w:jc w:val="both"/>
        <w:rPr>
          <w:rStyle w:val="ad"/>
          <w:i w:val="0"/>
        </w:rPr>
      </w:pPr>
    </w:p>
    <w:p w:rsidR="0033467B" w:rsidRPr="005571F0" w:rsidRDefault="0033467B" w:rsidP="0033467B">
      <w:pPr>
        <w:numPr>
          <w:ilvl w:val="0"/>
          <w:numId w:val="35"/>
        </w:numPr>
        <w:tabs>
          <w:tab w:val="left" w:pos="284"/>
        </w:tabs>
        <w:spacing w:line="288" w:lineRule="auto"/>
        <w:ind w:left="0" w:right="281" w:firstLine="284"/>
        <w:jc w:val="both"/>
        <w:rPr>
          <w:iCs/>
        </w:rPr>
      </w:pPr>
      <w:r w:rsidRPr="005571F0">
        <w:rPr>
          <w:color w:val="000000"/>
        </w:rPr>
        <w:t xml:space="preserve">Плешаков А.А. Окружающий мир  1-4 классы. Сборник рабочих программ   «Школа России»  </w:t>
      </w:r>
      <w:r w:rsidRPr="005571F0">
        <w:t>– М.: Просвещение</w:t>
      </w:r>
    </w:p>
    <w:p w:rsidR="0033467B" w:rsidRPr="005571F0" w:rsidRDefault="0033467B" w:rsidP="0033467B">
      <w:pPr>
        <w:pStyle w:val="a6"/>
        <w:ind w:left="0" w:right="281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71F0">
        <w:rPr>
          <w:rFonts w:ascii="Times New Roman" w:hAnsi="Times New Roman"/>
          <w:sz w:val="24"/>
          <w:szCs w:val="24"/>
        </w:rPr>
        <w:t xml:space="preserve">2. Плешаков А.А. Окружающий мир. </w:t>
      </w:r>
      <w:r w:rsidRPr="005571F0">
        <w:rPr>
          <w:rFonts w:ascii="Times New Roman" w:hAnsi="Times New Roman"/>
          <w:color w:val="000000"/>
          <w:sz w:val="24"/>
          <w:szCs w:val="24"/>
        </w:rPr>
        <w:t xml:space="preserve"> Учебник для  3 класса начальной школы  в 2-х  частях. - М.: Просвещение</w:t>
      </w:r>
    </w:p>
    <w:p w:rsidR="0033467B" w:rsidRPr="005571F0" w:rsidRDefault="0033467B" w:rsidP="0033467B">
      <w:pPr>
        <w:spacing w:line="288" w:lineRule="auto"/>
        <w:ind w:right="281" w:firstLine="284"/>
        <w:jc w:val="both"/>
        <w:rPr>
          <w:rStyle w:val="ad"/>
        </w:rPr>
      </w:pPr>
      <w:r w:rsidRPr="005571F0"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5571F0">
        <w:t>ов и учебных   пособий   на 2018-2019</w:t>
      </w:r>
      <w:r w:rsidRPr="005571F0">
        <w:t xml:space="preserve"> учебный год для реализации  основной образовательной  программы  начального   обще</w:t>
      </w:r>
      <w:r w:rsidR="005571F0">
        <w:t>го  образования МБОУ Митьковской</w:t>
      </w:r>
      <w:r w:rsidRPr="005571F0">
        <w:t xml:space="preserve"> СОШ</w:t>
      </w:r>
      <w:r w:rsidRPr="005571F0">
        <w:rPr>
          <w:rStyle w:val="ad"/>
        </w:rPr>
        <w:t xml:space="preserve">   </w:t>
      </w:r>
    </w:p>
    <w:p w:rsidR="0033467B" w:rsidRPr="005571F0" w:rsidRDefault="0033467B" w:rsidP="0033467B">
      <w:pPr>
        <w:spacing w:line="288" w:lineRule="auto"/>
        <w:ind w:right="281" w:firstLine="284"/>
        <w:jc w:val="both"/>
        <w:rPr>
          <w:rStyle w:val="ad"/>
          <w:i w:val="0"/>
        </w:rPr>
      </w:pPr>
      <w:r w:rsidRPr="005571F0">
        <w:rPr>
          <w:rStyle w:val="ad"/>
        </w:rPr>
        <w:t xml:space="preserve">  </w:t>
      </w:r>
    </w:p>
    <w:p w:rsidR="0033467B" w:rsidRPr="005571F0" w:rsidRDefault="0033467B" w:rsidP="0033467B">
      <w:pPr>
        <w:shd w:val="clear" w:color="auto" w:fill="FFFFFF"/>
        <w:ind w:right="139" w:firstLine="284"/>
        <w:jc w:val="both"/>
      </w:pPr>
      <w:r w:rsidRPr="005571F0">
        <w:rPr>
          <w:rStyle w:val="ad"/>
        </w:rPr>
        <w:t xml:space="preserve">      </w:t>
      </w:r>
      <w:r w:rsidRPr="005571F0">
        <w:rPr>
          <w:rStyle w:val="ad"/>
          <w:i w:val="0"/>
        </w:rPr>
        <w:t xml:space="preserve">В учебном плане учреждения на изучение окружающего мира </w:t>
      </w:r>
      <w:r w:rsidRPr="005571F0">
        <w:rPr>
          <w:color w:val="000000"/>
        </w:rPr>
        <w:t xml:space="preserve"> в 3 классе  выделяется </w:t>
      </w:r>
      <w:r w:rsidRPr="005571F0">
        <w:t>68 часов (34 учебные недели, 2 часа в неделю).</w:t>
      </w:r>
      <w:r w:rsidRPr="005571F0">
        <w:rPr>
          <w:bCs/>
          <w:iCs/>
        </w:rPr>
        <w:t xml:space="preserve">   </w:t>
      </w:r>
      <w:r w:rsidRPr="005571F0">
        <w:t>В соответствии</w:t>
      </w:r>
      <w:r w:rsidRPr="005571F0">
        <w:rPr>
          <w:i/>
        </w:rPr>
        <w:t xml:space="preserve">  </w:t>
      </w:r>
      <w:r w:rsidRPr="005571F0">
        <w:t>с</w:t>
      </w:r>
      <w:r w:rsidRPr="005571F0">
        <w:rPr>
          <w:i/>
        </w:rPr>
        <w:t xml:space="preserve"> </w:t>
      </w:r>
      <w:r w:rsidRPr="005571F0">
        <w:t>календарным учебным графиком и  ра</w:t>
      </w:r>
      <w:r w:rsidR="00E13DE3">
        <w:t>списанием занятий (на 01.09.2018</w:t>
      </w:r>
      <w:r w:rsidRPr="005571F0">
        <w:t>г)</w:t>
      </w:r>
      <w:r w:rsidRPr="005571F0">
        <w:rPr>
          <w:i/>
        </w:rPr>
        <w:t xml:space="preserve">     </w:t>
      </w:r>
      <w:r w:rsidRPr="005571F0">
        <w:t xml:space="preserve">изучить  содержание </w:t>
      </w:r>
      <w:r w:rsidR="00E13DE3">
        <w:t xml:space="preserve">  программы  планируется  за  64</w:t>
      </w:r>
      <w:r w:rsidRPr="005571F0">
        <w:t xml:space="preserve"> </w:t>
      </w:r>
      <w:r w:rsidR="00E13DE3" w:rsidRPr="00E13DE3">
        <w:t>часа</w:t>
      </w:r>
      <w:r w:rsidRPr="00E13DE3">
        <w:t>:</w:t>
      </w:r>
      <w:r w:rsidR="00E13DE3">
        <w:t xml:space="preserve"> 4 урока совпадают  с  праздничными датами (2, 3, 9, 10.05</w:t>
      </w:r>
      <w:r w:rsidRPr="005571F0">
        <w:t xml:space="preserve"> 201</w:t>
      </w:r>
      <w:r w:rsidR="004954E1" w:rsidRPr="005571F0">
        <w:t>8</w:t>
      </w:r>
      <w:r w:rsidRPr="005571F0">
        <w:t xml:space="preserve"> г.).  </w:t>
      </w:r>
    </w:p>
    <w:p w:rsidR="0033467B" w:rsidRPr="005571F0" w:rsidRDefault="0033467B" w:rsidP="0033467B">
      <w:pPr>
        <w:shd w:val="clear" w:color="auto" w:fill="FFFFFF"/>
        <w:ind w:right="139" w:firstLine="142"/>
        <w:jc w:val="both"/>
      </w:pPr>
      <w:r w:rsidRPr="005571F0">
        <w:t xml:space="preserve">       Корректировка   </w:t>
      </w:r>
      <w:r w:rsidR="00E13DE3">
        <w:t xml:space="preserve">Рабочей </w:t>
      </w:r>
      <w:r w:rsidRPr="005571F0">
        <w:t xml:space="preserve">программы  проведена  за  счёт  объединения  изучаемых тем, что  отражено   в  тематическом планировании. </w:t>
      </w:r>
    </w:p>
    <w:p w:rsidR="0033467B" w:rsidRPr="005571F0" w:rsidRDefault="0033467B" w:rsidP="0033467B">
      <w:pPr>
        <w:tabs>
          <w:tab w:val="left" w:pos="1635"/>
          <w:tab w:val="left" w:pos="1785"/>
        </w:tabs>
        <w:ind w:right="281" w:firstLine="142"/>
        <w:jc w:val="both"/>
        <w:rPr>
          <w:bCs/>
          <w:iCs/>
        </w:rPr>
      </w:pPr>
      <w:r w:rsidRPr="005571F0">
        <w:rPr>
          <w:bCs/>
          <w:iCs/>
        </w:rPr>
        <w:t xml:space="preserve">  </w:t>
      </w:r>
    </w:p>
    <w:p w:rsidR="0033467B" w:rsidRPr="005571F0" w:rsidRDefault="0033467B" w:rsidP="0033467B">
      <w:pPr>
        <w:tabs>
          <w:tab w:val="left" w:pos="1635"/>
          <w:tab w:val="left" w:pos="1785"/>
        </w:tabs>
        <w:ind w:right="281" w:firstLine="142"/>
        <w:jc w:val="both"/>
        <w:rPr>
          <w:b/>
          <w:u w:val="single"/>
        </w:rPr>
      </w:pPr>
      <w:r w:rsidRPr="005571F0">
        <w:t>На____________ часов, т.к _________________________________________</w:t>
      </w:r>
      <w:r w:rsidR="005571F0">
        <w:t>_________________</w:t>
      </w:r>
    </w:p>
    <w:p w:rsidR="0033467B" w:rsidRPr="005571F0" w:rsidRDefault="0033467B" w:rsidP="0033467B">
      <w:pPr>
        <w:tabs>
          <w:tab w:val="left" w:pos="1635"/>
          <w:tab w:val="left" w:pos="1785"/>
        </w:tabs>
        <w:ind w:right="281" w:firstLine="142"/>
        <w:jc w:val="both"/>
        <w:rPr>
          <w:b/>
          <w:u w:val="single"/>
        </w:rPr>
      </w:pPr>
      <w:r w:rsidRPr="005571F0">
        <w:t>____________________________________________________________________</w:t>
      </w:r>
      <w:r w:rsidR="005571F0">
        <w:t>______________</w:t>
      </w:r>
    </w:p>
    <w:p w:rsidR="0033467B" w:rsidRPr="005571F0" w:rsidRDefault="0033467B" w:rsidP="0033467B">
      <w:pPr>
        <w:tabs>
          <w:tab w:val="left" w:pos="1635"/>
          <w:tab w:val="left" w:pos="1785"/>
        </w:tabs>
        <w:ind w:right="281" w:firstLine="142"/>
        <w:jc w:val="both"/>
        <w:rPr>
          <w:b/>
          <w:u w:val="single"/>
        </w:rPr>
      </w:pPr>
      <w:r w:rsidRPr="005571F0">
        <w:t>На ________________ часов, т.к _______________________________________</w:t>
      </w:r>
      <w:r w:rsidR="005571F0">
        <w:t>_______________</w:t>
      </w:r>
    </w:p>
    <w:p w:rsidR="0033467B" w:rsidRPr="005571F0" w:rsidRDefault="0033467B" w:rsidP="0033467B">
      <w:pPr>
        <w:spacing w:line="360" w:lineRule="auto"/>
        <w:rPr>
          <w:b/>
        </w:rPr>
      </w:pPr>
      <w:r w:rsidRPr="005571F0">
        <w:t>____________________________________________________________________</w:t>
      </w:r>
      <w:r w:rsidR="005571F0">
        <w:t>_______________</w:t>
      </w:r>
    </w:p>
    <w:p w:rsidR="0033467B" w:rsidRPr="005571F0" w:rsidRDefault="0033467B" w:rsidP="0033467B">
      <w:pPr>
        <w:spacing w:line="360" w:lineRule="auto"/>
      </w:pPr>
    </w:p>
    <w:p w:rsidR="0033467B" w:rsidRPr="00EF5F67" w:rsidRDefault="0033467B" w:rsidP="0033467B">
      <w:pPr>
        <w:spacing w:line="360" w:lineRule="auto"/>
        <w:rPr>
          <w:sz w:val="22"/>
          <w:szCs w:val="22"/>
        </w:rPr>
      </w:pPr>
    </w:p>
    <w:p w:rsidR="006C6490" w:rsidRPr="006C6490" w:rsidRDefault="006C6490" w:rsidP="006C6490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C6490">
        <w:rPr>
          <w:b/>
          <w:kern w:val="2"/>
          <w:sz w:val="28"/>
          <w:szCs w:val="28"/>
        </w:rPr>
        <w:t xml:space="preserve">Планируемые  результаты  освоения  учебного предмета </w:t>
      </w:r>
    </w:p>
    <w:p w:rsidR="006C6490" w:rsidRPr="006C6490" w:rsidRDefault="006C6490" w:rsidP="006C6490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C6490">
        <w:rPr>
          <w:b/>
          <w:kern w:val="2"/>
          <w:sz w:val="28"/>
          <w:szCs w:val="28"/>
        </w:rPr>
        <w:t xml:space="preserve">«Окружающий  мир» </w:t>
      </w:r>
      <w:r w:rsidR="0033467B">
        <w:rPr>
          <w:b/>
          <w:kern w:val="2"/>
          <w:sz w:val="28"/>
          <w:szCs w:val="28"/>
        </w:rPr>
        <w:t xml:space="preserve"> в 3 классе</w:t>
      </w:r>
    </w:p>
    <w:p w:rsidR="006C6490" w:rsidRPr="005571F0" w:rsidRDefault="006C6490" w:rsidP="006C6490">
      <w:pPr>
        <w:ind w:left="-709" w:firstLine="425"/>
        <w:jc w:val="center"/>
        <w:rPr>
          <w:b/>
        </w:rPr>
      </w:pPr>
      <w:r w:rsidRPr="005571F0">
        <w:rPr>
          <w:b/>
        </w:rPr>
        <w:t>(личностные, метапредметные и предметные результаты)</w:t>
      </w:r>
    </w:p>
    <w:p w:rsidR="006C6490" w:rsidRPr="005571F0" w:rsidRDefault="006C6490" w:rsidP="006C6490">
      <w:pPr>
        <w:ind w:left="720"/>
        <w:rPr>
          <w:b/>
          <w:lang w:eastAsia="ar-SA"/>
        </w:rPr>
      </w:pPr>
      <w:r w:rsidRPr="005571F0">
        <w:rPr>
          <w:b/>
          <w:lang w:eastAsia="ar-SA"/>
        </w:rPr>
        <w:t xml:space="preserve">Личностные результаты </w:t>
      </w:r>
    </w:p>
    <w:p w:rsidR="006C6490" w:rsidRPr="005571F0" w:rsidRDefault="006C6490" w:rsidP="006C6490">
      <w:pPr>
        <w:jc w:val="both"/>
      </w:pPr>
      <w:r w:rsidRPr="005571F0">
        <w:t>- 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6C6490" w:rsidRPr="005571F0" w:rsidRDefault="006C6490" w:rsidP="006C6490">
      <w:pPr>
        <w:jc w:val="both"/>
      </w:pPr>
      <w:r w:rsidRPr="005571F0">
        <w:t xml:space="preserve">- умение использовать позитивную лексику, передающую положительные чувства в отношении своей Родины; </w:t>
      </w:r>
    </w:p>
    <w:p w:rsidR="006C6490" w:rsidRPr="005571F0" w:rsidRDefault="006C6490" w:rsidP="006C6490">
      <w:pPr>
        <w:jc w:val="both"/>
      </w:pPr>
      <w:r w:rsidRPr="005571F0">
        <w:t>- первичное представление о ценностях многонационального российского общества 9образ Родины как семьи разных народов, образ Москвы как духовной ценности для разных народов;</w:t>
      </w:r>
    </w:p>
    <w:p w:rsidR="006C6490" w:rsidRPr="005571F0" w:rsidRDefault="006C6490" w:rsidP="006C6490">
      <w:pPr>
        <w:jc w:val="both"/>
      </w:pPr>
      <w:r w:rsidRPr="005571F0">
        <w:t>- ценностные представления о своей семье и своей малой родине;</w:t>
      </w:r>
    </w:p>
    <w:p w:rsidR="006C6490" w:rsidRPr="005571F0" w:rsidRDefault="006C6490" w:rsidP="006C6490">
      <w:pPr>
        <w:jc w:val="both"/>
      </w:pPr>
      <w:r w:rsidRPr="005571F0">
        <w:t>- 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и о развитии техники, в том числе электронной;</w:t>
      </w:r>
    </w:p>
    <w:p w:rsidR="006C6490" w:rsidRPr="005571F0" w:rsidRDefault="006C6490" w:rsidP="006C6490">
      <w:pPr>
        <w:jc w:val="both"/>
      </w:pPr>
      <w:r w:rsidRPr="005571F0">
        <w:t>- представление о новой социальной роли ученика, правилах школьной жизни (быть готовым к уроку, бережно относиться к школьным принадлежностям);</w:t>
      </w:r>
    </w:p>
    <w:p w:rsidR="006C6490" w:rsidRPr="005571F0" w:rsidRDefault="006C6490" w:rsidP="006C6490">
      <w:pPr>
        <w:jc w:val="both"/>
      </w:pPr>
      <w:r w:rsidRPr="005571F0">
        <w:t>-положительное отношение к школе и учебной деятельности;</w:t>
      </w:r>
    </w:p>
    <w:p w:rsidR="006C6490" w:rsidRPr="005571F0" w:rsidRDefault="006C6490" w:rsidP="006C6490">
      <w:pPr>
        <w:jc w:val="both"/>
      </w:pPr>
      <w:r w:rsidRPr="005571F0">
        <w:lastRenderedPageBreak/>
        <w:t>- 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6C6490" w:rsidRPr="005571F0" w:rsidRDefault="006C6490" w:rsidP="006C6490">
      <w:pPr>
        <w:jc w:val="both"/>
      </w:pPr>
      <w:r w:rsidRPr="005571F0">
        <w:t>- эстетические чувства, впечатления от восприятия предметов и явлений окружающего мира;</w:t>
      </w:r>
    </w:p>
    <w:p w:rsidR="006C6490" w:rsidRPr="005571F0" w:rsidRDefault="006C6490" w:rsidP="006C6490">
      <w:pPr>
        <w:jc w:val="both"/>
      </w:pPr>
      <w:r w:rsidRPr="005571F0">
        <w:t>- этические чувства, эмоционально нравственная отзывчивость на основе взаимодействия с другими людьми и с природой, доброжелательное отношение к сверстникам, стремление прислушаться к мнению одноклассников;</w:t>
      </w:r>
    </w:p>
    <w:p w:rsidR="006C6490" w:rsidRPr="005571F0" w:rsidRDefault="006C6490" w:rsidP="006C6490">
      <w:pPr>
        <w:jc w:val="both"/>
      </w:pPr>
      <w:r w:rsidRPr="005571F0">
        <w:t>- потребность сотрудничества со взрослыми и сверстниками на основе взаимодействия при выполнении совместных задач;</w:t>
      </w:r>
    </w:p>
    <w:p w:rsidR="006C6490" w:rsidRPr="005571F0" w:rsidRDefault="006C6490" w:rsidP="006C6490">
      <w:pPr>
        <w:jc w:val="both"/>
      </w:pPr>
      <w:r w:rsidRPr="005571F0">
        <w:t>- 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а ко сну, правильного питания, выполнение гигиенических процедур;</w:t>
      </w:r>
    </w:p>
    <w:p w:rsidR="006C6490" w:rsidRPr="005571F0" w:rsidRDefault="006C6490" w:rsidP="006C6490">
      <w:pPr>
        <w:jc w:val="both"/>
      </w:pPr>
      <w:r w:rsidRPr="005571F0">
        <w:t>- бережное отношение к материальным и духовным ценностям через знакомство с трудом людей разных профессий.</w:t>
      </w:r>
    </w:p>
    <w:p w:rsidR="006C6490" w:rsidRPr="005571F0" w:rsidRDefault="006C6490" w:rsidP="006C6490">
      <w:pPr>
        <w:jc w:val="both"/>
        <w:rPr>
          <w:b/>
          <w:bCs/>
        </w:rPr>
      </w:pPr>
      <w:r w:rsidRPr="005571F0">
        <w:rPr>
          <w:b/>
          <w:i/>
        </w:rPr>
        <w:t>Метапредметные результаты</w:t>
      </w:r>
    </w:p>
    <w:p w:rsidR="006C6490" w:rsidRPr="005571F0" w:rsidRDefault="006C6490" w:rsidP="006C6490">
      <w:pPr>
        <w:rPr>
          <w:b/>
        </w:rPr>
      </w:pPr>
      <w:r w:rsidRPr="005571F0">
        <w:rPr>
          <w:b/>
        </w:rPr>
        <w:t>Регулятивные:</w:t>
      </w:r>
    </w:p>
    <w:p w:rsidR="006C6490" w:rsidRPr="005571F0" w:rsidRDefault="006C6490" w:rsidP="006C6490">
      <w:pPr>
        <w:jc w:val="both"/>
      </w:pPr>
      <w:r w:rsidRPr="005571F0">
        <w:rPr>
          <w:i/>
        </w:rPr>
        <w:t xml:space="preserve">- </w:t>
      </w:r>
      <w:r w:rsidRPr="005571F0">
        <w:t>понимать и принимать учебную задачу, сформулированную учителем;</w:t>
      </w:r>
    </w:p>
    <w:p w:rsidR="006C6490" w:rsidRPr="005571F0" w:rsidRDefault="006C6490" w:rsidP="006C6490">
      <w:pPr>
        <w:jc w:val="both"/>
      </w:pPr>
      <w:r w:rsidRPr="005571F0">
        <w:t>- сохранять учебную задачу урока (воспроизводить её в ходе урока по просьбе учителя);</w:t>
      </w:r>
    </w:p>
    <w:p w:rsidR="006C6490" w:rsidRPr="005571F0" w:rsidRDefault="006C6490" w:rsidP="006C6490">
      <w:pPr>
        <w:jc w:val="both"/>
      </w:pPr>
      <w:r w:rsidRPr="005571F0">
        <w:t>- выделять из темы урока известные знания и умения;</w:t>
      </w:r>
    </w:p>
    <w:p w:rsidR="006C6490" w:rsidRPr="005571F0" w:rsidRDefault="006C6490" w:rsidP="006C6490">
      <w:pPr>
        <w:jc w:val="both"/>
      </w:pPr>
      <w:r w:rsidRPr="005571F0">
        <w:t>- планировать своё высказывание (продумывать, что сказать вначале, а что сказать потом);</w:t>
      </w:r>
    </w:p>
    <w:p w:rsidR="006C6490" w:rsidRPr="005571F0" w:rsidRDefault="006C6490" w:rsidP="006C6490">
      <w:pPr>
        <w:jc w:val="both"/>
      </w:pPr>
      <w:r w:rsidRPr="005571F0">
        <w:t>-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6C6490" w:rsidRPr="005571F0" w:rsidRDefault="006C6490" w:rsidP="006C6490">
      <w:pPr>
        <w:jc w:val="both"/>
      </w:pPr>
      <w:r w:rsidRPr="005571F0">
        <w:t>- сверять выполнение работы по алгоритму, данному в учебнике или рабочей тетради;</w:t>
      </w:r>
    </w:p>
    <w:p w:rsidR="006C6490" w:rsidRPr="005571F0" w:rsidRDefault="006C6490" w:rsidP="006C6490">
      <w:pPr>
        <w:jc w:val="both"/>
      </w:pPr>
      <w:r w:rsidRPr="005571F0">
        <w:t>- осуществлять контроль, коррекцию и оценку результатов своей деятельности, используя «Странички для самопроверки»;</w:t>
      </w:r>
    </w:p>
    <w:p w:rsidR="006C6490" w:rsidRPr="005571F0" w:rsidRDefault="006C6490" w:rsidP="006C6490">
      <w:pPr>
        <w:jc w:val="both"/>
      </w:pPr>
      <w:r w:rsidRPr="005571F0">
        <w:t>- фиксировать в конце урока удовлетворённость или 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6C6490" w:rsidRPr="005571F0" w:rsidRDefault="006C6490" w:rsidP="006C6490">
      <w:pPr>
        <w:rPr>
          <w:b/>
        </w:rPr>
      </w:pPr>
      <w:r w:rsidRPr="005571F0">
        <w:rPr>
          <w:b/>
        </w:rPr>
        <w:t>Познавательные</w:t>
      </w:r>
    </w:p>
    <w:p w:rsidR="006C6490" w:rsidRPr="005571F0" w:rsidRDefault="006C6490" w:rsidP="006C6490">
      <w:pPr>
        <w:jc w:val="both"/>
      </w:pPr>
      <w:r w:rsidRPr="005571F0">
        <w:t>- понимать и толковать учеб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6C6490" w:rsidRPr="005571F0" w:rsidRDefault="006C6490" w:rsidP="006C6490">
      <w:pPr>
        <w:jc w:val="both"/>
      </w:pPr>
      <w:r w:rsidRPr="005571F0">
        <w:t>- находить и выделять под руководством учителя необходимую информацию из текстов, иллюстраций, в учебных пособиях;</w:t>
      </w:r>
    </w:p>
    <w:p w:rsidR="006C6490" w:rsidRPr="005571F0" w:rsidRDefault="006C6490" w:rsidP="006C6490">
      <w:pPr>
        <w:jc w:val="both"/>
      </w:pPr>
      <w:r w:rsidRPr="005571F0">
        <w:t>- понимать схемы учебника, передавая содержание схемы в словесной форме;</w:t>
      </w:r>
    </w:p>
    <w:p w:rsidR="006C6490" w:rsidRPr="005571F0" w:rsidRDefault="006C6490" w:rsidP="006C6490">
      <w:pPr>
        <w:jc w:val="both"/>
      </w:pPr>
      <w:r w:rsidRPr="005571F0">
        <w:t>- 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6C6490" w:rsidRPr="005571F0" w:rsidRDefault="006C6490" w:rsidP="006C6490">
      <w:pPr>
        <w:jc w:val="both"/>
      </w:pPr>
      <w:r w:rsidRPr="005571F0">
        <w:t>- анализировать объекты окружающего мира с выделением отличительных признаков;</w:t>
      </w:r>
    </w:p>
    <w:p w:rsidR="006C6490" w:rsidRPr="005571F0" w:rsidRDefault="006C6490" w:rsidP="006C6490">
      <w:pPr>
        <w:jc w:val="both"/>
      </w:pPr>
      <w:r w:rsidRPr="005571F0">
        <w:t>- проводить сравнение и классификацию объектов по заданным критериям;</w:t>
      </w:r>
    </w:p>
    <w:p w:rsidR="006C6490" w:rsidRPr="005571F0" w:rsidRDefault="006C6490" w:rsidP="006C6490">
      <w:pPr>
        <w:jc w:val="both"/>
      </w:pPr>
      <w:r w:rsidRPr="005571F0">
        <w:t>- устанавливать элементарные причинно-следственные связи;</w:t>
      </w:r>
    </w:p>
    <w:p w:rsidR="006C6490" w:rsidRPr="005571F0" w:rsidRDefault="006C6490" w:rsidP="006C6490">
      <w:pPr>
        <w:jc w:val="both"/>
      </w:pPr>
      <w:r w:rsidRPr="005571F0">
        <w:t>- строить рассуждение (или доказательство своей точки зрения) по теме урока в соответствии с возрастными нормами;</w:t>
      </w:r>
    </w:p>
    <w:p w:rsidR="006C6490" w:rsidRPr="005571F0" w:rsidRDefault="006C6490" w:rsidP="006C6490">
      <w:pPr>
        <w:jc w:val="both"/>
      </w:pPr>
      <w:r w:rsidRPr="005571F0">
        <w:t>- проявлять индивидуальные творческие способности при выполнении рисунков, схем, подготовке сообщений и пр.</w:t>
      </w:r>
    </w:p>
    <w:p w:rsidR="006C6490" w:rsidRPr="005571F0" w:rsidRDefault="006C6490" w:rsidP="006C6490">
      <w:pPr>
        <w:rPr>
          <w:b/>
        </w:rPr>
      </w:pPr>
      <w:r w:rsidRPr="005571F0">
        <w:rPr>
          <w:b/>
        </w:rPr>
        <w:t>Коммуникативные</w:t>
      </w:r>
    </w:p>
    <w:p w:rsidR="006C6490" w:rsidRPr="005571F0" w:rsidRDefault="006C6490" w:rsidP="006C6490">
      <w:pPr>
        <w:jc w:val="both"/>
      </w:pPr>
      <w:r w:rsidRPr="005571F0">
        <w:t>- включаться в диалог с учителем и сверстниками;</w:t>
      </w:r>
    </w:p>
    <w:p w:rsidR="006C6490" w:rsidRPr="005571F0" w:rsidRDefault="006C6490" w:rsidP="006C6490">
      <w:pPr>
        <w:jc w:val="both"/>
      </w:pPr>
      <w:r w:rsidRPr="005571F0">
        <w:t>- формулировать ответы на вопросы;</w:t>
      </w:r>
    </w:p>
    <w:p w:rsidR="006C6490" w:rsidRPr="005571F0" w:rsidRDefault="006C6490" w:rsidP="006C6490">
      <w:pPr>
        <w:jc w:val="both"/>
      </w:pPr>
      <w:r w:rsidRPr="005571F0">
        <w:t>-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6C6490" w:rsidRPr="005571F0" w:rsidRDefault="006C6490" w:rsidP="006C6490">
      <w:pPr>
        <w:jc w:val="both"/>
      </w:pPr>
      <w:r w:rsidRPr="005571F0">
        <w:t>- договариваться и приходить к общему решению;</w:t>
      </w:r>
    </w:p>
    <w:p w:rsidR="006C6490" w:rsidRPr="005571F0" w:rsidRDefault="006C6490" w:rsidP="006C6490">
      <w:pPr>
        <w:jc w:val="both"/>
      </w:pPr>
      <w:r w:rsidRPr="005571F0">
        <w:t>- излагать своё мнение и аргументировать свою точку зрения;</w:t>
      </w:r>
    </w:p>
    <w:p w:rsidR="006C6490" w:rsidRPr="005571F0" w:rsidRDefault="006C6490" w:rsidP="006C6490">
      <w:pPr>
        <w:jc w:val="both"/>
      </w:pPr>
      <w:r w:rsidRPr="005571F0">
        <w:t>-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6C6490" w:rsidRPr="005571F0" w:rsidRDefault="006C6490" w:rsidP="006C6490">
      <w:pPr>
        <w:jc w:val="both"/>
      </w:pPr>
      <w:r w:rsidRPr="005571F0">
        <w:t>- признавать свои ошибки, озвучивать их соглашаться, если на ошибки указывают другие;</w:t>
      </w:r>
    </w:p>
    <w:p w:rsidR="006C6490" w:rsidRPr="005571F0" w:rsidRDefault="006C6490" w:rsidP="006C6490">
      <w:pPr>
        <w:jc w:val="both"/>
      </w:pPr>
      <w:r w:rsidRPr="005571F0">
        <w:t>- употреблять вежливые слова в случае неправоты;</w:t>
      </w:r>
    </w:p>
    <w:p w:rsidR="006C6490" w:rsidRPr="005571F0" w:rsidRDefault="006C6490" w:rsidP="006C6490">
      <w:pPr>
        <w:jc w:val="both"/>
      </w:pPr>
      <w:r w:rsidRPr="005571F0">
        <w:t>- 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6C6490" w:rsidRPr="005571F0" w:rsidRDefault="006C6490" w:rsidP="006C6490">
      <w:pPr>
        <w:jc w:val="both"/>
      </w:pPr>
      <w:r w:rsidRPr="005571F0">
        <w:lastRenderedPageBreak/>
        <w:t>- строить монологическое высказывание, владеть диалогической формой речи (с учётом возрастных особенностей, норм);</w:t>
      </w:r>
    </w:p>
    <w:p w:rsidR="006C6490" w:rsidRPr="005571F0" w:rsidRDefault="006C6490" w:rsidP="006C6490">
      <w:pPr>
        <w:jc w:val="both"/>
      </w:pPr>
      <w:r w:rsidRPr="005571F0">
        <w:t>- готовить небольшие сообщения с помощью взрослых по теме проекта.</w:t>
      </w:r>
    </w:p>
    <w:p w:rsidR="006C6490" w:rsidRPr="005571F0" w:rsidRDefault="006C6490" w:rsidP="006C6490">
      <w:pPr>
        <w:ind w:right="-314" w:firstLine="567"/>
        <w:jc w:val="both"/>
        <w:rPr>
          <w:color w:val="000000"/>
        </w:rPr>
      </w:pPr>
      <w:r w:rsidRPr="005571F0">
        <w:t xml:space="preserve">В результате реализации  рабочей программы по окружающему миру   создаются  условия для достижения  всеми  учащимися 3 класса </w:t>
      </w:r>
      <w:r w:rsidRPr="005571F0">
        <w:rPr>
          <w:b/>
        </w:rPr>
        <w:t xml:space="preserve">   предметных  результатов </w:t>
      </w:r>
      <w:r w:rsidRPr="005571F0">
        <w:t>на базовом уровне</w:t>
      </w:r>
      <w:r w:rsidRPr="005571F0">
        <w:rPr>
          <w:b/>
        </w:rPr>
        <w:t xml:space="preserve"> («учащиеся научатся»</w:t>
      </w:r>
      <w:r w:rsidRPr="005571F0">
        <w:t xml:space="preserve">) и  отдельными мотивированными и способными учащимися на  расширенном и углубленном уровне </w:t>
      </w:r>
      <w:r w:rsidRPr="005571F0">
        <w:rPr>
          <w:b/>
        </w:rPr>
        <w:t>(«учащиеся получат возможность научиться»</w:t>
      </w:r>
      <w:r w:rsidRPr="005571F0">
        <w:t xml:space="preserve">), </w:t>
      </w:r>
      <w:r w:rsidRPr="005571F0">
        <w:rPr>
          <w:color w:val="000000"/>
        </w:rPr>
        <w:t xml:space="preserve">что </w:t>
      </w:r>
      <w:r w:rsidRPr="005571F0">
        <w:rPr>
          <w:i/>
          <w:color w:val="000000"/>
        </w:rPr>
        <w:t xml:space="preserve"> </w:t>
      </w:r>
      <w:r w:rsidRPr="005571F0">
        <w:rPr>
          <w:color w:val="000000"/>
        </w:rPr>
        <w:t xml:space="preserve">обеспечивается  проведением  комплексных  текущих </w:t>
      </w:r>
      <w:r w:rsidRPr="005571F0">
        <w:rPr>
          <w:i/>
          <w:color w:val="000000"/>
        </w:rPr>
        <w:t>(вводный и промежуточный контроль)</w:t>
      </w:r>
      <w:r w:rsidRPr="005571F0">
        <w:rPr>
          <w:color w:val="000000"/>
        </w:rPr>
        <w:t xml:space="preserve">  и итоговых работ </w:t>
      </w:r>
      <w:r w:rsidRPr="005571F0">
        <w:rPr>
          <w:i/>
          <w:color w:val="000000"/>
        </w:rPr>
        <w:t>(итоговый контроль)</w:t>
      </w:r>
      <w:r w:rsidRPr="005571F0">
        <w:rPr>
          <w:color w:val="000000"/>
        </w:rPr>
        <w:t xml:space="preserve"> по текстам, в которые  включены задания  разного уровня  сложности, дифференциацией  заданий  на уроках и при формулировании домашних заданий. Достижению планируемых результатов по окружающему миру   на  более высоком уровне   способствуют также  курс   внеурочной  деятельности  «Брянский край (Модуль «История  родного  края»).</w:t>
      </w:r>
    </w:p>
    <w:p w:rsidR="007E476F" w:rsidRPr="005571F0" w:rsidRDefault="007E476F" w:rsidP="007E476F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F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E04984" w:rsidRPr="005571F0" w:rsidRDefault="009C35F3" w:rsidP="008370E0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5571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E04984" w:rsidRPr="005571F0">
        <w:rPr>
          <w:rFonts w:ascii="Times New Roman" w:hAnsi="Times New Roman" w:cs="Times New Roman"/>
          <w:b/>
          <w:sz w:val="24"/>
          <w:szCs w:val="24"/>
        </w:rPr>
        <w:t>Человек и природа</w:t>
      </w:r>
      <w:r w:rsidRPr="005571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b/>
          <w:i/>
          <w:sz w:val="24"/>
          <w:szCs w:val="24"/>
          <w:u w:val="single"/>
        </w:rPr>
      </w:pPr>
      <w:r w:rsidRPr="005571F0">
        <w:rPr>
          <w:b/>
          <w:i/>
          <w:sz w:val="24"/>
          <w:szCs w:val="24"/>
          <w:u w:val="single"/>
        </w:rPr>
        <w:t>Учащиеся  научатся:</w:t>
      </w:r>
    </w:p>
    <w:p w:rsidR="00DB2F2A" w:rsidRPr="005571F0" w:rsidRDefault="00DB2F2A" w:rsidP="006C6490">
      <w:pPr>
        <w:pStyle w:val="ae"/>
        <w:numPr>
          <w:ilvl w:val="0"/>
          <w:numId w:val="18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86F68" w:rsidRPr="005571F0" w:rsidRDefault="00E86F68" w:rsidP="006C6490">
      <w:pPr>
        <w:pStyle w:val="ae"/>
        <w:numPr>
          <w:ilvl w:val="0"/>
          <w:numId w:val="18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E86F68" w:rsidRPr="005571F0" w:rsidRDefault="00E86F68" w:rsidP="006C6490">
      <w:pPr>
        <w:pStyle w:val="ae"/>
        <w:numPr>
          <w:ilvl w:val="0"/>
          <w:numId w:val="18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определять место человека в окружающем мире;</w:t>
      </w:r>
    </w:p>
    <w:p w:rsidR="00DB2F2A" w:rsidRPr="005571F0" w:rsidRDefault="007A636F" w:rsidP="006C6490">
      <w:pPr>
        <w:pStyle w:val="ae"/>
        <w:numPr>
          <w:ilvl w:val="0"/>
          <w:numId w:val="18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обнаруживать взаимосвязи между живой и неживой природой, взаимосвязи в живой природе,  между природой и человеком</w:t>
      </w:r>
      <w:r w:rsidR="008337AB" w:rsidRPr="005571F0">
        <w:rPr>
          <w:rFonts w:ascii="Times New Roman" w:hAnsi="Times New Roman" w:cs="Times New Roman"/>
          <w:sz w:val="24"/>
          <w:szCs w:val="24"/>
        </w:rPr>
        <w:t xml:space="preserve">, изображать их с помощью схем, моделей </w:t>
      </w:r>
      <w:r w:rsidRPr="005571F0">
        <w:rPr>
          <w:rFonts w:ascii="Times New Roman" w:hAnsi="Times New Roman" w:cs="Times New Roman"/>
          <w:sz w:val="24"/>
          <w:szCs w:val="24"/>
        </w:rPr>
        <w:t xml:space="preserve"> и использовать для объяснения необходимости бережного отношения к природе;</w:t>
      </w:r>
    </w:p>
    <w:p w:rsidR="00B163AB" w:rsidRPr="005571F0" w:rsidRDefault="008919AE" w:rsidP="006C6490">
      <w:pPr>
        <w:pStyle w:val="ae"/>
        <w:numPr>
          <w:ilvl w:val="0"/>
          <w:numId w:val="18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использовать различную дополнительную литературу («Атлас-определитель от земли до неба», «Зелёные страницы», «Великан на поляне», естественно-научные тексты</w:t>
      </w:r>
      <w:r w:rsidR="007A636F" w:rsidRPr="005571F0">
        <w:rPr>
          <w:rFonts w:ascii="Times New Roman" w:hAnsi="Times New Roman" w:cs="Times New Roman"/>
          <w:sz w:val="24"/>
          <w:szCs w:val="24"/>
        </w:rPr>
        <w:t>, тексты и иллюстрации учебника</w:t>
      </w:r>
      <w:r w:rsidRPr="005571F0">
        <w:rPr>
          <w:rFonts w:ascii="Times New Roman" w:hAnsi="Times New Roman" w:cs="Times New Roman"/>
          <w:sz w:val="24"/>
          <w:szCs w:val="24"/>
        </w:rPr>
        <w:t>) для поиска необходимой информации, ответов на вопросы,</w:t>
      </w:r>
      <w:r w:rsidR="007A636F" w:rsidRPr="005571F0">
        <w:rPr>
          <w:rFonts w:ascii="Times New Roman" w:hAnsi="Times New Roman" w:cs="Times New Roman"/>
          <w:sz w:val="24"/>
          <w:szCs w:val="24"/>
        </w:rPr>
        <w:t xml:space="preserve"> объяснений,</w:t>
      </w:r>
      <w:r w:rsidRPr="005571F0">
        <w:rPr>
          <w:rFonts w:ascii="Times New Roman" w:hAnsi="Times New Roman" w:cs="Times New Roman"/>
          <w:sz w:val="24"/>
          <w:szCs w:val="24"/>
        </w:rPr>
        <w:t xml:space="preserve"> создания собственных устных</w:t>
      </w:r>
      <w:r w:rsidR="007A636F" w:rsidRPr="005571F0">
        <w:rPr>
          <w:rFonts w:ascii="Times New Roman" w:hAnsi="Times New Roman" w:cs="Times New Roman"/>
          <w:sz w:val="24"/>
          <w:szCs w:val="24"/>
        </w:rPr>
        <w:t xml:space="preserve"> сообщений</w:t>
      </w:r>
      <w:r w:rsidR="00B163AB" w:rsidRPr="005571F0">
        <w:rPr>
          <w:rFonts w:ascii="Times New Roman" w:hAnsi="Times New Roman" w:cs="Times New Roman"/>
          <w:sz w:val="24"/>
          <w:szCs w:val="24"/>
        </w:rPr>
        <w:t>;</w:t>
      </w:r>
    </w:p>
    <w:p w:rsidR="00605456" w:rsidRPr="005571F0" w:rsidRDefault="00605456" w:rsidP="006C6490">
      <w:pPr>
        <w:pStyle w:val="ae"/>
        <w:numPr>
          <w:ilvl w:val="0"/>
          <w:numId w:val="18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различать тела, вещества, частицы; описывать изученные вещества;</w:t>
      </w:r>
    </w:p>
    <w:p w:rsidR="00605456" w:rsidRPr="005571F0" w:rsidRDefault="00605456" w:rsidP="006C6490">
      <w:pPr>
        <w:pStyle w:val="ae"/>
        <w:numPr>
          <w:ilvl w:val="0"/>
          <w:numId w:val="18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проводить  наблюдения и ставить опыты, используя  лабораторное оборудование и измерительные приборы; следовать инструкциям и правилам техники  безопасности при проведении наблюдений и опытов;</w:t>
      </w:r>
    </w:p>
    <w:p w:rsidR="00605456" w:rsidRPr="005571F0" w:rsidRDefault="00605456" w:rsidP="006C6490">
      <w:pPr>
        <w:pStyle w:val="ae"/>
        <w:numPr>
          <w:ilvl w:val="0"/>
          <w:numId w:val="18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исследовать с помощью опытов свойства воздуха, воды, состав почвы; моделировать круговорот воды в природе;</w:t>
      </w:r>
    </w:p>
    <w:p w:rsidR="00371EEB" w:rsidRPr="005571F0" w:rsidRDefault="00371EEB" w:rsidP="006C6490">
      <w:pPr>
        <w:pStyle w:val="ae"/>
        <w:numPr>
          <w:ilvl w:val="0"/>
          <w:numId w:val="18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клас</w:t>
      </w:r>
      <w:r w:rsidR="008337AB" w:rsidRPr="005571F0">
        <w:rPr>
          <w:rFonts w:ascii="Times New Roman" w:hAnsi="Times New Roman" w:cs="Times New Roman"/>
          <w:sz w:val="24"/>
          <w:szCs w:val="24"/>
        </w:rPr>
        <w:t>сифицировать объекты живой природы, относя их к определённым царствам и другим изученным группам</w:t>
      </w:r>
      <w:r w:rsidRPr="005571F0">
        <w:rPr>
          <w:rFonts w:ascii="Times New Roman" w:hAnsi="Times New Roman" w:cs="Times New Roman"/>
          <w:sz w:val="24"/>
          <w:szCs w:val="24"/>
        </w:rPr>
        <w:t>;</w:t>
      </w:r>
    </w:p>
    <w:p w:rsidR="00605456" w:rsidRPr="005571F0" w:rsidRDefault="00605456" w:rsidP="006C6490">
      <w:pPr>
        <w:pStyle w:val="ae"/>
        <w:numPr>
          <w:ilvl w:val="0"/>
          <w:numId w:val="18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 w:rsidR="00C86ADA" w:rsidRPr="005571F0" w:rsidRDefault="00B163AB" w:rsidP="006C6490">
      <w:pPr>
        <w:pStyle w:val="ae"/>
        <w:numPr>
          <w:ilvl w:val="0"/>
          <w:numId w:val="18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понимать необходимость зд</w:t>
      </w:r>
      <w:r w:rsidR="00605456" w:rsidRPr="005571F0">
        <w:rPr>
          <w:rFonts w:ascii="Times New Roman" w:hAnsi="Times New Roman" w:cs="Times New Roman"/>
          <w:sz w:val="24"/>
          <w:szCs w:val="24"/>
        </w:rPr>
        <w:t>орового образа жизни, соблюдать</w:t>
      </w:r>
      <w:r w:rsidRPr="005571F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605456" w:rsidRPr="005571F0">
        <w:rPr>
          <w:rFonts w:ascii="Times New Roman" w:hAnsi="Times New Roman" w:cs="Times New Roman"/>
          <w:sz w:val="24"/>
          <w:szCs w:val="24"/>
        </w:rPr>
        <w:t xml:space="preserve">а </w:t>
      </w:r>
      <w:r w:rsidRPr="005571F0">
        <w:rPr>
          <w:rFonts w:ascii="Times New Roman" w:hAnsi="Times New Roman" w:cs="Times New Roman"/>
          <w:sz w:val="24"/>
          <w:szCs w:val="24"/>
        </w:rPr>
        <w:t xml:space="preserve"> безопасного поведения на улицах и дорогах</w:t>
      </w:r>
      <w:r w:rsidR="00C86ADA" w:rsidRPr="005571F0">
        <w:rPr>
          <w:rFonts w:ascii="Times New Roman" w:hAnsi="Times New Roman" w:cs="Times New Roman"/>
          <w:sz w:val="24"/>
          <w:szCs w:val="24"/>
        </w:rPr>
        <w:t>; использовать знания о строении и функционировании организма человека для сохранен</w:t>
      </w:r>
      <w:r w:rsidR="000F5A2D" w:rsidRPr="005571F0">
        <w:rPr>
          <w:rFonts w:ascii="Times New Roman" w:hAnsi="Times New Roman" w:cs="Times New Roman"/>
          <w:sz w:val="24"/>
          <w:szCs w:val="24"/>
        </w:rPr>
        <w:t>ия и укрепления своего здоровья;</w:t>
      </w:r>
    </w:p>
    <w:p w:rsidR="000F5A2D" w:rsidRPr="005571F0" w:rsidRDefault="000F5A2D" w:rsidP="006C6490">
      <w:pPr>
        <w:pStyle w:val="ae"/>
        <w:numPr>
          <w:ilvl w:val="0"/>
          <w:numId w:val="18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правильно вести себя при пожаре, аварии водопровода, утечке газа;</w:t>
      </w:r>
    </w:p>
    <w:p w:rsidR="000F5A2D" w:rsidRPr="005571F0" w:rsidRDefault="000F5A2D" w:rsidP="006C6490">
      <w:pPr>
        <w:pStyle w:val="ae"/>
        <w:numPr>
          <w:ilvl w:val="0"/>
          <w:numId w:val="18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216178" w:rsidRPr="005571F0" w:rsidRDefault="00216178" w:rsidP="006C6490">
      <w:pPr>
        <w:pStyle w:val="ae"/>
        <w:numPr>
          <w:ilvl w:val="0"/>
          <w:numId w:val="18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невной жизни.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b/>
          <w:i/>
          <w:sz w:val="24"/>
          <w:szCs w:val="24"/>
          <w:u w:val="single"/>
        </w:rPr>
      </w:pPr>
      <w:r w:rsidRPr="005571F0">
        <w:rPr>
          <w:b/>
          <w:i/>
          <w:sz w:val="24"/>
          <w:szCs w:val="24"/>
          <w:u w:val="single"/>
        </w:rPr>
        <w:t>Учащиеся  получат возможность научиться: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i/>
          <w:sz w:val="24"/>
          <w:szCs w:val="24"/>
        </w:rPr>
      </w:pPr>
      <w:r w:rsidRPr="005571F0">
        <w:rPr>
          <w:i/>
          <w:sz w:val="24"/>
          <w:szCs w:val="24"/>
        </w:rPr>
        <w:t>• 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i/>
          <w:sz w:val="24"/>
          <w:szCs w:val="24"/>
        </w:rPr>
      </w:pPr>
      <w:r w:rsidRPr="005571F0">
        <w:rPr>
          <w:i/>
          <w:sz w:val="24"/>
          <w:szCs w:val="24"/>
        </w:rPr>
        <w:t>• 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i/>
          <w:sz w:val="24"/>
          <w:szCs w:val="24"/>
        </w:rPr>
      </w:pPr>
      <w:r w:rsidRPr="005571F0">
        <w:rPr>
          <w:i/>
          <w:sz w:val="24"/>
          <w:szCs w:val="24"/>
        </w:rPr>
        <w:t>• осознавать ценность природы и необходимость нести ответственность за её сохранение, соблюдать правила экологического  поведения в школе и в быту (раздельный сбор мусора, экономия воды и электроэнергии) и природной среде;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i/>
          <w:sz w:val="24"/>
          <w:szCs w:val="24"/>
        </w:rPr>
      </w:pPr>
      <w:r w:rsidRPr="005571F0">
        <w:rPr>
          <w:i/>
          <w:sz w:val="24"/>
          <w:szCs w:val="24"/>
        </w:rPr>
        <w:t>• 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i/>
          <w:sz w:val="24"/>
          <w:szCs w:val="24"/>
        </w:rPr>
      </w:pPr>
      <w:r w:rsidRPr="005571F0">
        <w:rPr>
          <w:i/>
          <w:sz w:val="24"/>
          <w:szCs w:val="24"/>
        </w:rPr>
        <w:lastRenderedPageBreak/>
        <w:t>• 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i/>
          <w:sz w:val="24"/>
          <w:szCs w:val="24"/>
        </w:rPr>
      </w:pPr>
      <w:r w:rsidRPr="005571F0">
        <w:rPr>
          <w:i/>
          <w:sz w:val="24"/>
          <w:szCs w:val="24"/>
        </w:rPr>
        <w:t>• 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C86ADA" w:rsidRPr="005571F0" w:rsidRDefault="009C35F3" w:rsidP="006C6490">
      <w:pPr>
        <w:pStyle w:val="ae"/>
        <w:ind w:left="-142" w:right="-286"/>
        <w:rPr>
          <w:rFonts w:ascii="Times New Roman" w:hAnsi="Times New Roman" w:cs="Times New Roman"/>
          <w:b/>
          <w:sz w:val="24"/>
          <w:szCs w:val="24"/>
        </w:rPr>
      </w:pPr>
      <w:r w:rsidRPr="005571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B85D0F" w:rsidRPr="005571F0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b/>
          <w:i/>
          <w:sz w:val="24"/>
          <w:szCs w:val="24"/>
          <w:u w:val="single"/>
        </w:rPr>
      </w:pPr>
      <w:r w:rsidRPr="005571F0">
        <w:rPr>
          <w:b/>
          <w:i/>
          <w:sz w:val="24"/>
          <w:szCs w:val="24"/>
          <w:u w:val="single"/>
        </w:rPr>
        <w:t>Учащиеся  научатся:</w:t>
      </w:r>
    </w:p>
    <w:p w:rsidR="00F83DB9" w:rsidRPr="005571F0" w:rsidRDefault="00F83DB9" w:rsidP="006C6490">
      <w:pPr>
        <w:pStyle w:val="ae"/>
        <w:numPr>
          <w:ilvl w:val="0"/>
          <w:numId w:val="23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различать отрасли экономики, обнаруживать взаимосвязи между ними;</w:t>
      </w:r>
    </w:p>
    <w:p w:rsidR="00BF5E72" w:rsidRPr="005571F0" w:rsidRDefault="00F83DB9" w:rsidP="006C6490">
      <w:pPr>
        <w:pStyle w:val="ae"/>
        <w:numPr>
          <w:ilvl w:val="0"/>
          <w:numId w:val="23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раскрывать роль экономики в нашей жизни, понимать роль денег в экономике, различать денежные единицы некоторых стран;</w:t>
      </w:r>
    </w:p>
    <w:p w:rsidR="00F83DB9" w:rsidRPr="005571F0" w:rsidRDefault="00F83DB9" w:rsidP="006C6490">
      <w:pPr>
        <w:pStyle w:val="ae"/>
        <w:numPr>
          <w:ilvl w:val="0"/>
          <w:numId w:val="23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объяснять, что такое государственный бюджет;</w:t>
      </w:r>
    </w:p>
    <w:p w:rsidR="00F83DB9" w:rsidRPr="005571F0" w:rsidRDefault="00F83DB9" w:rsidP="006C6490">
      <w:pPr>
        <w:pStyle w:val="ae"/>
        <w:numPr>
          <w:ilvl w:val="0"/>
          <w:numId w:val="23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понимать, как ведётся хозяйство семьи;</w:t>
      </w:r>
    </w:p>
    <w:p w:rsidR="00F83DB9" w:rsidRPr="005571F0" w:rsidRDefault="00C4321D" w:rsidP="006C6490">
      <w:pPr>
        <w:pStyle w:val="ae"/>
        <w:numPr>
          <w:ilvl w:val="0"/>
          <w:numId w:val="23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 w:rsidR="00C4321D" w:rsidRPr="005571F0" w:rsidRDefault="00C4321D" w:rsidP="006C6490">
      <w:pPr>
        <w:pStyle w:val="ae"/>
        <w:numPr>
          <w:ilvl w:val="0"/>
          <w:numId w:val="23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:rsidR="00C4321D" w:rsidRPr="005571F0" w:rsidRDefault="00BB05CB" w:rsidP="006C6490">
      <w:pPr>
        <w:pStyle w:val="ae"/>
        <w:numPr>
          <w:ilvl w:val="0"/>
          <w:numId w:val="23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находить на карте страны-соседи</w:t>
      </w:r>
      <w:r w:rsidR="00E04984" w:rsidRPr="005571F0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5571F0">
        <w:rPr>
          <w:rFonts w:ascii="Times New Roman" w:hAnsi="Times New Roman" w:cs="Times New Roman"/>
          <w:sz w:val="24"/>
          <w:szCs w:val="24"/>
        </w:rPr>
        <w:t xml:space="preserve"> и их столицы, рассказывать о различных странах, дополнять эти сведения информацией из друг</w:t>
      </w:r>
      <w:r w:rsidR="00E04984" w:rsidRPr="005571F0">
        <w:rPr>
          <w:rFonts w:ascii="Times New Roman" w:hAnsi="Times New Roman" w:cs="Times New Roman"/>
          <w:sz w:val="24"/>
          <w:szCs w:val="24"/>
        </w:rPr>
        <w:t>их источников (таблица, текст,</w:t>
      </w:r>
      <w:r w:rsidRPr="005571F0">
        <w:rPr>
          <w:rFonts w:ascii="Times New Roman" w:hAnsi="Times New Roman" w:cs="Times New Roman"/>
          <w:sz w:val="24"/>
          <w:szCs w:val="24"/>
        </w:rPr>
        <w:t xml:space="preserve"> иллюстрации учебника);</w:t>
      </w:r>
    </w:p>
    <w:p w:rsidR="00BB05CB" w:rsidRPr="005571F0" w:rsidRDefault="00BB05CB" w:rsidP="006C6490">
      <w:pPr>
        <w:pStyle w:val="ae"/>
        <w:numPr>
          <w:ilvl w:val="0"/>
          <w:numId w:val="23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азных стран;</w:t>
      </w:r>
    </w:p>
    <w:p w:rsidR="00B75857" w:rsidRPr="005571F0" w:rsidRDefault="00BB05CB" w:rsidP="006C6490">
      <w:pPr>
        <w:pStyle w:val="ae"/>
        <w:numPr>
          <w:ilvl w:val="0"/>
          <w:numId w:val="23"/>
        </w:numPr>
        <w:ind w:left="-142" w:right="-286" w:firstLine="0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b/>
          <w:i/>
          <w:sz w:val="24"/>
          <w:szCs w:val="24"/>
          <w:u w:val="single"/>
        </w:rPr>
      </w:pPr>
      <w:r w:rsidRPr="005571F0">
        <w:rPr>
          <w:b/>
          <w:i/>
          <w:sz w:val="24"/>
          <w:szCs w:val="24"/>
          <w:u w:val="single"/>
        </w:rPr>
        <w:t>Учащиеся  получат возможность научиться: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i/>
          <w:sz w:val="24"/>
          <w:szCs w:val="24"/>
        </w:rPr>
      </w:pPr>
      <w:r w:rsidRPr="005571F0">
        <w:rPr>
          <w:i/>
          <w:sz w:val="24"/>
          <w:szCs w:val="24"/>
        </w:rPr>
        <w:t>• осознавать свою неразрывную связь с разнообразными окружающими социальными группами;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i/>
          <w:sz w:val="24"/>
          <w:szCs w:val="24"/>
        </w:rPr>
      </w:pPr>
      <w:r w:rsidRPr="005571F0">
        <w:rPr>
          <w:i/>
          <w:sz w:val="24"/>
          <w:szCs w:val="24"/>
        </w:rPr>
        <w:t>• 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i/>
          <w:sz w:val="24"/>
          <w:szCs w:val="24"/>
        </w:rPr>
      </w:pPr>
      <w:r w:rsidRPr="005571F0">
        <w:rPr>
          <w:i/>
          <w:sz w:val="24"/>
          <w:szCs w:val="24"/>
        </w:rPr>
        <w:t>• 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i/>
          <w:sz w:val="24"/>
          <w:szCs w:val="24"/>
        </w:rPr>
      </w:pPr>
      <w:r w:rsidRPr="005571F0">
        <w:rPr>
          <w:i/>
          <w:sz w:val="24"/>
          <w:szCs w:val="24"/>
        </w:rPr>
        <w:t>• 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9C35F3" w:rsidRPr="005571F0" w:rsidRDefault="009C35F3" w:rsidP="006C6490">
      <w:pPr>
        <w:pStyle w:val="af1"/>
        <w:spacing w:line="240" w:lineRule="auto"/>
        <w:ind w:left="-142" w:right="-286" w:firstLine="0"/>
        <w:rPr>
          <w:i/>
          <w:sz w:val="24"/>
          <w:szCs w:val="24"/>
        </w:rPr>
      </w:pPr>
      <w:r w:rsidRPr="005571F0">
        <w:rPr>
          <w:i/>
          <w:sz w:val="24"/>
          <w:szCs w:val="24"/>
        </w:rPr>
        <w:t>• 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6C6490" w:rsidRPr="005571F0" w:rsidRDefault="006C6490" w:rsidP="00EF5F67">
      <w:pPr>
        <w:shd w:val="clear" w:color="auto" w:fill="FFFFFF"/>
        <w:ind w:left="14" w:right="5" w:firstLine="566"/>
        <w:jc w:val="center"/>
        <w:rPr>
          <w:rStyle w:val="a5"/>
        </w:rPr>
      </w:pPr>
    </w:p>
    <w:p w:rsidR="00900183" w:rsidRDefault="00900183" w:rsidP="00EF5F67">
      <w:pPr>
        <w:shd w:val="clear" w:color="auto" w:fill="FFFFFF"/>
        <w:ind w:left="14" w:right="5" w:firstLine="566"/>
        <w:jc w:val="center"/>
        <w:rPr>
          <w:rStyle w:val="a5"/>
          <w:sz w:val="28"/>
          <w:szCs w:val="28"/>
        </w:rPr>
      </w:pPr>
      <w:r w:rsidRPr="006C6490">
        <w:rPr>
          <w:rStyle w:val="a5"/>
          <w:sz w:val="28"/>
          <w:szCs w:val="28"/>
        </w:rPr>
        <w:t xml:space="preserve"> Содержание программы </w:t>
      </w:r>
      <w:r w:rsidRPr="006C6490">
        <w:rPr>
          <w:bCs/>
          <w:sz w:val="28"/>
          <w:szCs w:val="28"/>
        </w:rPr>
        <w:t xml:space="preserve">  </w:t>
      </w:r>
      <w:r w:rsidR="006C6490" w:rsidRPr="006C6490">
        <w:rPr>
          <w:rStyle w:val="a5"/>
          <w:sz w:val="28"/>
          <w:szCs w:val="28"/>
        </w:rPr>
        <w:t>учебного  предмета</w:t>
      </w:r>
    </w:p>
    <w:p w:rsidR="005571F0" w:rsidRPr="006C6490" w:rsidRDefault="005571F0" w:rsidP="00EF5F67">
      <w:pPr>
        <w:shd w:val="clear" w:color="auto" w:fill="FFFFFF"/>
        <w:ind w:left="14" w:right="5" w:firstLine="566"/>
        <w:jc w:val="center"/>
        <w:rPr>
          <w:rStyle w:val="a5"/>
          <w:sz w:val="28"/>
          <w:szCs w:val="28"/>
        </w:rPr>
      </w:pPr>
    </w:p>
    <w:p w:rsidR="00FC7F0A" w:rsidRPr="005571F0" w:rsidRDefault="005851F0" w:rsidP="008370E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F0">
        <w:rPr>
          <w:rFonts w:ascii="Times New Roman" w:hAnsi="Times New Roman" w:cs="Times New Roman"/>
          <w:b/>
          <w:sz w:val="24"/>
          <w:szCs w:val="24"/>
        </w:rPr>
        <w:t>Человек и природа</w:t>
      </w:r>
    </w:p>
    <w:p w:rsidR="005851F0" w:rsidRPr="005571F0" w:rsidRDefault="005851F0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 xml:space="preserve">     Природа – это то, что нас окруж</w:t>
      </w:r>
      <w:r w:rsidR="00FC7F0A" w:rsidRPr="005571F0">
        <w:rPr>
          <w:rFonts w:ascii="Times New Roman" w:hAnsi="Times New Roman" w:cs="Times New Roman"/>
          <w:sz w:val="24"/>
          <w:szCs w:val="24"/>
        </w:rPr>
        <w:t>ает, но не создано человеком.</w:t>
      </w:r>
      <w:r w:rsidRPr="005571F0">
        <w:rPr>
          <w:rFonts w:ascii="Times New Roman" w:hAnsi="Times New Roman" w:cs="Times New Roman"/>
          <w:sz w:val="24"/>
          <w:szCs w:val="24"/>
        </w:rPr>
        <w:t xml:space="preserve"> Неживая и живая природа.</w:t>
      </w:r>
      <w:r w:rsidR="00AB58CE" w:rsidRPr="005571F0">
        <w:rPr>
          <w:rFonts w:ascii="Times New Roman" w:hAnsi="Times New Roman" w:cs="Times New Roman"/>
          <w:sz w:val="24"/>
          <w:szCs w:val="24"/>
        </w:rPr>
        <w:t xml:space="preserve"> Признаки предметов</w:t>
      </w:r>
      <w:r w:rsidR="00202B72" w:rsidRPr="005571F0">
        <w:rPr>
          <w:rFonts w:ascii="Times New Roman" w:hAnsi="Times New Roman" w:cs="Times New Roman"/>
          <w:sz w:val="24"/>
          <w:szCs w:val="24"/>
        </w:rPr>
        <w:t xml:space="preserve"> </w:t>
      </w:r>
      <w:r w:rsidR="00AB58CE" w:rsidRPr="005571F0">
        <w:rPr>
          <w:rFonts w:ascii="Times New Roman" w:hAnsi="Times New Roman" w:cs="Times New Roman"/>
          <w:sz w:val="24"/>
          <w:szCs w:val="24"/>
        </w:rPr>
        <w:t xml:space="preserve"> (цвет,</w:t>
      </w:r>
      <w:r w:rsidR="00FC7F0A" w:rsidRPr="005571F0">
        <w:rPr>
          <w:rFonts w:ascii="Times New Roman" w:hAnsi="Times New Roman" w:cs="Times New Roman"/>
          <w:sz w:val="24"/>
          <w:szCs w:val="24"/>
        </w:rPr>
        <w:t xml:space="preserve"> </w:t>
      </w:r>
      <w:r w:rsidR="00AB58CE" w:rsidRPr="005571F0">
        <w:rPr>
          <w:rFonts w:ascii="Times New Roman" w:hAnsi="Times New Roman" w:cs="Times New Roman"/>
          <w:sz w:val="24"/>
          <w:szCs w:val="24"/>
        </w:rPr>
        <w:t>форма, сравнительные размеры и др.)</w:t>
      </w:r>
      <w:r w:rsidRPr="005571F0">
        <w:rPr>
          <w:rFonts w:ascii="Times New Roman" w:hAnsi="Times New Roman" w:cs="Times New Roman"/>
          <w:sz w:val="24"/>
          <w:szCs w:val="24"/>
        </w:rPr>
        <w:t xml:space="preserve"> Примеры явлений природы: смена времён года, снегопад,</w:t>
      </w:r>
      <w:r w:rsidR="00202B72" w:rsidRPr="005571F0">
        <w:rPr>
          <w:rFonts w:ascii="Times New Roman" w:hAnsi="Times New Roman" w:cs="Times New Roman"/>
          <w:sz w:val="24"/>
          <w:szCs w:val="24"/>
        </w:rPr>
        <w:t xml:space="preserve">  </w:t>
      </w:r>
      <w:r w:rsidRPr="005571F0">
        <w:rPr>
          <w:rFonts w:ascii="Times New Roman" w:hAnsi="Times New Roman" w:cs="Times New Roman"/>
          <w:sz w:val="24"/>
          <w:szCs w:val="24"/>
        </w:rPr>
        <w:t xml:space="preserve"> листопад, перелёты птиц,</w:t>
      </w:r>
      <w:r w:rsidR="00AB58CE" w:rsidRPr="005571F0">
        <w:rPr>
          <w:rFonts w:ascii="Times New Roman" w:hAnsi="Times New Roman" w:cs="Times New Roman"/>
          <w:sz w:val="24"/>
          <w:szCs w:val="24"/>
        </w:rPr>
        <w:t xml:space="preserve"> смена времени суток,</w:t>
      </w:r>
      <w:r w:rsidRPr="005571F0">
        <w:rPr>
          <w:rFonts w:ascii="Times New Roman" w:hAnsi="Times New Roman" w:cs="Times New Roman"/>
          <w:sz w:val="24"/>
          <w:szCs w:val="24"/>
        </w:rPr>
        <w:t xml:space="preserve"> рассвет, закат, ветер, дождь, гроза.</w:t>
      </w:r>
    </w:p>
    <w:p w:rsidR="005851F0" w:rsidRPr="005571F0" w:rsidRDefault="005851F0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ab/>
      </w:r>
      <w:r w:rsidR="006C6490" w:rsidRPr="005571F0">
        <w:rPr>
          <w:rFonts w:ascii="Times New Roman" w:hAnsi="Times New Roman" w:cs="Times New Roman"/>
          <w:sz w:val="24"/>
          <w:szCs w:val="24"/>
        </w:rPr>
        <w:t>Ве</w:t>
      </w:r>
      <w:r w:rsidR="00AB58CE" w:rsidRPr="005571F0">
        <w:rPr>
          <w:rFonts w:ascii="Times New Roman" w:hAnsi="Times New Roman" w:cs="Times New Roman"/>
          <w:sz w:val="24"/>
          <w:szCs w:val="24"/>
        </w:rPr>
        <w:t>щество –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232418" w:rsidRPr="005571F0" w:rsidRDefault="00232418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 xml:space="preserve">     Воздух – смесь газов.</w:t>
      </w:r>
      <w:r w:rsidR="005851F0" w:rsidRPr="005571F0">
        <w:rPr>
          <w:rFonts w:ascii="Times New Roman" w:hAnsi="Times New Roman" w:cs="Times New Roman"/>
          <w:sz w:val="24"/>
          <w:szCs w:val="24"/>
        </w:rPr>
        <w:t xml:space="preserve"> </w:t>
      </w:r>
      <w:r w:rsidRPr="005571F0">
        <w:rPr>
          <w:rFonts w:ascii="Times New Roman" w:hAnsi="Times New Roman" w:cs="Times New Roman"/>
          <w:sz w:val="24"/>
          <w:szCs w:val="24"/>
        </w:rPr>
        <w:t xml:space="preserve">Свойства воздуха. </w:t>
      </w:r>
      <w:r w:rsidR="005851F0" w:rsidRPr="005571F0">
        <w:rPr>
          <w:rFonts w:ascii="Times New Roman" w:hAnsi="Times New Roman" w:cs="Times New Roman"/>
          <w:sz w:val="24"/>
          <w:szCs w:val="24"/>
        </w:rPr>
        <w:t>Значение воздуха для растений, животных, человека.</w:t>
      </w:r>
      <w:r w:rsidR="006C6490" w:rsidRPr="005571F0">
        <w:rPr>
          <w:rFonts w:ascii="Times New Roman" w:hAnsi="Times New Roman" w:cs="Times New Roman"/>
          <w:sz w:val="24"/>
          <w:szCs w:val="24"/>
        </w:rPr>
        <w:t xml:space="preserve"> </w:t>
      </w:r>
      <w:r w:rsidR="005851F0" w:rsidRPr="005571F0">
        <w:rPr>
          <w:rFonts w:ascii="Times New Roman" w:hAnsi="Times New Roman" w:cs="Times New Roman"/>
          <w:sz w:val="24"/>
          <w:szCs w:val="24"/>
        </w:rPr>
        <w:t xml:space="preserve"> Вода.</w:t>
      </w:r>
      <w:r w:rsidRPr="005571F0">
        <w:rPr>
          <w:rFonts w:ascii="Times New Roman" w:hAnsi="Times New Roman" w:cs="Times New Roman"/>
          <w:sz w:val="24"/>
          <w:szCs w:val="24"/>
        </w:rPr>
        <w:t xml:space="preserve"> Свойства воды.</w:t>
      </w:r>
      <w:r w:rsidR="005851F0" w:rsidRPr="005571F0">
        <w:rPr>
          <w:rFonts w:ascii="Times New Roman" w:hAnsi="Times New Roman" w:cs="Times New Roman"/>
          <w:sz w:val="24"/>
          <w:szCs w:val="24"/>
        </w:rPr>
        <w:t xml:space="preserve"> Состояния воды, её распространение в природе, значение для живых организмов и хозяйственной жизни человека.</w:t>
      </w:r>
      <w:r w:rsidRPr="005571F0">
        <w:rPr>
          <w:rFonts w:ascii="Times New Roman" w:hAnsi="Times New Roman" w:cs="Times New Roman"/>
          <w:sz w:val="24"/>
          <w:szCs w:val="24"/>
        </w:rPr>
        <w:t xml:space="preserve"> Круговорот воды в природе.</w:t>
      </w:r>
    </w:p>
    <w:p w:rsidR="00232418" w:rsidRPr="005571F0" w:rsidRDefault="00A90FA1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ab/>
      </w:r>
      <w:r w:rsidR="006C6490" w:rsidRPr="005571F0">
        <w:rPr>
          <w:rFonts w:ascii="Times New Roman" w:hAnsi="Times New Roman" w:cs="Times New Roman"/>
          <w:sz w:val="24"/>
          <w:szCs w:val="24"/>
        </w:rPr>
        <w:t>По</w:t>
      </w:r>
      <w:r w:rsidRPr="005571F0">
        <w:rPr>
          <w:rFonts w:ascii="Times New Roman" w:hAnsi="Times New Roman" w:cs="Times New Roman"/>
          <w:sz w:val="24"/>
          <w:szCs w:val="24"/>
        </w:rPr>
        <w:t>лезные ископаемые, их значение в хозяйстве человека, бережное отношение людей к полезным ископаемым.</w:t>
      </w:r>
      <w:r w:rsidR="006C6490" w:rsidRPr="005571F0">
        <w:rPr>
          <w:rFonts w:ascii="Times New Roman" w:hAnsi="Times New Roman" w:cs="Times New Roman"/>
          <w:sz w:val="24"/>
          <w:szCs w:val="24"/>
        </w:rPr>
        <w:t xml:space="preserve"> П</w:t>
      </w:r>
      <w:r w:rsidR="00232418" w:rsidRPr="005571F0">
        <w:rPr>
          <w:rFonts w:ascii="Times New Roman" w:hAnsi="Times New Roman" w:cs="Times New Roman"/>
          <w:sz w:val="24"/>
          <w:szCs w:val="24"/>
        </w:rPr>
        <w:t>очва, её состав, значение для природы и хозяйственной жизни человека.</w:t>
      </w:r>
    </w:p>
    <w:p w:rsidR="005851F0" w:rsidRPr="005571F0" w:rsidRDefault="005851F0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ab/>
        <w:t>Растения, их разнообразие.</w:t>
      </w:r>
      <w:r w:rsidR="00C14E9B" w:rsidRPr="005571F0">
        <w:rPr>
          <w:rFonts w:ascii="Times New Roman" w:hAnsi="Times New Roman" w:cs="Times New Roman"/>
          <w:sz w:val="24"/>
          <w:szCs w:val="24"/>
        </w:rPr>
        <w:t xml:space="preserve"> Размножение и развитие растений.</w:t>
      </w:r>
      <w:r w:rsidRPr="005571F0">
        <w:rPr>
          <w:rFonts w:ascii="Times New Roman" w:hAnsi="Times New Roman" w:cs="Times New Roman"/>
          <w:sz w:val="24"/>
          <w:szCs w:val="24"/>
        </w:rPr>
        <w:t xml:space="preserve"> Роль растений в природе и жизни людей, бережное отношение человека </w:t>
      </w:r>
      <w:r w:rsidR="00C14E9B" w:rsidRPr="005571F0">
        <w:rPr>
          <w:rFonts w:ascii="Times New Roman" w:hAnsi="Times New Roman" w:cs="Times New Roman"/>
          <w:sz w:val="24"/>
          <w:szCs w:val="24"/>
        </w:rPr>
        <w:t xml:space="preserve">к растениям. </w:t>
      </w:r>
    </w:p>
    <w:p w:rsidR="005851F0" w:rsidRPr="005571F0" w:rsidRDefault="005851F0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ab/>
        <w:t>Животные. И</w:t>
      </w:r>
      <w:r w:rsidR="00C14E9B" w:rsidRPr="005571F0">
        <w:rPr>
          <w:rFonts w:ascii="Times New Roman" w:hAnsi="Times New Roman" w:cs="Times New Roman"/>
          <w:sz w:val="24"/>
          <w:szCs w:val="24"/>
        </w:rPr>
        <w:t>х разнообразие. Особенности питания разных животных. Размножение животных (на примере насекомых, рыб, птиц, зверей).</w:t>
      </w:r>
      <w:r w:rsidRPr="005571F0">
        <w:rPr>
          <w:rFonts w:ascii="Times New Roman" w:hAnsi="Times New Roman" w:cs="Times New Roman"/>
          <w:sz w:val="24"/>
          <w:szCs w:val="24"/>
        </w:rPr>
        <w:t xml:space="preserve"> Роль животных в природе и жизни людей, бережное отношение человека к ж</w:t>
      </w:r>
      <w:r w:rsidR="00C14E9B" w:rsidRPr="005571F0">
        <w:rPr>
          <w:rFonts w:ascii="Times New Roman" w:hAnsi="Times New Roman" w:cs="Times New Roman"/>
          <w:sz w:val="24"/>
          <w:szCs w:val="24"/>
        </w:rPr>
        <w:t xml:space="preserve">ивотным. </w:t>
      </w:r>
    </w:p>
    <w:p w:rsidR="005851F0" w:rsidRPr="005571F0" w:rsidRDefault="00C14E9B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ab/>
        <w:t>Грибы, их разнообразие, значение в природе и ж</w:t>
      </w:r>
      <w:r w:rsidR="00A90FA1" w:rsidRPr="005571F0">
        <w:rPr>
          <w:rFonts w:ascii="Times New Roman" w:hAnsi="Times New Roman" w:cs="Times New Roman"/>
          <w:sz w:val="24"/>
          <w:szCs w:val="24"/>
        </w:rPr>
        <w:t>изни людей; съедобные и ядовитые грибы. Правила сбора грибов.</w:t>
      </w:r>
    </w:p>
    <w:p w:rsidR="00A90FA1" w:rsidRPr="005571F0" w:rsidRDefault="00A90FA1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ab/>
        <w:t>Великий круговорот жизни.</w:t>
      </w:r>
    </w:p>
    <w:p w:rsidR="005851F0" w:rsidRPr="005571F0" w:rsidRDefault="005851F0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lastRenderedPageBreak/>
        <w:tab/>
        <w:t>Общее представление о строении тела человека.</w:t>
      </w:r>
      <w:r w:rsidR="00FC7F0A" w:rsidRPr="005571F0">
        <w:rPr>
          <w:rFonts w:ascii="Times New Roman" w:hAnsi="Times New Roman" w:cs="Times New Roman"/>
          <w:sz w:val="24"/>
          <w:szCs w:val="24"/>
        </w:rPr>
        <w:t xml:space="preserve">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частоты пульса.</w:t>
      </w:r>
      <w:r w:rsidRPr="005571F0">
        <w:rPr>
          <w:rFonts w:ascii="Times New Roman" w:hAnsi="Times New Roman" w:cs="Times New Roman"/>
          <w:sz w:val="24"/>
          <w:szCs w:val="24"/>
        </w:rPr>
        <w:t xml:space="preserve"> Личная ответственность каждого челове</w:t>
      </w:r>
      <w:r w:rsidR="00FC7F0A" w:rsidRPr="005571F0">
        <w:rPr>
          <w:rFonts w:ascii="Times New Roman" w:hAnsi="Times New Roman" w:cs="Times New Roman"/>
          <w:sz w:val="24"/>
          <w:szCs w:val="24"/>
        </w:rPr>
        <w:t>ка за состояние своего здоровья и здоровья окружающих его людей.</w:t>
      </w:r>
    </w:p>
    <w:p w:rsidR="005851F0" w:rsidRPr="005571F0" w:rsidRDefault="005851F0" w:rsidP="006C6490">
      <w:pPr>
        <w:pStyle w:val="ae"/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F0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5851F0" w:rsidRPr="005571F0" w:rsidRDefault="005851F0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ab/>
      </w:r>
      <w:r w:rsidR="00BF5E72" w:rsidRPr="005571F0">
        <w:rPr>
          <w:rFonts w:ascii="Times New Roman" w:hAnsi="Times New Roman" w:cs="Times New Roman"/>
          <w:sz w:val="24"/>
          <w:szCs w:val="24"/>
        </w:rPr>
        <w:t>Экономика, её составные части: п</w:t>
      </w:r>
      <w:r w:rsidRPr="005571F0">
        <w:rPr>
          <w:rFonts w:ascii="Times New Roman" w:hAnsi="Times New Roman" w:cs="Times New Roman"/>
          <w:sz w:val="24"/>
          <w:szCs w:val="24"/>
        </w:rPr>
        <w:t>ромышленность, сельское хозяйство, строительство, транспорт, торговля. Роль денег в экономике.</w:t>
      </w:r>
      <w:r w:rsidR="00867386" w:rsidRPr="005571F0">
        <w:rPr>
          <w:rFonts w:ascii="Times New Roman" w:hAnsi="Times New Roman" w:cs="Times New Roman"/>
          <w:sz w:val="24"/>
          <w:szCs w:val="24"/>
        </w:rPr>
        <w:t xml:space="preserve">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– одна из важнейших задач общества.</w:t>
      </w:r>
    </w:p>
    <w:p w:rsidR="005851F0" w:rsidRPr="005571F0" w:rsidRDefault="00867386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ab/>
        <w:t>Природные богатства и труд людей – основа экономики. Значение труда в жизни человека и общества.</w:t>
      </w:r>
    </w:p>
    <w:p w:rsidR="005851F0" w:rsidRPr="005571F0" w:rsidRDefault="005851F0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ab/>
      </w:r>
      <w:r w:rsidR="004B2F84" w:rsidRPr="005571F0">
        <w:rPr>
          <w:rFonts w:ascii="Times New Roman" w:hAnsi="Times New Roman" w:cs="Times New Roman"/>
          <w:sz w:val="24"/>
          <w:szCs w:val="24"/>
        </w:rPr>
        <w:t>Города России. Города Золотого кольца России (Сергиев-Посад, Переславль-Залесский, Ростов, Ярославль ,Кострома, Иваново, Суздаль, Владимир). Святыни городов России.</w:t>
      </w:r>
    </w:p>
    <w:p w:rsidR="005851F0" w:rsidRPr="005571F0" w:rsidRDefault="005851F0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ab/>
        <w:t>Страны  мира. Общее представление о многообразии стран. Знакомство с несколькими странами</w:t>
      </w:r>
      <w:r w:rsidR="00555620" w:rsidRPr="005571F0">
        <w:rPr>
          <w:rFonts w:ascii="Times New Roman" w:hAnsi="Times New Roman" w:cs="Times New Roman"/>
          <w:sz w:val="24"/>
          <w:szCs w:val="24"/>
        </w:rPr>
        <w:t xml:space="preserve"> (нашими ближайшими соседями)</w:t>
      </w:r>
      <w:r w:rsidRPr="005571F0">
        <w:rPr>
          <w:rFonts w:ascii="Times New Roman" w:hAnsi="Times New Roman" w:cs="Times New Roman"/>
          <w:sz w:val="24"/>
          <w:szCs w:val="24"/>
        </w:rPr>
        <w:t>: название, расположение на политической карте,</w:t>
      </w:r>
      <w:r w:rsidR="00555620" w:rsidRPr="005571F0">
        <w:rPr>
          <w:rFonts w:ascii="Times New Roman" w:hAnsi="Times New Roman" w:cs="Times New Roman"/>
          <w:sz w:val="24"/>
          <w:szCs w:val="24"/>
        </w:rPr>
        <w:t xml:space="preserve"> столица,</w:t>
      </w:r>
      <w:r w:rsidRPr="005571F0">
        <w:rPr>
          <w:rFonts w:ascii="Times New Roman" w:hAnsi="Times New Roman" w:cs="Times New Roman"/>
          <w:sz w:val="24"/>
          <w:szCs w:val="24"/>
        </w:rPr>
        <w:t xml:space="preserve"> главные достопримечательности.</w:t>
      </w:r>
      <w:r w:rsidR="00555620" w:rsidRPr="005571F0">
        <w:rPr>
          <w:rFonts w:ascii="Times New Roman" w:hAnsi="Times New Roman" w:cs="Times New Roman"/>
          <w:sz w:val="24"/>
          <w:szCs w:val="24"/>
        </w:rPr>
        <w:t xml:space="preserve"> Бережное отношение к культурному наследию человечества – долг всего общества и каждого человека.</w:t>
      </w:r>
    </w:p>
    <w:p w:rsidR="00FC7F0A" w:rsidRPr="005571F0" w:rsidRDefault="00555620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ab/>
      </w:r>
      <w:r w:rsidR="00EF5F67" w:rsidRPr="00557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851F0" w:rsidRPr="005571F0">
        <w:rPr>
          <w:rFonts w:ascii="Times New Roman" w:hAnsi="Times New Roman" w:cs="Times New Roman"/>
          <w:b/>
          <w:sz w:val="24"/>
          <w:szCs w:val="24"/>
        </w:rPr>
        <w:t>Правила безопасной жизни</w:t>
      </w:r>
    </w:p>
    <w:p w:rsidR="006C6490" w:rsidRPr="005571F0" w:rsidRDefault="005851F0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ab/>
        <w:t>Дорога от дома до школы, правила безопасного поведения на дорогах, в лесу, на водоёме в разное время года. Прави</w:t>
      </w:r>
      <w:r w:rsidR="0079716A" w:rsidRPr="005571F0">
        <w:rPr>
          <w:rFonts w:ascii="Times New Roman" w:hAnsi="Times New Roman" w:cs="Times New Roman"/>
          <w:sz w:val="24"/>
          <w:szCs w:val="24"/>
        </w:rPr>
        <w:t>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</w:t>
      </w:r>
      <w:r w:rsidRPr="005571F0">
        <w:rPr>
          <w:rFonts w:ascii="Times New Roman" w:hAnsi="Times New Roman" w:cs="Times New Roman"/>
          <w:sz w:val="24"/>
          <w:szCs w:val="24"/>
        </w:rPr>
        <w:t xml:space="preserve"> Правила безопасности при контактах с незнакомыми людьми.</w:t>
      </w:r>
      <w:r w:rsidR="006C6490" w:rsidRPr="00557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1F0" w:rsidRPr="005571F0" w:rsidRDefault="006C6490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 xml:space="preserve">    </w:t>
      </w:r>
      <w:r w:rsidR="005851F0" w:rsidRPr="005571F0">
        <w:rPr>
          <w:rFonts w:ascii="Times New Roman" w:hAnsi="Times New Roman" w:cs="Times New Roman"/>
          <w:sz w:val="24"/>
          <w:szCs w:val="24"/>
        </w:rPr>
        <w:t>Правила безопасн</w:t>
      </w:r>
      <w:r w:rsidR="0079716A" w:rsidRPr="005571F0">
        <w:rPr>
          <w:rFonts w:ascii="Times New Roman" w:hAnsi="Times New Roman" w:cs="Times New Roman"/>
          <w:sz w:val="24"/>
          <w:szCs w:val="24"/>
        </w:rPr>
        <w:t>ого поведения в природе.</w:t>
      </w:r>
    </w:p>
    <w:p w:rsidR="0079716A" w:rsidRPr="005571F0" w:rsidRDefault="0079716A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Экологическая безопасность. Бытовой фильтр для очистки воды, его устройство и использование.</w:t>
      </w:r>
    </w:p>
    <w:p w:rsidR="00A427EC" w:rsidRPr="005571F0" w:rsidRDefault="0079716A" w:rsidP="006C6490">
      <w:pPr>
        <w:pStyle w:val="ae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71F0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– нравственный долг каждого человека.</w:t>
      </w:r>
    </w:p>
    <w:p w:rsidR="006C6490" w:rsidRDefault="006C6490" w:rsidP="00EF5F67">
      <w:pPr>
        <w:ind w:left="142"/>
        <w:jc w:val="center"/>
        <w:rPr>
          <w:b/>
          <w:sz w:val="22"/>
          <w:szCs w:val="22"/>
        </w:rPr>
      </w:pPr>
    </w:p>
    <w:p w:rsidR="00A427EC" w:rsidRPr="005571F0" w:rsidRDefault="005571F0" w:rsidP="00EF5F67">
      <w:pPr>
        <w:ind w:left="142"/>
        <w:jc w:val="center"/>
        <w:rPr>
          <w:b/>
          <w:sz w:val="28"/>
          <w:szCs w:val="28"/>
        </w:rPr>
      </w:pPr>
      <w:r w:rsidRPr="005571F0">
        <w:rPr>
          <w:b/>
          <w:sz w:val="28"/>
          <w:szCs w:val="28"/>
        </w:rPr>
        <w:t>Учебно-т</w:t>
      </w:r>
      <w:r w:rsidR="00A427EC" w:rsidRPr="005571F0">
        <w:rPr>
          <w:b/>
          <w:sz w:val="28"/>
          <w:szCs w:val="28"/>
        </w:rPr>
        <w:t>ематический план</w:t>
      </w:r>
    </w:p>
    <w:p w:rsidR="005571F0" w:rsidRPr="00EF5F67" w:rsidRDefault="005571F0" w:rsidP="00EF5F67">
      <w:pPr>
        <w:ind w:left="142"/>
        <w:jc w:val="center"/>
        <w:rPr>
          <w:b/>
          <w:sz w:val="22"/>
          <w:szCs w:val="22"/>
        </w:rPr>
      </w:pPr>
    </w:p>
    <w:tbl>
      <w:tblPr>
        <w:tblW w:w="500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5953"/>
        <w:gridCol w:w="3521"/>
      </w:tblGrid>
      <w:tr w:rsidR="00A427EC" w:rsidRPr="005571F0" w:rsidTr="00A427EC"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jc w:val="center"/>
              <w:rPr>
                <w:b/>
                <w:lang w:eastAsia="en-US"/>
              </w:rPr>
            </w:pPr>
            <w:r w:rsidRPr="005571F0">
              <w:rPr>
                <w:b/>
              </w:rPr>
              <w:t>№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jc w:val="center"/>
              <w:rPr>
                <w:b/>
                <w:lang w:eastAsia="en-US"/>
              </w:rPr>
            </w:pPr>
            <w:r w:rsidRPr="005571F0">
              <w:rPr>
                <w:b/>
              </w:rPr>
              <w:t>Название содержательной лини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jc w:val="center"/>
              <w:rPr>
                <w:b/>
                <w:lang w:eastAsia="en-US"/>
              </w:rPr>
            </w:pPr>
            <w:r w:rsidRPr="005571F0">
              <w:rPr>
                <w:b/>
              </w:rPr>
              <w:t>Количество часов</w:t>
            </w:r>
          </w:p>
        </w:tc>
      </w:tr>
      <w:tr w:rsidR="00A427EC" w:rsidRPr="005571F0" w:rsidTr="00A427EC"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jc w:val="center"/>
              <w:rPr>
                <w:lang w:eastAsia="en-US"/>
              </w:rPr>
            </w:pPr>
            <w:r w:rsidRPr="005571F0">
              <w:t>1.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D735EF" w:rsidP="00EF5F67">
            <w:pPr>
              <w:rPr>
                <w:lang w:eastAsia="en-US"/>
              </w:rPr>
            </w:pPr>
            <w:r w:rsidRPr="005571F0">
              <w:t>Как устроен ми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D735EF" w:rsidP="00EF5F67">
            <w:pPr>
              <w:jc w:val="center"/>
              <w:rPr>
                <w:lang w:eastAsia="en-US"/>
              </w:rPr>
            </w:pPr>
            <w:r w:rsidRPr="005571F0">
              <w:t>6</w:t>
            </w:r>
          </w:p>
        </w:tc>
      </w:tr>
      <w:tr w:rsidR="00A427EC" w:rsidRPr="005571F0" w:rsidTr="00A427EC"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jc w:val="center"/>
              <w:rPr>
                <w:lang w:eastAsia="en-US"/>
              </w:rPr>
            </w:pPr>
            <w:r w:rsidRPr="005571F0">
              <w:t>2.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D735EF" w:rsidP="00EF5F67">
            <w:pPr>
              <w:rPr>
                <w:lang w:eastAsia="en-US"/>
              </w:rPr>
            </w:pPr>
            <w:r w:rsidRPr="005571F0">
              <w:t>Эта удивительная п</w:t>
            </w:r>
            <w:r w:rsidR="00A427EC" w:rsidRPr="005571F0">
              <w:t>рирод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D735EF" w:rsidP="00EF5F67">
            <w:pPr>
              <w:jc w:val="center"/>
              <w:rPr>
                <w:lang w:eastAsia="en-US"/>
              </w:rPr>
            </w:pPr>
            <w:r w:rsidRPr="005571F0">
              <w:t>18</w:t>
            </w:r>
          </w:p>
        </w:tc>
      </w:tr>
      <w:tr w:rsidR="00A427EC" w:rsidRPr="005571F0" w:rsidTr="00A427EC"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jc w:val="center"/>
              <w:rPr>
                <w:lang w:eastAsia="en-US"/>
              </w:rPr>
            </w:pPr>
            <w:r w:rsidRPr="005571F0">
              <w:t>3.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2319BE" w:rsidP="00EF5F67">
            <w:pPr>
              <w:rPr>
                <w:lang w:eastAsia="en-US"/>
              </w:rPr>
            </w:pPr>
            <w:r w:rsidRPr="005571F0">
              <w:t>Мы и наше здоровье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jc w:val="center"/>
              <w:rPr>
                <w:lang w:eastAsia="en-US"/>
              </w:rPr>
            </w:pPr>
            <w:r w:rsidRPr="005571F0">
              <w:t>10</w:t>
            </w:r>
          </w:p>
        </w:tc>
      </w:tr>
      <w:tr w:rsidR="00A427EC" w:rsidRPr="005571F0" w:rsidTr="00A427EC"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jc w:val="center"/>
              <w:rPr>
                <w:lang w:eastAsia="en-US"/>
              </w:rPr>
            </w:pPr>
            <w:r w:rsidRPr="005571F0">
              <w:t>4.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2319BE" w:rsidP="00EF5F67">
            <w:pPr>
              <w:rPr>
                <w:lang w:eastAsia="en-US"/>
              </w:rPr>
            </w:pPr>
            <w:r w:rsidRPr="005571F0">
              <w:t>Наша</w:t>
            </w:r>
            <w:r w:rsidR="00A427EC" w:rsidRPr="005571F0">
              <w:t xml:space="preserve"> безопасность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2319BE" w:rsidP="00EF5F67">
            <w:pPr>
              <w:jc w:val="center"/>
              <w:rPr>
                <w:lang w:eastAsia="en-US"/>
              </w:rPr>
            </w:pPr>
            <w:r w:rsidRPr="005571F0">
              <w:t>7</w:t>
            </w:r>
          </w:p>
        </w:tc>
      </w:tr>
      <w:tr w:rsidR="00A427EC" w:rsidRPr="005571F0" w:rsidTr="00A427EC"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jc w:val="center"/>
              <w:rPr>
                <w:lang w:eastAsia="en-US"/>
              </w:rPr>
            </w:pPr>
            <w:r w:rsidRPr="005571F0">
              <w:t>5.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2319BE" w:rsidP="00EF5F67">
            <w:pPr>
              <w:rPr>
                <w:lang w:eastAsia="en-US"/>
              </w:rPr>
            </w:pPr>
            <w:r w:rsidRPr="005571F0">
              <w:t>Чему учит экономик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2319BE" w:rsidP="00EF5F67">
            <w:pPr>
              <w:jc w:val="center"/>
              <w:rPr>
                <w:lang w:eastAsia="en-US"/>
              </w:rPr>
            </w:pPr>
            <w:r w:rsidRPr="005571F0">
              <w:t>12</w:t>
            </w:r>
          </w:p>
        </w:tc>
      </w:tr>
      <w:tr w:rsidR="00A427EC" w:rsidRPr="005571F0" w:rsidTr="00A427EC"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jc w:val="center"/>
              <w:rPr>
                <w:lang w:eastAsia="en-US"/>
              </w:rPr>
            </w:pPr>
            <w:r w:rsidRPr="005571F0">
              <w:t>6.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rPr>
                <w:lang w:eastAsia="en-US"/>
              </w:rPr>
            </w:pPr>
            <w:r w:rsidRPr="005571F0">
              <w:t>Путешествия</w:t>
            </w:r>
            <w:r w:rsidR="002319BE" w:rsidRPr="005571F0">
              <w:t xml:space="preserve"> по городам и странам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jc w:val="center"/>
              <w:rPr>
                <w:lang w:eastAsia="en-US"/>
              </w:rPr>
            </w:pPr>
            <w:r w:rsidRPr="005571F0">
              <w:t>1</w:t>
            </w:r>
            <w:r w:rsidR="002319BE" w:rsidRPr="005571F0">
              <w:t>5</w:t>
            </w:r>
          </w:p>
        </w:tc>
      </w:tr>
      <w:tr w:rsidR="00A427EC" w:rsidRPr="005571F0" w:rsidTr="00A427EC"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jc w:val="center"/>
              <w:rPr>
                <w:lang w:eastAsia="en-US"/>
              </w:rPr>
            </w:pP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jc w:val="center"/>
              <w:rPr>
                <w:lang w:eastAsia="en-US"/>
              </w:rPr>
            </w:pPr>
            <w:r w:rsidRPr="005571F0">
              <w:t>Итого: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EC" w:rsidRPr="005571F0" w:rsidRDefault="00A427EC" w:rsidP="00EF5F67">
            <w:pPr>
              <w:jc w:val="center"/>
              <w:rPr>
                <w:lang w:eastAsia="en-US"/>
              </w:rPr>
            </w:pPr>
            <w:r w:rsidRPr="005571F0">
              <w:t>68</w:t>
            </w:r>
          </w:p>
        </w:tc>
      </w:tr>
    </w:tbl>
    <w:p w:rsidR="00A427EC" w:rsidRPr="00EF5F67" w:rsidRDefault="00A427EC" w:rsidP="00EF5F67">
      <w:pPr>
        <w:ind w:left="142"/>
        <w:jc w:val="center"/>
        <w:rPr>
          <w:b/>
          <w:sz w:val="22"/>
          <w:szCs w:val="22"/>
          <w:lang w:eastAsia="en-US"/>
        </w:rPr>
      </w:pPr>
    </w:p>
    <w:p w:rsidR="00A427EC" w:rsidRPr="00EF5F67" w:rsidRDefault="00A427EC" w:rsidP="00EF5F67">
      <w:pPr>
        <w:pStyle w:val="ae"/>
        <w:ind w:left="1035"/>
        <w:rPr>
          <w:rFonts w:ascii="Times New Roman" w:hAnsi="Times New Roman" w:cs="Times New Roman"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571F0" w:rsidRDefault="005571F0" w:rsidP="00EF5F67">
      <w:pPr>
        <w:pStyle w:val="ae"/>
        <w:jc w:val="center"/>
        <w:rPr>
          <w:rFonts w:ascii="Times New Roman" w:hAnsi="Times New Roman" w:cs="Times New Roman"/>
          <w:b/>
        </w:rPr>
      </w:pPr>
    </w:p>
    <w:p w:rsidR="005851F0" w:rsidRPr="005571F0" w:rsidRDefault="00153CDA" w:rsidP="00EF5F6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5851F0" w:rsidRPr="005571F0">
        <w:rPr>
          <w:rFonts w:ascii="Times New Roman" w:hAnsi="Times New Roman" w:cs="Times New Roman"/>
          <w:b/>
          <w:sz w:val="28"/>
          <w:szCs w:val="28"/>
        </w:rPr>
        <w:t>ематическое планирование уроков окружающего мира</w:t>
      </w:r>
    </w:p>
    <w:p w:rsidR="005851F0" w:rsidRPr="005571F0" w:rsidRDefault="00D83DEC" w:rsidP="00EF5F67">
      <w:pPr>
        <w:jc w:val="center"/>
        <w:rPr>
          <w:b/>
          <w:sz w:val="28"/>
          <w:szCs w:val="28"/>
        </w:rPr>
      </w:pPr>
      <w:r w:rsidRPr="005571F0">
        <w:rPr>
          <w:b/>
          <w:sz w:val="28"/>
          <w:szCs w:val="28"/>
        </w:rPr>
        <w:t>в 3</w:t>
      </w:r>
      <w:r w:rsidR="005851F0" w:rsidRPr="005571F0">
        <w:rPr>
          <w:b/>
          <w:sz w:val="28"/>
          <w:szCs w:val="28"/>
        </w:rPr>
        <w:t xml:space="preserve"> классе (68 уроков)</w:t>
      </w:r>
    </w:p>
    <w:tbl>
      <w:tblPr>
        <w:tblW w:w="149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988"/>
        <w:gridCol w:w="849"/>
        <w:gridCol w:w="2978"/>
        <w:gridCol w:w="5024"/>
        <w:gridCol w:w="5322"/>
        <w:gridCol w:w="5322"/>
        <w:gridCol w:w="5322"/>
        <w:gridCol w:w="5196"/>
      </w:tblGrid>
      <w:tr w:rsidR="00EF5F67" w:rsidRPr="005571F0" w:rsidTr="00153CDA">
        <w:trPr>
          <w:gridAfter w:val="4"/>
          <w:wAfter w:w="3340" w:type="pct"/>
          <w:trHeight w:val="735"/>
        </w:trPr>
        <w:tc>
          <w:tcPr>
            <w:tcW w:w="107" w:type="pct"/>
            <w:vMerge w:val="restart"/>
            <w:tcBorders>
              <w:right w:val="single" w:sz="4" w:space="0" w:color="auto"/>
            </w:tcBorders>
          </w:tcPr>
          <w:p w:rsidR="00D57060" w:rsidRPr="00153CDA" w:rsidRDefault="00D57060" w:rsidP="00EF5F67">
            <w:pPr>
              <w:rPr>
                <w:b/>
              </w:rPr>
            </w:pPr>
            <w:r w:rsidRPr="00153CDA">
              <w:rPr>
                <w:b/>
              </w:rPr>
              <w:t xml:space="preserve">№ п/п урока </w:t>
            </w:r>
          </w:p>
        </w:tc>
        <w:tc>
          <w:tcPr>
            <w:tcW w:w="29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7060" w:rsidRPr="00153CDA" w:rsidRDefault="00D57060" w:rsidP="00EF5F67">
            <w:pPr>
              <w:rPr>
                <w:b/>
              </w:rPr>
            </w:pPr>
            <w:r w:rsidRPr="00153CDA">
              <w:rPr>
                <w:b/>
              </w:rPr>
              <w:t>Дата провед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060" w:rsidRPr="00153CDA" w:rsidRDefault="00D57060" w:rsidP="00EF5F67">
            <w:pPr>
              <w:rPr>
                <w:b/>
              </w:rPr>
            </w:pPr>
            <w:r w:rsidRPr="00153CDA">
              <w:rPr>
                <w:b/>
              </w:rPr>
              <w:t xml:space="preserve">         Тема урока</w:t>
            </w:r>
          </w:p>
        </w:tc>
        <w:tc>
          <w:tcPr>
            <w:tcW w:w="793" w:type="pct"/>
            <w:vMerge w:val="restart"/>
            <w:tcBorders>
              <w:left w:val="single" w:sz="4" w:space="0" w:color="auto"/>
            </w:tcBorders>
          </w:tcPr>
          <w:p w:rsidR="00D57060" w:rsidRPr="00153CDA" w:rsidRDefault="0033467B" w:rsidP="00EF5F67">
            <w:pPr>
              <w:rPr>
                <w:b/>
              </w:rPr>
            </w:pPr>
            <w:r w:rsidRPr="00153CDA">
              <w:rPr>
                <w:b/>
              </w:rPr>
              <w:t>Примечание</w:t>
            </w:r>
          </w:p>
        </w:tc>
      </w:tr>
      <w:tr w:rsidR="00EF5F67" w:rsidRPr="005571F0" w:rsidTr="00153CDA">
        <w:trPr>
          <w:gridAfter w:val="4"/>
          <w:wAfter w:w="3340" w:type="pct"/>
          <w:trHeight w:val="553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D57060" w:rsidRPr="005571F0" w:rsidRDefault="00D57060" w:rsidP="00EF5F67"/>
        </w:tc>
        <w:tc>
          <w:tcPr>
            <w:tcW w:w="156" w:type="pct"/>
            <w:tcBorders>
              <w:top w:val="single" w:sz="4" w:space="0" w:color="auto"/>
            </w:tcBorders>
          </w:tcPr>
          <w:p w:rsidR="00D57060" w:rsidRPr="00153CDA" w:rsidRDefault="00D57060" w:rsidP="00EF5F67">
            <w:pPr>
              <w:rPr>
                <w:b/>
              </w:rPr>
            </w:pPr>
            <w:r w:rsidRPr="00153CDA">
              <w:rPr>
                <w:b/>
              </w:rPr>
              <w:t>По плану</w:t>
            </w:r>
          </w:p>
        </w:tc>
        <w:tc>
          <w:tcPr>
            <w:tcW w:w="134" w:type="pct"/>
            <w:tcBorders>
              <w:top w:val="single" w:sz="4" w:space="0" w:color="auto"/>
              <w:right w:val="single" w:sz="4" w:space="0" w:color="auto"/>
            </w:tcBorders>
          </w:tcPr>
          <w:p w:rsidR="00D57060" w:rsidRPr="00153CDA" w:rsidRDefault="00D57060" w:rsidP="00EF5F67">
            <w:pPr>
              <w:rPr>
                <w:b/>
              </w:rPr>
            </w:pPr>
            <w:r w:rsidRPr="00153CDA">
              <w:rPr>
                <w:b/>
              </w:rPr>
              <w:t>Фак</w:t>
            </w:r>
            <w:r w:rsidR="00EF5F67" w:rsidRPr="00153CDA">
              <w:rPr>
                <w:b/>
              </w:rPr>
              <w:t>т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60" w:rsidRPr="005571F0" w:rsidRDefault="00D57060" w:rsidP="00EF5F67"/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:rsidR="00D57060" w:rsidRPr="005571F0" w:rsidRDefault="00D57060" w:rsidP="00EF5F67"/>
        </w:tc>
      </w:tr>
      <w:tr w:rsidR="00D57060" w:rsidRPr="005571F0" w:rsidTr="00C9053E">
        <w:trPr>
          <w:gridAfter w:val="4"/>
          <w:wAfter w:w="3340" w:type="pct"/>
        </w:trPr>
        <w:tc>
          <w:tcPr>
            <w:tcW w:w="1660" w:type="pct"/>
            <w:gridSpan w:val="5"/>
          </w:tcPr>
          <w:p w:rsidR="00D57060" w:rsidRPr="005571F0" w:rsidRDefault="00F755E7" w:rsidP="00EF5F67">
            <w:pPr>
              <w:jc w:val="center"/>
              <w:rPr>
                <w:b/>
              </w:rPr>
            </w:pPr>
            <w:r w:rsidRPr="005571F0">
              <w:rPr>
                <w:b/>
              </w:rPr>
              <w:t>Раздел «Как устроен мир» (6</w:t>
            </w:r>
            <w:r w:rsidR="00D57060" w:rsidRPr="005571F0">
              <w:rPr>
                <w:b/>
              </w:rPr>
              <w:t xml:space="preserve"> ч)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  <w:tcBorders>
              <w:top w:val="single" w:sz="4" w:space="0" w:color="auto"/>
              <w:right w:val="single" w:sz="4" w:space="0" w:color="auto"/>
            </w:tcBorders>
          </w:tcPr>
          <w:p w:rsidR="00D57060" w:rsidRPr="005571F0" w:rsidRDefault="00D57060" w:rsidP="005571F0">
            <w:r w:rsidRPr="005571F0">
              <w:t>1</w:t>
            </w:r>
          </w:p>
        </w:tc>
        <w:tc>
          <w:tcPr>
            <w:tcW w:w="156" w:type="pct"/>
            <w:tcBorders>
              <w:top w:val="single" w:sz="4" w:space="0" w:color="auto"/>
            </w:tcBorders>
          </w:tcPr>
          <w:p w:rsidR="00D57060" w:rsidRPr="005571F0" w:rsidRDefault="00E13DE3" w:rsidP="00EF5F67">
            <w:r>
              <w:t>6</w:t>
            </w:r>
            <w:r w:rsidR="00FB1F26" w:rsidRPr="005571F0">
              <w:t>.09</w:t>
            </w:r>
          </w:p>
        </w:tc>
        <w:tc>
          <w:tcPr>
            <w:tcW w:w="134" w:type="pct"/>
            <w:tcBorders>
              <w:top w:val="single" w:sz="4" w:space="0" w:color="auto"/>
              <w:right w:val="single" w:sz="4" w:space="0" w:color="auto"/>
            </w:tcBorders>
          </w:tcPr>
          <w:p w:rsidR="00D57060" w:rsidRPr="005571F0" w:rsidRDefault="00D57060" w:rsidP="00EF5F67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E7B" w:rsidRPr="005571F0" w:rsidRDefault="00F755E7" w:rsidP="00EF5F67">
            <w:r w:rsidRPr="005571F0">
              <w:t>Приро</w:t>
            </w:r>
            <w:r w:rsidR="00C25E7B" w:rsidRPr="005571F0">
              <w:t>да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</w:tcPr>
          <w:p w:rsidR="00D57060" w:rsidRPr="005571F0" w:rsidRDefault="008A0451" w:rsidP="00EF5F67">
            <w:r w:rsidRPr="005571F0">
              <w:t>Знакомят</w:t>
            </w:r>
            <w:r w:rsidR="00F755E7" w:rsidRPr="005571F0">
              <w:t>ся с учебником и учебными пособиями по курсу «Окружающий мир» для 3 класса, с целями и задачами раздела «Как устроен мир»;</w:t>
            </w:r>
          </w:p>
          <w:p w:rsidR="00F755E7" w:rsidRPr="005571F0" w:rsidRDefault="00F755E7" w:rsidP="00EF5F67">
            <w:r w:rsidRPr="005571F0">
              <w:t>Понима</w:t>
            </w:r>
            <w:r w:rsidR="008A0451" w:rsidRPr="005571F0">
              <w:t>ют учебную задачу урока и стремятся её выполня</w:t>
            </w:r>
            <w:r w:rsidRPr="005571F0">
              <w:t>ть;</w:t>
            </w:r>
          </w:p>
          <w:p w:rsidR="00F755E7" w:rsidRPr="005571F0" w:rsidRDefault="00F755E7" w:rsidP="00EF5F67">
            <w:r w:rsidRPr="005571F0">
              <w:t>Доказыва</w:t>
            </w:r>
            <w:r w:rsidR="008A0451" w:rsidRPr="005571F0">
              <w:t>ют</w:t>
            </w:r>
            <w:r w:rsidRPr="005571F0">
              <w:t>, пользуясь иллюстрацией учебника, что природа удивительно разнообразна; раскрыва</w:t>
            </w:r>
            <w:r w:rsidR="008A0451" w:rsidRPr="005571F0">
              <w:t>ют</w:t>
            </w:r>
            <w:r w:rsidRPr="005571F0">
              <w:t xml:space="preserve"> ценность природы для людей;</w:t>
            </w:r>
          </w:p>
          <w:p w:rsidR="00F755E7" w:rsidRPr="005571F0" w:rsidRDefault="008A0451" w:rsidP="00EF5F67">
            <w:r w:rsidRPr="005571F0">
              <w:t xml:space="preserve">Анализируют </w:t>
            </w:r>
            <w:r w:rsidR="00C97B5C" w:rsidRPr="005571F0">
              <w:t>текст учебника, извлека</w:t>
            </w:r>
            <w:r w:rsidRPr="005571F0">
              <w:t>ют</w:t>
            </w:r>
            <w:r w:rsidR="00C97B5C" w:rsidRPr="005571F0">
              <w:t xml:space="preserve"> из него необходимую информацию;</w:t>
            </w:r>
            <w:r w:rsidR="002319BE" w:rsidRPr="005571F0">
              <w:t xml:space="preserve"> </w:t>
            </w:r>
            <w:r w:rsidR="00C97B5C" w:rsidRPr="005571F0">
              <w:t>сравнива</w:t>
            </w:r>
            <w:r w:rsidRPr="005571F0">
              <w:t>ют</w:t>
            </w:r>
            <w:r w:rsidR="00C97B5C" w:rsidRPr="005571F0">
              <w:t xml:space="preserve"> объекты неживой и живой природы по изв</w:t>
            </w:r>
            <w:r w:rsidRPr="005571F0">
              <w:t>естным признакам; классифицируют</w:t>
            </w:r>
            <w:r w:rsidR="00C97B5C" w:rsidRPr="005571F0">
              <w:t xml:space="preserve"> объекты живой природы, осуществля</w:t>
            </w:r>
            <w:r w:rsidRPr="005571F0">
              <w:t>ют</w:t>
            </w:r>
            <w:r w:rsidR="00C97B5C" w:rsidRPr="005571F0">
              <w:t xml:space="preserve"> самопроверку;</w:t>
            </w:r>
          </w:p>
          <w:p w:rsidR="00C97B5C" w:rsidRPr="005571F0" w:rsidRDefault="008A0451" w:rsidP="00EF5F67">
            <w:r w:rsidRPr="005571F0">
              <w:t>Формулируют</w:t>
            </w:r>
            <w:r w:rsidR="00C97B5C" w:rsidRPr="005571F0">
              <w:t xml:space="preserve"> выводы из изученного материала, отвеча</w:t>
            </w:r>
            <w:r w:rsidRPr="005571F0">
              <w:t>ют</w:t>
            </w:r>
            <w:r w:rsidR="00C97B5C" w:rsidRPr="005571F0">
              <w:t xml:space="preserve"> на итоговые вопросы и оценива</w:t>
            </w:r>
            <w:r w:rsidRPr="005571F0">
              <w:t>ют</w:t>
            </w:r>
            <w:r w:rsidR="00C97B5C" w:rsidRPr="005571F0">
              <w:t xml:space="preserve"> достижения на уроке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5571F0" w:rsidRDefault="005571F0" w:rsidP="005571F0">
            <w:r>
              <w:t>2</w:t>
            </w:r>
          </w:p>
        </w:tc>
        <w:tc>
          <w:tcPr>
            <w:tcW w:w="156" w:type="pct"/>
          </w:tcPr>
          <w:p w:rsidR="00D57060" w:rsidRPr="005571F0" w:rsidRDefault="00631A68" w:rsidP="00EF5F67">
            <w:r w:rsidRPr="005571F0">
              <w:t>7</w:t>
            </w:r>
            <w:r w:rsidR="00F30618" w:rsidRPr="005571F0">
              <w:t>.</w:t>
            </w:r>
            <w:r w:rsidR="005571F0">
              <w:t>0</w:t>
            </w:r>
            <w:r w:rsidR="00F30618" w:rsidRPr="005571F0">
              <w:t>9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79478E" w:rsidP="00EF5F67">
            <w:r w:rsidRPr="005571F0">
              <w:t xml:space="preserve">Человек </w:t>
            </w:r>
          </w:p>
          <w:p w:rsidR="009C35F3" w:rsidRPr="005571F0" w:rsidRDefault="009C35F3" w:rsidP="009C35F3">
            <w:pPr>
              <w:rPr>
                <w:b/>
              </w:rPr>
            </w:pPr>
          </w:p>
          <w:p w:rsidR="0079478E" w:rsidRPr="005571F0" w:rsidRDefault="0079478E" w:rsidP="009C35F3"/>
        </w:tc>
        <w:tc>
          <w:tcPr>
            <w:tcW w:w="793" w:type="pct"/>
          </w:tcPr>
          <w:p w:rsidR="00D57060" w:rsidRPr="005571F0" w:rsidRDefault="00C97B5C" w:rsidP="009C35F3">
            <w:r w:rsidRPr="005571F0">
              <w:t>Находить сходство человека и живых существ и отличия его от животных;</w:t>
            </w:r>
            <w:r w:rsidR="0030215B" w:rsidRPr="005571F0">
              <w:t xml:space="preserve"> </w:t>
            </w:r>
            <w:r w:rsidRPr="005571F0">
              <w:t>Различать внешность человека и его</w:t>
            </w:r>
            <w:r w:rsidR="008E6776" w:rsidRPr="005571F0">
              <w:t xml:space="preserve"> внутренний мир; анализировать проявления  внутреннего мира человека в его поступках, внешности, взаимоотношениях с людьми, отношении к природе; оценивать богатство внутреннего мира человека;</w:t>
            </w:r>
            <w:r w:rsidR="0030215B" w:rsidRPr="005571F0">
              <w:t xml:space="preserve"> </w:t>
            </w:r>
            <w:r w:rsidR="008E6776" w:rsidRPr="005571F0">
              <w:t xml:space="preserve"> </w:t>
            </w:r>
            <w:r w:rsidR="00D57060" w:rsidRPr="005571F0">
              <w:t>Формулировать выводы, отвечать на итоговые вопросы, оценивать свои достижения на уроке.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5571F0" w:rsidRDefault="00D57060" w:rsidP="005571F0">
            <w:r w:rsidRPr="005571F0">
              <w:t>3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13.</w:t>
            </w:r>
            <w:r w:rsidR="005571F0">
              <w:t>0</w:t>
            </w:r>
            <w:r w:rsidR="00F30618" w:rsidRPr="005571F0">
              <w:t>9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8E6776" w:rsidP="00EF5F67">
            <w:r w:rsidRPr="005571F0">
              <w:rPr>
                <w:b/>
              </w:rPr>
              <w:t>Проект</w:t>
            </w:r>
            <w:r w:rsidRPr="005571F0">
              <w:t xml:space="preserve"> «Богатства, отданные людям»</w:t>
            </w:r>
          </w:p>
        </w:tc>
        <w:tc>
          <w:tcPr>
            <w:tcW w:w="793" w:type="pct"/>
          </w:tcPr>
          <w:p w:rsidR="00D735EF" w:rsidRPr="005571F0" w:rsidRDefault="00D735EF" w:rsidP="00EF5F67">
            <w:r w:rsidRPr="005571F0">
              <w:t>В ход</w:t>
            </w:r>
            <w:r w:rsidR="00AB0C55" w:rsidRPr="005571F0">
              <w:t xml:space="preserve">е выполнения проекта дети </w:t>
            </w:r>
            <w:r w:rsidRPr="005571F0">
              <w:t>:</w:t>
            </w:r>
            <w:r w:rsidR="0030215B" w:rsidRPr="005571F0">
              <w:t xml:space="preserve"> </w:t>
            </w:r>
            <w:r w:rsidRPr="005571F0">
              <w:t>Определя</w:t>
            </w:r>
            <w:r w:rsidR="00AB0C55" w:rsidRPr="005571F0">
              <w:t>ют</w:t>
            </w:r>
            <w:r w:rsidRPr="005571F0">
              <w:t xml:space="preserve"> цель проекта;</w:t>
            </w:r>
          </w:p>
          <w:p w:rsidR="00D735EF" w:rsidRPr="005571F0" w:rsidRDefault="00D735EF" w:rsidP="00EF5F67">
            <w:r w:rsidRPr="005571F0">
              <w:t>Распределя</w:t>
            </w:r>
            <w:r w:rsidR="00AB0C55" w:rsidRPr="005571F0">
              <w:t>ют</w:t>
            </w:r>
            <w:r w:rsidRPr="005571F0">
              <w:t xml:space="preserve"> обязанности по проекту в группах;</w:t>
            </w:r>
          </w:p>
          <w:p w:rsidR="00D735EF" w:rsidRPr="005571F0" w:rsidRDefault="00D735EF" w:rsidP="00EF5F67">
            <w:r w:rsidRPr="005571F0">
              <w:t>Собира</w:t>
            </w:r>
            <w:r w:rsidR="00AB0C55" w:rsidRPr="005571F0">
              <w:t>ют</w:t>
            </w:r>
            <w:r w:rsidRPr="005571F0">
              <w:t xml:space="preserve"> материал в дополнительной литературе, музее, в Интернете</w:t>
            </w:r>
            <w:r w:rsidR="00D57060" w:rsidRPr="005571F0">
              <w:t xml:space="preserve">; </w:t>
            </w:r>
            <w:r w:rsidR="0030215B" w:rsidRPr="005571F0">
              <w:t xml:space="preserve"> </w:t>
            </w:r>
            <w:r w:rsidR="00AB0C55" w:rsidRPr="005571F0">
              <w:t>Подбирают</w:t>
            </w:r>
            <w:r w:rsidRPr="005571F0">
              <w:t xml:space="preserve"> иллюстративный материал (фотографии, открытки, слайды) , изготавлива</w:t>
            </w:r>
            <w:r w:rsidR="00AB0C55" w:rsidRPr="005571F0">
              <w:t>ют</w:t>
            </w:r>
            <w:r w:rsidRPr="005571F0">
              <w:t xml:space="preserve"> недостающие иллюстрации (фотографии, рисунки), оформля</w:t>
            </w:r>
            <w:r w:rsidR="00AB0C55" w:rsidRPr="005571F0">
              <w:t>ют</w:t>
            </w:r>
            <w:r w:rsidRPr="005571F0">
              <w:t xml:space="preserve"> стенд;</w:t>
            </w:r>
          </w:p>
          <w:p w:rsidR="00D57060" w:rsidRPr="005571F0" w:rsidRDefault="00AB0C55" w:rsidP="00153CDA">
            <w:r w:rsidRPr="005571F0">
              <w:t>Презентуют</w:t>
            </w:r>
            <w:r w:rsidR="00D735EF" w:rsidRPr="005571F0">
              <w:t xml:space="preserve"> проект;</w:t>
            </w:r>
            <w:r w:rsidR="0030215B" w:rsidRPr="005571F0">
              <w:t xml:space="preserve"> </w:t>
            </w:r>
            <w:r w:rsidR="00D57060" w:rsidRPr="005571F0">
              <w:t>оценива</w:t>
            </w:r>
            <w:r w:rsidRPr="005571F0">
              <w:t>ют</w:t>
            </w:r>
            <w:r w:rsidR="00D57060" w:rsidRPr="005571F0">
              <w:t xml:space="preserve"> </w:t>
            </w:r>
            <w:r w:rsidR="008E6776" w:rsidRPr="005571F0">
              <w:t>результаты работы</w:t>
            </w:r>
            <w:r w:rsidR="0030215B" w:rsidRPr="005571F0">
              <w:t xml:space="preserve"> 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  <w:tcBorders>
              <w:right w:val="single" w:sz="4" w:space="0" w:color="auto"/>
            </w:tcBorders>
          </w:tcPr>
          <w:p w:rsidR="00D57060" w:rsidRPr="005571F0" w:rsidRDefault="00D57060" w:rsidP="005571F0">
            <w:r w:rsidRPr="005571F0">
              <w:t>4</w:t>
            </w:r>
          </w:p>
        </w:tc>
        <w:tc>
          <w:tcPr>
            <w:tcW w:w="156" w:type="pct"/>
          </w:tcPr>
          <w:p w:rsidR="00D57060" w:rsidRPr="005571F0" w:rsidRDefault="00AD476C" w:rsidP="00EF5F67">
            <w:r w:rsidRPr="005571F0">
              <w:t>1</w:t>
            </w:r>
            <w:r w:rsidR="00631A68" w:rsidRPr="005571F0">
              <w:t>4</w:t>
            </w:r>
            <w:r w:rsidR="00F30618" w:rsidRPr="005571F0">
              <w:t>.</w:t>
            </w:r>
            <w:r w:rsidR="005571F0">
              <w:t>0</w:t>
            </w:r>
            <w:r w:rsidR="00F30618" w:rsidRPr="005571F0">
              <w:t>9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D57060" w:rsidRPr="005571F0" w:rsidRDefault="00D57060" w:rsidP="00EF5F67"/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D57060" w:rsidRPr="005571F0" w:rsidRDefault="00D735EF" w:rsidP="00EF5F67">
            <w:r w:rsidRPr="005571F0">
              <w:t>Общество</w:t>
            </w:r>
            <w:r w:rsidR="00153CDA">
              <w:t xml:space="preserve">. </w:t>
            </w:r>
            <w:r w:rsidR="00153CDA" w:rsidRPr="005571F0">
              <w:rPr>
                <w:b/>
              </w:rPr>
              <w:t xml:space="preserve"> Вводный  контроль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D57060" w:rsidRPr="005571F0" w:rsidRDefault="002319BE" w:rsidP="00EF5F67">
            <w:r w:rsidRPr="005571F0">
              <w:t>Определя</w:t>
            </w:r>
            <w:r w:rsidR="0074061A" w:rsidRPr="005571F0">
              <w:t>ют</w:t>
            </w:r>
            <w:r w:rsidRPr="005571F0">
              <w:t xml:space="preserve"> место человека в мире;</w:t>
            </w:r>
          </w:p>
          <w:p w:rsidR="002319BE" w:rsidRPr="005571F0" w:rsidRDefault="0074061A" w:rsidP="00EF5F67">
            <w:r w:rsidRPr="005571F0">
              <w:t>Характеризуют</w:t>
            </w:r>
            <w:r w:rsidR="002319BE" w:rsidRPr="005571F0">
              <w:t xml:space="preserve"> семью, народ, государство как части общества;</w:t>
            </w:r>
          </w:p>
          <w:p w:rsidR="005747CD" w:rsidRPr="005571F0" w:rsidRDefault="002319BE" w:rsidP="00EF5F67">
            <w:r w:rsidRPr="005571F0">
              <w:t>Обсужда</w:t>
            </w:r>
            <w:r w:rsidR="0074061A" w:rsidRPr="005571F0">
              <w:t>ют</w:t>
            </w:r>
            <w:r w:rsidRPr="005571F0">
              <w:t xml:space="preserve"> </w:t>
            </w:r>
            <w:r w:rsidR="0074061A" w:rsidRPr="005571F0">
              <w:t>вопрос о том, почему семья являю</w:t>
            </w:r>
            <w:r w:rsidRPr="005571F0">
              <w:t>тся важной частью общества;</w:t>
            </w:r>
            <w:r w:rsidR="0030215B" w:rsidRPr="005571F0">
              <w:t xml:space="preserve"> </w:t>
            </w:r>
            <w:r w:rsidRPr="005571F0">
              <w:t>Сопоставля</w:t>
            </w:r>
            <w:r w:rsidR="0074061A" w:rsidRPr="005571F0">
              <w:t>ют</w:t>
            </w:r>
            <w:r w:rsidRPr="005571F0">
              <w:t xml:space="preserve"> формы правления в </w:t>
            </w:r>
            <w:r w:rsidRPr="005571F0">
              <w:lastRenderedPageBreak/>
              <w:t>государствах мира</w:t>
            </w:r>
            <w:r w:rsidR="005747CD" w:rsidRPr="005571F0">
              <w:t>;</w:t>
            </w:r>
            <w:r w:rsidR="0030215B" w:rsidRPr="005571F0">
              <w:t xml:space="preserve"> </w:t>
            </w:r>
            <w:r w:rsidR="0074061A" w:rsidRPr="005571F0">
              <w:t>Анализируют</w:t>
            </w:r>
            <w:r w:rsidR="005747CD" w:rsidRPr="005571F0">
              <w:t xml:space="preserve"> таблицу с целью извлечения </w:t>
            </w:r>
            <w:r w:rsidR="0074061A" w:rsidRPr="005571F0">
              <w:t>необходимой информации; соотносят</w:t>
            </w:r>
            <w:r w:rsidR="005747CD" w:rsidRPr="005571F0">
              <w:t xml:space="preserve"> страны и народы, осуществля</w:t>
            </w:r>
            <w:r w:rsidR="0074061A" w:rsidRPr="005571F0">
              <w:t>ют</w:t>
            </w:r>
            <w:r w:rsidR="005747CD" w:rsidRPr="005571F0">
              <w:t xml:space="preserve"> самопроверку; рассуждать о многообразии и единстве стран и народов в современном мире;</w:t>
            </w:r>
          </w:p>
          <w:p w:rsidR="005747CD" w:rsidRPr="005571F0" w:rsidRDefault="0074061A" w:rsidP="00EF5F67">
            <w:r w:rsidRPr="005571F0">
              <w:t xml:space="preserve"> Формулируют</w:t>
            </w:r>
            <w:r w:rsidR="005747CD" w:rsidRPr="005571F0">
              <w:t xml:space="preserve"> выводы, отвеча</w:t>
            </w:r>
            <w:r w:rsidRPr="005571F0">
              <w:t>ют</w:t>
            </w:r>
            <w:r w:rsidR="005747CD" w:rsidRPr="005571F0">
              <w:t xml:space="preserve"> на итоговые вопросы, оценива</w:t>
            </w:r>
            <w:r w:rsidRPr="005571F0">
              <w:t xml:space="preserve">ют </w:t>
            </w:r>
            <w:r w:rsidR="005747CD" w:rsidRPr="005571F0">
              <w:t>свои достижения на уроке.</w:t>
            </w:r>
            <w:r w:rsidR="00153CDA" w:rsidRPr="005571F0">
              <w:rPr>
                <w:b/>
              </w:rPr>
              <w:t xml:space="preserve"> </w:t>
            </w:r>
            <w:r w:rsidR="00153CDA">
              <w:rPr>
                <w:b/>
              </w:rPr>
              <w:t xml:space="preserve"> </w:t>
            </w:r>
            <w:r w:rsidR="00153CDA" w:rsidRPr="005571F0">
              <w:rPr>
                <w:b/>
              </w:rPr>
              <w:t>Вводный контроль (метапредметные результаты)</w:t>
            </w:r>
            <w:r w:rsidR="00153CDA" w:rsidRPr="005571F0">
              <w:t>.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  <w:tcBorders>
              <w:right w:val="single" w:sz="4" w:space="0" w:color="auto"/>
            </w:tcBorders>
          </w:tcPr>
          <w:p w:rsidR="00D57060" w:rsidRPr="005571F0" w:rsidRDefault="00D57060" w:rsidP="00EF5F67">
            <w:pPr>
              <w:jc w:val="center"/>
            </w:pPr>
            <w:r w:rsidRPr="005571F0">
              <w:lastRenderedPageBreak/>
              <w:t>5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20</w:t>
            </w:r>
            <w:r w:rsidR="00F30618" w:rsidRPr="005571F0">
              <w:t>.</w:t>
            </w:r>
            <w:r w:rsidR="005571F0">
              <w:t>0</w:t>
            </w:r>
            <w:r w:rsidR="00F30618" w:rsidRPr="005571F0">
              <w:t>9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D57060" w:rsidRPr="005571F0" w:rsidRDefault="00D57060" w:rsidP="00EF5F67"/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D57060" w:rsidRPr="005571F0" w:rsidRDefault="005747CD" w:rsidP="00EF5F67">
            <w:r w:rsidRPr="005571F0">
              <w:t>Что такое экология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680155" w:rsidRPr="005571F0" w:rsidRDefault="005747CD" w:rsidP="00EF5F67">
            <w:r w:rsidRPr="005571F0">
              <w:t>А</w:t>
            </w:r>
            <w:r w:rsidR="00D57060" w:rsidRPr="005571F0">
              <w:t>нализир</w:t>
            </w:r>
            <w:r w:rsidR="0074061A" w:rsidRPr="005571F0">
              <w:t>уют</w:t>
            </w:r>
            <w:r w:rsidRPr="005571F0">
              <w:t xml:space="preserve"> текст учебника с целью обнаружения взаимосвязей в природе, между </w:t>
            </w:r>
            <w:r w:rsidR="0074061A" w:rsidRPr="005571F0">
              <w:t>природой и человеком, прослеживают</w:t>
            </w:r>
            <w:r w:rsidRPr="005571F0">
              <w:t xml:space="preserve"> по схеме обнаруженные взаимо</w:t>
            </w:r>
            <w:r w:rsidR="00680155" w:rsidRPr="005571F0">
              <w:t>связи;</w:t>
            </w:r>
          </w:p>
          <w:p w:rsidR="00D57060" w:rsidRPr="005571F0" w:rsidRDefault="0074061A" w:rsidP="0030215B">
            <w:r w:rsidRPr="005571F0">
              <w:t>Классифицируют</w:t>
            </w:r>
            <w:r w:rsidR="00680155" w:rsidRPr="005571F0">
              <w:t xml:space="preserve"> экологические связи;</w:t>
            </w:r>
            <w:r w:rsidR="00D57060" w:rsidRPr="005571F0">
              <w:t xml:space="preserve"> осуществля</w:t>
            </w:r>
            <w:r w:rsidRPr="005571F0">
              <w:t>ют</w:t>
            </w:r>
            <w:r w:rsidR="00D57060" w:rsidRPr="005571F0">
              <w:t xml:space="preserve"> самопроверку;</w:t>
            </w:r>
            <w:r w:rsidR="0030215B" w:rsidRPr="005571F0">
              <w:t xml:space="preserve"> </w:t>
            </w:r>
            <w:r w:rsidR="00666A38" w:rsidRPr="005571F0">
              <w:t>Формулируют</w:t>
            </w:r>
            <w:r w:rsidR="00680155" w:rsidRPr="005571F0">
              <w:t xml:space="preserve"> выводы, отвечать на итоговые вопросы, оценива</w:t>
            </w:r>
            <w:r w:rsidR="00666A38" w:rsidRPr="005571F0">
              <w:t>ют</w:t>
            </w:r>
            <w:r w:rsidR="00680155" w:rsidRPr="005571F0">
              <w:t xml:space="preserve"> свои достижения на уроке.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5571F0" w:rsidRDefault="00D57060" w:rsidP="00EF5F67">
            <w:pPr>
              <w:jc w:val="center"/>
            </w:pPr>
            <w:r w:rsidRPr="005571F0">
              <w:t>6</w:t>
            </w:r>
          </w:p>
        </w:tc>
        <w:tc>
          <w:tcPr>
            <w:tcW w:w="156" w:type="pct"/>
          </w:tcPr>
          <w:p w:rsidR="00D57060" w:rsidRPr="005571F0" w:rsidRDefault="00631A68" w:rsidP="00EF5F67">
            <w:r w:rsidRPr="005571F0">
              <w:t>21</w:t>
            </w:r>
            <w:r w:rsidR="00F30618" w:rsidRPr="005571F0">
              <w:t>.</w:t>
            </w:r>
            <w:r w:rsidR="005571F0">
              <w:t>0</w:t>
            </w:r>
            <w:r w:rsidR="00F30618" w:rsidRPr="005571F0">
              <w:t>9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680155" w:rsidP="00EF5F67">
            <w:r w:rsidRPr="005571F0">
              <w:t>Природа в опасности!</w:t>
            </w:r>
          </w:p>
          <w:p w:rsidR="009C35F3" w:rsidRPr="005571F0" w:rsidRDefault="009C35F3" w:rsidP="00EF5F67">
            <w:pPr>
              <w:rPr>
                <w:b/>
              </w:rPr>
            </w:pPr>
          </w:p>
        </w:tc>
        <w:tc>
          <w:tcPr>
            <w:tcW w:w="793" w:type="pct"/>
          </w:tcPr>
          <w:p w:rsidR="00AF65F8" w:rsidRPr="005571F0" w:rsidRDefault="00AF65F8" w:rsidP="00EF5F67">
            <w:r w:rsidRPr="005571F0">
              <w:t>Устанавлива</w:t>
            </w:r>
            <w:r w:rsidR="00666A38" w:rsidRPr="005571F0">
              <w:t>ют</w:t>
            </w:r>
            <w:r w:rsidRPr="005571F0">
              <w:t xml:space="preserve"> причинно-следственные связи между поведением людей, их деятельностью и состоянием окружающей среды; различа</w:t>
            </w:r>
            <w:r w:rsidR="00666A38" w:rsidRPr="005571F0">
              <w:t>ют</w:t>
            </w:r>
            <w:r w:rsidRPr="005571F0">
              <w:t xml:space="preserve"> положительное и отрицательное влияние человека на природу; сравнива</w:t>
            </w:r>
            <w:r w:rsidR="00666A38" w:rsidRPr="005571F0">
              <w:t>ют</w:t>
            </w:r>
            <w:r w:rsidRPr="005571F0">
              <w:t xml:space="preserve"> заповедники и национальные парки как виды особо охраняемых природных территорий;</w:t>
            </w:r>
            <w:r w:rsidR="0030215B" w:rsidRPr="005571F0">
              <w:t xml:space="preserve"> </w:t>
            </w:r>
            <w:r w:rsidRPr="005571F0">
              <w:t>Работа</w:t>
            </w:r>
            <w:r w:rsidR="00666A38" w:rsidRPr="005571F0">
              <w:t>ют</w:t>
            </w:r>
            <w:r w:rsidRPr="005571F0">
              <w:t xml:space="preserve"> в группе: сопоставля</w:t>
            </w:r>
            <w:r w:rsidR="00666A38" w:rsidRPr="005571F0">
              <w:t>ют</w:t>
            </w:r>
            <w:r w:rsidRPr="005571F0">
              <w:t xml:space="preserve"> примеры отрицательного и положительного воздействия человека на природу; рассужда</w:t>
            </w:r>
            <w:r w:rsidR="00666A38" w:rsidRPr="005571F0">
              <w:t>ют, приводят</w:t>
            </w:r>
            <w:r w:rsidRPr="005571F0">
              <w:t xml:space="preserve"> примеры такого отношения из современной жизни</w:t>
            </w:r>
            <w:r w:rsidR="00A16597" w:rsidRPr="005571F0">
              <w:t>;</w:t>
            </w:r>
          </w:p>
          <w:p w:rsidR="00A16597" w:rsidRPr="005571F0" w:rsidRDefault="00666A38" w:rsidP="00EF5F67">
            <w:r w:rsidRPr="005571F0">
              <w:t>Моделируют</w:t>
            </w:r>
            <w:r w:rsidR="00A16597" w:rsidRPr="005571F0">
              <w:t xml:space="preserve"> в виде схемы воздействие человека на природу; обсужда</w:t>
            </w:r>
            <w:r w:rsidR="0087353E" w:rsidRPr="005571F0">
              <w:t>ют со взрослыми, участву</w:t>
            </w:r>
            <w:r w:rsidRPr="005571F0">
              <w:t>ют</w:t>
            </w:r>
            <w:r w:rsidR="00A16597" w:rsidRPr="005571F0">
              <w:t xml:space="preserve"> в природоохранной деятельности</w:t>
            </w:r>
            <w:r w:rsidR="009C35F3" w:rsidRPr="005571F0">
              <w:t>.</w:t>
            </w:r>
            <w:r w:rsidR="009C35F3" w:rsidRPr="005571F0">
              <w:rPr>
                <w:b/>
              </w:rPr>
              <w:t xml:space="preserve"> </w:t>
            </w:r>
          </w:p>
        </w:tc>
      </w:tr>
      <w:tr w:rsidR="00680155" w:rsidRPr="005571F0" w:rsidTr="00C9053E">
        <w:trPr>
          <w:gridAfter w:val="4"/>
          <w:wAfter w:w="3340" w:type="pct"/>
        </w:trPr>
        <w:tc>
          <w:tcPr>
            <w:tcW w:w="1660" w:type="pct"/>
            <w:gridSpan w:val="5"/>
          </w:tcPr>
          <w:p w:rsidR="00680155" w:rsidRPr="005571F0" w:rsidRDefault="00680155" w:rsidP="00EF5F67">
            <w:pPr>
              <w:jc w:val="center"/>
              <w:rPr>
                <w:b/>
              </w:rPr>
            </w:pPr>
            <w:r w:rsidRPr="005571F0">
              <w:rPr>
                <w:b/>
              </w:rPr>
              <w:t>Раздел «Эта удивительная природа» (18 ч)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5571F0" w:rsidRDefault="00D57060" w:rsidP="00EF5F67">
            <w:pPr>
              <w:jc w:val="center"/>
            </w:pPr>
            <w:r w:rsidRPr="005571F0">
              <w:t>7</w:t>
            </w:r>
          </w:p>
        </w:tc>
        <w:tc>
          <w:tcPr>
            <w:tcW w:w="156" w:type="pct"/>
          </w:tcPr>
          <w:p w:rsidR="00D57060" w:rsidRPr="005571F0" w:rsidRDefault="00AD476C" w:rsidP="00EF5F67">
            <w:r w:rsidRPr="005571F0">
              <w:t>2</w:t>
            </w:r>
            <w:r w:rsidR="00E13DE3">
              <w:t>7</w:t>
            </w:r>
            <w:r w:rsidR="00F30618" w:rsidRPr="005571F0">
              <w:t>.</w:t>
            </w:r>
            <w:r w:rsidR="005571F0">
              <w:t>0</w:t>
            </w:r>
            <w:r w:rsidR="00F30618" w:rsidRPr="005571F0">
              <w:t>9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680155" w:rsidP="00EF5F67">
            <w:r w:rsidRPr="005571F0">
              <w:t xml:space="preserve">Тела, вещества, частицы       </w:t>
            </w:r>
          </w:p>
        </w:tc>
        <w:tc>
          <w:tcPr>
            <w:tcW w:w="793" w:type="pct"/>
          </w:tcPr>
          <w:p w:rsidR="00D57060" w:rsidRPr="005571F0" w:rsidRDefault="00666A38" w:rsidP="00EF5F67">
            <w:r w:rsidRPr="005571F0">
              <w:t>Характеризуют</w:t>
            </w:r>
            <w:r w:rsidR="00680155" w:rsidRPr="005571F0">
              <w:t xml:space="preserve"> понятия «тела», «вещества», «частицы»</w:t>
            </w:r>
            <w:r w:rsidR="00D57060" w:rsidRPr="005571F0">
              <w:t xml:space="preserve">; </w:t>
            </w:r>
            <w:r w:rsidRPr="005571F0">
              <w:t>приводят</w:t>
            </w:r>
            <w:r w:rsidR="00680155" w:rsidRPr="005571F0">
              <w:t xml:space="preserve"> примеры естественных и искусственных тел, твёрдых, жидких и газообразных веществ</w:t>
            </w:r>
            <w:r w:rsidR="00D57060" w:rsidRPr="005571F0">
              <w:t>;</w:t>
            </w:r>
            <w:r w:rsidRPr="005571F0">
              <w:t xml:space="preserve"> классифицируют</w:t>
            </w:r>
            <w:r w:rsidR="00A16597" w:rsidRPr="005571F0">
              <w:t xml:space="preserve"> тела и вещества;</w:t>
            </w:r>
          </w:p>
          <w:p w:rsidR="00A16597" w:rsidRPr="005571F0" w:rsidRDefault="00A16597" w:rsidP="00EF5F67">
            <w:r w:rsidRPr="005571F0">
              <w:t>Наблюда</w:t>
            </w:r>
            <w:r w:rsidR="00666A38" w:rsidRPr="005571F0">
              <w:t>ют</w:t>
            </w:r>
            <w:r w:rsidRPr="005571F0">
              <w:t xml:space="preserve"> опыт с растворением веществ, высказыва</w:t>
            </w:r>
            <w:r w:rsidR="00666A38" w:rsidRPr="005571F0">
              <w:t>ют</w:t>
            </w:r>
            <w:r w:rsidRPr="005571F0">
              <w:t xml:space="preserve"> предположения, объясняющие результат опыта, доказыва</w:t>
            </w:r>
            <w:r w:rsidR="00666A38" w:rsidRPr="005571F0">
              <w:t>ют</w:t>
            </w:r>
            <w:r w:rsidRPr="005571F0">
              <w:t xml:space="preserve"> на основе опыта, что тела и вещества состоят из частиц;</w:t>
            </w:r>
          </w:p>
          <w:p w:rsidR="00A16597" w:rsidRPr="005571F0" w:rsidRDefault="00A16597" w:rsidP="00EF5F67">
            <w:r w:rsidRPr="005571F0">
              <w:t>Работа</w:t>
            </w:r>
            <w:r w:rsidR="00666A38" w:rsidRPr="005571F0">
              <w:t>ют</w:t>
            </w:r>
            <w:r w:rsidRPr="005571F0">
              <w:t xml:space="preserve"> в группе, осуществлять самопроверку</w:t>
            </w:r>
          </w:p>
          <w:p w:rsidR="00C75AAA" w:rsidRPr="005571F0" w:rsidRDefault="00666A38" w:rsidP="00EF5F67">
            <w:r w:rsidRPr="005571F0">
              <w:t>Формулируют</w:t>
            </w:r>
            <w:r w:rsidR="00C75AAA" w:rsidRPr="005571F0">
              <w:t xml:space="preserve"> выводы, отвеча</w:t>
            </w:r>
            <w:r w:rsidRPr="005571F0">
              <w:t>ют</w:t>
            </w:r>
            <w:r w:rsidR="00C75AAA" w:rsidRPr="005571F0">
              <w:t xml:space="preserve"> на итоговые вопросы, оце</w:t>
            </w:r>
            <w:r w:rsidR="00F370B7" w:rsidRPr="005571F0">
              <w:t>нива</w:t>
            </w:r>
            <w:r w:rsidRPr="005571F0">
              <w:t>ю</w:t>
            </w:r>
            <w:r w:rsidR="00F370B7" w:rsidRPr="005571F0">
              <w:t>т свои достижения на уроке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5571F0" w:rsidRDefault="00D57060" w:rsidP="00EF5F67">
            <w:pPr>
              <w:jc w:val="center"/>
            </w:pPr>
            <w:r w:rsidRPr="005571F0">
              <w:t>8</w:t>
            </w:r>
          </w:p>
        </w:tc>
        <w:tc>
          <w:tcPr>
            <w:tcW w:w="156" w:type="pct"/>
          </w:tcPr>
          <w:p w:rsidR="00D57060" w:rsidRPr="005571F0" w:rsidRDefault="00AD476C" w:rsidP="00EF5F67">
            <w:r w:rsidRPr="005571F0">
              <w:t>2</w:t>
            </w:r>
            <w:r w:rsidR="00631A68" w:rsidRPr="005571F0">
              <w:t>8</w:t>
            </w:r>
            <w:r w:rsidR="00431377" w:rsidRPr="005571F0">
              <w:t>.09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C75AAA" w:rsidP="00EF5F67">
            <w:r w:rsidRPr="005571F0">
              <w:t xml:space="preserve">Разнообразие веществ. Практическая работа </w:t>
            </w:r>
            <w:r w:rsidR="00C9053E">
              <w:t xml:space="preserve">№1 </w:t>
            </w:r>
            <w:r w:rsidRPr="005571F0">
              <w:t>«Исследуем продукты  на содержание крахмала»</w:t>
            </w:r>
          </w:p>
        </w:tc>
        <w:tc>
          <w:tcPr>
            <w:tcW w:w="793" w:type="pct"/>
          </w:tcPr>
          <w:p w:rsidR="00C75AAA" w:rsidRPr="005571F0" w:rsidRDefault="00D57060" w:rsidP="00EF5F67">
            <w:r w:rsidRPr="005571F0">
              <w:t>Наблюда</w:t>
            </w:r>
            <w:r w:rsidR="00666A38" w:rsidRPr="005571F0">
              <w:t>ют</w:t>
            </w:r>
            <w:r w:rsidRPr="005571F0">
              <w:t xml:space="preserve"> </w:t>
            </w:r>
            <w:r w:rsidR="00666A38" w:rsidRPr="005571F0">
              <w:t>и характеризуют</w:t>
            </w:r>
            <w:r w:rsidR="00C75AAA" w:rsidRPr="005571F0">
              <w:t xml:space="preserve"> свойства поваренной соли, </w:t>
            </w:r>
            <w:r w:rsidR="00666A38" w:rsidRPr="005571F0">
              <w:t>сахара, крахмала, кислоты; ставят</w:t>
            </w:r>
            <w:r w:rsidR="00C75AAA" w:rsidRPr="005571F0">
              <w:t xml:space="preserve"> опыты по обнаружению крахмала в про</w:t>
            </w:r>
            <w:r w:rsidR="00C3367D" w:rsidRPr="005571F0">
              <w:t>дуктах питания; работа</w:t>
            </w:r>
            <w:r w:rsidR="00666A38" w:rsidRPr="005571F0">
              <w:t>ют</w:t>
            </w:r>
            <w:r w:rsidR="00C3367D" w:rsidRPr="005571F0">
              <w:t xml:space="preserve"> в паре:</w:t>
            </w:r>
            <w:r w:rsidR="00C75AAA" w:rsidRPr="005571F0">
              <w:t xml:space="preserve"> описыва</w:t>
            </w:r>
            <w:r w:rsidR="00666A38" w:rsidRPr="005571F0">
              <w:t xml:space="preserve">ют </w:t>
            </w:r>
            <w:r w:rsidR="00C75AAA" w:rsidRPr="005571F0">
              <w:t>изучаемые вещества по</w:t>
            </w:r>
            <w:r w:rsidR="00666A38" w:rsidRPr="005571F0">
              <w:t xml:space="preserve"> предложенному плану; используют</w:t>
            </w:r>
            <w:r w:rsidR="00C75AAA" w:rsidRPr="005571F0">
              <w:t xml:space="preserve"> информацию </w:t>
            </w:r>
            <w:r w:rsidR="00F370B7" w:rsidRPr="005571F0">
              <w:t xml:space="preserve">из текста учебника для </w:t>
            </w:r>
            <w:r w:rsidR="00F370B7" w:rsidRPr="005571F0">
              <w:lastRenderedPageBreak/>
              <w:t>объяснения содержания рисунков;</w:t>
            </w:r>
          </w:p>
          <w:p w:rsidR="00D57060" w:rsidRPr="005571F0" w:rsidRDefault="00666A38" w:rsidP="00EF5F67">
            <w:r w:rsidRPr="005571F0">
              <w:t>Формулируют</w:t>
            </w:r>
            <w:r w:rsidR="00F370B7" w:rsidRPr="005571F0">
              <w:t xml:space="preserve"> выводы и</w:t>
            </w:r>
            <w:r w:rsidRPr="005571F0">
              <w:t>з изученного материала, отвечают</w:t>
            </w:r>
            <w:r w:rsidR="00F370B7" w:rsidRPr="005571F0">
              <w:t xml:space="preserve"> на итоговые вопросы и  оценива</w:t>
            </w:r>
            <w:r w:rsidRPr="005571F0">
              <w:t>ют</w:t>
            </w:r>
            <w:r w:rsidR="00F370B7" w:rsidRPr="005571F0">
              <w:t xml:space="preserve">  достижения на уроке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5571F0" w:rsidRDefault="00D57060" w:rsidP="00EF5F67">
            <w:pPr>
              <w:jc w:val="center"/>
            </w:pPr>
            <w:r w:rsidRPr="005571F0">
              <w:lastRenderedPageBreak/>
              <w:t>9</w:t>
            </w:r>
          </w:p>
        </w:tc>
        <w:tc>
          <w:tcPr>
            <w:tcW w:w="156" w:type="pct"/>
          </w:tcPr>
          <w:p w:rsidR="00D57060" w:rsidRPr="005571F0" w:rsidRDefault="00E13DE3" w:rsidP="00FB1F26">
            <w:r>
              <w:t>4</w:t>
            </w:r>
            <w:r w:rsidR="005571F0">
              <w:t>.</w:t>
            </w:r>
            <w:r>
              <w:t>10</w:t>
            </w:r>
            <w:r w:rsidR="00FB1F26" w:rsidRPr="005571F0">
              <w:t xml:space="preserve">  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F370B7" w:rsidP="00EF5F67">
            <w:r w:rsidRPr="005571F0">
              <w:t>Воздух и его охрана</w:t>
            </w:r>
          </w:p>
        </w:tc>
        <w:tc>
          <w:tcPr>
            <w:tcW w:w="793" w:type="pct"/>
          </w:tcPr>
          <w:p w:rsidR="00D57060" w:rsidRPr="005571F0" w:rsidRDefault="00666A38" w:rsidP="00EF5F67">
            <w:r w:rsidRPr="005571F0">
              <w:t>Анализируют</w:t>
            </w:r>
            <w:r w:rsidR="00C3367D" w:rsidRPr="005571F0">
              <w:t xml:space="preserve"> схему с целью определения состава воздуха;</w:t>
            </w:r>
          </w:p>
          <w:p w:rsidR="00C3367D" w:rsidRPr="005571F0" w:rsidRDefault="00666A38" w:rsidP="00EF5F67">
            <w:r w:rsidRPr="005571F0">
              <w:t>Исследуют</w:t>
            </w:r>
            <w:r w:rsidR="00C3367D" w:rsidRPr="005571F0">
              <w:t xml:space="preserve"> с помощью оп</w:t>
            </w:r>
            <w:r w:rsidRPr="005571F0">
              <w:t>ытов свойства воздуха; фиксируют</w:t>
            </w:r>
            <w:r w:rsidR="00C3367D" w:rsidRPr="005571F0">
              <w:t xml:space="preserve"> результаты в рабочей тетради; работа</w:t>
            </w:r>
            <w:r w:rsidRPr="005571F0">
              <w:t>ют</w:t>
            </w:r>
            <w:r w:rsidR="00C3367D" w:rsidRPr="005571F0">
              <w:t xml:space="preserve"> в паре: объясня</w:t>
            </w:r>
            <w:r w:rsidRPr="005571F0">
              <w:t>ют</w:t>
            </w:r>
            <w:r w:rsidR="00C3367D" w:rsidRPr="005571F0">
              <w:t xml:space="preserve"> свойства воздуха, используя знания о частицах</w:t>
            </w:r>
          </w:p>
        </w:tc>
      </w:tr>
      <w:tr w:rsidR="006D79B0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6D79B0" w:rsidRPr="005571F0" w:rsidRDefault="006D79B0" w:rsidP="00EF5F67">
            <w:pPr>
              <w:jc w:val="center"/>
            </w:pPr>
            <w:r w:rsidRPr="005571F0">
              <w:t>10</w:t>
            </w:r>
          </w:p>
          <w:p w:rsidR="00634C36" w:rsidRPr="005571F0" w:rsidRDefault="00634C36" w:rsidP="00EF5F67">
            <w:pPr>
              <w:jc w:val="center"/>
            </w:pPr>
          </w:p>
        </w:tc>
        <w:tc>
          <w:tcPr>
            <w:tcW w:w="156" w:type="pct"/>
          </w:tcPr>
          <w:p w:rsidR="006D79B0" w:rsidRDefault="00631A68" w:rsidP="00EF5F67">
            <w:r w:rsidRPr="005571F0">
              <w:t>5</w:t>
            </w:r>
            <w:r w:rsidR="006D79B0" w:rsidRPr="005571F0">
              <w:t>.10</w:t>
            </w:r>
          </w:p>
          <w:p w:rsidR="005571F0" w:rsidRDefault="005571F0" w:rsidP="00EF5F67"/>
          <w:p w:rsidR="005571F0" w:rsidRDefault="005571F0" w:rsidP="00EF5F67"/>
          <w:p w:rsidR="005571F0" w:rsidRDefault="005571F0" w:rsidP="00EF5F67"/>
          <w:p w:rsidR="005571F0" w:rsidRDefault="005571F0" w:rsidP="00EF5F67"/>
          <w:p w:rsidR="005571F0" w:rsidRDefault="005571F0" w:rsidP="00EF5F67"/>
          <w:p w:rsidR="005571F0" w:rsidRDefault="005571F0" w:rsidP="00EF5F67"/>
          <w:p w:rsidR="005571F0" w:rsidRDefault="005571F0" w:rsidP="00EF5F67"/>
          <w:p w:rsidR="005571F0" w:rsidRPr="005571F0" w:rsidRDefault="005571F0" w:rsidP="00EF5F67"/>
        </w:tc>
        <w:tc>
          <w:tcPr>
            <w:tcW w:w="134" w:type="pct"/>
          </w:tcPr>
          <w:p w:rsidR="006D79B0" w:rsidRPr="005571F0" w:rsidRDefault="006D79B0" w:rsidP="00EF5F67"/>
        </w:tc>
        <w:tc>
          <w:tcPr>
            <w:tcW w:w="470" w:type="pct"/>
          </w:tcPr>
          <w:p w:rsidR="006D79B0" w:rsidRPr="005571F0" w:rsidRDefault="006D79B0" w:rsidP="00EF5F67">
            <w:r w:rsidRPr="005571F0">
              <w:t xml:space="preserve">Вода. Практическая работа </w:t>
            </w:r>
            <w:r w:rsidR="00C9053E">
              <w:t xml:space="preserve">№2 </w:t>
            </w:r>
            <w:r w:rsidRPr="005571F0">
              <w:t>«Исследуем свойства воды»</w:t>
            </w:r>
          </w:p>
        </w:tc>
        <w:tc>
          <w:tcPr>
            <w:tcW w:w="793" w:type="pct"/>
          </w:tcPr>
          <w:p w:rsidR="006D79B0" w:rsidRPr="005571F0" w:rsidRDefault="00666A38" w:rsidP="00EF5F67">
            <w:r w:rsidRPr="005571F0">
              <w:t>Исследуют</w:t>
            </w:r>
            <w:r w:rsidR="006D79B0" w:rsidRPr="005571F0">
              <w:t xml:space="preserve"> по инструкции учебника свойства воды;</w:t>
            </w:r>
          </w:p>
          <w:p w:rsidR="006D79B0" w:rsidRPr="005571F0" w:rsidRDefault="006D79B0" w:rsidP="00EF5F67">
            <w:r w:rsidRPr="005571F0">
              <w:t>Работа</w:t>
            </w:r>
            <w:r w:rsidR="00666A38" w:rsidRPr="005571F0">
              <w:t>ют</w:t>
            </w:r>
            <w:r w:rsidR="00FE66FF" w:rsidRPr="005571F0">
              <w:t xml:space="preserve"> в паре: находят</w:t>
            </w:r>
            <w:r w:rsidRPr="005571F0">
              <w:t xml:space="preserve"> главные мысли текста, раскрыва</w:t>
            </w:r>
            <w:r w:rsidR="00FE66FF" w:rsidRPr="005571F0">
              <w:t>ют их, анализируют</w:t>
            </w:r>
            <w:r w:rsidRPr="005571F0">
              <w:t xml:space="preserve"> схемы и применя</w:t>
            </w:r>
            <w:r w:rsidR="00FE66FF" w:rsidRPr="005571F0">
              <w:t>ют</w:t>
            </w:r>
            <w:r w:rsidRPr="005571F0">
              <w:t xml:space="preserve"> их для объяснения свойств воды; рассказыва</w:t>
            </w:r>
            <w:r w:rsidR="00FE66FF" w:rsidRPr="005571F0">
              <w:t>ю</w:t>
            </w:r>
            <w:r w:rsidRPr="005571F0">
              <w:t>т об использовании в быту воды как растворителя, сравнивать свой ответ с ответами одноклассников, обобща</w:t>
            </w:r>
            <w:r w:rsidR="00FE66FF" w:rsidRPr="005571F0">
              <w:t>ют</w:t>
            </w:r>
            <w:r w:rsidRPr="005571F0">
              <w:t xml:space="preserve"> информацию;</w:t>
            </w:r>
          </w:p>
          <w:p w:rsidR="006D79B0" w:rsidRPr="005571F0" w:rsidRDefault="006D79B0" w:rsidP="00EF5F67">
            <w:r w:rsidRPr="005571F0">
              <w:t>Работа</w:t>
            </w:r>
            <w:r w:rsidR="00FE66FF" w:rsidRPr="005571F0">
              <w:t>ют со взрослыми: проводят</w:t>
            </w:r>
            <w:r w:rsidRPr="005571F0">
              <w:t xml:space="preserve"> мини-исследование об использовании питьевой воды в семье </w:t>
            </w:r>
          </w:p>
        </w:tc>
      </w:tr>
      <w:tr w:rsidR="006D79B0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6D79B0" w:rsidRPr="005571F0" w:rsidRDefault="003929D0" w:rsidP="00EF5F67">
            <w:pPr>
              <w:jc w:val="center"/>
            </w:pPr>
            <w:r w:rsidRPr="005571F0">
              <w:t>11</w:t>
            </w:r>
          </w:p>
        </w:tc>
        <w:tc>
          <w:tcPr>
            <w:tcW w:w="156" w:type="pct"/>
          </w:tcPr>
          <w:p w:rsidR="006D79B0" w:rsidRPr="005571F0" w:rsidRDefault="00153CDA" w:rsidP="00EF5F67">
            <w:r>
              <w:t>11.10</w:t>
            </w:r>
          </w:p>
        </w:tc>
        <w:tc>
          <w:tcPr>
            <w:tcW w:w="134" w:type="pct"/>
          </w:tcPr>
          <w:p w:rsidR="006D79B0" w:rsidRPr="005571F0" w:rsidRDefault="006D79B0" w:rsidP="00EF5F67"/>
        </w:tc>
        <w:tc>
          <w:tcPr>
            <w:tcW w:w="470" w:type="pct"/>
          </w:tcPr>
          <w:p w:rsidR="006D79B0" w:rsidRPr="005571F0" w:rsidRDefault="006D79B0" w:rsidP="00EF5F67">
            <w:r w:rsidRPr="005571F0">
              <w:t>Превращения и круговорот воды</w:t>
            </w:r>
          </w:p>
        </w:tc>
        <w:tc>
          <w:tcPr>
            <w:tcW w:w="793" w:type="pct"/>
          </w:tcPr>
          <w:p w:rsidR="006D79B0" w:rsidRPr="005571F0" w:rsidRDefault="006D79B0" w:rsidP="00EF5F67">
            <w:r w:rsidRPr="005571F0">
              <w:t>Различа</w:t>
            </w:r>
            <w:r w:rsidR="00FE66FF" w:rsidRPr="005571F0">
              <w:t>ют</w:t>
            </w:r>
            <w:r w:rsidRPr="005571F0">
              <w:t xml:space="preserve"> три состояния воды;</w:t>
            </w:r>
          </w:p>
          <w:p w:rsidR="006D79B0" w:rsidRPr="005571F0" w:rsidRDefault="00FE66FF" w:rsidP="00EF5F67">
            <w:r w:rsidRPr="005571F0">
              <w:t>Наблюдают и формулируют</w:t>
            </w:r>
            <w:r w:rsidR="006D79B0" w:rsidRPr="005571F0">
              <w:t xml:space="preserve"> на основе наблюдения вывод о причинах образования облаков и выпадения дождя;</w:t>
            </w:r>
          </w:p>
          <w:p w:rsidR="006D79B0" w:rsidRPr="005571F0" w:rsidRDefault="006D79B0" w:rsidP="00EF5F67">
            <w:r w:rsidRPr="005571F0">
              <w:t>Рассказыва</w:t>
            </w:r>
            <w:r w:rsidR="00FE66FF" w:rsidRPr="005571F0">
              <w:t>ют</w:t>
            </w:r>
            <w:r w:rsidRPr="005571F0">
              <w:t xml:space="preserve"> по схеме о круговороте воды в природе, осуществля</w:t>
            </w:r>
            <w:r w:rsidR="00FE66FF" w:rsidRPr="005571F0">
              <w:t>ют взаимопроверку; моделируют</w:t>
            </w:r>
            <w:r w:rsidRPr="005571F0">
              <w:t xml:space="preserve"> круговорот воды в природе, осуществля</w:t>
            </w:r>
            <w:r w:rsidR="00FE66FF" w:rsidRPr="005571F0">
              <w:t>ют</w:t>
            </w:r>
            <w:r w:rsidRPr="005571F0">
              <w:t xml:space="preserve"> самопроверку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5571F0" w:rsidRDefault="007C5E2C" w:rsidP="00EF5F67">
            <w:pPr>
              <w:jc w:val="center"/>
            </w:pPr>
            <w:r w:rsidRPr="005571F0">
              <w:t>1</w:t>
            </w:r>
            <w:r w:rsidR="00DB4D48" w:rsidRPr="005571F0">
              <w:t>2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12</w:t>
            </w:r>
            <w:r w:rsidR="00F30618" w:rsidRPr="005571F0">
              <w:t>.10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F370B7" w:rsidP="00EF5F67">
            <w:r w:rsidRPr="005571F0">
              <w:t>Берегите воду!</w:t>
            </w:r>
          </w:p>
        </w:tc>
        <w:tc>
          <w:tcPr>
            <w:tcW w:w="793" w:type="pct"/>
          </w:tcPr>
          <w:p w:rsidR="00D57060" w:rsidRPr="005571F0" w:rsidRDefault="00C0578C" w:rsidP="00EF5F67">
            <w:r w:rsidRPr="005571F0">
              <w:t>Понима</w:t>
            </w:r>
            <w:r w:rsidR="00FE66FF" w:rsidRPr="005571F0">
              <w:t>ют</w:t>
            </w:r>
            <w:r w:rsidRPr="005571F0">
              <w:t xml:space="preserve"> значение </w:t>
            </w:r>
            <w:r w:rsidR="00D57060" w:rsidRPr="005571F0">
              <w:t xml:space="preserve"> воды для растений, </w:t>
            </w:r>
            <w:r w:rsidR="00FE66FF" w:rsidRPr="005571F0">
              <w:t>животных и человека; анализируют</w:t>
            </w:r>
            <w:r w:rsidR="00D57060" w:rsidRPr="005571F0">
              <w:t xml:space="preserve"> схемы, показывающие </w:t>
            </w:r>
            <w:r w:rsidRPr="005571F0">
              <w:t xml:space="preserve">источники загрязнения  </w:t>
            </w:r>
            <w:r w:rsidR="00D57060" w:rsidRPr="005571F0">
              <w:t xml:space="preserve">воды; </w:t>
            </w:r>
          </w:p>
          <w:p w:rsidR="00C0578C" w:rsidRPr="005571F0" w:rsidRDefault="00C0578C" w:rsidP="00EF5F67">
            <w:r w:rsidRPr="005571F0">
              <w:t>Высказыва</w:t>
            </w:r>
            <w:r w:rsidR="00FE66FF" w:rsidRPr="005571F0">
              <w:t>ют</w:t>
            </w:r>
            <w:r w:rsidRPr="005571F0">
              <w:t xml:space="preserve"> предположения о том, </w:t>
            </w:r>
            <w:r w:rsidR="00FE66FF" w:rsidRPr="005571F0">
              <w:t>почему нужно беречь воду; находят</w:t>
            </w:r>
            <w:r w:rsidRPr="005571F0">
              <w:t xml:space="preserve"> и использовать цифровые данные из текста учебника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5571F0" w:rsidRDefault="007C5E2C" w:rsidP="00EF5F67">
            <w:pPr>
              <w:jc w:val="center"/>
            </w:pPr>
            <w:r w:rsidRPr="005571F0">
              <w:t>1</w:t>
            </w:r>
            <w:r w:rsidR="00DB4D48" w:rsidRPr="005571F0">
              <w:t>3</w:t>
            </w:r>
          </w:p>
        </w:tc>
        <w:tc>
          <w:tcPr>
            <w:tcW w:w="156" w:type="pct"/>
          </w:tcPr>
          <w:p w:rsidR="00D57060" w:rsidRPr="005571F0" w:rsidRDefault="00166A20" w:rsidP="00EF5F67">
            <w:r w:rsidRPr="005571F0">
              <w:t>1</w:t>
            </w:r>
            <w:r w:rsidR="00E13DE3">
              <w:t>8</w:t>
            </w:r>
            <w:r w:rsidR="00F30618" w:rsidRPr="005571F0">
              <w:t>.10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D72AAD" w:rsidP="00EF5F67">
            <w:r w:rsidRPr="005571F0">
              <w:t xml:space="preserve">Что такое почва. Практическая работа </w:t>
            </w:r>
            <w:r w:rsidR="00C9053E">
              <w:t xml:space="preserve">№3 </w:t>
            </w:r>
            <w:r w:rsidRPr="005571F0">
              <w:t>«Исследуем состав почвы»</w:t>
            </w:r>
          </w:p>
        </w:tc>
        <w:tc>
          <w:tcPr>
            <w:tcW w:w="793" w:type="pct"/>
          </w:tcPr>
          <w:p w:rsidR="00C0578C" w:rsidRPr="005571F0" w:rsidRDefault="00C0578C" w:rsidP="00EF5F67">
            <w:r w:rsidRPr="005571F0">
              <w:t>Высказыва</w:t>
            </w:r>
            <w:r w:rsidR="00FE66FF" w:rsidRPr="005571F0">
              <w:t>ют</w:t>
            </w:r>
            <w:r w:rsidRPr="005571F0">
              <w:t xml:space="preserve"> предположения (гипотезы) о том, почему почва плодородна, обосновывать их;</w:t>
            </w:r>
            <w:r w:rsidR="00153CDA">
              <w:t xml:space="preserve"> </w:t>
            </w:r>
            <w:r w:rsidR="00FE66FF" w:rsidRPr="005571F0">
              <w:t>Исследуют</w:t>
            </w:r>
            <w:r w:rsidRPr="005571F0">
              <w:t xml:space="preserve"> состав почвы </w:t>
            </w:r>
            <w:r w:rsidR="00FE66FF" w:rsidRPr="005571F0">
              <w:t>, используют</w:t>
            </w:r>
            <w:r w:rsidR="006B5F36" w:rsidRPr="005571F0">
              <w:t xml:space="preserve"> полученные данные для проверки выдвинутых гипотез;</w:t>
            </w:r>
          </w:p>
          <w:p w:rsidR="006B5F36" w:rsidRPr="005571F0" w:rsidRDefault="00FE66FF" w:rsidP="00EF5F67">
            <w:r w:rsidRPr="005571F0">
              <w:t>Характеризуют</w:t>
            </w:r>
            <w:r w:rsidR="006B5F36" w:rsidRPr="005571F0">
              <w:t xml:space="preserve"> процессы образования и разрушения почвы; меры по охране почвы от разрушения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5571F0" w:rsidRDefault="007C5E2C" w:rsidP="00EF5F67">
            <w:pPr>
              <w:jc w:val="center"/>
            </w:pPr>
            <w:r w:rsidRPr="005571F0">
              <w:t>1</w:t>
            </w:r>
            <w:r w:rsidR="00DB4D48" w:rsidRPr="005571F0">
              <w:t>4</w:t>
            </w:r>
          </w:p>
        </w:tc>
        <w:tc>
          <w:tcPr>
            <w:tcW w:w="156" w:type="pct"/>
          </w:tcPr>
          <w:p w:rsidR="00D57060" w:rsidRPr="005571F0" w:rsidRDefault="00AD476C" w:rsidP="00EF5F67">
            <w:r w:rsidRPr="005571F0">
              <w:t>1</w:t>
            </w:r>
            <w:r w:rsidR="00E13DE3">
              <w:t>9</w:t>
            </w:r>
            <w:r w:rsidR="00F30618" w:rsidRPr="005571F0">
              <w:t>.10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D72AAD" w:rsidP="00EF5F67">
            <w:r w:rsidRPr="005571F0">
              <w:t>Разнообразие растений</w:t>
            </w:r>
          </w:p>
        </w:tc>
        <w:tc>
          <w:tcPr>
            <w:tcW w:w="793" w:type="pct"/>
          </w:tcPr>
          <w:p w:rsidR="00D57060" w:rsidRPr="005571F0" w:rsidRDefault="00D57060" w:rsidP="00EF5F67">
            <w:r w:rsidRPr="005571F0">
              <w:t>Устанавлива</w:t>
            </w:r>
            <w:r w:rsidR="00FE66FF" w:rsidRPr="005571F0">
              <w:t>ют</w:t>
            </w:r>
            <w:r w:rsidRPr="005571F0">
              <w:t xml:space="preserve"> по схеме  различия </w:t>
            </w:r>
            <w:r w:rsidR="00FE66FF" w:rsidRPr="005571F0">
              <w:t>между группами растений; приводят</w:t>
            </w:r>
            <w:r w:rsidRPr="005571F0">
              <w:t xml:space="preserve"> пр</w:t>
            </w:r>
            <w:r w:rsidR="00C0578C" w:rsidRPr="005571F0">
              <w:t>имеры  растений разных групп и видов с помощью атласа-определителя</w:t>
            </w:r>
            <w:r w:rsidRPr="005571F0">
              <w:t>; оценивать эстетическое воздействие растений на человека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5571F0" w:rsidRDefault="0031748D" w:rsidP="00EF5F67">
            <w:pPr>
              <w:jc w:val="center"/>
            </w:pPr>
            <w:r w:rsidRPr="005571F0">
              <w:t>1</w:t>
            </w:r>
            <w:r w:rsidR="00DB4D48" w:rsidRPr="005571F0">
              <w:t>5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25</w:t>
            </w:r>
            <w:r w:rsidR="00F30618" w:rsidRPr="005571F0">
              <w:t>.10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D72AAD" w:rsidP="00EF5F67">
            <w:r w:rsidRPr="005571F0">
              <w:t>Солнце, растения и мы с вами</w:t>
            </w:r>
          </w:p>
        </w:tc>
        <w:tc>
          <w:tcPr>
            <w:tcW w:w="793" w:type="pct"/>
          </w:tcPr>
          <w:p w:rsidR="00D57060" w:rsidRPr="005571F0" w:rsidRDefault="006B5F36" w:rsidP="00EF5F67">
            <w:r w:rsidRPr="005571F0">
              <w:t>Выявля</w:t>
            </w:r>
            <w:r w:rsidR="00FE66FF" w:rsidRPr="005571F0">
              <w:t>ют</w:t>
            </w:r>
            <w:r w:rsidRPr="005571F0">
              <w:t xml:space="preserve"> с помощью схемы сходство и различие процессов питания и дыхания растений;</w:t>
            </w:r>
          </w:p>
          <w:p w:rsidR="006B5F36" w:rsidRPr="005571F0" w:rsidRDefault="00FE66FF" w:rsidP="00EF5F67">
            <w:r w:rsidRPr="005571F0">
              <w:t>Моделируют</w:t>
            </w:r>
            <w:r w:rsidR="006B5F36" w:rsidRPr="005571F0">
              <w:t xml:space="preserve"> процессы дыхания и питания растений, выявля</w:t>
            </w:r>
            <w:r w:rsidRPr="005571F0">
              <w:t>ют</w:t>
            </w:r>
            <w:r w:rsidR="006B5F36" w:rsidRPr="005571F0">
              <w:t xml:space="preserve"> роль листьев, стебля и корня в питании растений;</w:t>
            </w:r>
          </w:p>
          <w:p w:rsidR="006B5F36" w:rsidRPr="005571F0" w:rsidRDefault="006B5F36" w:rsidP="00EF5F67">
            <w:r w:rsidRPr="005571F0">
              <w:lastRenderedPageBreak/>
              <w:t>Доказыва</w:t>
            </w:r>
            <w:r w:rsidR="00FE66FF" w:rsidRPr="005571F0">
              <w:t>ют</w:t>
            </w:r>
            <w:r w:rsidRPr="005571F0">
              <w:t>, что без растений невозможна жизнь</w:t>
            </w:r>
            <w:r w:rsidR="00E24907" w:rsidRPr="005571F0">
              <w:t xml:space="preserve"> животных и человека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C9053E">
            <w:pPr>
              <w:jc w:val="center"/>
            </w:pPr>
            <w:r w:rsidRPr="005571F0">
              <w:lastRenderedPageBreak/>
              <w:t>1</w:t>
            </w:r>
            <w:r w:rsidR="00DB4D48" w:rsidRPr="005571F0">
              <w:t>6</w:t>
            </w:r>
          </w:p>
        </w:tc>
        <w:tc>
          <w:tcPr>
            <w:tcW w:w="156" w:type="pct"/>
          </w:tcPr>
          <w:p w:rsidR="00D57060" w:rsidRPr="005571F0" w:rsidRDefault="00AD476C" w:rsidP="00EF5F67">
            <w:r w:rsidRPr="005571F0">
              <w:t>2</w:t>
            </w:r>
            <w:r w:rsidR="00E13DE3">
              <w:t>6</w:t>
            </w:r>
            <w:r w:rsidR="00F30618" w:rsidRPr="005571F0">
              <w:t>.10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D72AAD" w:rsidP="00EF5F67">
            <w:r w:rsidRPr="005571F0">
              <w:t xml:space="preserve">Размножение и развитие растений. Практическая работа </w:t>
            </w:r>
            <w:r w:rsidR="00C9053E">
              <w:t xml:space="preserve"> №4 </w:t>
            </w:r>
            <w:r w:rsidRPr="005571F0">
              <w:t>«</w:t>
            </w:r>
            <w:r w:rsidR="000509BC" w:rsidRPr="005571F0">
              <w:t>Изучаем способы распространения плодов»</w:t>
            </w:r>
          </w:p>
        </w:tc>
        <w:tc>
          <w:tcPr>
            <w:tcW w:w="793" w:type="pct"/>
          </w:tcPr>
          <w:p w:rsidR="00D57060" w:rsidRPr="005571F0" w:rsidRDefault="00FE66FF" w:rsidP="00EF5F67">
            <w:r w:rsidRPr="005571F0">
              <w:t>Характеризуют</w:t>
            </w:r>
            <w:r w:rsidR="00E24907" w:rsidRPr="005571F0">
              <w:t xml:space="preserve"> условия, необходимые для размножения растений и их распространения;</w:t>
            </w:r>
          </w:p>
          <w:p w:rsidR="00E24907" w:rsidRPr="005571F0" w:rsidRDefault="00E24907" w:rsidP="00EF5F67">
            <w:r w:rsidRPr="005571F0">
              <w:t>Наблюда</w:t>
            </w:r>
            <w:r w:rsidR="00FE66FF" w:rsidRPr="005571F0">
              <w:t>ют</w:t>
            </w:r>
            <w:r w:rsidRPr="005571F0">
              <w:t xml:space="preserve"> в природе, как распространяются семена деревьев;</w:t>
            </w:r>
          </w:p>
          <w:p w:rsidR="00E24907" w:rsidRPr="005571F0" w:rsidRDefault="00E24907" w:rsidP="00EF5F67">
            <w:r w:rsidRPr="005571F0">
              <w:t>Выявля</w:t>
            </w:r>
            <w:r w:rsidR="00FE66FF" w:rsidRPr="005571F0">
              <w:t>ют</w:t>
            </w:r>
            <w:r w:rsidRPr="005571F0">
              <w:t xml:space="preserve"> роль животных в размножении и развитии растений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036350" w:rsidRPr="00C9053E" w:rsidRDefault="00DB4D48" w:rsidP="00C9053E">
            <w:pPr>
              <w:jc w:val="center"/>
            </w:pPr>
            <w:r w:rsidRPr="005571F0">
              <w:t>17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8</w:t>
            </w:r>
            <w:r w:rsidR="00631A68" w:rsidRPr="005571F0">
              <w:t>.1</w:t>
            </w:r>
            <w:r>
              <w:t>1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0509BC" w:rsidP="00EF5F67">
            <w:r w:rsidRPr="005571F0">
              <w:t>Охрана растений</w:t>
            </w:r>
          </w:p>
        </w:tc>
        <w:tc>
          <w:tcPr>
            <w:tcW w:w="793" w:type="pct"/>
          </w:tcPr>
          <w:p w:rsidR="00D57060" w:rsidRPr="005571F0" w:rsidRDefault="00FE66FF" w:rsidP="00EF5F67">
            <w:r w:rsidRPr="005571F0">
              <w:t>Актуализируют</w:t>
            </w:r>
            <w:r w:rsidR="00E24907" w:rsidRPr="005571F0">
              <w:t xml:space="preserve"> сведения об исчезающих и </w:t>
            </w:r>
            <w:r w:rsidR="00420005" w:rsidRPr="005571F0">
              <w:t>редких растениях, Красной книге,</w:t>
            </w:r>
            <w:r w:rsidR="00E24907" w:rsidRPr="005571F0">
              <w:t xml:space="preserve"> </w:t>
            </w:r>
            <w:r w:rsidR="00420005" w:rsidRPr="005571F0">
              <w:t>п</w:t>
            </w:r>
            <w:r w:rsidR="00E24907" w:rsidRPr="005571F0">
              <w:t xml:space="preserve">равилах поведения в природе; </w:t>
            </w:r>
          </w:p>
          <w:p w:rsidR="00420005" w:rsidRPr="005571F0" w:rsidRDefault="00FE66FF" w:rsidP="00EF5F67">
            <w:r w:rsidRPr="005571F0">
              <w:t>Характеризуют</w:t>
            </w:r>
            <w:r w:rsidR="00420005" w:rsidRPr="005571F0">
              <w:t xml:space="preserve"> факторы отрицательного воздействия человека на мир растений;</w:t>
            </w:r>
          </w:p>
          <w:p w:rsidR="00420005" w:rsidRPr="005571F0" w:rsidRDefault="00420005" w:rsidP="00EF5F67">
            <w:r w:rsidRPr="005571F0">
              <w:t>Обсужда</w:t>
            </w:r>
            <w:r w:rsidR="00FE66FF" w:rsidRPr="005571F0">
              <w:t>ют</w:t>
            </w:r>
            <w:r w:rsidRPr="005571F0">
              <w:t xml:space="preserve"> правила поведения в природе 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036350" w:rsidRPr="00C9053E" w:rsidRDefault="0031748D" w:rsidP="00C9053E">
            <w:pPr>
              <w:jc w:val="center"/>
            </w:pPr>
            <w:r w:rsidRPr="005571F0">
              <w:t>1</w:t>
            </w:r>
            <w:r w:rsidR="00DB4D48" w:rsidRPr="005571F0">
              <w:t>8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9</w:t>
            </w:r>
            <w:r w:rsidR="0048435F" w:rsidRPr="005571F0">
              <w:t>.</w:t>
            </w:r>
            <w:r w:rsidR="00631A68" w:rsidRPr="005571F0">
              <w:t>1</w:t>
            </w:r>
            <w:r>
              <w:t>1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0509BC" w:rsidP="00EF5F67">
            <w:r w:rsidRPr="005571F0">
              <w:t>Разнообразие  животных</w:t>
            </w:r>
          </w:p>
        </w:tc>
        <w:tc>
          <w:tcPr>
            <w:tcW w:w="793" w:type="pct"/>
          </w:tcPr>
          <w:p w:rsidR="00D57060" w:rsidRPr="005571F0" w:rsidRDefault="00FE66FF" w:rsidP="00EF5F67">
            <w:r w:rsidRPr="005571F0">
              <w:t>Актуализируют</w:t>
            </w:r>
            <w:r w:rsidR="00420005" w:rsidRPr="005571F0">
              <w:t xml:space="preserve"> знания о животном мире, полученные в 1-2 кл</w:t>
            </w:r>
            <w:r w:rsidRPr="005571F0">
              <w:t>ассах, приводят</w:t>
            </w:r>
            <w:r w:rsidR="00420005" w:rsidRPr="005571F0">
              <w:t xml:space="preserve"> примеры животных разных групп;</w:t>
            </w:r>
          </w:p>
          <w:p w:rsidR="00420005" w:rsidRPr="005571F0" w:rsidRDefault="00420005" w:rsidP="00EF5F67">
            <w:r w:rsidRPr="005571F0">
              <w:t>С помощью атласа-определителя «От земли до неба» определя</w:t>
            </w:r>
            <w:r w:rsidR="00FE66FF" w:rsidRPr="005571F0">
              <w:t>ют</w:t>
            </w:r>
            <w:r w:rsidRPr="005571F0">
              <w:t xml:space="preserve"> животных, и</w:t>
            </w:r>
            <w:r w:rsidR="00FE66FF" w:rsidRPr="005571F0">
              <w:t>зображённых на рисунках и относят</w:t>
            </w:r>
            <w:r w:rsidRPr="005571F0">
              <w:t xml:space="preserve"> их к определённой группе;</w:t>
            </w:r>
          </w:p>
          <w:p w:rsidR="00420005" w:rsidRPr="005571F0" w:rsidRDefault="00420005" w:rsidP="00EF5F67">
            <w:r w:rsidRPr="005571F0">
              <w:t>работа</w:t>
            </w:r>
            <w:r w:rsidR="00FE66FF" w:rsidRPr="005571F0">
              <w:t>ют</w:t>
            </w:r>
            <w:r w:rsidRPr="005571F0">
              <w:t xml:space="preserve"> с электронным приложением к учебнику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036350" w:rsidRPr="00C9053E" w:rsidRDefault="0031748D" w:rsidP="00C9053E">
            <w:pPr>
              <w:jc w:val="center"/>
            </w:pPr>
            <w:r w:rsidRPr="005571F0">
              <w:t>1</w:t>
            </w:r>
            <w:r w:rsidR="00DB4D48" w:rsidRPr="005571F0">
              <w:t>9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15</w:t>
            </w:r>
            <w:r w:rsidR="0048435F" w:rsidRPr="005571F0">
              <w:t>.1</w:t>
            </w:r>
            <w:r w:rsidR="003929D0" w:rsidRPr="005571F0">
              <w:t>1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0509BC" w:rsidP="00EF5F67">
            <w:r w:rsidRPr="005571F0">
              <w:t>Кто что ест</w:t>
            </w:r>
          </w:p>
        </w:tc>
        <w:tc>
          <w:tcPr>
            <w:tcW w:w="793" w:type="pct"/>
          </w:tcPr>
          <w:p w:rsidR="00F75CE4" w:rsidRPr="005571F0" w:rsidRDefault="00F75CE4" w:rsidP="00EF5F67">
            <w:r w:rsidRPr="005571F0">
              <w:t>Характер</w:t>
            </w:r>
            <w:r w:rsidR="00FD3F5E" w:rsidRPr="005571F0">
              <w:t>изуют</w:t>
            </w:r>
            <w:r w:rsidRPr="005571F0">
              <w:t xml:space="preserve"> ж</w:t>
            </w:r>
            <w:r w:rsidR="00FD3F5E" w:rsidRPr="005571F0">
              <w:t>ивотных по типу питания; приводят</w:t>
            </w:r>
            <w:r w:rsidRPr="005571F0">
              <w:t xml:space="preserve"> примеры;</w:t>
            </w:r>
          </w:p>
          <w:p w:rsidR="00D57060" w:rsidRPr="005571F0" w:rsidRDefault="00FD3F5E" w:rsidP="00EF5F67">
            <w:r w:rsidRPr="005571F0">
              <w:t>характеризуют</w:t>
            </w:r>
            <w:r w:rsidR="00F75CE4" w:rsidRPr="005571F0">
              <w:t xml:space="preserve"> защитные приспособления растений и животных</w:t>
            </w:r>
          </w:p>
          <w:p w:rsidR="00F75CE4" w:rsidRPr="005571F0" w:rsidRDefault="00FD3F5E" w:rsidP="00EF5F67">
            <w:r w:rsidRPr="005571F0">
              <w:t>Анализируют</w:t>
            </w:r>
            <w:r w:rsidR="00F75CE4" w:rsidRPr="005571F0">
              <w:t xml:space="preserve"> схемы цепей питания</w:t>
            </w:r>
          </w:p>
          <w:p w:rsidR="00B870C6" w:rsidRPr="005571F0" w:rsidRDefault="00FD3F5E" w:rsidP="00EF5F67">
            <w:r w:rsidRPr="005571F0">
              <w:t>Формулируют</w:t>
            </w:r>
            <w:r w:rsidR="00B870C6" w:rsidRPr="005571F0">
              <w:t xml:space="preserve"> выводы из изученного материала, отвеча</w:t>
            </w:r>
            <w:r w:rsidRPr="005571F0">
              <w:t>ют</w:t>
            </w:r>
            <w:r w:rsidR="00B870C6" w:rsidRPr="005571F0">
              <w:t xml:space="preserve"> на итоговые вопросы и  оценива</w:t>
            </w:r>
            <w:r w:rsidRPr="005571F0">
              <w:t>ют</w:t>
            </w:r>
            <w:r w:rsidR="00B870C6" w:rsidRPr="005571F0">
              <w:t xml:space="preserve">  достижения на уроке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036350" w:rsidRPr="00C9053E" w:rsidRDefault="00DB4D48" w:rsidP="00C9053E">
            <w:pPr>
              <w:jc w:val="center"/>
            </w:pPr>
            <w:r w:rsidRPr="005571F0">
              <w:t>20</w:t>
            </w:r>
          </w:p>
        </w:tc>
        <w:tc>
          <w:tcPr>
            <w:tcW w:w="156" w:type="pct"/>
          </w:tcPr>
          <w:p w:rsidR="00D57060" w:rsidRPr="005571F0" w:rsidRDefault="00166A20" w:rsidP="00EF5F67">
            <w:r w:rsidRPr="005571F0">
              <w:t>1</w:t>
            </w:r>
            <w:r w:rsidR="00E13DE3">
              <w:t>6</w:t>
            </w:r>
            <w:r w:rsidR="0048435F" w:rsidRPr="005571F0">
              <w:t>.11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0509BC" w:rsidP="00EF5F67">
            <w:r w:rsidRPr="005571F0">
              <w:rPr>
                <w:b/>
              </w:rPr>
              <w:t>Проект</w:t>
            </w:r>
            <w:r w:rsidRPr="005571F0">
              <w:t xml:space="preserve"> «Разнообразие природы родного края»</w:t>
            </w:r>
          </w:p>
        </w:tc>
        <w:tc>
          <w:tcPr>
            <w:tcW w:w="793" w:type="pct"/>
          </w:tcPr>
          <w:p w:rsidR="00D57060" w:rsidRPr="005571F0" w:rsidRDefault="00F75CE4" w:rsidP="00EF5F67">
            <w:r w:rsidRPr="005571F0">
              <w:t>Определя</w:t>
            </w:r>
            <w:r w:rsidR="00FD3F5E" w:rsidRPr="005571F0">
              <w:t>ют</w:t>
            </w:r>
            <w:r w:rsidRPr="005571F0">
              <w:t xml:space="preserve"> цель и этапы работы, распределя</w:t>
            </w:r>
            <w:r w:rsidR="00FD3F5E" w:rsidRPr="005571F0">
              <w:t>ют</w:t>
            </w:r>
            <w:r w:rsidRPr="005571F0">
              <w:t xml:space="preserve"> обязанности;</w:t>
            </w:r>
          </w:p>
          <w:p w:rsidR="00F75CE4" w:rsidRPr="005571F0" w:rsidRDefault="00FD3F5E" w:rsidP="00EF5F67">
            <w:r w:rsidRPr="005571F0">
              <w:t>Находят</w:t>
            </w:r>
            <w:r w:rsidR="00F75CE4" w:rsidRPr="005571F0">
              <w:t xml:space="preserve"> в краеведческой литературе материалы о природе родного края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036350" w:rsidRPr="00C9053E" w:rsidRDefault="0031748D" w:rsidP="00C9053E">
            <w:pPr>
              <w:jc w:val="center"/>
            </w:pPr>
            <w:r w:rsidRPr="005571F0">
              <w:t>2</w:t>
            </w:r>
            <w:r w:rsidR="00DB4D48" w:rsidRPr="005571F0">
              <w:t>1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22</w:t>
            </w:r>
            <w:r w:rsidR="0048435F" w:rsidRPr="005571F0">
              <w:t>.11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0509BC" w:rsidP="00EF5F67">
            <w:r w:rsidRPr="005571F0">
              <w:t>Размножение и развитие животных</w:t>
            </w:r>
          </w:p>
        </w:tc>
        <w:tc>
          <w:tcPr>
            <w:tcW w:w="793" w:type="pct"/>
          </w:tcPr>
          <w:p w:rsidR="00D57060" w:rsidRPr="005571F0" w:rsidRDefault="00D57060" w:rsidP="00EF5F67">
            <w:r w:rsidRPr="005571F0">
              <w:t xml:space="preserve"> </w:t>
            </w:r>
            <w:r w:rsidR="00FD3F5E" w:rsidRPr="005571F0">
              <w:t>Характеризуют</w:t>
            </w:r>
            <w:r w:rsidR="00B870C6" w:rsidRPr="005571F0">
              <w:t xml:space="preserve"> животных разных групп по способу размножения;</w:t>
            </w:r>
          </w:p>
          <w:p w:rsidR="00B870C6" w:rsidRPr="005571F0" w:rsidRDefault="00FD3F5E" w:rsidP="00EF5F67">
            <w:r w:rsidRPr="005571F0">
              <w:t>Моделируют</w:t>
            </w:r>
            <w:r w:rsidR="00B870C6" w:rsidRPr="005571F0">
              <w:t xml:space="preserve"> стадии размножения животных разных групп;</w:t>
            </w:r>
          </w:p>
          <w:p w:rsidR="00B870C6" w:rsidRPr="005571F0" w:rsidRDefault="00FD3F5E" w:rsidP="00EF5F67">
            <w:r w:rsidRPr="005571F0">
              <w:t>Рассказывают</w:t>
            </w:r>
            <w:r w:rsidR="00B870C6" w:rsidRPr="005571F0">
              <w:t>, как заботятся домашние животные о своём потомстве;</w:t>
            </w:r>
          </w:p>
          <w:p w:rsidR="00B870C6" w:rsidRPr="005571F0" w:rsidRDefault="00B870C6" w:rsidP="00EF5F67">
            <w:r w:rsidRPr="005571F0">
              <w:t>Работа</w:t>
            </w:r>
            <w:r w:rsidR="00FD3F5E" w:rsidRPr="005571F0">
              <w:t>ют</w:t>
            </w:r>
            <w:r w:rsidRPr="005571F0">
              <w:t xml:space="preserve"> с терминологическим словариком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036350" w:rsidRPr="00C9053E" w:rsidRDefault="0031748D" w:rsidP="00C9053E">
            <w:pPr>
              <w:jc w:val="center"/>
            </w:pPr>
            <w:r w:rsidRPr="005571F0">
              <w:t>2</w:t>
            </w:r>
            <w:r w:rsidR="00DB4D48" w:rsidRPr="005571F0">
              <w:t>2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23</w:t>
            </w:r>
            <w:r w:rsidR="0048435F" w:rsidRPr="005571F0">
              <w:t>.11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0509BC" w:rsidP="00EF5F67">
            <w:r w:rsidRPr="005571F0">
              <w:t>Охрана животных</w:t>
            </w:r>
          </w:p>
        </w:tc>
        <w:tc>
          <w:tcPr>
            <w:tcW w:w="793" w:type="pct"/>
          </w:tcPr>
          <w:p w:rsidR="00D57060" w:rsidRPr="005571F0" w:rsidRDefault="00D57060" w:rsidP="00EF5F67">
            <w:r w:rsidRPr="005571F0">
              <w:t>Выявля</w:t>
            </w:r>
            <w:r w:rsidR="00FD3F5E" w:rsidRPr="005571F0">
              <w:t>ют</w:t>
            </w:r>
            <w:r w:rsidRPr="005571F0">
              <w:t xml:space="preserve"> причины и</w:t>
            </w:r>
            <w:r w:rsidR="00B870C6" w:rsidRPr="005571F0">
              <w:t xml:space="preserve">счезновения </w:t>
            </w:r>
            <w:r w:rsidRPr="005571F0">
              <w:t xml:space="preserve"> животны</w:t>
            </w:r>
            <w:r w:rsidR="00FD3F5E" w:rsidRPr="005571F0">
              <w:t>х; предлагают меры по их охране; подготовят</w:t>
            </w:r>
            <w:r w:rsidRPr="005571F0">
              <w:t xml:space="preserve"> с помощью дополнительной литературы, Ин</w:t>
            </w:r>
            <w:r w:rsidR="00B870C6" w:rsidRPr="005571F0">
              <w:t>тернета сообщение о</w:t>
            </w:r>
            <w:r w:rsidRPr="005571F0">
              <w:t xml:space="preserve"> животном из Красной книги России(по выбору)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036350" w:rsidRPr="00C9053E" w:rsidRDefault="0031748D" w:rsidP="00C9053E">
            <w:pPr>
              <w:jc w:val="center"/>
            </w:pPr>
            <w:r w:rsidRPr="005571F0">
              <w:t>2</w:t>
            </w:r>
            <w:r w:rsidR="00DB4D48" w:rsidRPr="005571F0">
              <w:t>3</w:t>
            </w:r>
          </w:p>
        </w:tc>
        <w:tc>
          <w:tcPr>
            <w:tcW w:w="156" w:type="pct"/>
          </w:tcPr>
          <w:p w:rsidR="00D57060" w:rsidRPr="005571F0" w:rsidRDefault="00166A20" w:rsidP="00EF5F67">
            <w:r w:rsidRPr="005571F0">
              <w:t>2</w:t>
            </w:r>
            <w:r w:rsidR="00E13DE3">
              <w:t>9</w:t>
            </w:r>
            <w:r w:rsidR="0048435F" w:rsidRPr="005571F0">
              <w:t>.11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0509BC" w:rsidP="00EF5F67">
            <w:r w:rsidRPr="005571F0">
              <w:t>В царстве грибов</w:t>
            </w:r>
          </w:p>
        </w:tc>
        <w:tc>
          <w:tcPr>
            <w:tcW w:w="793" w:type="pct"/>
          </w:tcPr>
          <w:p w:rsidR="00D57060" w:rsidRPr="005571F0" w:rsidRDefault="00FD3F5E" w:rsidP="00EF5F67">
            <w:r w:rsidRPr="005571F0">
              <w:t>Характеризуют</w:t>
            </w:r>
            <w:r w:rsidR="00B870C6" w:rsidRPr="005571F0">
              <w:t xml:space="preserve"> строение шляпочных грибов;</w:t>
            </w:r>
          </w:p>
          <w:p w:rsidR="00B870C6" w:rsidRPr="005571F0" w:rsidRDefault="00FD3F5E" w:rsidP="00EF5F67">
            <w:r w:rsidRPr="005571F0">
              <w:t>Различают</w:t>
            </w:r>
            <w:r w:rsidR="00B870C6" w:rsidRPr="005571F0">
              <w:t xml:space="preserve"> съедобные, несъедобные</w:t>
            </w:r>
            <w:r w:rsidR="00753ADA" w:rsidRPr="005571F0">
              <w:t xml:space="preserve"> и ядовитые грибы с помощью иллюстраций учебника и атласа-определителя</w:t>
            </w:r>
          </w:p>
          <w:p w:rsidR="00753ADA" w:rsidRPr="005571F0" w:rsidRDefault="00FD3F5E" w:rsidP="00EF5F67">
            <w:r w:rsidRPr="005571F0">
              <w:t>Формулируют</w:t>
            </w:r>
            <w:r w:rsidR="00753ADA" w:rsidRPr="005571F0">
              <w:t xml:space="preserve"> выводы из изученного материала, отвеча</w:t>
            </w:r>
            <w:r w:rsidRPr="005571F0">
              <w:t>ют</w:t>
            </w:r>
            <w:r w:rsidR="00753ADA" w:rsidRPr="005571F0">
              <w:t xml:space="preserve"> на итоговые вопросы и  оценива</w:t>
            </w:r>
            <w:r w:rsidRPr="005571F0">
              <w:t>ют</w:t>
            </w:r>
            <w:r w:rsidR="00753ADA" w:rsidRPr="005571F0">
              <w:t xml:space="preserve">  достижения на уроке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  <w:tcBorders>
              <w:right w:val="single" w:sz="4" w:space="0" w:color="auto"/>
            </w:tcBorders>
          </w:tcPr>
          <w:p w:rsidR="00036350" w:rsidRPr="00C9053E" w:rsidRDefault="0031748D" w:rsidP="00C9053E">
            <w:pPr>
              <w:jc w:val="center"/>
            </w:pPr>
            <w:r w:rsidRPr="005571F0">
              <w:t>2</w:t>
            </w:r>
            <w:r w:rsidR="00DB4D48" w:rsidRPr="005571F0">
              <w:t>4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30</w:t>
            </w:r>
            <w:r w:rsidR="000B3CF1" w:rsidRPr="005571F0">
              <w:t>.11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D57060" w:rsidRPr="005571F0" w:rsidRDefault="00D57060" w:rsidP="00EF5F67"/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D57060" w:rsidRPr="005571F0" w:rsidRDefault="000509BC" w:rsidP="00EF5F67">
            <w:r w:rsidRPr="005571F0">
              <w:t xml:space="preserve">Великий круговорот </w:t>
            </w:r>
            <w:r w:rsidRPr="005571F0">
              <w:lastRenderedPageBreak/>
              <w:t>жизни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D57060" w:rsidRPr="005571F0" w:rsidRDefault="00FD3F5E" w:rsidP="00EF5F67">
            <w:r w:rsidRPr="005571F0">
              <w:lastRenderedPageBreak/>
              <w:t>Характеризуют</w:t>
            </w:r>
            <w:r w:rsidR="00753ADA" w:rsidRPr="005571F0">
              <w:t xml:space="preserve"> организмы-производители, </w:t>
            </w:r>
            <w:r w:rsidR="00753ADA" w:rsidRPr="005571F0">
              <w:lastRenderedPageBreak/>
              <w:t>организмы-потребители и организмы-разрушители;</w:t>
            </w:r>
          </w:p>
          <w:p w:rsidR="00753ADA" w:rsidRPr="005571F0" w:rsidRDefault="00753ADA" w:rsidP="00EF5F67">
            <w:r w:rsidRPr="005571F0">
              <w:t>Обсужда</w:t>
            </w:r>
            <w:r w:rsidR="00FD3F5E" w:rsidRPr="005571F0">
              <w:t>ют</w:t>
            </w:r>
            <w:r w:rsidRPr="005571F0">
              <w:t xml:space="preserve"> опасность исчезновения хотя бы одного из звеньев цепи круговорота веществ в природе;</w:t>
            </w:r>
          </w:p>
          <w:p w:rsidR="00753ADA" w:rsidRPr="005571F0" w:rsidRDefault="00FD3F5E" w:rsidP="00EF5F67">
            <w:r w:rsidRPr="005571F0">
              <w:t>Моделируют</w:t>
            </w:r>
            <w:r w:rsidR="00753ADA" w:rsidRPr="005571F0">
              <w:t xml:space="preserve"> круговорот веществ на Земле</w:t>
            </w:r>
          </w:p>
        </w:tc>
      </w:tr>
      <w:tr w:rsidR="00D57060" w:rsidRPr="005571F0" w:rsidTr="00C9053E">
        <w:trPr>
          <w:gridAfter w:val="4"/>
          <w:wAfter w:w="3340" w:type="pct"/>
        </w:trPr>
        <w:tc>
          <w:tcPr>
            <w:tcW w:w="1660" w:type="pct"/>
            <w:gridSpan w:val="5"/>
          </w:tcPr>
          <w:p w:rsidR="00D57060" w:rsidRPr="005571F0" w:rsidRDefault="00D57060" w:rsidP="00EF5F67">
            <w:pPr>
              <w:rPr>
                <w:b/>
              </w:rPr>
            </w:pPr>
            <w:r w:rsidRPr="005571F0">
              <w:rPr>
                <w:b/>
              </w:rPr>
              <w:lastRenderedPageBreak/>
              <w:t xml:space="preserve">                                            </w:t>
            </w:r>
            <w:r w:rsidR="000509BC" w:rsidRPr="005571F0">
              <w:rPr>
                <w:b/>
              </w:rPr>
              <w:t>Раздел «Мы и наше здоровье</w:t>
            </w:r>
            <w:r w:rsidRPr="005571F0">
              <w:rPr>
                <w:b/>
              </w:rPr>
              <w:t>» (10 ч)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t>2</w:t>
            </w:r>
            <w:r w:rsidR="00DB4D48" w:rsidRPr="005571F0">
              <w:t>5</w:t>
            </w:r>
          </w:p>
        </w:tc>
        <w:tc>
          <w:tcPr>
            <w:tcW w:w="156" w:type="pct"/>
          </w:tcPr>
          <w:p w:rsidR="00D57060" w:rsidRPr="00E13DE3" w:rsidRDefault="00E13DE3" w:rsidP="00EF5F67">
            <w:r>
              <w:t>6</w:t>
            </w:r>
            <w:r w:rsidR="00AD476C" w:rsidRPr="005571F0">
              <w:t>.</w:t>
            </w:r>
            <w:r w:rsidR="00AD476C" w:rsidRPr="005571F0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  <w:tcBorders>
              <w:right w:val="single" w:sz="4" w:space="0" w:color="auto"/>
            </w:tcBorders>
          </w:tcPr>
          <w:p w:rsidR="00D57060" w:rsidRPr="005571F0" w:rsidRDefault="000509BC" w:rsidP="00EF5F67">
            <w:r w:rsidRPr="005571F0">
              <w:t>Организм человека</w:t>
            </w:r>
            <w:r w:rsidR="003E3F53" w:rsidRPr="005571F0">
              <w:t xml:space="preserve">. Практическая работа </w:t>
            </w:r>
            <w:r w:rsidR="00C9053E">
              <w:t xml:space="preserve">№5 </w:t>
            </w:r>
            <w:r w:rsidR="003E3F53" w:rsidRPr="005571F0">
              <w:t>«Измеряем свой рост и массу тела»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D57060" w:rsidRPr="005571F0" w:rsidRDefault="00FD3F5E" w:rsidP="00EF5F67">
            <w:r w:rsidRPr="005571F0">
              <w:t>Характеризуют</w:t>
            </w:r>
            <w:r w:rsidR="00DF7AB3" w:rsidRPr="005571F0">
              <w:t xml:space="preserve"> системы органов человека(их части и назначение);</w:t>
            </w:r>
          </w:p>
          <w:p w:rsidR="00DF7AB3" w:rsidRPr="005571F0" w:rsidRDefault="00FD3F5E" w:rsidP="00EF5F67">
            <w:r w:rsidRPr="005571F0">
              <w:t>Анализируют</w:t>
            </w:r>
            <w:r w:rsidR="00DF7AB3" w:rsidRPr="005571F0">
              <w:t xml:space="preserve"> схемы расположения органов тела человека, уметь показыва</w:t>
            </w:r>
            <w:r w:rsidRPr="005571F0">
              <w:t>ют</w:t>
            </w:r>
            <w:r w:rsidR="00DF7AB3" w:rsidRPr="005571F0">
              <w:t xml:space="preserve"> расположение внутренних органов на своём теле и теле собеседника;</w:t>
            </w:r>
          </w:p>
          <w:p w:rsidR="00DF7AB3" w:rsidRPr="005571F0" w:rsidRDefault="00DF7AB3" w:rsidP="00EF5F67">
            <w:r w:rsidRPr="005571F0">
              <w:t>Практическая работа в паре: измерение роста и массы тела человека;</w:t>
            </w:r>
          </w:p>
          <w:p w:rsidR="00DF7AB3" w:rsidRPr="005571F0" w:rsidRDefault="00FD3F5E" w:rsidP="00EF5F67">
            <w:r w:rsidRPr="005571F0">
              <w:t>Формулируют</w:t>
            </w:r>
            <w:r w:rsidR="00DF7AB3" w:rsidRPr="005571F0">
              <w:t xml:space="preserve"> выводы из изученного материала, отвеча</w:t>
            </w:r>
            <w:r w:rsidRPr="005571F0">
              <w:t>ют</w:t>
            </w:r>
            <w:r w:rsidR="00DF7AB3" w:rsidRPr="005571F0">
              <w:t xml:space="preserve"> на итоговые вопросы и  оценива</w:t>
            </w:r>
            <w:r w:rsidRPr="005571F0">
              <w:t>ют</w:t>
            </w:r>
            <w:r w:rsidR="00DF7AB3" w:rsidRPr="005571F0">
              <w:t xml:space="preserve">  достижения на уроке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t>2</w:t>
            </w:r>
            <w:r w:rsidR="00DB4D48" w:rsidRPr="005571F0">
              <w:t>6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7</w:t>
            </w:r>
            <w:r w:rsidR="0048435F" w:rsidRPr="005571F0">
              <w:t>.12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0509BC" w:rsidP="00EF5F67">
            <w:r w:rsidRPr="005571F0">
              <w:t>Органы чувств</w:t>
            </w:r>
          </w:p>
        </w:tc>
        <w:tc>
          <w:tcPr>
            <w:tcW w:w="793" w:type="pct"/>
          </w:tcPr>
          <w:p w:rsidR="00D57060" w:rsidRPr="005571F0" w:rsidRDefault="00DF7AB3" w:rsidP="00EF5F67">
            <w:r w:rsidRPr="005571F0">
              <w:t>Самостоятельно изуча</w:t>
            </w:r>
            <w:r w:rsidR="00FD3F5E" w:rsidRPr="005571F0">
              <w:t>ю</w:t>
            </w:r>
            <w:r w:rsidRPr="005571F0">
              <w:t>т материал темы и готовить рассказы по предложенному плану;</w:t>
            </w:r>
          </w:p>
          <w:p w:rsidR="00DF7AB3" w:rsidRPr="005571F0" w:rsidRDefault="00FD3F5E" w:rsidP="00EF5F67">
            <w:r w:rsidRPr="005571F0">
              <w:t>Распознают</w:t>
            </w:r>
            <w:r w:rsidR="00DF7AB3" w:rsidRPr="005571F0">
              <w:t xml:space="preserve"> предметы на ощупь и по запаху в ходе учебного эксперимента;</w:t>
            </w:r>
          </w:p>
          <w:p w:rsidR="00DF7AB3" w:rsidRPr="005571F0" w:rsidRDefault="00FD3F5E" w:rsidP="00EF5F67">
            <w:r w:rsidRPr="005571F0">
              <w:t>Формулируют</w:t>
            </w:r>
            <w:r w:rsidR="00DF7AB3" w:rsidRPr="005571F0">
              <w:t xml:space="preserve"> правила гигиены органов чувств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t>2</w:t>
            </w:r>
            <w:r w:rsidR="00DB4D48" w:rsidRPr="005571F0">
              <w:t>7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13</w:t>
            </w:r>
            <w:r w:rsidR="0048435F" w:rsidRPr="005571F0">
              <w:t>.12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0B3CF1" w:rsidRPr="00C9053E" w:rsidRDefault="003E3F53" w:rsidP="000B3CF1">
            <w:pPr>
              <w:rPr>
                <w:b/>
                <w:sz w:val="22"/>
                <w:szCs w:val="22"/>
              </w:rPr>
            </w:pPr>
            <w:r w:rsidRPr="005571F0">
              <w:t>Надёжная защита организма</w:t>
            </w:r>
            <w:r w:rsidR="00CB2DF5" w:rsidRPr="005571F0">
              <w:t xml:space="preserve">. Практическая работа </w:t>
            </w:r>
            <w:r w:rsidR="00C9053E">
              <w:t xml:space="preserve">№6 </w:t>
            </w:r>
            <w:r w:rsidR="00CB2DF5" w:rsidRPr="005571F0">
              <w:t>«Исследуем нашу кожу»</w:t>
            </w:r>
            <w:r w:rsidR="000B3CF1" w:rsidRPr="005571F0">
              <w:rPr>
                <w:b/>
              </w:rPr>
              <w:t xml:space="preserve"> </w:t>
            </w:r>
            <w:r w:rsidR="000B3CF1" w:rsidRPr="00C9053E">
              <w:rPr>
                <w:b/>
                <w:sz w:val="22"/>
                <w:szCs w:val="22"/>
              </w:rPr>
              <w:t>Промежуточный</w:t>
            </w:r>
          </w:p>
          <w:p w:rsidR="00D57060" w:rsidRPr="005571F0" w:rsidRDefault="000B3CF1" w:rsidP="000B3CF1">
            <w:r w:rsidRPr="00C9053E">
              <w:rPr>
                <w:b/>
                <w:sz w:val="22"/>
                <w:szCs w:val="22"/>
              </w:rPr>
              <w:t>контроль</w:t>
            </w:r>
            <w:r w:rsidRPr="005571F0">
              <w:rPr>
                <w:b/>
              </w:rPr>
              <w:t>.</w:t>
            </w:r>
          </w:p>
        </w:tc>
        <w:tc>
          <w:tcPr>
            <w:tcW w:w="793" w:type="pct"/>
          </w:tcPr>
          <w:p w:rsidR="00D57060" w:rsidRPr="005571F0" w:rsidRDefault="00D57060" w:rsidP="00EF5F67">
            <w:r w:rsidRPr="005571F0">
              <w:t xml:space="preserve"> </w:t>
            </w:r>
            <w:r w:rsidR="00FD3F5E" w:rsidRPr="005571F0">
              <w:t>Практическая работа: изучают</w:t>
            </w:r>
            <w:r w:rsidR="00CB2DF5" w:rsidRPr="005571F0">
              <w:t xml:space="preserve"> свойства кожи;</w:t>
            </w:r>
          </w:p>
          <w:p w:rsidR="00CB2DF5" w:rsidRPr="005571F0" w:rsidRDefault="00FD3F5E" w:rsidP="00EF5F67">
            <w:r w:rsidRPr="005571F0">
              <w:t>Характеризуют</w:t>
            </w:r>
            <w:r w:rsidR="00CB2DF5" w:rsidRPr="005571F0">
              <w:t xml:space="preserve"> средства гигиены и ухода за кожей, меры первой помощи при повреждениях кожи;</w:t>
            </w:r>
          </w:p>
          <w:p w:rsidR="00CB2DF5" w:rsidRPr="005571F0" w:rsidRDefault="00CB2DF5" w:rsidP="00EF5F67">
            <w:r w:rsidRPr="005571F0">
              <w:t>Работа</w:t>
            </w:r>
            <w:r w:rsidR="00FD3F5E" w:rsidRPr="005571F0">
              <w:t xml:space="preserve">ют </w:t>
            </w:r>
            <w:r w:rsidRPr="005571F0">
              <w:t>в паре: осваива</w:t>
            </w:r>
            <w:r w:rsidR="00FD3F5E" w:rsidRPr="005571F0">
              <w:t>ют</w:t>
            </w:r>
            <w:r w:rsidRPr="005571F0">
              <w:t xml:space="preserve"> приёмы оказания первой помощи при повреждениях кожи;</w:t>
            </w:r>
          </w:p>
          <w:p w:rsidR="000B3CF1" w:rsidRPr="005571F0" w:rsidRDefault="00FD3F5E" w:rsidP="000B3CF1">
            <w:pPr>
              <w:rPr>
                <w:b/>
              </w:rPr>
            </w:pPr>
            <w:r w:rsidRPr="005571F0">
              <w:t>Подготовят</w:t>
            </w:r>
            <w:r w:rsidR="00CB2DF5" w:rsidRPr="005571F0">
              <w:t xml:space="preserve"> рассказ об уходе за кожей</w:t>
            </w:r>
            <w:r w:rsidR="000B3CF1" w:rsidRPr="005571F0">
              <w:rPr>
                <w:b/>
              </w:rPr>
              <w:t xml:space="preserve"> Промежуточный</w:t>
            </w:r>
          </w:p>
          <w:p w:rsidR="00CB2DF5" w:rsidRPr="005571F0" w:rsidRDefault="0030215B" w:rsidP="000B3CF1">
            <w:r w:rsidRPr="005571F0">
              <w:rPr>
                <w:b/>
              </w:rPr>
              <w:t>к</w:t>
            </w:r>
            <w:r w:rsidR="000B3CF1" w:rsidRPr="005571F0">
              <w:rPr>
                <w:b/>
              </w:rPr>
              <w:t>онтроль</w:t>
            </w:r>
            <w:r w:rsidRPr="005571F0">
              <w:rPr>
                <w:b/>
              </w:rPr>
              <w:t xml:space="preserve"> (предметные результаты)</w:t>
            </w:r>
            <w:r w:rsidR="000B3CF1" w:rsidRPr="005571F0">
              <w:rPr>
                <w:b/>
              </w:rPr>
              <w:t>.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t>2</w:t>
            </w:r>
            <w:r w:rsidR="00DB4D48" w:rsidRPr="005571F0">
              <w:t>8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14</w:t>
            </w:r>
            <w:r w:rsidR="0048435F" w:rsidRPr="005571F0">
              <w:t>.12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951B42" w:rsidRPr="005571F0" w:rsidRDefault="003E3F53" w:rsidP="00EF5F67">
            <w:pPr>
              <w:rPr>
                <w:b/>
              </w:rPr>
            </w:pPr>
            <w:r w:rsidRPr="005571F0">
              <w:t>Опора тела и движен</w:t>
            </w:r>
            <w:r w:rsidR="00951B42" w:rsidRPr="005571F0">
              <w:t xml:space="preserve">ия. </w:t>
            </w:r>
          </w:p>
        </w:tc>
        <w:tc>
          <w:tcPr>
            <w:tcW w:w="793" w:type="pct"/>
          </w:tcPr>
          <w:p w:rsidR="00EE514A" w:rsidRPr="005571F0" w:rsidRDefault="00FD3F5E" w:rsidP="00EF5F67">
            <w:r w:rsidRPr="005571F0">
              <w:t>Характеризуют</w:t>
            </w:r>
            <w:r w:rsidR="00EE514A" w:rsidRPr="005571F0">
              <w:t xml:space="preserve"> роль скелета и мышц в жизнедеятельности организма;</w:t>
            </w:r>
          </w:p>
          <w:p w:rsidR="00EE514A" w:rsidRPr="005571F0" w:rsidRDefault="00EE514A" w:rsidP="000B3CF1">
            <w:r w:rsidRPr="005571F0">
              <w:t>раскрыва</w:t>
            </w:r>
            <w:r w:rsidR="00FD3F5E" w:rsidRPr="005571F0">
              <w:t>ют</w:t>
            </w:r>
            <w:r w:rsidRPr="005571F0">
              <w:t xml:space="preserve"> роль правильной оса</w:t>
            </w:r>
            <w:r w:rsidR="00FD3F5E" w:rsidRPr="005571F0">
              <w:t>нки для здоровья человека, следят</w:t>
            </w:r>
            <w:r w:rsidRPr="005571F0">
              <w:t xml:space="preserve"> за правильной осанкой на уроке и вне  его, выполня</w:t>
            </w:r>
            <w:r w:rsidR="003B1262" w:rsidRPr="005571F0">
              <w:t>ют</w:t>
            </w:r>
            <w:r w:rsidRPr="005571F0">
              <w:t xml:space="preserve"> физкультминутки</w:t>
            </w:r>
            <w:r w:rsidR="007C5E2C" w:rsidRPr="005571F0">
              <w:t xml:space="preserve"> .</w:t>
            </w:r>
          </w:p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t>2</w:t>
            </w:r>
            <w:r w:rsidR="00DB4D48" w:rsidRPr="005571F0">
              <w:t>9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20</w:t>
            </w:r>
            <w:r w:rsidR="0048435F" w:rsidRPr="005571F0">
              <w:t>.12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3E3F53" w:rsidP="00EF5F67">
            <w:r w:rsidRPr="005571F0">
              <w:t>Наше питание</w:t>
            </w:r>
            <w:r w:rsidRPr="005571F0">
              <w:rPr>
                <w:b/>
              </w:rPr>
              <w:t>.</w:t>
            </w:r>
            <w:r w:rsidR="00CB2DF5" w:rsidRPr="005571F0">
              <w:rPr>
                <w:b/>
              </w:rPr>
              <w:t xml:space="preserve"> </w:t>
            </w:r>
            <w:r w:rsidR="00CB2DF5" w:rsidRPr="005571F0">
              <w:t xml:space="preserve">Практическая работа </w:t>
            </w:r>
            <w:r w:rsidR="00C9053E">
              <w:t xml:space="preserve">№7 </w:t>
            </w:r>
            <w:r w:rsidR="00CB2DF5" w:rsidRPr="005571F0">
              <w:t>«Изучаем состав продуктов»</w:t>
            </w:r>
            <w:r w:rsidR="00666651" w:rsidRPr="005571F0">
              <w:rPr>
                <w:b/>
              </w:rPr>
              <w:t>.</w:t>
            </w:r>
            <w:r w:rsidRPr="005571F0">
              <w:rPr>
                <w:b/>
              </w:rPr>
              <w:t xml:space="preserve"> Проект</w:t>
            </w:r>
            <w:r w:rsidRPr="005571F0">
              <w:t xml:space="preserve"> «Школа кулинаров»</w:t>
            </w:r>
          </w:p>
        </w:tc>
        <w:tc>
          <w:tcPr>
            <w:tcW w:w="793" w:type="pct"/>
          </w:tcPr>
          <w:p w:rsidR="00D57060" w:rsidRPr="005571F0" w:rsidRDefault="00EE514A" w:rsidP="00EF5F67">
            <w:r w:rsidRPr="005571F0">
              <w:t>Определя</w:t>
            </w:r>
            <w:r w:rsidR="003B1262" w:rsidRPr="005571F0">
              <w:t>ют</w:t>
            </w:r>
            <w:r w:rsidRPr="005571F0">
              <w:t xml:space="preserve"> в ходе практической работы наличие питательных веществ в продуктах питания;</w:t>
            </w:r>
          </w:p>
          <w:p w:rsidR="00EE514A" w:rsidRPr="005571F0" w:rsidRDefault="003B1262" w:rsidP="00EF5F67">
            <w:r w:rsidRPr="005571F0">
              <w:t>Моделируют</w:t>
            </w:r>
            <w:r w:rsidR="00EE514A" w:rsidRPr="005571F0">
              <w:t xml:space="preserve"> строение пищеварительной системы, </w:t>
            </w:r>
          </w:p>
          <w:p w:rsidR="0030215B" w:rsidRPr="005571F0" w:rsidRDefault="00EE514A" w:rsidP="0030215B">
            <w:r w:rsidRPr="005571F0">
              <w:t>Обсужда</w:t>
            </w:r>
            <w:r w:rsidR="003B1262" w:rsidRPr="005571F0">
              <w:t>ют</w:t>
            </w:r>
            <w:r w:rsidRPr="005571F0">
              <w:t xml:space="preserve"> правила рационального питания, составлять меню здорового питания;</w:t>
            </w:r>
            <w:r w:rsidR="0030215B" w:rsidRPr="005571F0">
              <w:t xml:space="preserve"> </w:t>
            </w:r>
            <w:r w:rsidR="003B1262" w:rsidRPr="005571F0">
              <w:t>Готовят</w:t>
            </w:r>
            <w:r w:rsidRPr="005571F0">
              <w:t>ся к выполнению проекта «Школа кулинаров»</w:t>
            </w:r>
          </w:p>
          <w:p w:rsidR="00EE514A" w:rsidRPr="005571F0" w:rsidRDefault="00EE514A" w:rsidP="0030215B"/>
        </w:tc>
      </w:tr>
      <w:tr w:rsidR="00EF5F67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DB4D48" w:rsidP="00EF5F67">
            <w:pPr>
              <w:jc w:val="center"/>
            </w:pPr>
            <w:r w:rsidRPr="005571F0">
              <w:t>30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21</w:t>
            </w:r>
            <w:r w:rsidR="0048435F" w:rsidRPr="005571F0">
              <w:t>.12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3E3F53" w:rsidP="00EF5F67">
            <w:r w:rsidRPr="005571F0">
              <w:t xml:space="preserve">Дыхание и кровообращение. Практическая работа </w:t>
            </w:r>
            <w:r w:rsidR="00C9053E">
              <w:t xml:space="preserve">№8 </w:t>
            </w:r>
            <w:r w:rsidRPr="005571F0">
              <w:t>«Учимся измерять пульс»</w:t>
            </w:r>
          </w:p>
        </w:tc>
        <w:tc>
          <w:tcPr>
            <w:tcW w:w="793" w:type="pct"/>
          </w:tcPr>
          <w:p w:rsidR="00D57060" w:rsidRPr="005571F0" w:rsidRDefault="003B1262" w:rsidP="00EF5F67">
            <w:r w:rsidRPr="005571F0">
              <w:t>Характеризуют</w:t>
            </w:r>
            <w:r w:rsidR="00EE514A" w:rsidRPr="005571F0">
              <w:t xml:space="preserve"> строение дыхательной системы и её роль в организме; строение кровеносной системы</w:t>
            </w:r>
            <w:r w:rsidR="00B14685" w:rsidRPr="005571F0">
              <w:t xml:space="preserve"> и роль крови и кровеносной системы в организме;</w:t>
            </w:r>
          </w:p>
          <w:p w:rsidR="00B14685" w:rsidRPr="005571F0" w:rsidRDefault="00B14685" w:rsidP="00EF5F67">
            <w:r w:rsidRPr="005571F0">
              <w:t>Практическая работа в паре: измеря</w:t>
            </w:r>
            <w:r w:rsidR="003B1262" w:rsidRPr="005571F0">
              <w:t xml:space="preserve">ют пульс </w:t>
            </w:r>
            <w:r w:rsidR="003B1262" w:rsidRPr="005571F0">
              <w:lastRenderedPageBreak/>
              <w:t>на запястье и подсчитывают</w:t>
            </w:r>
            <w:r w:rsidRPr="005571F0">
              <w:t xml:space="preserve"> количество ударов в минуту при разной нагрузке</w:t>
            </w:r>
          </w:p>
        </w:tc>
      </w:tr>
      <w:tr w:rsidR="00C66FDF" w:rsidRPr="005571F0" w:rsidTr="00153CDA">
        <w:trPr>
          <w:gridAfter w:val="4"/>
          <w:wAfter w:w="3340" w:type="pct"/>
        </w:trPr>
        <w:tc>
          <w:tcPr>
            <w:tcW w:w="107" w:type="pct"/>
          </w:tcPr>
          <w:p w:rsidR="00C66FDF" w:rsidRPr="00C9053E" w:rsidRDefault="00C66FDF" w:rsidP="00542726">
            <w:pPr>
              <w:jc w:val="center"/>
            </w:pPr>
            <w:r w:rsidRPr="005571F0">
              <w:lastRenderedPageBreak/>
              <w:t>31</w:t>
            </w:r>
          </w:p>
        </w:tc>
        <w:tc>
          <w:tcPr>
            <w:tcW w:w="156" w:type="pct"/>
          </w:tcPr>
          <w:p w:rsidR="00C66FDF" w:rsidRPr="005571F0" w:rsidRDefault="00E13DE3" w:rsidP="00EF5F67">
            <w:r>
              <w:t>27</w:t>
            </w:r>
            <w:r w:rsidR="00C66FDF" w:rsidRPr="005571F0">
              <w:t>.12</w:t>
            </w:r>
          </w:p>
          <w:p w:rsidR="00C66FDF" w:rsidRPr="005571F0" w:rsidRDefault="00C66FDF" w:rsidP="00EF5F67"/>
          <w:p w:rsidR="00C66FDF" w:rsidRPr="005571F0" w:rsidRDefault="00C66FDF" w:rsidP="00EF5F67"/>
          <w:p w:rsidR="00C66FDF" w:rsidRPr="005571F0" w:rsidRDefault="00C66FDF" w:rsidP="00EF5F67"/>
          <w:p w:rsidR="00C66FDF" w:rsidRPr="005571F0" w:rsidRDefault="00C66FDF" w:rsidP="00EF5F67"/>
          <w:p w:rsidR="00C66FDF" w:rsidRPr="005571F0" w:rsidRDefault="00C66FDF" w:rsidP="00EF5F67"/>
          <w:p w:rsidR="00C66FDF" w:rsidRPr="005571F0" w:rsidRDefault="00C66FDF" w:rsidP="00EF5F67"/>
        </w:tc>
        <w:tc>
          <w:tcPr>
            <w:tcW w:w="134" w:type="pct"/>
          </w:tcPr>
          <w:p w:rsidR="00C66FDF" w:rsidRPr="005571F0" w:rsidRDefault="00C66FDF" w:rsidP="00EF5F67"/>
        </w:tc>
        <w:tc>
          <w:tcPr>
            <w:tcW w:w="470" w:type="pct"/>
          </w:tcPr>
          <w:p w:rsidR="00C66FDF" w:rsidRPr="005571F0" w:rsidRDefault="00C66FDF" w:rsidP="00EF5F67">
            <w:r w:rsidRPr="005571F0">
              <w:t>Умей предупреждать болезни</w:t>
            </w:r>
          </w:p>
          <w:p w:rsidR="00C66FDF" w:rsidRPr="005571F0" w:rsidRDefault="00C66FDF" w:rsidP="00EF5F67"/>
        </w:tc>
        <w:tc>
          <w:tcPr>
            <w:tcW w:w="793" w:type="pct"/>
          </w:tcPr>
          <w:p w:rsidR="00C66FDF" w:rsidRPr="005571F0" w:rsidRDefault="00C66FDF" w:rsidP="00EF5F67">
            <w:r w:rsidRPr="005571F0">
              <w:t>Характеризуют факторы закаливания, формулируют правила закаливания, составляют памятку по закаливанию;</w:t>
            </w:r>
          </w:p>
          <w:p w:rsidR="00C66FDF" w:rsidRPr="005571F0" w:rsidRDefault="00C66FDF" w:rsidP="00EF5F67">
            <w:r w:rsidRPr="005571F0">
              <w:t>Составляют инструкцию по предупреждению инфекционных заболеваний, регулярно проводят закаливание своего организма .</w:t>
            </w:r>
          </w:p>
        </w:tc>
      </w:tr>
      <w:tr w:rsidR="00C66FDF" w:rsidRPr="005571F0" w:rsidTr="00153CDA">
        <w:trPr>
          <w:gridAfter w:val="4"/>
          <w:wAfter w:w="3340" w:type="pct"/>
        </w:trPr>
        <w:tc>
          <w:tcPr>
            <w:tcW w:w="107" w:type="pct"/>
            <w:tcBorders>
              <w:bottom w:val="single" w:sz="4" w:space="0" w:color="auto"/>
            </w:tcBorders>
          </w:tcPr>
          <w:p w:rsidR="00C66FDF" w:rsidRPr="00C9053E" w:rsidRDefault="00C66FDF" w:rsidP="00EF5F67">
            <w:pPr>
              <w:jc w:val="center"/>
            </w:pPr>
            <w:r w:rsidRPr="005571F0">
              <w:t>32</w:t>
            </w:r>
          </w:p>
        </w:tc>
        <w:tc>
          <w:tcPr>
            <w:tcW w:w="156" w:type="pct"/>
          </w:tcPr>
          <w:p w:rsidR="00C66FDF" w:rsidRPr="005571F0" w:rsidRDefault="00E13DE3" w:rsidP="00EF5F67">
            <w:r>
              <w:t>10.01</w:t>
            </w:r>
          </w:p>
        </w:tc>
        <w:tc>
          <w:tcPr>
            <w:tcW w:w="134" w:type="pct"/>
          </w:tcPr>
          <w:p w:rsidR="00C66FDF" w:rsidRPr="005571F0" w:rsidRDefault="00C66FDF" w:rsidP="00EF5F67"/>
        </w:tc>
        <w:tc>
          <w:tcPr>
            <w:tcW w:w="470" w:type="pct"/>
          </w:tcPr>
          <w:p w:rsidR="00C66FDF" w:rsidRPr="005571F0" w:rsidRDefault="00C66FDF" w:rsidP="00EF5F67">
            <w:r w:rsidRPr="005571F0">
              <w:t>Здоровый образ жизни</w:t>
            </w:r>
          </w:p>
        </w:tc>
        <w:tc>
          <w:tcPr>
            <w:tcW w:w="793" w:type="pct"/>
          </w:tcPr>
          <w:p w:rsidR="00C66FDF" w:rsidRPr="005571F0" w:rsidRDefault="00C66FDF" w:rsidP="00EF5F67">
            <w:r w:rsidRPr="005571F0">
              <w:t>Различают факторы, укрепляющие здоровье, и факторы, негативно на него влияющие;</w:t>
            </w:r>
          </w:p>
          <w:p w:rsidR="00C66FDF" w:rsidRPr="005571F0" w:rsidRDefault="00C66FDF" w:rsidP="00EF5F67">
            <w:r w:rsidRPr="005571F0">
              <w:t>Обсуждают и формулируют правила здорового образа жизни и стараются его соблюдать;</w:t>
            </w:r>
          </w:p>
          <w:p w:rsidR="00C66FDF" w:rsidRPr="005571F0" w:rsidRDefault="00C66FDF" w:rsidP="00EF5F67">
            <w:r w:rsidRPr="005571F0">
              <w:t>Формулируют выводы из изученного материала, отвечают на итоговые вопросы и  оценивают  достижения на уроке. Промежуточный  контроль</w:t>
            </w:r>
          </w:p>
        </w:tc>
      </w:tr>
      <w:tr w:rsidR="00362D80" w:rsidRPr="005571F0" w:rsidTr="00153CDA">
        <w:trPr>
          <w:gridAfter w:val="4"/>
          <w:wAfter w:w="3340" w:type="pct"/>
        </w:trPr>
        <w:tc>
          <w:tcPr>
            <w:tcW w:w="107" w:type="pct"/>
            <w:tcBorders>
              <w:bottom w:val="single" w:sz="4" w:space="0" w:color="auto"/>
            </w:tcBorders>
          </w:tcPr>
          <w:p w:rsidR="00362D80" w:rsidRPr="00C9053E" w:rsidRDefault="00362D80" w:rsidP="00EF5F67">
            <w:pPr>
              <w:jc w:val="center"/>
            </w:pPr>
            <w:r w:rsidRPr="005571F0">
              <w:t>33</w:t>
            </w:r>
          </w:p>
          <w:p w:rsidR="00362D80" w:rsidRPr="005571F0" w:rsidRDefault="00362D80" w:rsidP="00362D80"/>
        </w:tc>
        <w:tc>
          <w:tcPr>
            <w:tcW w:w="156" w:type="pct"/>
            <w:tcBorders>
              <w:bottom w:val="single" w:sz="4" w:space="0" w:color="auto"/>
            </w:tcBorders>
          </w:tcPr>
          <w:p w:rsidR="00362D80" w:rsidRPr="005571F0" w:rsidRDefault="00E13DE3" w:rsidP="00EF5F67">
            <w:r>
              <w:t>11.01</w:t>
            </w:r>
          </w:p>
        </w:tc>
        <w:tc>
          <w:tcPr>
            <w:tcW w:w="134" w:type="pct"/>
          </w:tcPr>
          <w:p w:rsidR="00362D80" w:rsidRPr="005571F0" w:rsidRDefault="00362D80" w:rsidP="00EF5F67"/>
        </w:tc>
        <w:tc>
          <w:tcPr>
            <w:tcW w:w="470" w:type="pct"/>
          </w:tcPr>
          <w:p w:rsidR="00362D80" w:rsidRPr="005571F0" w:rsidRDefault="00362D80" w:rsidP="00EF5F67">
            <w:r w:rsidRPr="005571F0">
              <w:t>Проверим себя и оценим свои достижения за первое полугодие</w:t>
            </w:r>
          </w:p>
        </w:tc>
        <w:tc>
          <w:tcPr>
            <w:tcW w:w="793" w:type="pct"/>
          </w:tcPr>
          <w:p w:rsidR="00362D80" w:rsidRPr="005571F0" w:rsidRDefault="00362D80" w:rsidP="00EF5F67">
            <w:r w:rsidRPr="005571F0">
              <w:t>Выполня</w:t>
            </w:r>
            <w:r w:rsidR="003B1262" w:rsidRPr="005571F0">
              <w:t>ют</w:t>
            </w:r>
            <w:r w:rsidRPr="005571F0">
              <w:t xml:space="preserve"> тесты с выбором ответа; оценива</w:t>
            </w:r>
            <w:r w:rsidR="003B1262" w:rsidRPr="005571F0">
              <w:t>ют</w:t>
            </w:r>
            <w:r w:rsidRPr="005571F0">
              <w:t xml:space="preserve"> правильность/</w:t>
            </w:r>
          </w:p>
          <w:p w:rsidR="00362D80" w:rsidRPr="005571F0" w:rsidRDefault="00362D80" w:rsidP="00EF5F67">
            <w:r w:rsidRPr="005571F0">
              <w:t>неправильность предложенных ответов</w:t>
            </w:r>
            <w:r w:rsidRPr="005571F0">
              <w:rPr>
                <w:b/>
              </w:rPr>
              <w:t>;</w:t>
            </w:r>
            <w:r w:rsidR="003B1262" w:rsidRPr="005571F0">
              <w:t xml:space="preserve"> адекватно оценивают</w:t>
            </w:r>
            <w:r w:rsidRPr="005571F0">
              <w:t xml:space="preserve"> свои знания в соответствии с набранными баллами.</w:t>
            </w:r>
            <w:r w:rsidRPr="005571F0">
              <w:rPr>
                <w:b/>
              </w:rPr>
              <w:t xml:space="preserve">  </w:t>
            </w:r>
          </w:p>
        </w:tc>
      </w:tr>
      <w:tr w:rsidR="00362D80" w:rsidRPr="005571F0" w:rsidTr="00836DF9">
        <w:trPr>
          <w:gridAfter w:val="4"/>
          <w:wAfter w:w="3340" w:type="pct"/>
          <w:trHeight w:val="1675"/>
        </w:trPr>
        <w:tc>
          <w:tcPr>
            <w:tcW w:w="107" w:type="pct"/>
            <w:tcBorders>
              <w:right w:val="single" w:sz="4" w:space="0" w:color="auto"/>
            </w:tcBorders>
          </w:tcPr>
          <w:p w:rsidR="00FF3F2C" w:rsidRPr="00C9053E" w:rsidRDefault="00362D80" w:rsidP="00C9053E">
            <w:pPr>
              <w:jc w:val="center"/>
            </w:pPr>
            <w:r w:rsidRPr="005571F0">
              <w:t>34</w:t>
            </w:r>
          </w:p>
        </w:tc>
        <w:tc>
          <w:tcPr>
            <w:tcW w:w="156" w:type="pct"/>
            <w:tcBorders>
              <w:top w:val="single" w:sz="4" w:space="0" w:color="auto"/>
            </w:tcBorders>
          </w:tcPr>
          <w:p w:rsidR="00362D80" w:rsidRPr="005571F0" w:rsidRDefault="00E13DE3" w:rsidP="00EF5F67">
            <w:r>
              <w:t>17</w:t>
            </w:r>
            <w:r w:rsidR="006C7BFE" w:rsidRPr="005571F0">
              <w:t>.01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362D80" w:rsidRPr="005571F0" w:rsidRDefault="00362D80" w:rsidP="00EF5F67">
            <w:r w:rsidRPr="005571F0">
              <w:t xml:space="preserve">                                          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362D80" w:rsidRPr="005571F0" w:rsidRDefault="00362D80" w:rsidP="00EF5F67">
            <w:r w:rsidRPr="005571F0">
              <w:rPr>
                <w:b/>
              </w:rPr>
              <w:t>Презентация проектов</w:t>
            </w:r>
            <w:r w:rsidRPr="005571F0">
              <w:t xml:space="preserve"> «Богатства, отданные людям», «Разнообразие природы родного края», «Школа кулинаров»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362D80" w:rsidRPr="00153CDA" w:rsidRDefault="00362D80" w:rsidP="00153CDA">
            <w:r w:rsidRPr="005571F0">
              <w:t>Выступа</w:t>
            </w:r>
            <w:r w:rsidR="003B1262" w:rsidRPr="005571F0">
              <w:t>ют</w:t>
            </w:r>
            <w:r w:rsidRPr="005571F0">
              <w:t xml:space="preserve"> с подготовл</w:t>
            </w:r>
            <w:r w:rsidR="003B1262" w:rsidRPr="005571F0">
              <w:t>енными сообщениями, иллюстрируют</w:t>
            </w:r>
            <w:r w:rsidRPr="005571F0">
              <w:t xml:space="preserve"> их наглядными материалами; обсужда</w:t>
            </w:r>
            <w:r w:rsidR="003B1262" w:rsidRPr="005571F0">
              <w:t>ют</w:t>
            </w:r>
            <w:r w:rsidRPr="005571F0">
              <w:t xml:space="preserve"> выступления учащихся; оценива</w:t>
            </w:r>
            <w:r w:rsidR="003B1262" w:rsidRPr="005571F0">
              <w:t>ют</w:t>
            </w:r>
            <w:r w:rsidRPr="005571F0">
              <w:t xml:space="preserve"> свои достижения и достижения других учащихся</w:t>
            </w:r>
            <w:r w:rsidR="00C36755" w:rsidRPr="005571F0">
              <w:t>.</w:t>
            </w:r>
          </w:p>
        </w:tc>
      </w:tr>
      <w:tr w:rsidR="00D57060" w:rsidRPr="005571F0" w:rsidTr="00C9053E">
        <w:trPr>
          <w:gridAfter w:val="4"/>
          <w:wAfter w:w="3340" w:type="pct"/>
        </w:trPr>
        <w:tc>
          <w:tcPr>
            <w:tcW w:w="1660" w:type="pct"/>
            <w:gridSpan w:val="5"/>
          </w:tcPr>
          <w:p w:rsidR="00D57060" w:rsidRPr="005571F0" w:rsidRDefault="00D57060" w:rsidP="00EF5F67">
            <w:pPr>
              <w:rPr>
                <w:b/>
              </w:rPr>
            </w:pPr>
            <w:r w:rsidRPr="005571F0">
              <w:rPr>
                <w:b/>
              </w:rPr>
              <w:t xml:space="preserve">                                             </w:t>
            </w:r>
            <w:r w:rsidR="00377081" w:rsidRPr="005571F0">
              <w:rPr>
                <w:b/>
              </w:rPr>
              <w:t>Раздел «Наша безопасность» (7</w:t>
            </w:r>
            <w:r w:rsidRPr="005571F0">
              <w:rPr>
                <w:b/>
              </w:rPr>
              <w:t xml:space="preserve"> ч)</w:t>
            </w:r>
          </w:p>
        </w:tc>
      </w:tr>
      <w:tr w:rsidR="00EF5F67" w:rsidRPr="005571F0" w:rsidTr="00836DF9">
        <w:trPr>
          <w:gridAfter w:val="4"/>
          <w:wAfter w:w="3340" w:type="pct"/>
        </w:trPr>
        <w:tc>
          <w:tcPr>
            <w:tcW w:w="107" w:type="pct"/>
            <w:tcBorders>
              <w:right w:val="single" w:sz="4" w:space="0" w:color="auto"/>
            </w:tcBorders>
          </w:tcPr>
          <w:p w:rsidR="00D57060" w:rsidRPr="00C9053E" w:rsidRDefault="0031748D" w:rsidP="00EF5F67">
            <w:pPr>
              <w:jc w:val="center"/>
            </w:pPr>
            <w:r w:rsidRPr="005571F0">
              <w:t>3</w:t>
            </w:r>
            <w:r w:rsidR="00DB4D48" w:rsidRPr="005571F0">
              <w:t>5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18</w:t>
            </w:r>
            <w:r w:rsidR="008C331A" w:rsidRPr="005571F0">
              <w:t>.01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D57060" w:rsidRPr="005571F0" w:rsidRDefault="00D57060" w:rsidP="00EF5F67"/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D57060" w:rsidRPr="005571F0" w:rsidRDefault="00377081" w:rsidP="00EF5F67">
            <w:r w:rsidRPr="005571F0">
              <w:t>Огонь, вода и газ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D57060" w:rsidRPr="005571F0" w:rsidRDefault="003B1262" w:rsidP="00EF5F67">
            <w:r w:rsidRPr="005571F0">
              <w:t>Характеризуют</w:t>
            </w:r>
            <w:r w:rsidR="00861012" w:rsidRPr="005571F0">
              <w:t xml:space="preserve"> действия при пожаре</w:t>
            </w:r>
          </w:p>
          <w:p w:rsidR="00861012" w:rsidRPr="005571F0" w:rsidRDefault="00861012" w:rsidP="00EF5F67">
            <w:r w:rsidRPr="005571F0">
              <w:t>аварии водопров</w:t>
            </w:r>
            <w:r w:rsidR="003B1262" w:rsidRPr="005571F0">
              <w:t>ода и утечке газа, моделируют</w:t>
            </w:r>
            <w:r w:rsidRPr="005571F0">
              <w:t xml:space="preserve"> действия при этих ситуациях в виде схем и ролевой игры; называть наизусть телефоны экстренного вызова, родителей, соседей;</w:t>
            </w:r>
          </w:p>
          <w:p w:rsidR="00861012" w:rsidRPr="005571F0" w:rsidRDefault="003B1262" w:rsidP="00EF5F67">
            <w:r w:rsidRPr="005571F0">
              <w:t>анализируют</w:t>
            </w:r>
            <w:r w:rsidR="00861012" w:rsidRPr="005571F0">
              <w:t xml:space="preserve"> схему</w:t>
            </w:r>
            <w:r w:rsidRPr="005571F0">
              <w:t xml:space="preserve"> эвакуации из школы и моделируют</w:t>
            </w:r>
            <w:r w:rsidR="00861012" w:rsidRPr="005571F0">
              <w:t xml:space="preserve"> её в ходе учебной тревоги</w:t>
            </w:r>
          </w:p>
        </w:tc>
      </w:tr>
      <w:tr w:rsidR="00EF5F67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t>3</w:t>
            </w:r>
            <w:r w:rsidR="00DB4D48" w:rsidRPr="005571F0">
              <w:t>6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24</w:t>
            </w:r>
            <w:r w:rsidR="008C331A" w:rsidRPr="005571F0">
              <w:t>.01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377081" w:rsidP="00EF5F67">
            <w:r w:rsidRPr="005571F0">
              <w:t>Чтобы путь был счастливым</w:t>
            </w:r>
          </w:p>
        </w:tc>
        <w:tc>
          <w:tcPr>
            <w:tcW w:w="793" w:type="pct"/>
          </w:tcPr>
          <w:p w:rsidR="00D57060" w:rsidRPr="005571F0" w:rsidRDefault="000A28BC" w:rsidP="00EF5F67">
            <w:r w:rsidRPr="005571F0">
              <w:t>Изуча</w:t>
            </w:r>
            <w:r w:rsidR="003B1262" w:rsidRPr="005571F0">
              <w:t>ют</w:t>
            </w:r>
            <w:r w:rsidRPr="005571F0">
              <w:t xml:space="preserve"> по материалам учебника правила поведения</w:t>
            </w:r>
            <w:r w:rsidR="003B1262" w:rsidRPr="005571F0">
              <w:t xml:space="preserve"> на улице и в транспорте, готовят</w:t>
            </w:r>
            <w:r w:rsidRPr="005571F0">
              <w:t xml:space="preserve"> сообщения;</w:t>
            </w:r>
          </w:p>
          <w:p w:rsidR="000A28BC" w:rsidRPr="005571F0" w:rsidRDefault="000A28BC" w:rsidP="00EF5F67">
            <w:r w:rsidRPr="005571F0">
              <w:t>Обсужда</w:t>
            </w:r>
            <w:r w:rsidR="003B1262" w:rsidRPr="005571F0">
              <w:t>ют</w:t>
            </w:r>
            <w:r w:rsidRPr="005571F0">
              <w:t xml:space="preserve"> потенциально опасные ситуации;</w:t>
            </w:r>
          </w:p>
          <w:p w:rsidR="000A28BC" w:rsidRPr="005571F0" w:rsidRDefault="000A28BC" w:rsidP="00EF5F67">
            <w:r w:rsidRPr="005571F0">
              <w:t>Выполня</w:t>
            </w:r>
            <w:r w:rsidR="003B1262" w:rsidRPr="005571F0">
              <w:t>ют</w:t>
            </w:r>
            <w:r w:rsidRPr="005571F0">
              <w:t xml:space="preserve"> тест</w:t>
            </w:r>
            <w:r w:rsidR="003B1262" w:rsidRPr="005571F0">
              <w:t xml:space="preserve">ы с выбором ответа о правильном </w:t>
            </w:r>
            <w:r w:rsidRPr="005571F0">
              <w:t>неправильном поведении на улице и в транспорте</w:t>
            </w:r>
          </w:p>
        </w:tc>
      </w:tr>
      <w:tr w:rsidR="00EF5F67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t>3</w:t>
            </w:r>
            <w:r w:rsidR="00DB4D48" w:rsidRPr="005571F0">
              <w:t>7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25</w:t>
            </w:r>
            <w:r w:rsidR="008C331A" w:rsidRPr="005571F0">
              <w:t>.01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377081" w:rsidP="00EF5F67">
            <w:r w:rsidRPr="005571F0">
              <w:t>Дорожные знаки</w:t>
            </w:r>
          </w:p>
        </w:tc>
        <w:tc>
          <w:tcPr>
            <w:tcW w:w="793" w:type="pct"/>
          </w:tcPr>
          <w:p w:rsidR="00D57060" w:rsidRPr="005571F0" w:rsidRDefault="003B1262" w:rsidP="00EF5F67">
            <w:r w:rsidRPr="005571F0">
              <w:t>Моделируют</w:t>
            </w:r>
            <w:r w:rsidR="000A28BC" w:rsidRPr="005571F0">
              <w:t xml:space="preserve"> дорожные знаки</w:t>
            </w:r>
            <w:r w:rsidRPr="005571F0">
              <w:t>; характеризуют</w:t>
            </w:r>
            <w:r w:rsidR="00D57060" w:rsidRPr="005571F0">
              <w:t xml:space="preserve"> свои действия как пешехода пи различных сигналах;</w:t>
            </w:r>
          </w:p>
          <w:p w:rsidR="00D57060" w:rsidRPr="005571F0" w:rsidRDefault="003B1262" w:rsidP="00EF5F67">
            <w:r w:rsidRPr="005571F0">
              <w:t>соотносят</w:t>
            </w:r>
            <w:r w:rsidR="00D57060" w:rsidRPr="005571F0">
              <w:t xml:space="preserve"> изображения и названия дорожных знаков</w:t>
            </w:r>
            <w:r w:rsidR="000A28BC" w:rsidRPr="005571F0">
              <w:t>;</w:t>
            </w:r>
          </w:p>
          <w:p w:rsidR="000A28BC" w:rsidRPr="005571F0" w:rsidRDefault="000A28BC" w:rsidP="00EF5F67">
            <w:r w:rsidRPr="005571F0">
              <w:t>выполня</w:t>
            </w:r>
            <w:r w:rsidR="003B1262" w:rsidRPr="005571F0">
              <w:t>ют</w:t>
            </w:r>
            <w:r w:rsidRPr="005571F0">
              <w:t xml:space="preserve"> тесты с выбором ответа, требующие знания дорожных знаков</w:t>
            </w:r>
          </w:p>
        </w:tc>
      </w:tr>
      <w:tr w:rsidR="00EF5F67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t>3</w:t>
            </w:r>
            <w:r w:rsidR="00DB4D48" w:rsidRPr="005571F0">
              <w:t>8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31</w:t>
            </w:r>
            <w:r w:rsidR="008C331A" w:rsidRPr="005571F0">
              <w:t>.01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D97DA0" w:rsidP="00EF5F67">
            <w:r w:rsidRPr="005571F0">
              <w:rPr>
                <w:b/>
              </w:rPr>
              <w:t>Проект</w:t>
            </w:r>
            <w:r w:rsidRPr="005571F0">
              <w:t xml:space="preserve"> «Кто нас защищает»</w:t>
            </w:r>
          </w:p>
        </w:tc>
        <w:tc>
          <w:tcPr>
            <w:tcW w:w="793" w:type="pct"/>
          </w:tcPr>
          <w:p w:rsidR="00D57060" w:rsidRPr="005571F0" w:rsidRDefault="003B1262" w:rsidP="00EF5F67">
            <w:r w:rsidRPr="005571F0">
              <w:t>Находят</w:t>
            </w:r>
            <w:r w:rsidR="00152E2F" w:rsidRPr="005571F0">
              <w:t xml:space="preserve"> в Интернете и других источниках информации сведения о Вооружённых силах России, деятельности полиции, службы </w:t>
            </w:r>
            <w:r w:rsidR="00152E2F" w:rsidRPr="005571F0">
              <w:lastRenderedPageBreak/>
              <w:t>пожарной охраны, МЧС;</w:t>
            </w:r>
          </w:p>
          <w:p w:rsidR="00152E2F" w:rsidRPr="005571F0" w:rsidRDefault="00152E2F" w:rsidP="00EF5F67">
            <w:r w:rsidRPr="005571F0">
              <w:t>Оформлять собранные материалы в виде стендов, альбомов и т. д.</w:t>
            </w:r>
          </w:p>
        </w:tc>
      </w:tr>
      <w:tr w:rsidR="00EF5F67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lastRenderedPageBreak/>
              <w:t>3</w:t>
            </w:r>
            <w:r w:rsidR="00DB4D48" w:rsidRPr="005571F0">
              <w:t>9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1</w:t>
            </w:r>
            <w:r w:rsidR="000B3CF1" w:rsidRPr="005571F0">
              <w:t>.0</w:t>
            </w:r>
            <w:r>
              <w:t>2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D97DA0" w:rsidP="00EF5F67">
            <w:r w:rsidRPr="005571F0">
              <w:t>Опасные места</w:t>
            </w:r>
          </w:p>
        </w:tc>
        <w:tc>
          <w:tcPr>
            <w:tcW w:w="793" w:type="pct"/>
          </w:tcPr>
          <w:p w:rsidR="000A28BC" w:rsidRPr="005571F0" w:rsidRDefault="003B1262" w:rsidP="00EF5F67">
            <w:r w:rsidRPr="005571F0">
              <w:t>Обсуждают</w:t>
            </w:r>
            <w:r w:rsidR="000A28BC" w:rsidRPr="005571F0">
              <w:t xml:space="preserve"> потенциальные опасности в доме и вне его;</w:t>
            </w:r>
          </w:p>
          <w:p w:rsidR="00D57060" w:rsidRPr="005571F0" w:rsidRDefault="009E5DB2" w:rsidP="00EF5F67">
            <w:r w:rsidRPr="005571F0">
              <w:t>Формулируют</w:t>
            </w:r>
            <w:r w:rsidR="00D57060" w:rsidRPr="005571F0">
              <w:t xml:space="preserve"> правила безопасного поведения в быту, </w:t>
            </w:r>
            <w:r w:rsidRPr="005571F0">
              <w:t>моделируют</w:t>
            </w:r>
            <w:r w:rsidR="00D57060" w:rsidRPr="005571F0">
              <w:t xml:space="preserve"> их с помощью условных знаков</w:t>
            </w:r>
          </w:p>
        </w:tc>
      </w:tr>
      <w:tr w:rsidR="00EF5F67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DB4D48" w:rsidP="00EF5F67">
            <w:pPr>
              <w:jc w:val="center"/>
            </w:pPr>
            <w:r w:rsidRPr="005571F0">
              <w:t>40</w:t>
            </w:r>
          </w:p>
        </w:tc>
        <w:tc>
          <w:tcPr>
            <w:tcW w:w="156" w:type="pct"/>
          </w:tcPr>
          <w:p w:rsidR="00D57060" w:rsidRPr="005571F0" w:rsidRDefault="00E13DE3" w:rsidP="00DE0E89">
            <w:r>
              <w:t>7</w:t>
            </w:r>
            <w:r w:rsidR="00DE0E89" w:rsidRPr="005571F0">
              <w:t>.</w:t>
            </w:r>
            <w:r w:rsidR="000B3CF1" w:rsidRPr="005571F0">
              <w:t>0</w:t>
            </w:r>
            <w:r w:rsidR="00C66FDF" w:rsidRPr="005571F0">
              <w:t>2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D97DA0" w:rsidP="00EF5F67">
            <w:r w:rsidRPr="005571F0">
              <w:t>Природа и наша безопасность</w:t>
            </w:r>
          </w:p>
        </w:tc>
        <w:tc>
          <w:tcPr>
            <w:tcW w:w="793" w:type="pct"/>
          </w:tcPr>
          <w:p w:rsidR="00D57060" w:rsidRPr="005571F0" w:rsidRDefault="009E5DB2" w:rsidP="00EF5F67">
            <w:r w:rsidRPr="005571F0">
              <w:t>Характеризуют</w:t>
            </w:r>
            <w:r w:rsidR="00152E2F" w:rsidRPr="005571F0">
              <w:t xml:space="preserve"> потенциальные опасности пре</w:t>
            </w:r>
            <w:r w:rsidRPr="005571F0">
              <w:t>бывания у воды и в лесу; запомнят</w:t>
            </w:r>
            <w:r w:rsidR="00152E2F" w:rsidRPr="005571F0">
              <w:t xml:space="preserve"> правила поведения во время купания; различа</w:t>
            </w:r>
            <w:r w:rsidRPr="005571F0">
              <w:t>ют</w:t>
            </w:r>
            <w:r w:rsidR="00152E2F" w:rsidRPr="005571F0">
              <w:t xml:space="preserve"> съедобные и ядовитые грибы; определя</w:t>
            </w:r>
            <w:r w:rsidRPr="005571F0">
              <w:t>ют</w:t>
            </w:r>
            <w:r w:rsidR="00152E2F" w:rsidRPr="005571F0">
              <w:t xml:space="preserve"> с помощью атласа жалящих насекомых</w:t>
            </w:r>
          </w:p>
        </w:tc>
      </w:tr>
      <w:tr w:rsidR="00EF5F67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t>4</w:t>
            </w:r>
            <w:r w:rsidR="00DB4D48" w:rsidRPr="005571F0">
              <w:t>1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8</w:t>
            </w:r>
            <w:r w:rsidR="008C331A" w:rsidRPr="005571F0">
              <w:t>.02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D97DA0" w:rsidP="00EF5F67">
            <w:r w:rsidRPr="005571F0">
              <w:t xml:space="preserve">Экологическая безопасность. Практическая работа </w:t>
            </w:r>
            <w:r w:rsidR="00C9053E">
              <w:t xml:space="preserve">№9 </w:t>
            </w:r>
            <w:r w:rsidRPr="005571F0">
              <w:t>«Учимся пользоваться бытовым фильтром для воды»</w:t>
            </w:r>
          </w:p>
        </w:tc>
        <w:tc>
          <w:tcPr>
            <w:tcW w:w="793" w:type="pct"/>
          </w:tcPr>
          <w:p w:rsidR="00D57060" w:rsidRPr="005571F0" w:rsidRDefault="00C9053E" w:rsidP="00EF5F67">
            <w:r>
              <w:t>Анализиру</w:t>
            </w:r>
            <w:r w:rsidR="009E5DB2" w:rsidRPr="005571F0">
              <w:t>ют</w:t>
            </w:r>
            <w:r w:rsidR="00152E2F" w:rsidRPr="005571F0">
              <w:t xml:space="preserve"> по схеме цепь загрязнения, п</w:t>
            </w:r>
            <w:r w:rsidR="009E5DB2" w:rsidRPr="005571F0">
              <w:t>риводят</w:t>
            </w:r>
            <w:r w:rsidR="00152E2F" w:rsidRPr="005571F0">
              <w:t xml:space="preserve"> приме</w:t>
            </w:r>
            <w:r w:rsidR="009E5DB2" w:rsidRPr="005571F0">
              <w:t>ры цепей загрязнения; моделируют</w:t>
            </w:r>
            <w:r w:rsidR="00152E2F" w:rsidRPr="005571F0">
              <w:t xml:space="preserve"> пути поступления загрязняющих веществ в организм;</w:t>
            </w:r>
            <w:r w:rsidR="00932E85" w:rsidRPr="005571F0">
              <w:t xml:space="preserve"> </w:t>
            </w:r>
            <w:r w:rsidR="009E5DB2" w:rsidRPr="005571F0">
              <w:t>знакомят</w:t>
            </w:r>
            <w:r w:rsidR="00152E2F" w:rsidRPr="005571F0">
              <w:t>ся в ходе практической работы с устройством и работой бытового фильтра для очистки воды</w:t>
            </w:r>
          </w:p>
        </w:tc>
      </w:tr>
      <w:tr w:rsidR="00D97DA0" w:rsidRPr="005571F0" w:rsidTr="00C9053E">
        <w:trPr>
          <w:gridAfter w:val="4"/>
          <w:wAfter w:w="3340" w:type="pct"/>
        </w:trPr>
        <w:tc>
          <w:tcPr>
            <w:tcW w:w="1660" w:type="pct"/>
            <w:gridSpan w:val="5"/>
          </w:tcPr>
          <w:p w:rsidR="00D97DA0" w:rsidRPr="005571F0" w:rsidRDefault="00D97DA0" w:rsidP="00EF5F67">
            <w:pPr>
              <w:jc w:val="center"/>
              <w:rPr>
                <w:b/>
              </w:rPr>
            </w:pPr>
            <w:r w:rsidRPr="005571F0">
              <w:rPr>
                <w:b/>
              </w:rPr>
              <w:t>Раздел «Чему учит экономика» (12 ч</w:t>
            </w:r>
            <w:r w:rsidR="00477DF8" w:rsidRPr="005571F0">
              <w:rPr>
                <w:b/>
              </w:rPr>
              <w:t>)</w:t>
            </w:r>
          </w:p>
        </w:tc>
      </w:tr>
      <w:tr w:rsidR="00EF5F67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t>4</w:t>
            </w:r>
            <w:r w:rsidR="00DB4D48" w:rsidRPr="005571F0">
              <w:t>2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14</w:t>
            </w:r>
            <w:r w:rsidR="008C331A" w:rsidRPr="005571F0">
              <w:t>.02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D97DA0" w:rsidP="00EF5F67">
            <w:r w:rsidRPr="005571F0">
              <w:t>Для чего нужна экономика</w:t>
            </w:r>
          </w:p>
        </w:tc>
        <w:tc>
          <w:tcPr>
            <w:tcW w:w="793" w:type="pct"/>
          </w:tcPr>
          <w:p w:rsidR="00D57060" w:rsidRPr="005571F0" w:rsidRDefault="00477DF8" w:rsidP="00EF5F67">
            <w:r w:rsidRPr="005571F0">
              <w:t>Раскрыва</w:t>
            </w:r>
            <w:r w:rsidR="009E5DB2" w:rsidRPr="005571F0">
              <w:t>ют</w:t>
            </w:r>
            <w:r w:rsidRPr="005571F0">
              <w:t xml:space="preserve"> понятия «экономика», «потребности», «товары», «услуги»; различа</w:t>
            </w:r>
            <w:r w:rsidR="009E5DB2" w:rsidRPr="005571F0">
              <w:t>ют товары и услуги; приводят</w:t>
            </w:r>
            <w:r w:rsidRPr="005571F0">
              <w:t xml:space="preserve"> пример</w:t>
            </w:r>
            <w:r w:rsidR="009E5DB2" w:rsidRPr="005571F0">
              <w:t>ы товаров и услуг; характеризуют</w:t>
            </w:r>
            <w:r w:rsidRPr="005571F0">
              <w:t xml:space="preserve"> роль труда в создании товаров и услуг;</w:t>
            </w:r>
          </w:p>
          <w:p w:rsidR="00477DF8" w:rsidRPr="005571F0" w:rsidRDefault="009E5DB2" w:rsidP="00EF5F67">
            <w:r w:rsidRPr="005571F0">
              <w:t>Формулируют</w:t>
            </w:r>
            <w:r w:rsidR="00477DF8" w:rsidRPr="005571F0">
              <w:t xml:space="preserve"> выводы из изученного материала, отвеча</w:t>
            </w:r>
            <w:r w:rsidRPr="005571F0">
              <w:t>ют</w:t>
            </w:r>
            <w:r w:rsidR="00477DF8" w:rsidRPr="005571F0">
              <w:t xml:space="preserve"> на итоговые вопросы и  оценива</w:t>
            </w:r>
            <w:r w:rsidRPr="005571F0">
              <w:t>ют</w:t>
            </w:r>
            <w:r w:rsidR="00477DF8" w:rsidRPr="005571F0">
              <w:t xml:space="preserve">  достижения на уроке</w:t>
            </w:r>
          </w:p>
        </w:tc>
      </w:tr>
      <w:tr w:rsidR="00EF5F67" w:rsidRPr="005571F0" w:rsidTr="00836DF9">
        <w:trPr>
          <w:gridAfter w:val="4"/>
          <w:wAfter w:w="3340" w:type="pct"/>
        </w:trPr>
        <w:tc>
          <w:tcPr>
            <w:tcW w:w="107" w:type="pct"/>
            <w:tcBorders>
              <w:right w:val="single" w:sz="4" w:space="0" w:color="auto"/>
            </w:tcBorders>
          </w:tcPr>
          <w:p w:rsidR="00D57060" w:rsidRPr="00C9053E" w:rsidRDefault="0031748D" w:rsidP="00EF5F67">
            <w:pPr>
              <w:jc w:val="center"/>
            </w:pPr>
            <w:r w:rsidRPr="005571F0">
              <w:t>4</w:t>
            </w:r>
            <w:r w:rsidR="00DB4D48" w:rsidRPr="005571F0">
              <w:t>3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15</w:t>
            </w:r>
            <w:r w:rsidR="008C331A" w:rsidRPr="005571F0">
              <w:t>.0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D57060" w:rsidRPr="005571F0" w:rsidRDefault="00D57060" w:rsidP="00EF5F67"/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D57060" w:rsidRPr="005571F0" w:rsidRDefault="00D97DA0" w:rsidP="00EF5F67">
            <w:r w:rsidRPr="005571F0">
              <w:t>Природные богатства и труд людей – основа экономики</w:t>
            </w: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D57060" w:rsidRPr="005571F0" w:rsidRDefault="00477DF8" w:rsidP="00EF5F67">
            <w:r w:rsidRPr="005571F0">
              <w:t>Раскрыва</w:t>
            </w:r>
            <w:r w:rsidR="009E5DB2" w:rsidRPr="005571F0">
              <w:t>ют</w:t>
            </w:r>
            <w:r w:rsidRPr="005571F0">
              <w:t xml:space="preserve"> роль природных богатств и труда людей в экономике по предложенному плану;</w:t>
            </w:r>
          </w:p>
          <w:p w:rsidR="00477DF8" w:rsidRPr="005571F0" w:rsidRDefault="009E5DB2" w:rsidP="00EF5F67">
            <w:r w:rsidRPr="005571F0">
              <w:t>Приводят</w:t>
            </w:r>
            <w:r w:rsidR="00477DF8" w:rsidRPr="005571F0">
              <w:t xml:space="preserve"> примеры использования природных богатств и труда в процессе производства товаров;</w:t>
            </w:r>
            <w:r w:rsidR="00836DF9">
              <w:t xml:space="preserve"> </w:t>
            </w:r>
            <w:r w:rsidR="00477DF8" w:rsidRPr="005571F0">
              <w:t>прослежива</w:t>
            </w:r>
            <w:r w:rsidRPr="005571F0">
              <w:t>ют</w:t>
            </w:r>
            <w:r w:rsidR="00477DF8" w:rsidRPr="005571F0">
              <w:t xml:space="preserve"> взаимосвязь труда людей разных профессий;</w:t>
            </w:r>
          </w:p>
          <w:p w:rsidR="00BA4CFE" w:rsidRPr="005571F0" w:rsidRDefault="00BA4CFE" w:rsidP="00EF5F67">
            <w:r w:rsidRPr="005571F0">
              <w:t>раскрыва</w:t>
            </w:r>
            <w:r w:rsidR="009E5DB2" w:rsidRPr="005571F0">
              <w:t>ют</w:t>
            </w:r>
            <w:r w:rsidRPr="005571F0">
              <w:t xml:space="preserve"> роль науки в экономическом развитии</w:t>
            </w:r>
          </w:p>
        </w:tc>
      </w:tr>
      <w:tr w:rsidR="00EF5F67" w:rsidRPr="005571F0" w:rsidTr="00836DF9">
        <w:trPr>
          <w:gridAfter w:val="4"/>
          <w:wAfter w:w="3340" w:type="pct"/>
          <w:trHeight w:val="1939"/>
        </w:trPr>
        <w:tc>
          <w:tcPr>
            <w:tcW w:w="107" w:type="pct"/>
            <w:tcBorders>
              <w:right w:val="single" w:sz="4" w:space="0" w:color="auto"/>
            </w:tcBorders>
          </w:tcPr>
          <w:p w:rsidR="00FF3F2C" w:rsidRPr="00C9053E" w:rsidRDefault="0031748D" w:rsidP="00C9053E">
            <w:pPr>
              <w:jc w:val="center"/>
            </w:pPr>
            <w:r w:rsidRPr="005571F0">
              <w:t>4</w:t>
            </w:r>
            <w:r w:rsidR="00DB4D48" w:rsidRPr="005571F0">
              <w:t>4</w:t>
            </w:r>
          </w:p>
        </w:tc>
        <w:tc>
          <w:tcPr>
            <w:tcW w:w="156" w:type="pct"/>
          </w:tcPr>
          <w:p w:rsidR="00D57060" w:rsidRPr="005571F0" w:rsidRDefault="00E13DE3" w:rsidP="00EF5F67">
            <w:r>
              <w:t>21</w:t>
            </w:r>
            <w:r w:rsidR="008C331A" w:rsidRPr="005571F0">
              <w:t>.0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D57060" w:rsidRPr="005571F0" w:rsidRDefault="00D57060" w:rsidP="00EF5F67"/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D57060" w:rsidRPr="005571F0" w:rsidRDefault="00D97DA0" w:rsidP="00EF5F67">
            <w:r w:rsidRPr="005571F0">
              <w:t xml:space="preserve">Полезные ископаемые. Практическая работа </w:t>
            </w:r>
            <w:r w:rsidR="00C9053E">
              <w:t xml:space="preserve"> №10 </w:t>
            </w:r>
            <w:r w:rsidRPr="005571F0">
              <w:t>«Исследуем полезные ископаемые»</w:t>
            </w: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BA4CFE" w:rsidRPr="005571F0" w:rsidRDefault="00BA4CFE" w:rsidP="00EF5F67">
            <w:r w:rsidRPr="005571F0">
              <w:t>Определя</w:t>
            </w:r>
            <w:r w:rsidR="009E5DB2" w:rsidRPr="005571F0">
              <w:t>ют</w:t>
            </w:r>
            <w:r w:rsidRPr="005571F0">
              <w:t xml:space="preserve"> полезные ископаемые с помощью атласа-определителя «От земли до неба»;</w:t>
            </w:r>
            <w:r w:rsidR="00836DF9">
              <w:t xml:space="preserve"> </w:t>
            </w:r>
            <w:r w:rsidRPr="005571F0">
              <w:t>Выявля</w:t>
            </w:r>
            <w:r w:rsidR="009E5DB2" w:rsidRPr="005571F0">
              <w:t>ют</w:t>
            </w:r>
            <w:r w:rsidRPr="005571F0">
              <w:t xml:space="preserve"> при производстве каких товаров применяются изучаемые полезные ископаемы;</w:t>
            </w:r>
          </w:p>
          <w:p w:rsidR="00BA4CFE" w:rsidRPr="005571F0" w:rsidRDefault="009E5DB2" w:rsidP="00EF5F67">
            <w:r w:rsidRPr="005571F0">
              <w:t>Характеризуют</w:t>
            </w:r>
            <w:r w:rsidR="00BA4CFE" w:rsidRPr="005571F0">
              <w:t xml:space="preserve"> особенности добычи различных полезных ископаемых (шахты, карьеры, нефтяные вышки)</w:t>
            </w:r>
          </w:p>
        </w:tc>
      </w:tr>
      <w:tr w:rsidR="00EF5F67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t>4</w:t>
            </w:r>
            <w:r w:rsidR="00DB4D48" w:rsidRPr="005571F0">
              <w:t>5</w:t>
            </w:r>
          </w:p>
        </w:tc>
        <w:tc>
          <w:tcPr>
            <w:tcW w:w="156" w:type="pct"/>
          </w:tcPr>
          <w:p w:rsidR="00D57060" w:rsidRPr="005571F0" w:rsidRDefault="00E035DF" w:rsidP="00EF5F67">
            <w:r>
              <w:t>2</w:t>
            </w:r>
            <w:r w:rsidR="00E13DE3">
              <w:t>2</w:t>
            </w:r>
            <w:r w:rsidR="008C331A" w:rsidRPr="005571F0">
              <w:t>.02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D97DA0" w:rsidP="00EF5F67">
            <w:r w:rsidRPr="005571F0">
              <w:t xml:space="preserve">Растениеводство. Практическая работа </w:t>
            </w:r>
            <w:r w:rsidR="00C9053E">
              <w:t xml:space="preserve">№11 </w:t>
            </w:r>
            <w:r w:rsidRPr="005571F0">
              <w:t>«</w:t>
            </w:r>
            <w:r w:rsidR="00CA2E27" w:rsidRPr="005571F0">
              <w:t>Учимся сравнивать и описывать культурные растения»</w:t>
            </w:r>
          </w:p>
        </w:tc>
        <w:tc>
          <w:tcPr>
            <w:tcW w:w="793" w:type="pct"/>
          </w:tcPr>
          <w:p w:rsidR="00BA4CFE" w:rsidRPr="005571F0" w:rsidRDefault="00BA4CFE" w:rsidP="00EF5F67">
            <w:r w:rsidRPr="005571F0">
              <w:t>Различа</w:t>
            </w:r>
            <w:r w:rsidR="009E5DB2" w:rsidRPr="005571F0">
              <w:t xml:space="preserve">ют и классифицируют </w:t>
            </w:r>
            <w:r w:rsidRPr="005571F0">
              <w:t>культурные растени</w:t>
            </w:r>
            <w:r w:rsidR="009E5DB2" w:rsidRPr="005571F0">
              <w:t>я, определяют их  с помощью атла</w:t>
            </w:r>
            <w:r w:rsidRPr="005571F0">
              <w:t>са-определителя;</w:t>
            </w:r>
            <w:r w:rsidR="00836DF9">
              <w:t xml:space="preserve"> </w:t>
            </w:r>
            <w:r w:rsidR="009E5DB2" w:rsidRPr="005571F0">
              <w:t>Характеризуют</w:t>
            </w:r>
            <w:r w:rsidRPr="005571F0">
              <w:t xml:space="preserve"> роль выращивания культурных растений в экономике и труд  растениеводов; выявля</w:t>
            </w:r>
            <w:r w:rsidR="00B94766" w:rsidRPr="005571F0">
              <w:t>ют</w:t>
            </w:r>
            <w:r w:rsidRPr="005571F0">
              <w:t xml:space="preserve"> связь растениеводства и промышленности</w:t>
            </w:r>
          </w:p>
        </w:tc>
      </w:tr>
      <w:tr w:rsidR="00EF5F67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t>4</w:t>
            </w:r>
            <w:r w:rsidR="00DB4D48" w:rsidRPr="005571F0">
              <w:t>6</w:t>
            </w:r>
          </w:p>
        </w:tc>
        <w:tc>
          <w:tcPr>
            <w:tcW w:w="156" w:type="pct"/>
          </w:tcPr>
          <w:p w:rsidR="00D57060" w:rsidRPr="005571F0" w:rsidRDefault="00E035DF" w:rsidP="00EF5F67">
            <w:r>
              <w:t>28</w:t>
            </w:r>
            <w:r w:rsidR="008C331A" w:rsidRPr="005571F0">
              <w:t>.02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CA2E27" w:rsidP="00EF5F67">
            <w:r w:rsidRPr="005571F0">
              <w:t>Животноводство</w:t>
            </w:r>
          </w:p>
        </w:tc>
        <w:tc>
          <w:tcPr>
            <w:tcW w:w="793" w:type="pct"/>
          </w:tcPr>
          <w:p w:rsidR="00D57060" w:rsidRPr="005571F0" w:rsidRDefault="00B94766" w:rsidP="00EF5F67">
            <w:r w:rsidRPr="005571F0">
              <w:t>Актуализируют</w:t>
            </w:r>
            <w:r w:rsidR="00CD22E8" w:rsidRPr="005571F0">
              <w:t xml:space="preserve"> знания о диких и домашних животных, полученные в 1-2 классах;</w:t>
            </w:r>
          </w:p>
          <w:p w:rsidR="00CD22E8" w:rsidRPr="005571F0" w:rsidRDefault="009E5DB2" w:rsidP="00EF5F67">
            <w:r w:rsidRPr="005571F0">
              <w:t>Классифицируют</w:t>
            </w:r>
            <w:r w:rsidR="00CD22E8" w:rsidRPr="005571F0">
              <w:t xml:space="preserve"> домашних сельскохозяйственных животных;</w:t>
            </w:r>
          </w:p>
          <w:p w:rsidR="00CD22E8" w:rsidRPr="005571F0" w:rsidRDefault="009E5DB2" w:rsidP="00EF5F67">
            <w:r w:rsidRPr="005571F0">
              <w:lastRenderedPageBreak/>
              <w:t>Характеризуют</w:t>
            </w:r>
            <w:r w:rsidR="00CD22E8" w:rsidRPr="005571F0">
              <w:t xml:space="preserve"> роль разведения с/х животных в экономике и труд животноводов;</w:t>
            </w:r>
            <w:r w:rsidR="00577B61" w:rsidRPr="005571F0">
              <w:t xml:space="preserve"> </w:t>
            </w:r>
            <w:r w:rsidR="00CD22E8" w:rsidRPr="005571F0">
              <w:t>выявля</w:t>
            </w:r>
            <w:r w:rsidRPr="005571F0">
              <w:t>ют</w:t>
            </w:r>
            <w:r w:rsidR="00CD22E8" w:rsidRPr="005571F0">
              <w:t xml:space="preserve"> взаимосвязь растениеводства, животноводства и промышленности</w:t>
            </w:r>
          </w:p>
        </w:tc>
      </w:tr>
      <w:tr w:rsidR="00EF5F67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lastRenderedPageBreak/>
              <w:t>4</w:t>
            </w:r>
            <w:r w:rsidR="00DB4D48" w:rsidRPr="005571F0">
              <w:t>7</w:t>
            </w:r>
          </w:p>
        </w:tc>
        <w:tc>
          <w:tcPr>
            <w:tcW w:w="156" w:type="pct"/>
          </w:tcPr>
          <w:p w:rsidR="00D57060" w:rsidRPr="005571F0" w:rsidRDefault="00C66FDF" w:rsidP="00EF5F67">
            <w:r w:rsidRPr="005571F0">
              <w:t>1</w:t>
            </w:r>
            <w:r w:rsidR="000B3CF1" w:rsidRPr="005571F0">
              <w:t>.0</w:t>
            </w:r>
            <w:r w:rsidRPr="005571F0">
              <w:t>3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C9053E" w:rsidRDefault="00CA2E27" w:rsidP="00EF5F67">
            <w:pPr>
              <w:rPr>
                <w:sz w:val="22"/>
                <w:szCs w:val="22"/>
              </w:rPr>
            </w:pPr>
            <w:r w:rsidRPr="00C9053E">
              <w:rPr>
                <w:sz w:val="22"/>
                <w:szCs w:val="22"/>
              </w:rPr>
              <w:t>Какая бывает промышленность</w:t>
            </w:r>
          </w:p>
        </w:tc>
        <w:tc>
          <w:tcPr>
            <w:tcW w:w="793" w:type="pct"/>
          </w:tcPr>
          <w:p w:rsidR="00D57060" w:rsidRPr="005571F0" w:rsidRDefault="009E5DB2" w:rsidP="00EF5F67">
            <w:r w:rsidRPr="005571F0">
              <w:t>Характеризуют</w:t>
            </w:r>
            <w:r w:rsidR="00CD22E8" w:rsidRPr="005571F0">
              <w:t xml:space="preserve"> отрасли промышленности по их роли в производстве товаров;</w:t>
            </w:r>
          </w:p>
          <w:p w:rsidR="00CD22E8" w:rsidRPr="005571F0" w:rsidRDefault="009E5DB2" w:rsidP="00EF5F67">
            <w:r w:rsidRPr="005571F0">
              <w:t>Соотносят</w:t>
            </w:r>
            <w:r w:rsidR="00CD22E8" w:rsidRPr="005571F0">
              <w:t xml:space="preserve"> продукцию и отрасли промышленности; выявля</w:t>
            </w:r>
            <w:r w:rsidRPr="005571F0">
              <w:t>ют</w:t>
            </w:r>
            <w:r w:rsidR="00CD22E8" w:rsidRPr="005571F0">
              <w:t xml:space="preserve"> взаимосвязь отраслей промышленности</w:t>
            </w:r>
            <w:r w:rsidR="004E14B9" w:rsidRPr="005571F0">
              <w:t>;</w:t>
            </w:r>
          </w:p>
          <w:p w:rsidR="004E14B9" w:rsidRPr="005571F0" w:rsidRDefault="009E5DB2" w:rsidP="00EF5F67">
            <w:r w:rsidRPr="005571F0">
              <w:t>Характеризуют</w:t>
            </w:r>
            <w:r w:rsidR="004E14B9" w:rsidRPr="005571F0">
              <w:t xml:space="preserve"> труд работников отраслей промышленности</w:t>
            </w:r>
          </w:p>
        </w:tc>
      </w:tr>
      <w:tr w:rsidR="00EF5F67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t>4</w:t>
            </w:r>
            <w:r w:rsidR="00DB4D48" w:rsidRPr="005571F0">
              <w:t>8</w:t>
            </w:r>
          </w:p>
        </w:tc>
        <w:tc>
          <w:tcPr>
            <w:tcW w:w="156" w:type="pct"/>
          </w:tcPr>
          <w:p w:rsidR="00D57060" w:rsidRPr="005571F0" w:rsidRDefault="00E035DF" w:rsidP="00EF5F67">
            <w:r>
              <w:t>7</w:t>
            </w:r>
            <w:r w:rsidR="001A68E6" w:rsidRPr="005571F0">
              <w:t>.03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CA2E27" w:rsidP="00EF5F67">
            <w:r w:rsidRPr="005571F0">
              <w:rPr>
                <w:b/>
              </w:rPr>
              <w:t>Проект</w:t>
            </w:r>
            <w:r w:rsidRPr="005571F0">
              <w:t xml:space="preserve"> «Экономика родного края»</w:t>
            </w:r>
          </w:p>
        </w:tc>
        <w:tc>
          <w:tcPr>
            <w:tcW w:w="793" w:type="pct"/>
          </w:tcPr>
          <w:p w:rsidR="004E14B9" w:rsidRPr="005571F0" w:rsidRDefault="004E14B9" w:rsidP="00EF5F67">
            <w:r w:rsidRPr="005571F0">
              <w:t>Собира</w:t>
            </w:r>
            <w:r w:rsidR="009E5DB2" w:rsidRPr="005571F0">
              <w:t>ют</w:t>
            </w:r>
            <w:r w:rsidRPr="005571F0">
              <w:t xml:space="preserve"> информацию об экономике своего края;</w:t>
            </w:r>
            <w:r w:rsidR="00836DF9">
              <w:t xml:space="preserve"> </w:t>
            </w:r>
            <w:r w:rsidRPr="005571F0">
              <w:t>Оформля</w:t>
            </w:r>
            <w:r w:rsidR="009E5DB2" w:rsidRPr="005571F0">
              <w:t>ют</w:t>
            </w:r>
            <w:r w:rsidRPr="005571F0">
              <w:t xml:space="preserve"> собранные материалы в виде фотовыставки, стенгазеты, альбома и т. д.</w:t>
            </w:r>
            <w:r w:rsidR="00836DF9">
              <w:t xml:space="preserve"> </w:t>
            </w:r>
            <w:r w:rsidRPr="005571F0">
              <w:t>Составля</w:t>
            </w:r>
            <w:r w:rsidR="009E5DB2" w:rsidRPr="005571F0">
              <w:t>ют</w:t>
            </w:r>
            <w:r w:rsidRPr="005571F0">
              <w:t xml:space="preserve"> коллективно книгу-справочник «Экономика родного края»;</w:t>
            </w:r>
          </w:p>
          <w:p w:rsidR="004E14B9" w:rsidRPr="005571F0" w:rsidRDefault="009E5DB2" w:rsidP="00EF5F67">
            <w:r w:rsidRPr="005571F0">
              <w:t>Презентуют</w:t>
            </w:r>
            <w:r w:rsidR="004E14B9" w:rsidRPr="005571F0">
              <w:t xml:space="preserve"> и оценива</w:t>
            </w:r>
            <w:r w:rsidR="00B94766" w:rsidRPr="005571F0">
              <w:t>ют</w:t>
            </w:r>
            <w:r w:rsidR="004E14B9" w:rsidRPr="005571F0">
              <w:t xml:space="preserve"> результаты проектной деятельности</w:t>
            </w:r>
          </w:p>
        </w:tc>
      </w:tr>
      <w:tr w:rsidR="00EF5F67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D57060" w:rsidRPr="00C9053E" w:rsidRDefault="0031748D" w:rsidP="00EF5F67">
            <w:pPr>
              <w:jc w:val="center"/>
            </w:pPr>
            <w:r w:rsidRPr="005571F0">
              <w:t>4</w:t>
            </w:r>
            <w:r w:rsidR="00DB4D48" w:rsidRPr="005571F0">
              <w:t>9</w:t>
            </w:r>
          </w:p>
        </w:tc>
        <w:tc>
          <w:tcPr>
            <w:tcW w:w="156" w:type="pct"/>
          </w:tcPr>
          <w:p w:rsidR="00D57060" w:rsidRPr="005571F0" w:rsidRDefault="00E035DF" w:rsidP="00EF5F67">
            <w:r>
              <w:t>14</w:t>
            </w:r>
            <w:r w:rsidR="008C331A" w:rsidRPr="005571F0">
              <w:t>.03</w:t>
            </w:r>
          </w:p>
        </w:tc>
        <w:tc>
          <w:tcPr>
            <w:tcW w:w="134" w:type="pct"/>
          </w:tcPr>
          <w:p w:rsidR="00D57060" w:rsidRPr="005571F0" w:rsidRDefault="00D57060" w:rsidP="00EF5F67"/>
        </w:tc>
        <w:tc>
          <w:tcPr>
            <w:tcW w:w="470" w:type="pct"/>
          </w:tcPr>
          <w:p w:rsidR="00D57060" w:rsidRPr="005571F0" w:rsidRDefault="00CA2E27" w:rsidP="00EF5F67">
            <w:r w:rsidRPr="005571F0">
              <w:t xml:space="preserve">Что такое деньги. Практическая работа </w:t>
            </w:r>
            <w:r w:rsidR="00C9053E">
              <w:t xml:space="preserve">№12 </w:t>
            </w:r>
            <w:r w:rsidRPr="005571F0">
              <w:t>«Изучаем российские монеты»</w:t>
            </w:r>
          </w:p>
        </w:tc>
        <w:tc>
          <w:tcPr>
            <w:tcW w:w="793" w:type="pct"/>
          </w:tcPr>
          <w:p w:rsidR="004E14B9" w:rsidRPr="005571F0" w:rsidRDefault="009E5DB2" w:rsidP="00EF5F67">
            <w:r w:rsidRPr="005571F0">
              <w:t>Характеризуют</w:t>
            </w:r>
            <w:r w:rsidR="004E14B9" w:rsidRPr="005571F0">
              <w:t xml:space="preserve"> виды обмена товарами (бар</w:t>
            </w:r>
            <w:r w:rsidR="00B94766" w:rsidRPr="005571F0">
              <w:t>тер и купля-продажа); моделиру</w:t>
            </w:r>
            <w:r w:rsidRPr="005571F0">
              <w:t>ют</w:t>
            </w:r>
            <w:r w:rsidR="004E14B9" w:rsidRPr="005571F0">
              <w:t xml:space="preserve"> ситуации бартера и купли-продажи; </w:t>
            </w:r>
          </w:p>
          <w:p w:rsidR="00D57060" w:rsidRPr="005571F0" w:rsidRDefault="004E14B9" w:rsidP="00EF5F67">
            <w:r w:rsidRPr="005571F0">
              <w:t>раскрыва</w:t>
            </w:r>
            <w:r w:rsidR="009E5DB2" w:rsidRPr="005571F0">
              <w:t>ют</w:t>
            </w:r>
            <w:r w:rsidRPr="005571F0">
              <w:t xml:space="preserve"> роль денег в экономике;</w:t>
            </w:r>
          </w:p>
          <w:p w:rsidR="004E14B9" w:rsidRPr="005571F0" w:rsidRDefault="004E14B9" w:rsidP="00EF5F67">
            <w:r w:rsidRPr="005571F0">
              <w:t>различа</w:t>
            </w:r>
            <w:r w:rsidR="009E5DB2" w:rsidRPr="005571F0">
              <w:t>ют</w:t>
            </w:r>
            <w:r w:rsidRPr="005571F0">
              <w:t xml:space="preserve"> денежные единицы разных стран</w:t>
            </w:r>
          </w:p>
        </w:tc>
      </w:tr>
      <w:tr w:rsidR="006D79B0" w:rsidRPr="005571F0" w:rsidTr="00836DF9">
        <w:trPr>
          <w:gridAfter w:val="4"/>
          <w:wAfter w:w="3340" w:type="pct"/>
        </w:trPr>
        <w:tc>
          <w:tcPr>
            <w:tcW w:w="107" w:type="pct"/>
            <w:tcBorders>
              <w:bottom w:val="single" w:sz="4" w:space="0" w:color="auto"/>
              <w:right w:val="single" w:sz="4" w:space="0" w:color="auto"/>
            </w:tcBorders>
          </w:tcPr>
          <w:p w:rsidR="006D79B0" w:rsidRPr="00C9053E" w:rsidRDefault="00DB4D48" w:rsidP="004A0E94">
            <w:r w:rsidRPr="005571F0">
              <w:t>50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6D79B0" w:rsidRPr="005571F0" w:rsidRDefault="00E035DF" w:rsidP="00EF5F67">
            <w:r>
              <w:t>15</w:t>
            </w:r>
            <w:r w:rsidR="006D79B0" w:rsidRPr="005571F0">
              <w:t>.</w:t>
            </w:r>
            <w:r w:rsidR="001A68E6" w:rsidRPr="005571F0">
              <w:t>0</w:t>
            </w:r>
            <w:r w:rsidR="006D79B0" w:rsidRPr="005571F0">
              <w:t>3</w:t>
            </w:r>
          </w:p>
        </w:tc>
        <w:tc>
          <w:tcPr>
            <w:tcW w:w="134" w:type="pct"/>
            <w:tcBorders>
              <w:bottom w:val="single" w:sz="4" w:space="0" w:color="auto"/>
              <w:right w:val="single" w:sz="4" w:space="0" w:color="auto"/>
            </w:tcBorders>
          </w:tcPr>
          <w:p w:rsidR="006D79B0" w:rsidRPr="005571F0" w:rsidRDefault="006D79B0" w:rsidP="00EF5F67"/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6D79B0" w:rsidRPr="00C9053E" w:rsidRDefault="006D79B0" w:rsidP="00EF5F67">
            <w:pPr>
              <w:rPr>
                <w:sz w:val="22"/>
                <w:szCs w:val="22"/>
              </w:rPr>
            </w:pPr>
            <w:r w:rsidRPr="00C9053E">
              <w:rPr>
                <w:sz w:val="22"/>
                <w:szCs w:val="22"/>
              </w:rPr>
              <w:t>Государственный бюджет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6D79B0" w:rsidRPr="005571F0" w:rsidRDefault="00B94766" w:rsidP="00EF5F67">
            <w:r w:rsidRPr="005571F0">
              <w:t>Характеризуют</w:t>
            </w:r>
            <w:r w:rsidR="006D79B0" w:rsidRPr="005571F0">
              <w:t xml:space="preserve"> государственный бюджет, его доходы и расходы;</w:t>
            </w:r>
          </w:p>
          <w:p w:rsidR="006D79B0" w:rsidRPr="005571F0" w:rsidRDefault="006D79B0" w:rsidP="00EF5F67">
            <w:r w:rsidRPr="005571F0">
              <w:t>Определя</w:t>
            </w:r>
            <w:r w:rsidR="00B94766" w:rsidRPr="005571F0">
              <w:t>ют</w:t>
            </w:r>
            <w:r w:rsidRPr="005571F0">
              <w:t>, люди каких профессий получают зарплату из государственного бюджета;</w:t>
            </w:r>
          </w:p>
          <w:p w:rsidR="006D79B0" w:rsidRPr="005571F0" w:rsidRDefault="006D79B0" w:rsidP="00EF5F67">
            <w:r w:rsidRPr="005571F0">
              <w:t>Выявля</w:t>
            </w:r>
            <w:r w:rsidR="00B94766" w:rsidRPr="005571F0">
              <w:t>ют</w:t>
            </w:r>
            <w:r w:rsidRPr="005571F0">
              <w:t xml:space="preserve"> взаимосвязь между доходами и р</w:t>
            </w:r>
            <w:r w:rsidR="00B94766" w:rsidRPr="005571F0">
              <w:t>асходами государства; моделируют</w:t>
            </w:r>
            <w:r w:rsidRPr="005571F0">
              <w:t xml:space="preserve"> доходы и расходы государства в виде математических задач</w:t>
            </w:r>
          </w:p>
        </w:tc>
      </w:tr>
      <w:tr w:rsidR="006D79B0" w:rsidRPr="005571F0" w:rsidTr="00836DF9">
        <w:trPr>
          <w:gridAfter w:val="4"/>
          <w:wAfter w:w="3340" w:type="pct"/>
          <w:trHeight w:val="623"/>
        </w:trPr>
        <w:tc>
          <w:tcPr>
            <w:tcW w:w="107" w:type="pct"/>
            <w:tcBorders>
              <w:top w:val="single" w:sz="4" w:space="0" w:color="auto"/>
              <w:right w:val="single" w:sz="4" w:space="0" w:color="auto"/>
            </w:tcBorders>
          </w:tcPr>
          <w:p w:rsidR="00FF3F2C" w:rsidRPr="005571F0" w:rsidRDefault="00DB4D48" w:rsidP="004A0E94">
            <w:pPr>
              <w:rPr>
                <w:lang w:val="en-US"/>
              </w:rPr>
            </w:pPr>
            <w:r w:rsidRPr="005571F0">
              <w:t>51</w:t>
            </w:r>
          </w:p>
          <w:p w:rsidR="006D79B0" w:rsidRPr="00C9053E" w:rsidRDefault="006D79B0" w:rsidP="004A0E94"/>
        </w:tc>
        <w:tc>
          <w:tcPr>
            <w:tcW w:w="156" w:type="pct"/>
            <w:tcBorders>
              <w:top w:val="single" w:sz="4" w:space="0" w:color="auto"/>
            </w:tcBorders>
          </w:tcPr>
          <w:p w:rsidR="006D79B0" w:rsidRPr="005571F0" w:rsidRDefault="00E035DF" w:rsidP="00EF5F67">
            <w:r>
              <w:t>21</w:t>
            </w:r>
            <w:r w:rsidR="00FA62AA" w:rsidRPr="005571F0">
              <w:t>.03</w:t>
            </w:r>
          </w:p>
        </w:tc>
        <w:tc>
          <w:tcPr>
            <w:tcW w:w="134" w:type="pct"/>
            <w:tcBorders>
              <w:top w:val="single" w:sz="4" w:space="0" w:color="auto"/>
              <w:right w:val="single" w:sz="4" w:space="0" w:color="auto"/>
            </w:tcBorders>
          </w:tcPr>
          <w:p w:rsidR="006D79B0" w:rsidRPr="005571F0" w:rsidRDefault="006D79B0" w:rsidP="00EF5F67"/>
        </w:tc>
        <w:tc>
          <w:tcPr>
            <w:tcW w:w="470" w:type="pct"/>
            <w:tcBorders>
              <w:left w:val="single" w:sz="4" w:space="0" w:color="auto"/>
            </w:tcBorders>
          </w:tcPr>
          <w:p w:rsidR="006D79B0" w:rsidRPr="005571F0" w:rsidRDefault="006D79B0" w:rsidP="00EF5F67">
            <w:r w:rsidRPr="005571F0">
              <w:t>Семейный бюджет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6D79B0" w:rsidRPr="005571F0" w:rsidRDefault="00B94766" w:rsidP="00EF5F67">
            <w:r w:rsidRPr="005571F0">
              <w:t>Характеризуют</w:t>
            </w:r>
            <w:r w:rsidR="006D79B0" w:rsidRPr="005571F0">
              <w:t xml:space="preserve"> семейный бюджет, его доходы и расходы;</w:t>
            </w:r>
          </w:p>
          <w:p w:rsidR="006D79B0" w:rsidRPr="005571F0" w:rsidRDefault="006D79B0" w:rsidP="00EF5F67">
            <w:r w:rsidRPr="005571F0">
              <w:t>Выявля</w:t>
            </w:r>
            <w:r w:rsidR="00B94766" w:rsidRPr="005571F0">
              <w:t>ют</w:t>
            </w:r>
            <w:r w:rsidRPr="005571F0">
              <w:t xml:space="preserve"> сходство и различия государственного и семейного бюджета и их взаимосвязь;</w:t>
            </w:r>
          </w:p>
          <w:p w:rsidR="006D79B0" w:rsidRPr="005571F0" w:rsidRDefault="006D79B0" w:rsidP="00EF5F67">
            <w:r w:rsidRPr="005571F0">
              <w:t>Определя</w:t>
            </w:r>
            <w:r w:rsidR="00B94766" w:rsidRPr="005571F0">
              <w:t>ют</w:t>
            </w:r>
            <w:r w:rsidRPr="005571F0">
              <w:t>, какие доходы и из каких источник</w:t>
            </w:r>
            <w:r w:rsidR="00B94766" w:rsidRPr="005571F0">
              <w:t>ов может иметь семья; моделируют</w:t>
            </w:r>
            <w:r w:rsidRPr="005571F0">
              <w:t xml:space="preserve"> семейный бюджет</w:t>
            </w:r>
          </w:p>
        </w:tc>
      </w:tr>
      <w:tr w:rsidR="00FA62AA" w:rsidRPr="005571F0" w:rsidTr="00836DF9">
        <w:trPr>
          <w:gridAfter w:val="4"/>
          <w:wAfter w:w="3340" w:type="pct"/>
          <w:trHeight w:val="516"/>
        </w:trPr>
        <w:tc>
          <w:tcPr>
            <w:tcW w:w="107" w:type="pct"/>
          </w:tcPr>
          <w:p w:rsidR="00FF3F2C" w:rsidRPr="00C9053E" w:rsidRDefault="00FA62AA" w:rsidP="00C9053E">
            <w:pPr>
              <w:jc w:val="center"/>
            </w:pPr>
            <w:r w:rsidRPr="005571F0">
              <w:t>52</w:t>
            </w:r>
          </w:p>
        </w:tc>
        <w:tc>
          <w:tcPr>
            <w:tcW w:w="156" w:type="pct"/>
          </w:tcPr>
          <w:p w:rsidR="00FA62AA" w:rsidRPr="005571F0" w:rsidRDefault="00E035DF" w:rsidP="00EF5F67">
            <w:r>
              <w:t>4.04</w:t>
            </w:r>
          </w:p>
        </w:tc>
        <w:tc>
          <w:tcPr>
            <w:tcW w:w="134" w:type="pct"/>
          </w:tcPr>
          <w:p w:rsidR="00FA62AA" w:rsidRPr="005571F0" w:rsidRDefault="00FA62AA" w:rsidP="00EF5F67"/>
        </w:tc>
        <w:tc>
          <w:tcPr>
            <w:tcW w:w="470" w:type="pct"/>
          </w:tcPr>
          <w:p w:rsidR="00FA62AA" w:rsidRPr="005571F0" w:rsidRDefault="00836DF9" w:rsidP="0036226D">
            <w:pPr>
              <w:rPr>
                <w:b/>
              </w:rPr>
            </w:pPr>
            <w:r w:rsidRPr="005571F0">
              <w:t>Экономика и экология.</w:t>
            </w:r>
          </w:p>
        </w:tc>
        <w:tc>
          <w:tcPr>
            <w:tcW w:w="793" w:type="pct"/>
          </w:tcPr>
          <w:p w:rsidR="00836DF9" w:rsidRPr="005571F0" w:rsidRDefault="00836DF9" w:rsidP="00836DF9">
            <w:r w:rsidRPr="005571F0">
              <w:t>Характеризуют вредное воздействие различных отраслей экономики на окружающую среду;</w:t>
            </w:r>
          </w:p>
          <w:p w:rsidR="00FA62AA" w:rsidRPr="005571F0" w:rsidRDefault="00836DF9" w:rsidP="00836DF9">
            <w:r w:rsidRPr="005571F0">
              <w:t>Раскрывают взаимосвязь между экономикой и экологией</w:t>
            </w:r>
          </w:p>
        </w:tc>
      </w:tr>
      <w:tr w:rsidR="00FA62AA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FF3F2C" w:rsidRPr="00C9053E" w:rsidRDefault="00FA62AA" w:rsidP="00C9053E">
            <w:pPr>
              <w:jc w:val="center"/>
            </w:pPr>
            <w:r w:rsidRPr="005571F0">
              <w:t>53</w:t>
            </w:r>
          </w:p>
        </w:tc>
        <w:tc>
          <w:tcPr>
            <w:tcW w:w="156" w:type="pct"/>
          </w:tcPr>
          <w:p w:rsidR="00FA62AA" w:rsidRPr="005571F0" w:rsidRDefault="00C66FDF" w:rsidP="001A68E6">
            <w:r w:rsidRPr="005571F0">
              <w:t>5</w:t>
            </w:r>
            <w:r w:rsidR="00FA62AA" w:rsidRPr="005571F0">
              <w:t>.0</w:t>
            </w:r>
            <w:r w:rsidRPr="005571F0">
              <w:t>4</w:t>
            </w:r>
          </w:p>
        </w:tc>
        <w:tc>
          <w:tcPr>
            <w:tcW w:w="134" w:type="pct"/>
          </w:tcPr>
          <w:p w:rsidR="00FA62AA" w:rsidRPr="005571F0" w:rsidRDefault="00FA62AA" w:rsidP="00EF5F67"/>
        </w:tc>
        <w:tc>
          <w:tcPr>
            <w:tcW w:w="470" w:type="pct"/>
          </w:tcPr>
          <w:p w:rsidR="00FA62AA" w:rsidRPr="005571F0" w:rsidRDefault="00FA62AA" w:rsidP="0036226D">
            <w:r w:rsidRPr="005571F0">
              <w:t>Взаимосвязь экономики и экологии.</w:t>
            </w:r>
            <w:r w:rsidR="00C9053E">
              <w:t xml:space="preserve"> </w:t>
            </w:r>
            <w:r w:rsidRPr="005571F0">
              <w:t>Экологические прогнозы, их влияние на экономику</w:t>
            </w:r>
          </w:p>
        </w:tc>
        <w:tc>
          <w:tcPr>
            <w:tcW w:w="793" w:type="pct"/>
          </w:tcPr>
          <w:p w:rsidR="00FA62AA" w:rsidRPr="005571F0" w:rsidRDefault="00B94766" w:rsidP="0036226D">
            <w:r w:rsidRPr="005571F0">
              <w:t xml:space="preserve">Актуализируют </w:t>
            </w:r>
            <w:r w:rsidR="00FA62AA" w:rsidRPr="005571F0">
              <w:t>знания о влиянии человека на окружающую среду, полученные в 1-2 классах;</w:t>
            </w:r>
          </w:p>
          <w:p w:rsidR="00FA62AA" w:rsidRPr="005571F0" w:rsidRDefault="00B94766" w:rsidP="0036226D">
            <w:r w:rsidRPr="005571F0">
              <w:t>Характеризуют</w:t>
            </w:r>
            <w:r w:rsidR="00FA62AA" w:rsidRPr="005571F0">
              <w:t xml:space="preserve"> вредное воздействие различных отраслей экономики на окружающую среду;</w:t>
            </w:r>
          </w:p>
          <w:p w:rsidR="00FA62AA" w:rsidRPr="005571F0" w:rsidRDefault="00FA62AA" w:rsidP="0036226D">
            <w:r w:rsidRPr="005571F0">
              <w:t>Раскрыва</w:t>
            </w:r>
            <w:r w:rsidR="00B94766" w:rsidRPr="005571F0">
              <w:t>ют</w:t>
            </w:r>
            <w:r w:rsidRPr="005571F0">
              <w:t xml:space="preserve"> взаимосвязь между экономикой и экологией</w:t>
            </w:r>
          </w:p>
          <w:p w:rsidR="00FA62AA" w:rsidRPr="005571F0" w:rsidRDefault="00FA62AA" w:rsidP="0036226D">
            <w:r w:rsidRPr="005571F0">
              <w:t>Обсужда</w:t>
            </w:r>
            <w:r w:rsidR="00B94766" w:rsidRPr="005571F0">
              <w:t>ют</w:t>
            </w:r>
            <w:r w:rsidRPr="005571F0">
              <w:t xml:space="preserve">, почему при осуществлении любого экономического проекта в настоящее </w:t>
            </w:r>
            <w:r w:rsidRPr="005571F0">
              <w:lastRenderedPageBreak/>
              <w:t>время осуществляется экологическая экспертиза;</w:t>
            </w:r>
          </w:p>
          <w:p w:rsidR="00FA62AA" w:rsidRPr="005571F0" w:rsidRDefault="00B94766" w:rsidP="0036226D">
            <w:r w:rsidRPr="005571F0">
              <w:t>Приводят</w:t>
            </w:r>
            <w:r w:rsidR="00FA62AA" w:rsidRPr="005571F0">
              <w:t xml:space="preserve"> примеры изменения экономических проектов под влиянием экологов;</w:t>
            </w:r>
          </w:p>
          <w:p w:rsidR="00FA62AA" w:rsidRPr="005571F0" w:rsidRDefault="00B94766" w:rsidP="0036226D">
            <w:r w:rsidRPr="005571F0">
              <w:t xml:space="preserve">Моделируют </w:t>
            </w:r>
            <w:r w:rsidR="00FA62AA" w:rsidRPr="005571F0">
              <w:t>экологические прогнозы</w:t>
            </w:r>
          </w:p>
        </w:tc>
      </w:tr>
      <w:tr w:rsidR="00FA62AA" w:rsidRPr="005571F0" w:rsidTr="00E035DF">
        <w:tc>
          <w:tcPr>
            <w:tcW w:w="1660" w:type="pct"/>
            <w:gridSpan w:val="5"/>
          </w:tcPr>
          <w:p w:rsidR="00FA62AA" w:rsidRPr="005571F0" w:rsidRDefault="00FA62AA" w:rsidP="00EF5F67">
            <w:pPr>
              <w:jc w:val="center"/>
              <w:rPr>
                <w:b/>
              </w:rPr>
            </w:pPr>
            <w:r w:rsidRPr="005571F0">
              <w:rPr>
                <w:b/>
              </w:rPr>
              <w:lastRenderedPageBreak/>
              <w:t>Раздел «Путешествия по городам и странам» (15 ч )</w:t>
            </w:r>
          </w:p>
        </w:tc>
        <w:tc>
          <w:tcPr>
            <w:tcW w:w="840" w:type="pct"/>
          </w:tcPr>
          <w:p w:rsidR="00FA62AA" w:rsidRPr="005571F0" w:rsidRDefault="00FA62AA"/>
        </w:tc>
        <w:tc>
          <w:tcPr>
            <w:tcW w:w="840" w:type="pct"/>
          </w:tcPr>
          <w:p w:rsidR="00FA62AA" w:rsidRPr="005571F0" w:rsidRDefault="00FA62AA"/>
        </w:tc>
        <w:tc>
          <w:tcPr>
            <w:tcW w:w="840" w:type="pct"/>
          </w:tcPr>
          <w:p w:rsidR="00FA62AA" w:rsidRPr="005571F0" w:rsidRDefault="00FA62AA" w:rsidP="0036226D"/>
        </w:tc>
        <w:tc>
          <w:tcPr>
            <w:tcW w:w="820" w:type="pct"/>
          </w:tcPr>
          <w:p w:rsidR="00FA62AA" w:rsidRPr="005571F0" w:rsidRDefault="00FA62AA" w:rsidP="0036226D"/>
        </w:tc>
      </w:tr>
      <w:tr w:rsidR="00E035DF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E035DF" w:rsidRPr="00C9053E" w:rsidRDefault="00E035DF" w:rsidP="00C9053E">
            <w:pPr>
              <w:jc w:val="center"/>
            </w:pPr>
            <w:r w:rsidRPr="005571F0">
              <w:t>54</w:t>
            </w:r>
          </w:p>
        </w:tc>
        <w:tc>
          <w:tcPr>
            <w:tcW w:w="156" w:type="pct"/>
            <w:vMerge w:val="restart"/>
          </w:tcPr>
          <w:p w:rsidR="00E035DF" w:rsidRPr="005571F0" w:rsidRDefault="00E035DF" w:rsidP="00C66FDF">
            <w:r>
              <w:t>11.04</w:t>
            </w:r>
          </w:p>
          <w:p w:rsidR="00E035DF" w:rsidRPr="005571F0" w:rsidRDefault="00E035DF" w:rsidP="00EF5F67"/>
        </w:tc>
        <w:tc>
          <w:tcPr>
            <w:tcW w:w="134" w:type="pct"/>
          </w:tcPr>
          <w:p w:rsidR="00E035DF" w:rsidRPr="005571F0" w:rsidRDefault="00E035DF" w:rsidP="00EF5F67"/>
        </w:tc>
        <w:tc>
          <w:tcPr>
            <w:tcW w:w="470" w:type="pct"/>
          </w:tcPr>
          <w:p w:rsidR="00E035DF" w:rsidRPr="005571F0" w:rsidRDefault="00E035DF" w:rsidP="00EF5F67">
            <w:r w:rsidRPr="005571F0">
              <w:t>Золотое кольцо России (Сергиев Посад, Переславль-Залесский, Ростов)</w:t>
            </w:r>
          </w:p>
        </w:tc>
        <w:tc>
          <w:tcPr>
            <w:tcW w:w="793" w:type="pct"/>
          </w:tcPr>
          <w:p w:rsidR="00E035DF" w:rsidRPr="005571F0" w:rsidRDefault="00E035DF" w:rsidP="00EF5F67">
            <w:r w:rsidRPr="005571F0">
              <w:t>Прослеживают маршрут путешествия по карте в учебнике и настенной карте России; рассказывают о достопримечательностях городов Золотого кольца;</w:t>
            </w:r>
          </w:p>
          <w:p w:rsidR="00E035DF" w:rsidRPr="005571F0" w:rsidRDefault="00E035DF" w:rsidP="00EF5F67">
            <w:r w:rsidRPr="005571F0">
              <w:t>Узнают достопримечательности городов Золотого кольца по фотографиям;</w:t>
            </w:r>
          </w:p>
          <w:p w:rsidR="00E035DF" w:rsidRPr="005571F0" w:rsidRDefault="00E035DF" w:rsidP="00EF5F67">
            <w:r w:rsidRPr="005571F0">
              <w:t>Моделируют маршрут Золотого кольца, используя фотографии, сувениры и т. д.;</w:t>
            </w:r>
          </w:p>
          <w:p w:rsidR="00E035DF" w:rsidRPr="005571F0" w:rsidRDefault="00E035DF" w:rsidP="00EF5F67">
            <w:r w:rsidRPr="005571F0">
              <w:t>Выполняют задания из электронного приложения к учебнику;</w:t>
            </w:r>
          </w:p>
          <w:p w:rsidR="00E035DF" w:rsidRPr="005571F0" w:rsidRDefault="00E035DF" w:rsidP="00EF5F67">
            <w:r w:rsidRPr="005571F0">
              <w:t>С помощью Интернета готовят сообщение о любом городе Золотого кольца</w:t>
            </w:r>
          </w:p>
        </w:tc>
      </w:tr>
      <w:tr w:rsidR="00E035DF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E035DF" w:rsidRPr="00C9053E" w:rsidRDefault="00E035DF" w:rsidP="00C9053E">
            <w:pPr>
              <w:jc w:val="center"/>
            </w:pPr>
            <w:r w:rsidRPr="005571F0">
              <w:t>55</w:t>
            </w:r>
          </w:p>
        </w:tc>
        <w:tc>
          <w:tcPr>
            <w:tcW w:w="156" w:type="pct"/>
            <w:vMerge/>
          </w:tcPr>
          <w:p w:rsidR="00E035DF" w:rsidRPr="005571F0" w:rsidRDefault="00E035DF" w:rsidP="00EF5F67"/>
        </w:tc>
        <w:tc>
          <w:tcPr>
            <w:tcW w:w="134" w:type="pct"/>
          </w:tcPr>
          <w:p w:rsidR="00E035DF" w:rsidRPr="005571F0" w:rsidRDefault="00E035DF" w:rsidP="00EF5F67"/>
        </w:tc>
        <w:tc>
          <w:tcPr>
            <w:tcW w:w="470" w:type="pct"/>
          </w:tcPr>
          <w:p w:rsidR="00E035DF" w:rsidRPr="005571F0" w:rsidRDefault="00E035DF" w:rsidP="00EF5F67">
            <w:r w:rsidRPr="005571F0">
              <w:t>Золотое кольцо России (Ярославль, Кострома, Плёс)</w:t>
            </w:r>
          </w:p>
        </w:tc>
        <w:tc>
          <w:tcPr>
            <w:tcW w:w="793" w:type="pct"/>
          </w:tcPr>
          <w:p w:rsidR="00E035DF" w:rsidRPr="005571F0" w:rsidRDefault="00E035DF" w:rsidP="00EF5F67">
            <w:r w:rsidRPr="005571F0">
              <w:t>Прослеживают маршрут путешествия по карте в учебнике и настенной карте России; рассказывают о достопримечательностях городов Золотого кольца;</w:t>
            </w:r>
          </w:p>
          <w:p w:rsidR="00E035DF" w:rsidRPr="005571F0" w:rsidRDefault="00E035DF" w:rsidP="00EF5F67">
            <w:r w:rsidRPr="005571F0">
              <w:t>Узнают достопримечательности городов Золотого кольца по фотографиям;</w:t>
            </w:r>
          </w:p>
          <w:p w:rsidR="00E035DF" w:rsidRPr="005571F0" w:rsidRDefault="00E035DF" w:rsidP="00EF5F67">
            <w:r w:rsidRPr="005571F0">
              <w:t>Моделируют маршрут Золотого кольца, используя фотографии, сувениры и т. д.;</w:t>
            </w:r>
          </w:p>
          <w:p w:rsidR="00E035DF" w:rsidRPr="005571F0" w:rsidRDefault="00E035DF" w:rsidP="00EF5F67">
            <w:r w:rsidRPr="005571F0">
              <w:t>Выполняют задания из электронного приложения к учебнику;</w:t>
            </w:r>
          </w:p>
          <w:p w:rsidR="00E035DF" w:rsidRPr="005571F0" w:rsidRDefault="00E035DF" w:rsidP="00EF5F67">
            <w:r w:rsidRPr="005571F0">
              <w:t>С помощью Интернета готовят сообщение о любом городе Золотого кольца</w:t>
            </w:r>
          </w:p>
        </w:tc>
      </w:tr>
      <w:tr w:rsidR="00FA62AA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896577" w:rsidRPr="00C9053E" w:rsidRDefault="00FA62AA" w:rsidP="00C9053E">
            <w:pPr>
              <w:jc w:val="center"/>
            </w:pPr>
            <w:r w:rsidRPr="005571F0">
              <w:t>56</w:t>
            </w:r>
          </w:p>
        </w:tc>
        <w:tc>
          <w:tcPr>
            <w:tcW w:w="156" w:type="pct"/>
          </w:tcPr>
          <w:p w:rsidR="00FA62AA" w:rsidRPr="005571F0" w:rsidRDefault="00E035DF" w:rsidP="00EF5F67">
            <w:r>
              <w:t>12</w:t>
            </w:r>
            <w:r w:rsidR="00FA62AA" w:rsidRPr="005571F0">
              <w:t>.04</w:t>
            </w:r>
          </w:p>
        </w:tc>
        <w:tc>
          <w:tcPr>
            <w:tcW w:w="134" w:type="pct"/>
          </w:tcPr>
          <w:p w:rsidR="00FA62AA" w:rsidRPr="005571F0" w:rsidRDefault="00FA62AA" w:rsidP="00EF5F67"/>
        </w:tc>
        <w:tc>
          <w:tcPr>
            <w:tcW w:w="470" w:type="pct"/>
          </w:tcPr>
          <w:p w:rsidR="00FA62AA" w:rsidRPr="005571F0" w:rsidRDefault="00FA62AA" w:rsidP="00EF5F67">
            <w:r w:rsidRPr="005571F0">
              <w:t>Золотое кольцо России (Иваново, Суздаль, Владимир)</w:t>
            </w:r>
          </w:p>
        </w:tc>
        <w:tc>
          <w:tcPr>
            <w:tcW w:w="793" w:type="pct"/>
          </w:tcPr>
          <w:p w:rsidR="00FA62AA" w:rsidRPr="005571F0" w:rsidRDefault="00FA62AA" w:rsidP="00EF5F67">
            <w:r w:rsidRPr="005571F0">
              <w:t>Прослежива</w:t>
            </w:r>
            <w:r w:rsidR="00EE0845" w:rsidRPr="005571F0">
              <w:t>ют</w:t>
            </w:r>
            <w:r w:rsidRPr="005571F0">
              <w:t xml:space="preserve"> маршрут путешествия по карте в учебнике и настенной карте России; рассказыва</w:t>
            </w:r>
            <w:r w:rsidR="00EE0845" w:rsidRPr="005571F0">
              <w:t>ют</w:t>
            </w:r>
            <w:r w:rsidRPr="005571F0">
              <w:t xml:space="preserve"> о достопримечательностях городов Золотого кольца;</w:t>
            </w:r>
          </w:p>
          <w:p w:rsidR="00FA62AA" w:rsidRPr="005571F0" w:rsidRDefault="00EE0845" w:rsidP="00EF5F67">
            <w:r w:rsidRPr="005571F0">
              <w:t>Узнают</w:t>
            </w:r>
            <w:r w:rsidR="00FA62AA" w:rsidRPr="005571F0">
              <w:t xml:space="preserve"> достопримечательности городов Золотого кольца по фотографиям;</w:t>
            </w:r>
          </w:p>
          <w:p w:rsidR="00FA62AA" w:rsidRPr="005571F0" w:rsidRDefault="00EE0845" w:rsidP="00EF5F67">
            <w:r w:rsidRPr="005571F0">
              <w:t>Моделируют</w:t>
            </w:r>
            <w:r w:rsidR="00FA62AA" w:rsidRPr="005571F0">
              <w:t xml:space="preserve"> маршрут Золотого кольца, используя фотографии, сувениры и т. д.;</w:t>
            </w:r>
          </w:p>
          <w:p w:rsidR="00FA62AA" w:rsidRPr="005571F0" w:rsidRDefault="00FA62AA" w:rsidP="00EF5F67">
            <w:r w:rsidRPr="005571F0">
              <w:t>Выполня</w:t>
            </w:r>
            <w:r w:rsidR="00EE0845" w:rsidRPr="005571F0">
              <w:t>ют</w:t>
            </w:r>
            <w:r w:rsidRPr="005571F0">
              <w:t xml:space="preserve"> задания из электронного приложения к учебнику;</w:t>
            </w:r>
          </w:p>
          <w:p w:rsidR="00FA62AA" w:rsidRPr="005571F0" w:rsidRDefault="00EE0845" w:rsidP="00EF5F67">
            <w:r w:rsidRPr="005571F0">
              <w:t>С помощью Интернета готовят</w:t>
            </w:r>
            <w:r w:rsidR="00FA62AA" w:rsidRPr="005571F0">
              <w:t xml:space="preserve"> сообщение о любом городе Золотого кольца</w:t>
            </w:r>
          </w:p>
        </w:tc>
      </w:tr>
      <w:tr w:rsidR="00FA62AA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896577" w:rsidRPr="00C9053E" w:rsidRDefault="00FA62AA" w:rsidP="00C9053E">
            <w:pPr>
              <w:jc w:val="center"/>
            </w:pPr>
            <w:r w:rsidRPr="005571F0">
              <w:t>57</w:t>
            </w:r>
          </w:p>
        </w:tc>
        <w:tc>
          <w:tcPr>
            <w:tcW w:w="156" w:type="pct"/>
          </w:tcPr>
          <w:p w:rsidR="00FA62AA" w:rsidRPr="005571F0" w:rsidRDefault="00E035DF" w:rsidP="00EF5F67">
            <w:r>
              <w:t>18</w:t>
            </w:r>
            <w:r w:rsidR="00FA62AA" w:rsidRPr="005571F0">
              <w:t>.04</w:t>
            </w:r>
          </w:p>
        </w:tc>
        <w:tc>
          <w:tcPr>
            <w:tcW w:w="134" w:type="pct"/>
          </w:tcPr>
          <w:p w:rsidR="00FA62AA" w:rsidRPr="005571F0" w:rsidRDefault="00FA62AA" w:rsidP="00EF5F67"/>
        </w:tc>
        <w:tc>
          <w:tcPr>
            <w:tcW w:w="470" w:type="pct"/>
          </w:tcPr>
          <w:p w:rsidR="00FA62AA" w:rsidRPr="005571F0" w:rsidRDefault="00FA62AA" w:rsidP="00EF5F67">
            <w:r w:rsidRPr="005571F0">
              <w:rPr>
                <w:b/>
              </w:rPr>
              <w:t>Проект</w:t>
            </w:r>
            <w:r w:rsidRPr="005571F0">
              <w:t xml:space="preserve"> «Музей путешествий»</w:t>
            </w:r>
          </w:p>
        </w:tc>
        <w:tc>
          <w:tcPr>
            <w:tcW w:w="793" w:type="pct"/>
          </w:tcPr>
          <w:p w:rsidR="00FA62AA" w:rsidRPr="005571F0" w:rsidRDefault="00FA62AA" w:rsidP="00EF5F67">
            <w:r w:rsidRPr="005571F0">
              <w:t>В ходе выполнения проекта дети учатся:</w:t>
            </w:r>
          </w:p>
          <w:p w:rsidR="00FA62AA" w:rsidRPr="005571F0" w:rsidRDefault="00FA62AA" w:rsidP="00EF5F67">
            <w:r w:rsidRPr="005571F0">
              <w:t>Собира</w:t>
            </w:r>
            <w:r w:rsidR="00EE0845" w:rsidRPr="005571F0">
              <w:t>ют</w:t>
            </w:r>
            <w:r w:rsidRPr="005571F0">
              <w:t xml:space="preserve"> экспонаты для музея (фотографии, открытки, значки и др.), составля</w:t>
            </w:r>
            <w:r w:rsidR="00EE0845" w:rsidRPr="005571F0">
              <w:t>ют</w:t>
            </w:r>
            <w:r w:rsidRPr="005571F0">
              <w:t xml:space="preserve"> этикетки (кем, когда и где собран материал);</w:t>
            </w:r>
          </w:p>
          <w:p w:rsidR="00FA62AA" w:rsidRPr="005571F0" w:rsidRDefault="00FA62AA" w:rsidP="00EF5F67">
            <w:r w:rsidRPr="005571F0">
              <w:t>Оформля</w:t>
            </w:r>
            <w:r w:rsidR="00EE0845" w:rsidRPr="005571F0">
              <w:t xml:space="preserve">ют экспозицию музея; готовят </w:t>
            </w:r>
            <w:r w:rsidRPr="005571F0">
              <w:t>сообщения (экскурсии по музею);</w:t>
            </w:r>
          </w:p>
          <w:p w:rsidR="00FA62AA" w:rsidRPr="005571F0" w:rsidRDefault="00EE0845" w:rsidP="00EF5F67">
            <w:r w:rsidRPr="005571F0">
              <w:t xml:space="preserve">Презентуют </w:t>
            </w:r>
            <w:r w:rsidR="00FA62AA" w:rsidRPr="005571F0">
              <w:t>свои сообщения с демонстрацией экспонатов</w:t>
            </w:r>
          </w:p>
        </w:tc>
      </w:tr>
      <w:tr w:rsidR="00FA62AA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896577" w:rsidRPr="00C9053E" w:rsidRDefault="00FA62AA" w:rsidP="00C9053E">
            <w:pPr>
              <w:jc w:val="center"/>
            </w:pPr>
            <w:r w:rsidRPr="005571F0">
              <w:t>58</w:t>
            </w:r>
          </w:p>
        </w:tc>
        <w:tc>
          <w:tcPr>
            <w:tcW w:w="156" w:type="pct"/>
          </w:tcPr>
          <w:p w:rsidR="00FA62AA" w:rsidRPr="005571F0" w:rsidRDefault="00E035DF" w:rsidP="00EF5F67">
            <w:r>
              <w:t>19</w:t>
            </w:r>
            <w:r w:rsidR="00FA62AA" w:rsidRPr="005571F0">
              <w:t>.04</w:t>
            </w:r>
          </w:p>
        </w:tc>
        <w:tc>
          <w:tcPr>
            <w:tcW w:w="134" w:type="pct"/>
          </w:tcPr>
          <w:p w:rsidR="00FA62AA" w:rsidRPr="005571F0" w:rsidRDefault="00FA62AA" w:rsidP="00EF5F67"/>
        </w:tc>
        <w:tc>
          <w:tcPr>
            <w:tcW w:w="470" w:type="pct"/>
          </w:tcPr>
          <w:p w:rsidR="00FA62AA" w:rsidRPr="005571F0" w:rsidRDefault="00FA62AA" w:rsidP="00EF5F67">
            <w:r w:rsidRPr="005571F0">
              <w:t>Наши ближайшие соседи</w:t>
            </w:r>
          </w:p>
        </w:tc>
        <w:tc>
          <w:tcPr>
            <w:tcW w:w="793" w:type="pct"/>
          </w:tcPr>
          <w:p w:rsidR="00FA62AA" w:rsidRPr="005571F0" w:rsidRDefault="00EE0845" w:rsidP="00EF5F67">
            <w:r w:rsidRPr="005571F0">
              <w:t>Показыва</w:t>
            </w:r>
            <w:r w:rsidR="00836DF9">
              <w:t>ю</w:t>
            </w:r>
            <w:r w:rsidRPr="005571F0">
              <w:t>т</w:t>
            </w:r>
            <w:r w:rsidR="00FA62AA" w:rsidRPr="005571F0">
              <w:t xml:space="preserve">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;</w:t>
            </w:r>
          </w:p>
          <w:p w:rsidR="00FA62AA" w:rsidRPr="005571F0" w:rsidRDefault="00EE0845" w:rsidP="00EF5F67">
            <w:r w:rsidRPr="005571F0">
              <w:lastRenderedPageBreak/>
              <w:t xml:space="preserve">Готовят </w:t>
            </w:r>
            <w:r w:rsidR="00FA62AA" w:rsidRPr="005571F0">
              <w:t>с помощью дополнительной литературы сообщения о странах, граничащих с Россией</w:t>
            </w:r>
          </w:p>
        </w:tc>
      </w:tr>
      <w:tr w:rsidR="00FA62AA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896577" w:rsidRPr="00C9053E" w:rsidRDefault="00FA62AA" w:rsidP="00C9053E">
            <w:pPr>
              <w:jc w:val="center"/>
            </w:pPr>
            <w:r w:rsidRPr="005571F0">
              <w:lastRenderedPageBreak/>
              <w:t>59</w:t>
            </w:r>
          </w:p>
        </w:tc>
        <w:tc>
          <w:tcPr>
            <w:tcW w:w="156" w:type="pct"/>
          </w:tcPr>
          <w:p w:rsidR="00FA62AA" w:rsidRPr="005571F0" w:rsidRDefault="00E035DF" w:rsidP="00EF5F67">
            <w:r>
              <w:t>25</w:t>
            </w:r>
            <w:r w:rsidR="00FA62AA" w:rsidRPr="005571F0">
              <w:t>.04</w:t>
            </w:r>
          </w:p>
        </w:tc>
        <w:tc>
          <w:tcPr>
            <w:tcW w:w="134" w:type="pct"/>
          </w:tcPr>
          <w:p w:rsidR="00FA62AA" w:rsidRPr="005571F0" w:rsidRDefault="00FA62AA" w:rsidP="00EF5F67"/>
        </w:tc>
        <w:tc>
          <w:tcPr>
            <w:tcW w:w="470" w:type="pct"/>
          </w:tcPr>
          <w:p w:rsidR="00FA62AA" w:rsidRPr="005571F0" w:rsidRDefault="00FA62AA" w:rsidP="00EF5F67">
            <w:r w:rsidRPr="005571F0">
              <w:t>На севере Европы</w:t>
            </w:r>
          </w:p>
        </w:tc>
        <w:tc>
          <w:tcPr>
            <w:tcW w:w="793" w:type="pct"/>
          </w:tcPr>
          <w:p w:rsidR="00FA62AA" w:rsidRPr="005571F0" w:rsidRDefault="00FA62AA" w:rsidP="00EF5F67">
            <w:r w:rsidRPr="005571F0">
              <w:t>Работа</w:t>
            </w:r>
            <w:r w:rsidR="00EE0845" w:rsidRPr="005571F0">
              <w:t>ют</w:t>
            </w:r>
            <w:r w:rsidRPr="005571F0">
              <w:t xml:space="preserve">  </w:t>
            </w:r>
            <w:r w:rsidR="00EE0845" w:rsidRPr="005571F0">
              <w:t>в группе: самостоятельно изучают</w:t>
            </w:r>
            <w:r w:rsidRPr="005571F0">
              <w:t xml:space="preserve"> матер</w:t>
            </w:r>
            <w:r w:rsidR="00EE0845" w:rsidRPr="005571F0">
              <w:t>иал о странах севера Европы, готовят</w:t>
            </w:r>
            <w:r w:rsidRPr="005571F0">
              <w:t xml:space="preserve"> сообщения с показом местоположения страны и её столицы на политической карте Европы; выступа</w:t>
            </w:r>
            <w:r w:rsidR="00EE0845" w:rsidRPr="005571F0">
              <w:t xml:space="preserve">ют </w:t>
            </w:r>
            <w:r w:rsidRPr="005571F0">
              <w:t>одному из представителей группы с сообщением;</w:t>
            </w:r>
          </w:p>
          <w:p w:rsidR="00FA62AA" w:rsidRPr="005571F0" w:rsidRDefault="00EE0845" w:rsidP="00EF5F67">
            <w:r w:rsidRPr="005571F0">
              <w:t>Соотносят</w:t>
            </w:r>
            <w:r w:rsidR="00FA62AA" w:rsidRPr="005571F0">
              <w:t xml:space="preserve"> государства и их флаги;</w:t>
            </w:r>
          </w:p>
          <w:p w:rsidR="00FA62AA" w:rsidRPr="005571F0" w:rsidRDefault="00EE0845" w:rsidP="00EF5F67">
            <w:r w:rsidRPr="005571F0">
              <w:t>Узнают</w:t>
            </w:r>
            <w:r w:rsidR="00FA62AA" w:rsidRPr="005571F0">
              <w:t xml:space="preserve"> по фотографиям достопримечательности изучаемых стран;</w:t>
            </w:r>
          </w:p>
          <w:p w:rsidR="00FA62AA" w:rsidRPr="005571F0" w:rsidRDefault="00FA62AA" w:rsidP="00EF5F67">
            <w:r w:rsidRPr="005571F0">
              <w:t>Составля</w:t>
            </w:r>
            <w:r w:rsidR="00EE0845" w:rsidRPr="005571F0">
              <w:t>ют</w:t>
            </w:r>
            <w:r w:rsidRPr="005571F0">
              <w:t xml:space="preserve"> вопросы к викторине по странам севера Европы</w:t>
            </w:r>
          </w:p>
        </w:tc>
      </w:tr>
      <w:tr w:rsidR="00E035DF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E035DF" w:rsidRPr="00C9053E" w:rsidRDefault="00E035DF" w:rsidP="00C9053E">
            <w:pPr>
              <w:jc w:val="center"/>
            </w:pPr>
            <w:r w:rsidRPr="005571F0">
              <w:t>60</w:t>
            </w:r>
          </w:p>
        </w:tc>
        <w:tc>
          <w:tcPr>
            <w:tcW w:w="156" w:type="pct"/>
            <w:vMerge w:val="restart"/>
          </w:tcPr>
          <w:p w:rsidR="00E035DF" w:rsidRPr="005571F0" w:rsidRDefault="00E035DF" w:rsidP="00EF5F67">
            <w:r>
              <w:t>26</w:t>
            </w:r>
            <w:r w:rsidRPr="005571F0">
              <w:t>.04</w:t>
            </w:r>
          </w:p>
          <w:p w:rsidR="00E035DF" w:rsidRPr="005571F0" w:rsidRDefault="00E035DF" w:rsidP="00EF5F67"/>
        </w:tc>
        <w:tc>
          <w:tcPr>
            <w:tcW w:w="134" w:type="pct"/>
          </w:tcPr>
          <w:p w:rsidR="00E035DF" w:rsidRPr="005571F0" w:rsidRDefault="00E035DF" w:rsidP="00EF5F67"/>
        </w:tc>
        <w:tc>
          <w:tcPr>
            <w:tcW w:w="470" w:type="pct"/>
          </w:tcPr>
          <w:p w:rsidR="00E035DF" w:rsidRPr="005571F0" w:rsidRDefault="00E035DF" w:rsidP="00EF5F67">
            <w:r w:rsidRPr="005571F0">
              <w:t>Что такое Бенилюкс</w:t>
            </w:r>
          </w:p>
        </w:tc>
        <w:tc>
          <w:tcPr>
            <w:tcW w:w="793" w:type="pct"/>
          </w:tcPr>
          <w:p w:rsidR="00E035DF" w:rsidRPr="005571F0" w:rsidRDefault="00E035DF" w:rsidP="00EF5F67">
            <w:r w:rsidRPr="005571F0">
              <w:t>Работают  в группе: самостоятельно изучают материал о странах севера Европы, готовят сообщения с показом местоположения страны и её столицы на политической карте Европы; выступают одному из представителей группы с сообщением;</w:t>
            </w:r>
          </w:p>
          <w:p w:rsidR="00E035DF" w:rsidRPr="005571F0" w:rsidRDefault="00E035DF" w:rsidP="00EF5F67">
            <w:r w:rsidRPr="005571F0">
              <w:t>Описывают  по фотографиям достопримечательности  стран Бенилюкса;</w:t>
            </w:r>
          </w:p>
          <w:p w:rsidR="00E035DF" w:rsidRPr="005571F0" w:rsidRDefault="00E035DF" w:rsidP="00EF5F67">
            <w:r w:rsidRPr="005571F0">
              <w:t>Составляют вопросы к викторине по странам Бенилюкса</w:t>
            </w:r>
          </w:p>
          <w:p w:rsidR="00E035DF" w:rsidRPr="005571F0" w:rsidRDefault="00E035DF" w:rsidP="00EF5F67">
            <w:r w:rsidRPr="005571F0">
              <w:t>Выполняют задания из электронного приложения к учебнику</w:t>
            </w:r>
          </w:p>
        </w:tc>
      </w:tr>
      <w:tr w:rsidR="00E035DF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E035DF" w:rsidRPr="00C9053E" w:rsidRDefault="00E035DF" w:rsidP="00C9053E">
            <w:pPr>
              <w:jc w:val="center"/>
            </w:pPr>
            <w:r w:rsidRPr="005571F0">
              <w:t>61</w:t>
            </w:r>
          </w:p>
        </w:tc>
        <w:tc>
          <w:tcPr>
            <w:tcW w:w="156" w:type="pct"/>
            <w:vMerge/>
          </w:tcPr>
          <w:p w:rsidR="00E035DF" w:rsidRPr="005571F0" w:rsidRDefault="00E035DF" w:rsidP="00EF5F67"/>
        </w:tc>
        <w:tc>
          <w:tcPr>
            <w:tcW w:w="134" w:type="pct"/>
          </w:tcPr>
          <w:p w:rsidR="00E035DF" w:rsidRPr="005571F0" w:rsidRDefault="00E035DF" w:rsidP="00EF5F67"/>
        </w:tc>
        <w:tc>
          <w:tcPr>
            <w:tcW w:w="470" w:type="pct"/>
          </w:tcPr>
          <w:p w:rsidR="00E035DF" w:rsidRPr="005571F0" w:rsidRDefault="00E035DF" w:rsidP="00EF5F67">
            <w:r w:rsidRPr="005571F0">
              <w:t>В центре Европы</w:t>
            </w:r>
          </w:p>
        </w:tc>
        <w:tc>
          <w:tcPr>
            <w:tcW w:w="793" w:type="pct"/>
          </w:tcPr>
          <w:p w:rsidR="00E035DF" w:rsidRPr="005571F0" w:rsidRDefault="00E035DF" w:rsidP="00EF5F67">
            <w:r w:rsidRPr="005571F0">
              <w:t>Работают  в группе: самостоятельно изучают материал о странах севера Европы, готовят сообщения с показом местоположения страны и её столицы на политической карте Европы; выступают одному из представителей группы с сообщением;</w:t>
            </w:r>
          </w:p>
          <w:p w:rsidR="00E035DF" w:rsidRPr="005571F0" w:rsidRDefault="00E035DF" w:rsidP="00EF5F67">
            <w:r w:rsidRPr="005571F0">
              <w:t xml:space="preserve">Узнают и описывают  по фотографиям достопримечательности </w:t>
            </w:r>
          </w:p>
          <w:p w:rsidR="00E035DF" w:rsidRPr="005571F0" w:rsidRDefault="00E035DF" w:rsidP="00EF5F67">
            <w:r w:rsidRPr="005571F0">
              <w:t>Выполняют задания по электронному приложению к учебнику;</w:t>
            </w:r>
          </w:p>
          <w:p w:rsidR="00E035DF" w:rsidRPr="005571F0" w:rsidRDefault="00E035DF" w:rsidP="00EF5F67">
            <w:r w:rsidRPr="005571F0">
              <w:t>Формулируют выводы из изученного материала, отвечают на итоговые вопросы и  оценивают  достижения на уроке</w:t>
            </w:r>
          </w:p>
        </w:tc>
      </w:tr>
      <w:tr w:rsidR="00FA62AA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896577" w:rsidRPr="00C9053E" w:rsidRDefault="00FA62AA" w:rsidP="00C9053E">
            <w:pPr>
              <w:jc w:val="center"/>
            </w:pPr>
            <w:r w:rsidRPr="005571F0">
              <w:t>62</w:t>
            </w:r>
          </w:p>
        </w:tc>
        <w:tc>
          <w:tcPr>
            <w:tcW w:w="156" w:type="pct"/>
            <w:tcBorders>
              <w:right w:val="single" w:sz="4" w:space="0" w:color="auto"/>
            </w:tcBorders>
          </w:tcPr>
          <w:p w:rsidR="00FA62AA" w:rsidRPr="005571F0" w:rsidRDefault="00E035DF" w:rsidP="00EF5F67">
            <w:r>
              <w:t>8</w:t>
            </w:r>
            <w:r w:rsidR="00FA62AA" w:rsidRPr="005571F0">
              <w:t>.0</w:t>
            </w:r>
            <w:r w:rsidR="00C66FDF" w:rsidRPr="005571F0">
              <w:t>5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:rsidR="00FA62AA" w:rsidRPr="005571F0" w:rsidRDefault="00FA62AA" w:rsidP="00EF5F67"/>
        </w:tc>
        <w:tc>
          <w:tcPr>
            <w:tcW w:w="470" w:type="pct"/>
          </w:tcPr>
          <w:p w:rsidR="00FA62AA" w:rsidRPr="005571F0" w:rsidRDefault="00153CDA" w:rsidP="00EF5F67">
            <w:r w:rsidRPr="009F21ED">
              <w:rPr>
                <w:b/>
                <w:sz w:val="22"/>
                <w:szCs w:val="22"/>
              </w:rPr>
              <w:t>Итоговая  комплексная диагностическая работа  по тексту «Жаба  ага»</w:t>
            </w:r>
          </w:p>
        </w:tc>
        <w:tc>
          <w:tcPr>
            <w:tcW w:w="793" w:type="pct"/>
          </w:tcPr>
          <w:p w:rsidR="00153CDA" w:rsidRPr="005571F0" w:rsidRDefault="00153CDA" w:rsidP="00153CDA">
            <w:r w:rsidRPr="005571F0">
              <w:t>Выполняют тесты с выбором ответа; оценивают правильность/</w:t>
            </w:r>
          </w:p>
          <w:p w:rsidR="00153CDA" w:rsidRPr="005571F0" w:rsidRDefault="00153CDA" w:rsidP="00153CDA">
            <w:pPr>
              <w:rPr>
                <w:b/>
              </w:rPr>
            </w:pPr>
            <w:r w:rsidRPr="005571F0">
              <w:t>неправильность предложенных ответов; формируют адекватную самооценку в соответствии с набранными баллами</w:t>
            </w:r>
            <w:r w:rsidRPr="005571F0">
              <w:rPr>
                <w:b/>
              </w:rPr>
              <w:t xml:space="preserve">.  </w:t>
            </w:r>
          </w:p>
          <w:p w:rsidR="00FA62AA" w:rsidRPr="005571F0" w:rsidRDefault="00153CDA" w:rsidP="00EF5F67">
            <w:r w:rsidRPr="005571F0">
              <w:rPr>
                <w:b/>
              </w:rPr>
              <w:t>Итоговый контроль (предметные  и метапредметные результаты)</w:t>
            </w:r>
          </w:p>
        </w:tc>
      </w:tr>
      <w:tr w:rsidR="00FA62AA" w:rsidRPr="005571F0" w:rsidTr="00836DF9">
        <w:trPr>
          <w:gridAfter w:val="4"/>
          <w:wAfter w:w="3340" w:type="pct"/>
          <w:trHeight w:val="1259"/>
        </w:trPr>
        <w:tc>
          <w:tcPr>
            <w:tcW w:w="107" w:type="pct"/>
          </w:tcPr>
          <w:p w:rsidR="00896577" w:rsidRPr="00C9053E" w:rsidRDefault="00FA62AA" w:rsidP="00C9053E">
            <w:pPr>
              <w:jc w:val="center"/>
            </w:pPr>
            <w:r w:rsidRPr="005571F0">
              <w:t>63</w:t>
            </w:r>
          </w:p>
        </w:tc>
        <w:tc>
          <w:tcPr>
            <w:tcW w:w="156" w:type="pct"/>
            <w:tcBorders>
              <w:right w:val="single" w:sz="4" w:space="0" w:color="auto"/>
            </w:tcBorders>
          </w:tcPr>
          <w:p w:rsidR="00FA62AA" w:rsidRPr="005571F0" w:rsidRDefault="00E035DF" w:rsidP="00EF5F67">
            <w:pPr>
              <w:rPr>
                <w:lang w:val="en-US"/>
              </w:rPr>
            </w:pPr>
            <w:r>
              <w:t>16</w:t>
            </w:r>
            <w:r w:rsidR="00FA62AA" w:rsidRPr="005571F0">
              <w:t>.05</w:t>
            </w:r>
            <w:r w:rsidR="00896577" w:rsidRPr="005571F0">
              <w:rPr>
                <w:lang w:val="en-US"/>
              </w:rPr>
              <w:t xml:space="preserve"> </w:t>
            </w:r>
          </w:p>
          <w:p w:rsidR="00896577" w:rsidRPr="005571F0" w:rsidRDefault="00896577" w:rsidP="00EF5F67">
            <w:pPr>
              <w:rPr>
                <w:lang w:val="en-US"/>
              </w:rPr>
            </w:pPr>
            <w:r w:rsidRPr="005571F0">
              <w:rPr>
                <w:lang w:val="en-US"/>
              </w:rPr>
              <w:t xml:space="preserve"> 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:rsidR="00FA62AA" w:rsidRPr="005571F0" w:rsidRDefault="00FA62AA" w:rsidP="006D79B0"/>
        </w:tc>
        <w:tc>
          <w:tcPr>
            <w:tcW w:w="470" w:type="pct"/>
          </w:tcPr>
          <w:p w:rsidR="00FA62AA" w:rsidRPr="00C9053E" w:rsidRDefault="00FA62AA" w:rsidP="00153CDA">
            <w:pPr>
              <w:rPr>
                <w:sz w:val="22"/>
                <w:szCs w:val="22"/>
              </w:rPr>
            </w:pPr>
            <w:r w:rsidRPr="00C9053E">
              <w:rPr>
                <w:sz w:val="22"/>
                <w:szCs w:val="22"/>
              </w:rPr>
              <w:t>По Франции и Великобритании (Великобритания)</w:t>
            </w:r>
            <w:r w:rsidR="00153CDA" w:rsidRPr="005571F0">
              <w:t xml:space="preserve"> </w:t>
            </w:r>
          </w:p>
        </w:tc>
        <w:tc>
          <w:tcPr>
            <w:tcW w:w="793" w:type="pct"/>
          </w:tcPr>
          <w:p w:rsidR="00153CDA" w:rsidRPr="005571F0" w:rsidRDefault="00153CDA" w:rsidP="00153CDA">
            <w:r w:rsidRPr="005571F0">
              <w:t>Работают  в группе: самостоятельно изучают материал о Франции, готовят сообщения с показом местоположения страны и её столицы на политической карте Европы; выступают одному из представителей группы с сообщением;</w:t>
            </w:r>
          </w:p>
          <w:p w:rsidR="00153CDA" w:rsidRPr="005571F0" w:rsidRDefault="00153CDA" w:rsidP="00153CDA">
            <w:r w:rsidRPr="005571F0">
              <w:t>Описывают  по фотографиям достопримечательности  Франции;</w:t>
            </w:r>
          </w:p>
          <w:p w:rsidR="00153CDA" w:rsidRPr="005571F0" w:rsidRDefault="00153CDA" w:rsidP="00153CDA">
            <w:r w:rsidRPr="005571F0">
              <w:t>Составляют вопросы для  викторины о Франции;</w:t>
            </w:r>
          </w:p>
          <w:p w:rsidR="00153CDA" w:rsidRPr="005571F0" w:rsidRDefault="00153CDA" w:rsidP="00153CDA">
            <w:r w:rsidRPr="005571F0">
              <w:lastRenderedPageBreak/>
              <w:t>Выполняют задания из электронного приложения к учебнику;</w:t>
            </w:r>
          </w:p>
          <w:p w:rsidR="00FA62AA" w:rsidRPr="00836DF9" w:rsidRDefault="00153CDA" w:rsidP="00836DF9">
            <w:r w:rsidRPr="005571F0">
              <w:t>В дополнительной литературе и Интернете находят интересные факты о Франции</w:t>
            </w:r>
          </w:p>
        </w:tc>
      </w:tr>
      <w:tr w:rsidR="00153CDA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153CDA" w:rsidRPr="00C9053E" w:rsidRDefault="00153CDA" w:rsidP="00C9053E">
            <w:pPr>
              <w:jc w:val="center"/>
            </w:pPr>
            <w:r w:rsidRPr="005571F0">
              <w:lastRenderedPageBreak/>
              <w:t>64</w:t>
            </w:r>
          </w:p>
        </w:tc>
        <w:tc>
          <w:tcPr>
            <w:tcW w:w="156" w:type="pct"/>
            <w:vMerge w:val="restart"/>
            <w:tcBorders>
              <w:right w:val="single" w:sz="4" w:space="0" w:color="auto"/>
            </w:tcBorders>
          </w:tcPr>
          <w:p w:rsidR="00153CDA" w:rsidRPr="005571F0" w:rsidRDefault="00153CDA" w:rsidP="00EF5F67">
            <w:pPr>
              <w:rPr>
                <w:lang w:val="en-US"/>
              </w:rPr>
            </w:pPr>
            <w:r>
              <w:t>17</w:t>
            </w:r>
            <w:r w:rsidRPr="005571F0">
              <w:t>.</w:t>
            </w:r>
            <w:r>
              <w:t>0</w:t>
            </w:r>
            <w:r w:rsidRPr="005571F0">
              <w:t>5</w:t>
            </w:r>
            <w:r w:rsidRPr="005571F0">
              <w:rPr>
                <w:lang w:val="en-US"/>
              </w:rPr>
              <w:t xml:space="preserve"> </w:t>
            </w:r>
          </w:p>
          <w:p w:rsidR="00153CDA" w:rsidRDefault="00153CDA" w:rsidP="00EF5F67">
            <w:r w:rsidRPr="005571F0">
              <w:rPr>
                <w:lang w:val="en-US"/>
              </w:rPr>
              <w:t xml:space="preserve"> </w:t>
            </w:r>
          </w:p>
          <w:p w:rsidR="00153CDA" w:rsidRPr="00153CDA" w:rsidRDefault="00153CDA" w:rsidP="00EF5F67"/>
        </w:tc>
        <w:tc>
          <w:tcPr>
            <w:tcW w:w="134" w:type="pct"/>
            <w:tcBorders>
              <w:left w:val="single" w:sz="4" w:space="0" w:color="auto"/>
            </w:tcBorders>
          </w:tcPr>
          <w:p w:rsidR="00153CDA" w:rsidRPr="005571F0" w:rsidRDefault="00153CDA" w:rsidP="006D79B0"/>
        </w:tc>
        <w:tc>
          <w:tcPr>
            <w:tcW w:w="470" w:type="pct"/>
          </w:tcPr>
          <w:p w:rsidR="00153CDA" w:rsidRPr="005571F0" w:rsidRDefault="00153CDA" w:rsidP="00EF5F67">
            <w:r w:rsidRPr="005571F0">
              <w:t>По Франции и Великобритании (Франция)</w:t>
            </w:r>
          </w:p>
        </w:tc>
        <w:tc>
          <w:tcPr>
            <w:tcW w:w="793" w:type="pct"/>
          </w:tcPr>
          <w:p w:rsidR="00153CDA" w:rsidRPr="005571F0" w:rsidRDefault="00153CDA" w:rsidP="00153CDA">
            <w:r w:rsidRPr="005571F0">
              <w:t>Работают  в группе: самостоятельно изучают материал о Великобритании, готовят сообщения с показом местоположения страны и её столицы на политической карте Европы; выступают одному из представителей группы с сообщением;</w:t>
            </w:r>
          </w:p>
          <w:p w:rsidR="00153CDA" w:rsidRPr="005571F0" w:rsidRDefault="00153CDA" w:rsidP="00153CDA">
            <w:r w:rsidRPr="005571F0">
              <w:t>Описывают  по фотографиям достопримечательности  Великобритании;</w:t>
            </w:r>
          </w:p>
          <w:p w:rsidR="00153CDA" w:rsidRPr="005571F0" w:rsidRDefault="00153CDA" w:rsidP="00153CDA">
            <w:r w:rsidRPr="005571F0">
              <w:t>Составляют вопросы для  викторины о Великобритании;</w:t>
            </w:r>
          </w:p>
          <w:p w:rsidR="00153CDA" w:rsidRPr="005571F0" w:rsidRDefault="00153CDA" w:rsidP="00153CDA">
            <w:r w:rsidRPr="005571F0">
              <w:t>Выполняют задания из электронного приложения к учебнику;</w:t>
            </w:r>
          </w:p>
          <w:p w:rsidR="00153CDA" w:rsidRPr="005571F0" w:rsidRDefault="00153CDA" w:rsidP="00153CDA">
            <w:r w:rsidRPr="005571F0">
              <w:t>В дополнительной литературе и Интернете находят интересные факты о Великобритании</w:t>
            </w:r>
          </w:p>
        </w:tc>
      </w:tr>
      <w:tr w:rsidR="00153CDA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153CDA" w:rsidRPr="00C9053E" w:rsidRDefault="00153CDA" w:rsidP="00C9053E">
            <w:pPr>
              <w:jc w:val="center"/>
            </w:pPr>
            <w:r w:rsidRPr="005571F0">
              <w:t>65</w:t>
            </w:r>
          </w:p>
        </w:tc>
        <w:tc>
          <w:tcPr>
            <w:tcW w:w="156" w:type="pct"/>
            <w:vMerge/>
            <w:tcBorders>
              <w:right w:val="single" w:sz="4" w:space="0" w:color="auto"/>
            </w:tcBorders>
          </w:tcPr>
          <w:p w:rsidR="00153CDA" w:rsidRPr="00153CDA" w:rsidRDefault="00153CDA" w:rsidP="00896577"/>
        </w:tc>
        <w:tc>
          <w:tcPr>
            <w:tcW w:w="134" w:type="pct"/>
            <w:tcBorders>
              <w:left w:val="single" w:sz="4" w:space="0" w:color="auto"/>
            </w:tcBorders>
          </w:tcPr>
          <w:p w:rsidR="00153CDA" w:rsidRPr="005571F0" w:rsidRDefault="00153CDA" w:rsidP="00EF5F67"/>
        </w:tc>
        <w:tc>
          <w:tcPr>
            <w:tcW w:w="470" w:type="pct"/>
          </w:tcPr>
          <w:p w:rsidR="00153CDA" w:rsidRPr="005571F0" w:rsidRDefault="00153CDA" w:rsidP="00EF5F67">
            <w:r w:rsidRPr="005571F0">
              <w:t>На юге Европы</w:t>
            </w:r>
          </w:p>
        </w:tc>
        <w:tc>
          <w:tcPr>
            <w:tcW w:w="793" w:type="pct"/>
          </w:tcPr>
          <w:p w:rsidR="00153CDA" w:rsidRPr="005571F0" w:rsidRDefault="00153CDA" w:rsidP="00153CDA">
            <w:r w:rsidRPr="005571F0">
              <w:t>Работают  в группе: самостоятельно изучают материал о Греции и Италии, готовят сообщения с показом местоположения стран и их столиц на политической карте Европы; выступают одному из представителей группы с сообщением;</w:t>
            </w:r>
          </w:p>
          <w:p w:rsidR="00153CDA" w:rsidRPr="005571F0" w:rsidRDefault="00153CDA" w:rsidP="00153CDA">
            <w:r w:rsidRPr="005571F0">
              <w:t>Описывают  по фотографиям достопримечательности  Греции и Италии;</w:t>
            </w:r>
          </w:p>
          <w:p w:rsidR="00153CDA" w:rsidRPr="005571F0" w:rsidRDefault="00153CDA" w:rsidP="00153CDA">
            <w:r w:rsidRPr="005571F0">
              <w:t>Составляют вопросы к  викторине по Греции и Италии;</w:t>
            </w:r>
          </w:p>
          <w:p w:rsidR="00153CDA" w:rsidRPr="005571F0" w:rsidRDefault="00153CDA" w:rsidP="00153CDA">
            <w:r w:rsidRPr="005571F0">
              <w:t>Выполняют задания из электронного приложения к учебнику;</w:t>
            </w:r>
          </w:p>
          <w:p w:rsidR="00153CDA" w:rsidRPr="005571F0" w:rsidRDefault="00153CDA" w:rsidP="00153CDA">
            <w:r w:rsidRPr="005571F0">
              <w:t>В дополнительной литературе и Интернете находят интересные факты об изучаемых странах</w:t>
            </w:r>
          </w:p>
        </w:tc>
      </w:tr>
      <w:tr w:rsidR="00FA62AA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896577" w:rsidRPr="00C9053E" w:rsidRDefault="00FA62AA" w:rsidP="00C9053E">
            <w:pPr>
              <w:jc w:val="center"/>
            </w:pPr>
            <w:r w:rsidRPr="005571F0">
              <w:t>66</w:t>
            </w:r>
          </w:p>
        </w:tc>
        <w:tc>
          <w:tcPr>
            <w:tcW w:w="156" w:type="pct"/>
            <w:tcBorders>
              <w:right w:val="single" w:sz="4" w:space="0" w:color="auto"/>
            </w:tcBorders>
          </w:tcPr>
          <w:p w:rsidR="00FA62AA" w:rsidRPr="005571F0" w:rsidRDefault="00E035DF" w:rsidP="00EF5F67">
            <w:r>
              <w:t>23</w:t>
            </w:r>
            <w:r w:rsidR="00FA62AA" w:rsidRPr="005571F0">
              <w:t>.05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:rsidR="00FA62AA" w:rsidRPr="005571F0" w:rsidRDefault="00FA62AA" w:rsidP="00EF5F67"/>
        </w:tc>
        <w:tc>
          <w:tcPr>
            <w:tcW w:w="470" w:type="pct"/>
          </w:tcPr>
          <w:p w:rsidR="00FA62AA" w:rsidRPr="005571F0" w:rsidRDefault="00153CDA" w:rsidP="00B66AA3">
            <w:r w:rsidRPr="005571F0">
              <w:t>По знаменитым местам мира</w:t>
            </w:r>
          </w:p>
        </w:tc>
        <w:tc>
          <w:tcPr>
            <w:tcW w:w="793" w:type="pct"/>
          </w:tcPr>
          <w:p w:rsidR="00153CDA" w:rsidRPr="005571F0" w:rsidRDefault="00153CDA" w:rsidP="00153CDA">
            <w:r w:rsidRPr="005571F0">
              <w:t>Соотносят памятники архитектуры и искусства с той страной, в которой они находятся; обсуждают цели международного туризма; работают с картой;</w:t>
            </w:r>
          </w:p>
          <w:p w:rsidR="00153CDA" w:rsidRPr="005571F0" w:rsidRDefault="00153CDA" w:rsidP="00153CDA">
            <w:r w:rsidRPr="005571F0">
              <w:t>Описывают по фотографиям изучаемые достопримечательности;</w:t>
            </w:r>
          </w:p>
          <w:p w:rsidR="00FA62AA" w:rsidRPr="005571F0" w:rsidRDefault="00153CDA" w:rsidP="00153CDA">
            <w:r w:rsidRPr="005571F0">
              <w:t>Находят в дополнительной литературе и в Интернете материал о достопримечательностях разных стран, готовят сообщения</w:t>
            </w:r>
          </w:p>
        </w:tc>
      </w:tr>
      <w:tr w:rsidR="00E035DF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E035DF" w:rsidRPr="00C9053E" w:rsidRDefault="00E035DF" w:rsidP="00C9053E">
            <w:pPr>
              <w:jc w:val="center"/>
            </w:pPr>
            <w:r w:rsidRPr="005571F0">
              <w:t>67</w:t>
            </w:r>
          </w:p>
        </w:tc>
        <w:tc>
          <w:tcPr>
            <w:tcW w:w="156" w:type="pct"/>
            <w:vMerge w:val="restart"/>
          </w:tcPr>
          <w:p w:rsidR="00E035DF" w:rsidRPr="005571F0" w:rsidRDefault="00E035DF" w:rsidP="00EF5F67">
            <w:r w:rsidRPr="005571F0">
              <w:t>24.05</w:t>
            </w:r>
          </w:p>
          <w:p w:rsidR="00E035DF" w:rsidRPr="005571F0" w:rsidRDefault="00E035DF" w:rsidP="00EF5F67"/>
          <w:p w:rsidR="00E035DF" w:rsidRPr="005571F0" w:rsidRDefault="00E035DF" w:rsidP="00EF5F67"/>
          <w:p w:rsidR="00E035DF" w:rsidRPr="005571F0" w:rsidRDefault="00E035DF" w:rsidP="00EF5F67"/>
          <w:p w:rsidR="00E035DF" w:rsidRPr="005571F0" w:rsidRDefault="00E035DF" w:rsidP="00EF5F67"/>
          <w:p w:rsidR="00E035DF" w:rsidRPr="005571F0" w:rsidRDefault="00E035DF" w:rsidP="00EF5F67"/>
          <w:p w:rsidR="00E035DF" w:rsidRPr="005571F0" w:rsidRDefault="00E035DF" w:rsidP="00EF5F67"/>
          <w:p w:rsidR="00E035DF" w:rsidRPr="005571F0" w:rsidRDefault="00E035DF" w:rsidP="00EF5F67"/>
        </w:tc>
        <w:tc>
          <w:tcPr>
            <w:tcW w:w="134" w:type="pct"/>
          </w:tcPr>
          <w:p w:rsidR="00E035DF" w:rsidRPr="005571F0" w:rsidRDefault="00E035DF" w:rsidP="00EF5F67"/>
        </w:tc>
        <w:tc>
          <w:tcPr>
            <w:tcW w:w="470" w:type="pct"/>
          </w:tcPr>
          <w:p w:rsidR="00E035DF" w:rsidRPr="005571F0" w:rsidRDefault="00E035DF" w:rsidP="00EF5F67">
            <w:r w:rsidRPr="005571F0">
              <w:t>Проверим себя и оценим свои достижения за второе полугодие</w:t>
            </w:r>
          </w:p>
        </w:tc>
        <w:tc>
          <w:tcPr>
            <w:tcW w:w="793" w:type="pct"/>
          </w:tcPr>
          <w:p w:rsidR="00E035DF" w:rsidRPr="005571F0" w:rsidRDefault="00E035DF" w:rsidP="00EF5F67">
            <w:r w:rsidRPr="005571F0">
              <w:t>Выступают с подготовленными сообщениями, иллюстрируют их наглядными материалами; обсуждают выступления учащихся; оценивают свои достижения и достижения других</w:t>
            </w:r>
          </w:p>
          <w:p w:rsidR="00E035DF" w:rsidRPr="005571F0" w:rsidRDefault="00E035DF" w:rsidP="00EF5F67">
            <w:r w:rsidRPr="005571F0">
              <w:t>учащихся</w:t>
            </w:r>
          </w:p>
        </w:tc>
      </w:tr>
      <w:tr w:rsidR="00E035DF" w:rsidRPr="005571F0" w:rsidTr="00836DF9">
        <w:trPr>
          <w:gridAfter w:val="4"/>
          <w:wAfter w:w="3340" w:type="pct"/>
        </w:trPr>
        <w:tc>
          <w:tcPr>
            <w:tcW w:w="107" w:type="pct"/>
          </w:tcPr>
          <w:p w:rsidR="00E035DF" w:rsidRPr="00C9053E" w:rsidRDefault="00E035DF" w:rsidP="00951B42">
            <w:r w:rsidRPr="005571F0">
              <w:t>68</w:t>
            </w:r>
          </w:p>
        </w:tc>
        <w:tc>
          <w:tcPr>
            <w:tcW w:w="156" w:type="pct"/>
            <w:vMerge/>
          </w:tcPr>
          <w:p w:rsidR="00E035DF" w:rsidRPr="005571F0" w:rsidRDefault="00E035DF" w:rsidP="00EF5F67"/>
        </w:tc>
        <w:tc>
          <w:tcPr>
            <w:tcW w:w="134" w:type="pct"/>
          </w:tcPr>
          <w:p w:rsidR="00E035DF" w:rsidRPr="005571F0" w:rsidRDefault="00E035DF" w:rsidP="00EF5F67"/>
        </w:tc>
        <w:tc>
          <w:tcPr>
            <w:tcW w:w="470" w:type="pct"/>
          </w:tcPr>
          <w:p w:rsidR="00E035DF" w:rsidRPr="005571F0" w:rsidRDefault="00E035DF" w:rsidP="00EF5F67">
            <w:r w:rsidRPr="005571F0"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793" w:type="pct"/>
          </w:tcPr>
          <w:p w:rsidR="00E035DF" w:rsidRPr="005571F0" w:rsidRDefault="00E035DF" w:rsidP="00EF5F67">
            <w:r w:rsidRPr="005571F0">
              <w:t>Выступают с подготовленными сообщениями, иллюстрируют их наглядными материалами; обсуждают выступления учащихся; оценивают свои достижения и достижения других учащихся</w:t>
            </w:r>
          </w:p>
        </w:tc>
      </w:tr>
    </w:tbl>
    <w:p w:rsidR="00FA62AA" w:rsidRDefault="00FA62AA" w:rsidP="00836DF9">
      <w:pPr>
        <w:tabs>
          <w:tab w:val="left" w:pos="1260"/>
        </w:tabs>
        <w:autoSpaceDE w:val="0"/>
        <w:autoSpaceDN w:val="0"/>
        <w:adjustRightInd w:val="0"/>
        <w:rPr>
          <w:b/>
          <w:kern w:val="2"/>
          <w:sz w:val="22"/>
          <w:szCs w:val="22"/>
        </w:rPr>
      </w:pPr>
    </w:p>
    <w:sectPr w:rsidR="00FA62AA" w:rsidSect="005571F0">
      <w:footerReference w:type="default" r:id="rId9"/>
      <w:pgSz w:w="11906" w:h="16838"/>
      <w:pgMar w:top="567" w:right="851" w:bottom="567" w:left="709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83" w:rsidRDefault="00376183">
      <w:r>
        <w:separator/>
      </w:r>
    </w:p>
  </w:endnote>
  <w:endnote w:type="continuationSeparator" w:id="0">
    <w:p w:rsidR="00376183" w:rsidRDefault="0037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66" w:rsidRPr="006C6490" w:rsidRDefault="00B94766">
    <w:pPr>
      <w:pStyle w:val="a9"/>
      <w:jc w:val="center"/>
      <w:rPr>
        <w:sz w:val="16"/>
        <w:szCs w:val="16"/>
      </w:rPr>
    </w:pPr>
    <w:r w:rsidRPr="006C6490">
      <w:rPr>
        <w:sz w:val="16"/>
        <w:szCs w:val="16"/>
      </w:rPr>
      <w:fldChar w:fldCharType="begin"/>
    </w:r>
    <w:r w:rsidRPr="006C6490">
      <w:rPr>
        <w:sz w:val="16"/>
        <w:szCs w:val="16"/>
      </w:rPr>
      <w:instrText xml:space="preserve"> PAGE   \* MERGEFORMAT </w:instrText>
    </w:r>
    <w:r w:rsidRPr="006C6490">
      <w:rPr>
        <w:sz w:val="16"/>
        <w:szCs w:val="16"/>
      </w:rPr>
      <w:fldChar w:fldCharType="separate"/>
    </w:r>
    <w:r w:rsidR="00B47346">
      <w:rPr>
        <w:noProof/>
        <w:sz w:val="16"/>
        <w:szCs w:val="16"/>
      </w:rPr>
      <w:t>1</w:t>
    </w:r>
    <w:r w:rsidRPr="006C6490">
      <w:rPr>
        <w:sz w:val="16"/>
        <w:szCs w:val="16"/>
      </w:rPr>
      <w:fldChar w:fldCharType="end"/>
    </w:r>
  </w:p>
  <w:p w:rsidR="00B94766" w:rsidRDefault="00B947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83" w:rsidRDefault="00376183">
      <w:r>
        <w:separator/>
      </w:r>
    </w:p>
  </w:footnote>
  <w:footnote w:type="continuationSeparator" w:id="0">
    <w:p w:rsidR="00376183" w:rsidRDefault="0037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7F1"/>
    <w:multiLevelType w:val="hybridMultilevel"/>
    <w:tmpl w:val="B8923E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E23475"/>
    <w:multiLevelType w:val="hybridMultilevel"/>
    <w:tmpl w:val="5C743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A6EEC"/>
    <w:multiLevelType w:val="hybridMultilevel"/>
    <w:tmpl w:val="5B7E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20FA"/>
    <w:multiLevelType w:val="hybridMultilevel"/>
    <w:tmpl w:val="184E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B03B7"/>
    <w:multiLevelType w:val="hybridMultilevel"/>
    <w:tmpl w:val="FDE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05FB1"/>
    <w:multiLevelType w:val="hybridMultilevel"/>
    <w:tmpl w:val="B07C2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E5409E"/>
    <w:multiLevelType w:val="hybridMultilevel"/>
    <w:tmpl w:val="A9F6EBFE"/>
    <w:lvl w:ilvl="0" w:tplc="6F00E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5468B3"/>
    <w:multiLevelType w:val="hybridMultilevel"/>
    <w:tmpl w:val="583428F6"/>
    <w:lvl w:ilvl="0" w:tplc="7F229C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D0498F"/>
    <w:multiLevelType w:val="hybridMultilevel"/>
    <w:tmpl w:val="7C4C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26783"/>
    <w:multiLevelType w:val="hybridMultilevel"/>
    <w:tmpl w:val="D7DA7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41B73"/>
    <w:multiLevelType w:val="hybridMultilevel"/>
    <w:tmpl w:val="700E5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3216"/>
    <w:multiLevelType w:val="hybridMultilevel"/>
    <w:tmpl w:val="5880AE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49744F1"/>
    <w:multiLevelType w:val="hybridMultilevel"/>
    <w:tmpl w:val="8142641C"/>
    <w:lvl w:ilvl="0" w:tplc="11AE8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B81F2A"/>
    <w:multiLevelType w:val="hybridMultilevel"/>
    <w:tmpl w:val="9982AB1C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3798129E"/>
    <w:multiLevelType w:val="hybridMultilevel"/>
    <w:tmpl w:val="D17C00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BB24CFE"/>
    <w:multiLevelType w:val="hybridMultilevel"/>
    <w:tmpl w:val="44FC0D60"/>
    <w:lvl w:ilvl="0" w:tplc="8D94E74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C902BA4"/>
    <w:multiLevelType w:val="hybridMultilevel"/>
    <w:tmpl w:val="3A842EBE"/>
    <w:lvl w:ilvl="0" w:tplc="4C0E3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5C39C5"/>
    <w:multiLevelType w:val="hybridMultilevel"/>
    <w:tmpl w:val="F530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16A12"/>
    <w:multiLevelType w:val="hybridMultilevel"/>
    <w:tmpl w:val="F50A0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A7E21"/>
    <w:multiLevelType w:val="hybridMultilevel"/>
    <w:tmpl w:val="33DE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D0416"/>
    <w:multiLevelType w:val="hybridMultilevel"/>
    <w:tmpl w:val="C43239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2BB4223"/>
    <w:multiLevelType w:val="hybridMultilevel"/>
    <w:tmpl w:val="E742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63805"/>
    <w:multiLevelType w:val="hybridMultilevel"/>
    <w:tmpl w:val="BB0C4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B85898"/>
    <w:multiLevelType w:val="hybridMultilevel"/>
    <w:tmpl w:val="350E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E598C"/>
    <w:multiLevelType w:val="hybridMultilevel"/>
    <w:tmpl w:val="2EE6857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5">
    <w:nsid w:val="57D43461"/>
    <w:multiLevelType w:val="hybridMultilevel"/>
    <w:tmpl w:val="5900EF3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5C975748"/>
    <w:multiLevelType w:val="hybridMultilevel"/>
    <w:tmpl w:val="60F27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30841"/>
    <w:multiLevelType w:val="hybridMultilevel"/>
    <w:tmpl w:val="B014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941DA"/>
    <w:multiLevelType w:val="hybridMultilevel"/>
    <w:tmpl w:val="60647246"/>
    <w:lvl w:ilvl="0" w:tplc="05F2574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1EB4E4C"/>
    <w:multiLevelType w:val="hybridMultilevel"/>
    <w:tmpl w:val="229E64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3B02AB1"/>
    <w:multiLevelType w:val="hybridMultilevel"/>
    <w:tmpl w:val="0AD6F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9C1D43"/>
    <w:multiLevelType w:val="hybridMultilevel"/>
    <w:tmpl w:val="163EA2E6"/>
    <w:lvl w:ilvl="0" w:tplc="E39A4B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A015D3"/>
    <w:multiLevelType w:val="hybridMultilevel"/>
    <w:tmpl w:val="DCF2B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74213C"/>
    <w:multiLevelType w:val="hybridMultilevel"/>
    <w:tmpl w:val="8A348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2500C"/>
    <w:multiLevelType w:val="hybridMultilevel"/>
    <w:tmpl w:val="84FA0170"/>
    <w:lvl w:ilvl="0" w:tplc="D898F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3"/>
  </w:num>
  <w:num w:numId="5">
    <w:abstractNumId w:val="1"/>
  </w:num>
  <w:num w:numId="6">
    <w:abstractNumId w:val="33"/>
  </w:num>
  <w:num w:numId="7">
    <w:abstractNumId w:val="3"/>
  </w:num>
  <w:num w:numId="8">
    <w:abstractNumId w:val="23"/>
  </w:num>
  <w:num w:numId="9">
    <w:abstractNumId w:val="4"/>
  </w:num>
  <w:num w:numId="10">
    <w:abstractNumId w:val="22"/>
  </w:num>
  <w:num w:numId="11">
    <w:abstractNumId w:val="6"/>
  </w:num>
  <w:num w:numId="12">
    <w:abstractNumId w:val="34"/>
  </w:num>
  <w:num w:numId="13">
    <w:abstractNumId w:val="16"/>
  </w:num>
  <w:num w:numId="14">
    <w:abstractNumId w:val="12"/>
  </w:num>
  <w:num w:numId="15">
    <w:abstractNumId w:val="7"/>
  </w:num>
  <w:num w:numId="16">
    <w:abstractNumId w:val="28"/>
  </w:num>
  <w:num w:numId="17">
    <w:abstractNumId w:val="15"/>
  </w:num>
  <w:num w:numId="18">
    <w:abstractNumId w:val="27"/>
  </w:num>
  <w:num w:numId="19">
    <w:abstractNumId w:val="32"/>
  </w:num>
  <w:num w:numId="20">
    <w:abstractNumId w:val="25"/>
  </w:num>
  <w:num w:numId="21">
    <w:abstractNumId w:val="20"/>
  </w:num>
  <w:num w:numId="22">
    <w:abstractNumId w:val="11"/>
  </w:num>
  <w:num w:numId="23">
    <w:abstractNumId w:val="26"/>
  </w:num>
  <w:num w:numId="24">
    <w:abstractNumId w:val="5"/>
  </w:num>
  <w:num w:numId="25">
    <w:abstractNumId w:val="29"/>
  </w:num>
  <w:num w:numId="26">
    <w:abstractNumId w:val="14"/>
  </w:num>
  <w:num w:numId="27">
    <w:abstractNumId w:val="24"/>
  </w:num>
  <w:num w:numId="28">
    <w:abstractNumId w:val="0"/>
  </w:num>
  <w:num w:numId="29">
    <w:abstractNumId w:val="30"/>
  </w:num>
  <w:num w:numId="30">
    <w:abstractNumId w:val="18"/>
  </w:num>
  <w:num w:numId="31">
    <w:abstractNumId w:val="17"/>
  </w:num>
  <w:num w:numId="32">
    <w:abstractNumId w:val="2"/>
  </w:num>
  <w:num w:numId="33">
    <w:abstractNumId w:val="8"/>
  </w:num>
  <w:num w:numId="34">
    <w:abstractNumId w:val="21"/>
  </w:num>
  <w:num w:numId="3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23B"/>
    <w:rsid w:val="000023E8"/>
    <w:rsid w:val="00011F86"/>
    <w:rsid w:val="000171F9"/>
    <w:rsid w:val="00020210"/>
    <w:rsid w:val="0002474E"/>
    <w:rsid w:val="00025349"/>
    <w:rsid w:val="00025FCE"/>
    <w:rsid w:val="00036350"/>
    <w:rsid w:val="00037F2E"/>
    <w:rsid w:val="00043BB0"/>
    <w:rsid w:val="000457EA"/>
    <w:rsid w:val="000509BC"/>
    <w:rsid w:val="00062A3D"/>
    <w:rsid w:val="00063EB4"/>
    <w:rsid w:val="000679A0"/>
    <w:rsid w:val="0007161D"/>
    <w:rsid w:val="0009196C"/>
    <w:rsid w:val="00093988"/>
    <w:rsid w:val="000A1F65"/>
    <w:rsid w:val="000A28BC"/>
    <w:rsid w:val="000A312F"/>
    <w:rsid w:val="000B3334"/>
    <w:rsid w:val="000B3CF1"/>
    <w:rsid w:val="000C25B7"/>
    <w:rsid w:val="000C3FE1"/>
    <w:rsid w:val="000F076C"/>
    <w:rsid w:val="000F5A2D"/>
    <w:rsid w:val="001042AA"/>
    <w:rsid w:val="001068E6"/>
    <w:rsid w:val="0010713C"/>
    <w:rsid w:val="0011545C"/>
    <w:rsid w:val="00120079"/>
    <w:rsid w:val="001300EF"/>
    <w:rsid w:val="00130F30"/>
    <w:rsid w:val="001317A1"/>
    <w:rsid w:val="001514BF"/>
    <w:rsid w:val="00152E2F"/>
    <w:rsid w:val="00153CDA"/>
    <w:rsid w:val="001561E6"/>
    <w:rsid w:val="00160213"/>
    <w:rsid w:val="00161A54"/>
    <w:rsid w:val="00161ADE"/>
    <w:rsid w:val="00166A20"/>
    <w:rsid w:val="00170881"/>
    <w:rsid w:val="0019033C"/>
    <w:rsid w:val="0019109C"/>
    <w:rsid w:val="00193E52"/>
    <w:rsid w:val="001A3BF8"/>
    <w:rsid w:val="001A68E6"/>
    <w:rsid w:val="001B171F"/>
    <w:rsid w:val="001C24F7"/>
    <w:rsid w:val="001C4F4C"/>
    <w:rsid w:val="001D14E1"/>
    <w:rsid w:val="001D5AD4"/>
    <w:rsid w:val="001E0FD2"/>
    <w:rsid w:val="001E3F7E"/>
    <w:rsid w:val="001E3FAB"/>
    <w:rsid w:val="001E45AD"/>
    <w:rsid w:val="001F12B4"/>
    <w:rsid w:val="001F182C"/>
    <w:rsid w:val="001F2976"/>
    <w:rsid w:val="00200428"/>
    <w:rsid w:val="00202B72"/>
    <w:rsid w:val="00215129"/>
    <w:rsid w:val="00216178"/>
    <w:rsid w:val="0021751D"/>
    <w:rsid w:val="00220E71"/>
    <w:rsid w:val="00224947"/>
    <w:rsid w:val="002319BE"/>
    <w:rsid w:val="00232418"/>
    <w:rsid w:val="00232D9D"/>
    <w:rsid w:val="00264989"/>
    <w:rsid w:val="002676FB"/>
    <w:rsid w:val="00267831"/>
    <w:rsid w:val="002703CE"/>
    <w:rsid w:val="00271B70"/>
    <w:rsid w:val="002856E4"/>
    <w:rsid w:val="00296EF1"/>
    <w:rsid w:val="00297D5C"/>
    <w:rsid w:val="002A28B8"/>
    <w:rsid w:val="002B486D"/>
    <w:rsid w:val="002B7BA6"/>
    <w:rsid w:val="002C10F0"/>
    <w:rsid w:val="002C150B"/>
    <w:rsid w:val="002C29C4"/>
    <w:rsid w:val="002D623B"/>
    <w:rsid w:val="002F425B"/>
    <w:rsid w:val="002F5C65"/>
    <w:rsid w:val="0030215B"/>
    <w:rsid w:val="00310AA2"/>
    <w:rsid w:val="0031748D"/>
    <w:rsid w:val="003212C5"/>
    <w:rsid w:val="00323AD9"/>
    <w:rsid w:val="00325080"/>
    <w:rsid w:val="003311F6"/>
    <w:rsid w:val="00332DE6"/>
    <w:rsid w:val="0033328E"/>
    <w:rsid w:val="0033467B"/>
    <w:rsid w:val="00347812"/>
    <w:rsid w:val="0036226D"/>
    <w:rsid w:val="00362D80"/>
    <w:rsid w:val="003666A0"/>
    <w:rsid w:val="00371EEB"/>
    <w:rsid w:val="00373552"/>
    <w:rsid w:val="003737B4"/>
    <w:rsid w:val="00376183"/>
    <w:rsid w:val="00377081"/>
    <w:rsid w:val="003810B8"/>
    <w:rsid w:val="003860D9"/>
    <w:rsid w:val="003901F1"/>
    <w:rsid w:val="003929D0"/>
    <w:rsid w:val="0039794D"/>
    <w:rsid w:val="003B1262"/>
    <w:rsid w:val="003C0524"/>
    <w:rsid w:val="003C4AA7"/>
    <w:rsid w:val="003C5D53"/>
    <w:rsid w:val="003D4C5B"/>
    <w:rsid w:val="003E0A05"/>
    <w:rsid w:val="003E363E"/>
    <w:rsid w:val="003E3F53"/>
    <w:rsid w:val="00401256"/>
    <w:rsid w:val="00412ECF"/>
    <w:rsid w:val="00414A73"/>
    <w:rsid w:val="004164FD"/>
    <w:rsid w:val="0041772C"/>
    <w:rsid w:val="00420005"/>
    <w:rsid w:val="00420862"/>
    <w:rsid w:val="00420DF7"/>
    <w:rsid w:val="00424B14"/>
    <w:rsid w:val="0042593C"/>
    <w:rsid w:val="00431377"/>
    <w:rsid w:val="00436790"/>
    <w:rsid w:val="00451018"/>
    <w:rsid w:val="00451062"/>
    <w:rsid w:val="00451BE9"/>
    <w:rsid w:val="00456817"/>
    <w:rsid w:val="0046792A"/>
    <w:rsid w:val="00477DF8"/>
    <w:rsid w:val="0048435F"/>
    <w:rsid w:val="004954E1"/>
    <w:rsid w:val="004A0E94"/>
    <w:rsid w:val="004A65F2"/>
    <w:rsid w:val="004B1B04"/>
    <w:rsid w:val="004B20F0"/>
    <w:rsid w:val="004B2F84"/>
    <w:rsid w:val="004B7D47"/>
    <w:rsid w:val="004C02EE"/>
    <w:rsid w:val="004C1712"/>
    <w:rsid w:val="004C27B5"/>
    <w:rsid w:val="004C4D2E"/>
    <w:rsid w:val="004D3BDD"/>
    <w:rsid w:val="004E14B9"/>
    <w:rsid w:val="004E38FD"/>
    <w:rsid w:val="004E5E76"/>
    <w:rsid w:val="004E7A73"/>
    <w:rsid w:val="004F2D23"/>
    <w:rsid w:val="004F3C94"/>
    <w:rsid w:val="004F4902"/>
    <w:rsid w:val="00501DDA"/>
    <w:rsid w:val="00510063"/>
    <w:rsid w:val="00511A34"/>
    <w:rsid w:val="00511F1A"/>
    <w:rsid w:val="005134F1"/>
    <w:rsid w:val="00513BA3"/>
    <w:rsid w:val="00516851"/>
    <w:rsid w:val="00516DED"/>
    <w:rsid w:val="00524A0D"/>
    <w:rsid w:val="00527309"/>
    <w:rsid w:val="00530046"/>
    <w:rsid w:val="00542513"/>
    <w:rsid w:val="005425E4"/>
    <w:rsid w:val="00542726"/>
    <w:rsid w:val="00552444"/>
    <w:rsid w:val="005545EA"/>
    <w:rsid w:val="005553BD"/>
    <w:rsid w:val="00555620"/>
    <w:rsid w:val="005571F0"/>
    <w:rsid w:val="005744A8"/>
    <w:rsid w:val="005747CD"/>
    <w:rsid w:val="00577B61"/>
    <w:rsid w:val="00581F9F"/>
    <w:rsid w:val="005851F0"/>
    <w:rsid w:val="005B4613"/>
    <w:rsid w:val="005C1C06"/>
    <w:rsid w:val="005C37DA"/>
    <w:rsid w:val="005C5962"/>
    <w:rsid w:val="005D2A72"/>
    <w:rsid w:val="005D2B6E"/>
    <w:rsid w:val="005E5FE8"/>
    <w:rsid w:val="006003F5"/>
    <w:rsid w:val="00601798"/>
    <w:rsid w:val="00605456"/>
    <w:rsid w:val="00614FDF"/>
    <w:rsid w:val="00623416"/>
    <w:rsid w:val="00623F94"/>
    <w:rsid w:val="00631A68"/>
    <w:rsid w:val="00633FF8"/>
    <w:rsid w:val="00634C36"/>
    <w:rsid w:val="006356A8"/>
    <w:rsid w:val="00636A45"/>
    <w:rsid w:val="0064509D"/>
    <w:rsid w:val="00653719"/>
    <w:rsid w:val="006651ED"/>
    <w:rsid w:val="00666651"/>
    <w:rsid w:val="00666A38"/>
    <w:rsid w:val="0067165F"/>
    <w:rsid w:val="006719EA"/>
    <w:rsid w:val="006744C0"/>
    <w:rsid w:val="006800AF"/>
    <w:rsid w:val="00680155"/>
    <w:rsid w:val="0068096A"/>
    <w:rsid w:val="00680C91"/>
    <w:rsid w:val="00681E1A"/>
    <w:rsid w:val="00683D3C"/>
    <w:rsid w:val="006936CA"/>
    <w:rsid w:val="006B5F36"/>
    <w:rsid w:val="006C6490"/>
    <w:rsid w:val="006C7BFE"/>
    <w:rsid w:val="006D79B0"/>
    <w:rsid w:val="006F15C5"/>
    <w:rsid w:val="00722ADA"/>
    <w:rsid w:val="0074061A"/>
    <w:rsid w:val="0074760D"/>
    <w:rsid w:val="00750B40"/>
    <w:rsid w:val="00753A6F"/>
    <w:rsid w:val="00753ADA"/>
    <w:rsid w:val="0076293B"/>
    <w:rsid w:val="0079478E"/>
    <w:rsid w:val="0079716A"/>
    <w:rsid w:val="007A636F"/>
    <w:rsid w:val="007B3FF9"/>
    <w:rsid w:val="007B4D91"/>
    <w:rsid w:val="007B55F9"/>
    <w:rsid w:val="007C15A0"/>
    <w:rsid w:val="007C5E2C"/>
    <w:rsid w:val="007E476F"/>
    <w:rsid w:val="007E701F"/>
    <w:rsid w:val="007F1BCD"/>
    <w:rsid w:val="008171D9"/>
    <w:rsid w:val="008230B0"/>
    <w:rsid w:val="0082644B"/>
    <w:rsid w:val="00827475"/>
    <w:rsid w:val="00827D8D"/>
    <w:rsid w:val="008337AB"/>
    <w:rsid w:val="00836DF9"/>
    <w:rsid w:val="008370E0"/>
    <w:rsid w:val="008424F7"/>
    <w:rsid w:val="008539DD"/>
    <w:rsid w:val="00855FD4"/>
    <w:rsid w:val="00861012"/>
    <w:rsid w:val="0086362F"/>
    <w:rsid w:val="00866E40"/>
    <w:rsid w:val="00867386"/>
    <w:rsid w:val="008675C4"/>
    <w:rsid w:val="00867B54"/>
    <w:rsid w:val="00870155"/>
    <w:rsid w:val="0087353E"/>
    <w:rsid w:val="008817B1"/>
    <w:rsid w:val="008919AE"/>
    <w:rsid w:val="00896577"/>
    <w:rsid w:val="008A0451"/>
    <w:rsid w:val="008B14A2"/>
    <w:rsid w:val="008B1F0F"/>
    <w:rsid w:val="008C0288"/>
    <w:rsid w:val="008C1BD7"/>
    <w:rsid w:val="008C331A"/>
    <w:rsid w:val="008D11D1"/>
    <w:rsid w:val="008D6D75"/>
    <w:rsid w:val="008E6494"/>
    <w:rsid w:val="008E6776"/>
    <w:rsid w:val="008F1076"/>
    <w:rsid w:val="00900183"/>
    <w:rsid w:val="00902C82"/>
    <w:rsid w:val="009044CA"/>
    <w:rsid w:val="009045A6"/>
    <w:rsid w:val="009123A0"/>
    <w:rsid w:val="009211B5"/>
    <w:rsid w:val="0093071D"/>
    <w:rsid w:val="00932E85"/>
    <w:rsid w:val="00935711"/>
    <w:rsid w:val="00941E05"/>
    <w:rsid w:val="00951B42"/>
    <w:rsid w:val="009630B5"/>
    <w:rsid w:val="009640F2"/>
    <w:rsid w:val="00966DB8"/>
    <w:rsid w:val="00971779"/>
    <w:rsid w:val="00984768"/>
    <w:rsid w:val="00986519"/>
    <w:rsid w:val="00994D26"/>
    <w:rsid w:val="009C35F3"/>
    <w:rsid w:val="009C5BC5"/>
    <w:rsid w:val="009C5EA5"/>
    <w:rsid w:val="009D4235"/>
    <w:rsid w:val="009E0995"/>
    <w:rsid w:val="009E3551"/>
    <w:rsid w:val="009E5DB2"/>
    <w:rsid w:val="009F57D5"/>
    <w:rsid w:val="00A02EEB"/>
    <w:rsid w:val="00A03E26"/>
    <w:rsid w:val="00A13497"/>
    <w:rsid w:val="00A16597"/>
    <w:rsid w:val="00A24016"/>
    <w:rsid w:val="00A35D62"/>
    <w:rsid w:val="00A36FAE"/>
    <w:rsid w:val="00A37364"/>
    <w:rsid w:val="00A4237C"/>
    <w:rsid w:val="00A427EC"/>
    <w:rsid w:val="00A44215"/>
    <w:rsid w:val="00A44B33"/>
    <w:rsid w:val="00A51D75"/>
    <w:rsid w:val="00A51D83"/>
    <w:rsid w:val="00A55482"/>
    <w:rsid w:val="00A647F5"/>
    <w:rsid w:val="00A66C2E"/>
    <w:rsid w:val="00A66FFB"/>
    <w:rsid w:val="00A70765"/>
    <w:rsid w:val="00A71C6E"/>
    <w:rsid w:val="00A825A7"/>
    <w:rsid w:val="00A90FA1"/>
    <w:rsid w:val="00A95C46"/>
    <w:rsid w:val="00A967FC"/>
    <w:rsid w:val="00AB0C55"/>
    <w:rsid w:val="00AB58CE"/>
    <w:rsid w:val="00AB58D4"/>
    <w:rsid w:val="00AB59D4"/>
    <w:rsid w:val="00AC281A"/>
    <w:rsid w:val="00AD476C"/>
    <w:rsid w:val="00AE0132"/>
    <w:rsid w:val="00AF19B5"/>
    <w:rsid w:val="00AF1DB8"/>
    <w:rsid w:val="00AF2214"/>
    <w:rsid w:val="00AF65F8"/>
    <w:rsid w:val="00AF752F"/>
    <w:rsid w:val="00B14685"/>
    <w:rsid w:val="00B14963"/>
    <w:rsid w:val="00B153B4"/>
    <w:rsid w:val="00B163AB"/>
    <w:rsid w:val="00B300E9"/>
    <w:rsid w:val="00B321B6"/>
    <w:rsid w:val="00B43B9C"/>
    <w:rsid w:val="00B47346"/>
    <w:rsid w:val="00B5160F"/>
    <w:rsid w:val="00B60BF1"/>
    <w:rsid w:val="00B63B48"/>
    <w:rsid w:val="00B66333"/>
    <w:rsid w:val="00B66AA3"/>
    <w:rsid w:val="00B7295F"/>
    <w:rsid w:val="00B754E9"/>
    <w:rsid w:val="00B75857"/>
    <w:rsid w:val="00B779A8"/>
    <w:rsid w:val="00B85763"/>
    <w:rsid w:val="00B85D0F"/>
    <w:rsid w:val="00B870C6"/>
    <w:rsid w:val="00B94766"/>
    <w:rsid w:val="00B97AB1"/>
    <w:rsid w:val="00BA4CFE"/>
    <w:rsid w:val="00BA7620"/>
    <w:rsid w:val="00BB05CB"/>
    <w:rsid w:val="00BB16CD"/>
    <w:rsid w:val="00BB2C81"/>
    <w:rsid w:val="00BB3B50"/>
    <w:rsid w:val="00BB61EA"/>
    <w:rsid w:val="00BB6DCB"/>
    <w:rsid w:val="00BB6FFB"/>
    <w:rsid w:val="00BD1180"/>
    <w:rsid w:val="00BD1668"/>
    <w:rsid w:val="00BD19CD"/>
    <w:rsid w:val="00BD1CBF"/>
    <w:rsid w:val="00BE413A"/>
    <w:rsid w:val="00BF17ED"/>
    <w:rsid w:val="00BF595E"/>
    <w:rsid w:val="00BF5E72"/>
    <w:rsid w:val="00C0578C"/>
    <w:rsid w:val="00C06102"/>
    <w:rsid w:val="00C06CF1"/>
    <w:rsid w:val="00C13B5A"/>
    <w:rsid w:val="00C14E9B"/>
    <w:rsid w:val="00C20CDB"/>
    <w:rsid w:val="00C21CD0"/>
    <w:rsid w:val="00C25E7B"/>
    <w:rsid w:val="00C3367D"/>
    <w:rsid w:val="00C362BC"/>
    <w:rsid w:val="00C36755"/>
    <w:rsid w:val="00C424D4"/>
    <w:rsid w:val="00C4321D"/>
    <w:rsid w:val="00C4564A"/>
    <w:rsid w:val="00C52A28"/>
    <w:rsid w:val="00C52CC1"/>
    <w:rsid w:val="00C542AE"/>
    <w:rsid w:val="00C57500"/>
    <w:rsid w:val="00C65E3A"/>
    <w:rsid w:val="00C66FDF"/>
    <w:rsid w:val="00C75AAA"/>
    <w:rsid w:val="00C76FD9"/>
    <w:rsid w:val="00C8089B"/>
    <w:rsid w:val="00C81CDA"/>
    <w:rsid w:val="00C82A05"/>
    <w:rsid w:val="00C847DF"/>
    <w:rsid w:val="00C86ADA"/>
    <w:rsid w:val="00C9053E"/>
    <w:rsid w:val="00C97B5C"/>
    <w:rsid w:val="00CA2E27"/>
    <w:rsid w:val="00CB0EFD"/>
    <w:rsid w:val="00CB2DF5"/>
    <w:rsid w:val="00CC099C"/>
    <w:rsid w:val="00CC09A4"/>
    <w:rsid w:val="00CC15B2"/>
    <w:rsid w:val="00CD22E8"/>
    <w:rsid w:val="00CD4A4A"/>
    <w:rsid w:val="00CD6F4E"/>
    <w:rsid w:val="00D06DC1"/>
    <w:rsid w:val="00D21332"/>
    <w:rsid w:val="00D24576"/>
    <w:rsid w:val="00D25B54"/>
    <w:rsid w:val="00D443DC"/>
    <w:rsid w:val="00D45F62"/>
    <w:rsid w:val="00D57060"/>
    <w:rsid w:val="00D6216D"/>
    <w:rsid w:val="00D70B74"/>
    <w:rsid w:val="00D72AAD"/>
    <w:rsid w:val="00D735EF"/>
    <w:rsid w:val="00D83DEC"/>
    <w:rsid w:val="00D97DA0"/>
    <w:rsid w:val="00DA2C30"/>
    <w:rsid w:val="00DA3D62"/>
    <w:rsid w:val="00DB1215"/>
    <w:rsid w:val="00DB1820"/>
    <w:rsid w:val="00DB1D97"/>
    <w:rsid w:val="00DB2F2A"/>
    <w:rsid w:val="00DB4D48"/>
    <w:rsid w:val="00DC08E5"/>
    <w:rsid w:val="00DD73E8"/>
    <w:rsid w:val="00DE0E89"/>
    <w:rsid w:val="00DE612E"/>
    <w:rsid w:val="00DF0040"/>
    <w:rsid w:val="00DF6883"/>
    <w:rsid w:val="00DF7998"/>
    <w:rsid w:val="00DF7AB3"/>
    <w:rsid w:val="00E035DF"/>
    <w:rsid w:val="00E04984"/>
    <w:rsid w:val="00E13DE3"/>
    <w:rsid w:val="00E20E1F"/>
    <w:rsid w:val="00E23703"/>
    <w:rsid w:val="00E24907"/>
    <w:rsid w:val="00E37E96"/>
    <w:rsid w:val="00E4694E"/>
    <w:rsid w:val="00E560CB"/>
    <w:rsid w:val="00E57FF6"/>
    <w:rsid w:val="00E646C7"/>
    <w:rsid w:val="00E86ECB"/>
    <w:rsid w:val="00E86F68"/>
    <w:rsid w:val="00E92104"/>
    <w:rsid w:val="00E97EBE"/>
    <w:rsid w:val="00EB0847"/>
    <w:rsid w:val="00EB3F17"/>
    <w:rsid w:val="00EB41EC"/>
    <w:rsid w:val="00EC4172"/>
    <w:rsid w:val="00EC6C2B"/>
    <w:rsid w:val="00ED4BFA"/>
    <w:rsid w:val="00ED704C"/>
    <w:rsid w:val="00EE0845"/>
    <w:rsid w:val="00EE514A"/>
    <w:rsid w:val="00EF2C55"/>
    <w:rsid w:val="00EF5F67"/>
    <w:rsid w:val="00EF741A"/>
    <w:rsid w:val="00F026FF"/>
    <w:rsid w:val="00F04DBE"/>
    <w:rsid w:val="00F04FD6"/>
    <w:rsid w:val="00F11BAC"/>
    <w:rsid w:val="00F26857"/>
    <w:rsid w:val="00F30618"/>
    <w:rsid w:val="00F36610"/>
    <w:rsid w:val="00F370B7"/>
    <w:rsid w:val="00F54721"/>
    <w:rsid w:val="00F74734"/>
    <w:rsid w:val="00F755E7"/>
    <w:rsid w:val="00F75CE4"/>
    <w:rsid w:val="00F83B2D"/>
    <w:rsid w:val="00F83DB9"/>
    <w:rsid w:val="00F902ED"/>
    <w:rsid w:val="00FA62AA"/>
    <w:rsid w:val="00FA65B5"/>
    <w:rsid w:val="00FB0DED"/>
    <w:rsid w:val="00FB1F26"/>
    <w:rsid w:val="00FB6C95"/>
    <w:rsid w:val="00FC23AE"/>
    <w:rsid w:val="00FC23BA"/>
    <w:rsid w:val="00FC413A"/>
    <w:rsid w:val="00FC7F0A"/>
    <w:rsid w:val="00FD275F"/>
    <w:rsid w:val="00FD3F5E"/>
    <w:rsid w:val="00FD532A"/>
    <w:rsid w:val="00FD6CD7"/>
    <w:rsid w:val="00FE4E6F"/>
    <w:rsid w:val="00FE66FF"/>
    <w:rsid w:val="00FF214E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23B"/>
    <w:rPr>
      <w:sz w:val="24"/>
      <w:szCs w:val="24"/>
    </w:rPr>
  </w:style>
  <w:style w:type="paragraph" w:styleId="1">
    <w:name w:val="heading 1"/>
    <w:basedOn w:val="a"/>
    <w:link w:val="10"/>
    <w:qFormat/>
    <w:rsid w:val="005C1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0C25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211B5"/>
    <w:pPr>
      <w:spacing w:before="100" w:beforeAutospacing="1" w:after="100" w:afterAutospacing="1"/>
    </w:pPr>
  </w:style>
  <w:style w:type="character" w:styleId="a5">
    <w:name w:val="Strong"/>
    <w:qFormat/>
    <w:rsid w:val="00AC281A"/>
    <w:rPr>
      <w:b/>
      <w:bCs/>
    </w:rPr>
  </w:style>
  <w:style w:type="paragraph" w:styleId="a6">
    <w:name w:val="List Paragraph"/>
    <w:basedOn w:val="a"/>
    <w:qFormat/>
    <w:rsid w:val="003735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1910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19109C"/>
    <w:rPr>
      <w:sz w:val="24"/>
      <w:szCs w:val="24"/>
    </w:rPr>
  </w:style>
  <w:style w:type="paragraph" w:styleId="a9">
    <w:name w:val="footer"/>
    <w:basedOn w:val="a"/>
    <w:link w:val="aa"/>
    <w:uiPriority w:val="99"/>
    <w:rsid w:val="001910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9109C"/>
    <w:rPr>
      <w:sz w:val="24"/>
      <w:szCs w:val="24"/>
    </w:rPr>
  </w:style>
  <w:style w:type="paragraph" w:customStyle="1" w:styleId="ab">
    <w:name w:val=" Знак"/>
    <w:basedOn w:val="a"/>
    <w:rsid w:val="00323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323AD9"/>
    <w:rPr>
      <w:color w:val="0000FF"/>
      <w:u w:val="single"/>
    </w:rPr>
  </w:style>
  <w:style w:type="character" w:styleId="ad">
    <w:name w:val="Emphasis"/>
    <w:qFormat/>
    <w:rsid w:val="008D6D75"/>
    <w:rPr>
      <w:i/>
      <w:iCs/>
    </w:rPr>
  </w:style>
  <w:style w:type="paragraph" w:styleId="ae">
    <w:name w:val="No Spacing"/>
    <w:uiPriority w:val="1"/>
    <w:qFormat/>
    <w:rsid w:val="00F83B2D"/>
    <w:rPr>
      <w:rFonts w:ascii="Calibri" w:eastAsia="Calibri" w:hAnsi="Calibri" w:cs="Arial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F83B2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с отступом Знак"/>
    <w:link w:val="af"/>
    <w:uiPriority w:val="99"/>
    <w:rsid w:val="00F83B2D"/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link w:val="1"/>
    <w:rsid w:val="005C1C06"/>
    <w:rPr>
      <w:b/>
      <w:bCs/>
      <w:kern w:val="36"/>
      <w:sz w:val="48"/>
      <w:szCs w:val="48"/>
    </w:rPr>
  </w:style>
  <w:style w:type="paragraph" w:customStyle="1" w:styleId="af1">
    <w:name w:val="А ОСН ТЕКСТ"/>
    <w:basedOn w:val="a"/>
    <w:link w:val="af2"/>
    <w:rsid w:val="00B43B9C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x-none" w:eastAsia="x-none"/>
    </w:rPr>
  </w:style>
  <w:style w:type="character" w:customStyle="1" w:styleId="af2">
    <w:name w:val="А ОСН ТЕКСТ Знак"/>
    <w:link w:val="af1"/>
    <w:rsid w:val="00B43B9C"/>
    <w:rPr>
      <w:rFonts w:eastAsia="Arial Unicode MS"/>
      <w:color w:val="000000"/>
      <w:sz w:val="28"/>
      <w:szCs w:val="28"/>
    </w:rPr>
  </w:style>
  <w:style w:type="character" w:customStyle="1" w:styleId="30">
    <w:name w:val="Заголовок 3 Знак"/>
    <w:link w:val="3"/>
    <w:rsid w:val="000C25B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C4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264989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6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0CFD-22E6-49FE-A1A6-7FB2A975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19</Words>
  <Characters>3488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</vt:lpstr>
    </vt:vector>
  </TitlesOfParts>
  <Company>MSPUTNIK</Company>
  <LinksUpToDate>false</LinksUpToDate>
  <CharactersWithSpaces>4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Семья</dc:creator>
  <cp:lastModifiedBy>1</cp:lastModifiedBy>
  <cp:revision>2</cp:revision>
  <cp:lastPrinted>2013-09-29T10:03:00Z</cp:lastPrinted>
  <dcterms:created xsi:type="dcterms:W3CDTF">2018-11-07T12:19:00Z</dcterms:created>
  <dcterms:modified xsi:type="dcterms:W3CDTF">2018-11-07T12:19:00Z</dcterms:modified>
</cp:coreProperties>
</file>